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9889" w:type="dxa"/>
        <w:tblLook w:val="0000" w:firstRow="0" w:lastRow="0" w:firstColumn="0" w:lastColumn="0" w:noHBand="0" w:noVBand="0"/>
      </w:tblPr>
      <w:tblGrid>
        <w:gridCol w:w="2802"/>
        <w:gridCol w:w="3402"/>
        <w:gridCol w:w="3685"/>
      </w:tblGrid>
      <w:tr w:rsidR="00185CBA" w:rsidRPr="0090054D" w14:paraId="4273BC0F" w14:textId="77777777" w:rsidTr="00185CBA">
        <w:trPr>
          <w:trHeight w:val="1977"/>
        </w:trPr>
        <w:tc>
          <w:tcPr>
            <w:tcW w:w="2802" w:type="dxa"/>
          </w:tcPr>
          <w:p w14:paraId="5867E125" w14:textId="77777777" w:rsidR="00185CBA" w:rsidRPr="0090054D" w:rsidRDefault="00185CBA" w:rsidP="00185CB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 xml:space="preserve">НАО </w:t>
            </w:r>
            <w:r w:rsidRPr="0090054D">
              <w:rPr>
                <w:rFonts w:ascii="Times New Roman" w:hAnsi="Times New Roman"/>
                <w:caps/>
                <w:sz w:val="24"/>
                <w:szCs w:val="24"/>
              </w:rPr>
              <w:t>«К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останайский</w:t>
            </w:r>
          </w:p>
          <w:p w14:paraId="243535C4" w14:textId="77777777" w:rsidR="00185CBA" w:rsidRPr="0090054D" w:rsidRDefault="00185CBA" w:rsidP="00185CB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14:paraId="285C5435" w14:textId="77777777" w:rsidR="00185CBA" w:rsidRDefault="00185CBA" w:rsidP="00185CB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имени</w:t>
            </w:r>
            <w:proofErr w:type="spellEnd"/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9172AF9" w14:textId="77777777" w:rsidR="00185CBA" w:rsidRPr="0090054D" w:rsidRDefault="00185CBA" w:rsidP="00185CBA">
            <w:pPr>
              <w:suppressAutoHyphens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Ахмет Б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айт</w:t>
            </w:r>
            <w:proofErr w:type="spellEnd"/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рсын</w:t>
            </w:r>
            <w:proofErr w:type="spellEnd"/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D89BBB" w14:textId="77777777" w:rsidR="00185CBA" w:rsidRPr="0090054D" w:rsidRDefault="00185CBA" w:rsidP="00185CBA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8DAFF6A" w14:textId="77777777" w:rsidR="00185CBA" w:rsidRPr="0090054D" w:rsidRDefault="00185CBA" w:rsidP="00185CBA">
            <w:pPr>
              <w:widowControl w:val="0"/>
              <w:tabs>
                <w:tab w:val="left" w:pos="34"/>
                <w:tab w:val="center" w:pos="1539"/>
              </w:tabs>
              <w:suppressAutoHyphens/>
              <w:snapToGrid w:val="0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6D026F07" wp14:editId="116A48BF">
                  <wp:extent cx="1051508" cy="1097280"/>
                  <wp:effectExtent l="0" t="0" r="0" b="7620"/>
                  <wp:docPr id="1" name="Рисунок 0" descr="Логотип КРУ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КРУ 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8" cy="11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58557" w14:textId="77777777" w:rsidR="00185CBA" w:rsidRPr="0090054D" w:rsidRDefault="00185CBA" w:rsidP="00185CBA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240" w:lineRule="auto"/>
              <w:ind w:firstLine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590997" w14:textId="77777777" w:rsidR="00185CBA" w:rsidRPr="0090054D" w:rsidRDefault="00185CBA" w:rsidP="00185C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FD19510" w14:textId="77777777" w:rsidR="00185CBA" w:rsidRPr="0090054D" w:rsidRDefault="00185CBA" w:rsidP="00185C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Председатель Правления - Ректор</w:t>
            </w:r>
          </w:p>
          <w:p w14:paraId="46504AEC" w14:textId="77777777" w:rsidR="00185CBA" w:rsidRPr="0090054D" w:rsidRDefault="00185CBA" w:rsidP="00185C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С.Куанышбаев</w:t>
            </w:r>
            <w:proofErr w:type="spellEnd"/>
          </w:p>
          <w:p w14:paraId="11571DD9" w14:textId="77777777" w:rsidR="00185CBA" w:rsidRPr="0090054D" w:rsidRDefault="00185CBA" w:rsidP="00185C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__________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620C6B4" w14:textId="77777777" w:rsidR="00185CBA" w:rsidRPr="0090054D" w:rsidRDefault="00185CBA" w:rsidP="00185CB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6EA0C" w14:textId="547BC0DF" w:rsidR="00612054" w:rsidRDefault="00612054" w:rsidP="00612054">
      <w:pPr>
        <w:framePr w:wrap="none" w:vAnchor="page" w:hAnchor="page" w:x="2223" w:y="7062"/>
        <w:rPr>
          <w:sz w:val="0"/>
          <w:szCs w:val="0"/>
        </w:rPr>
      </w:pPr>
    </w:p>
    <w:p w14:paraId="7DB3E956" w14:textId="2AA305FA" w:rsidR="004328E9" w:rsidRPr="004328E9" w:rsidRDefault="00612054" w:rsidP="004328E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C4AF3A" wp14:editId="3EE38FF0">
            <wp:simplePos x="0" y="0"/>
            <wp:positionH relativeFrom="column">
              <wp:posOffset>80010</wp:posOffset>
            </wp:positionH>
            <wp:positionV relativeFrom="paragraph">
              <wp:posOffset>-104141</wp:posOffset>
            </wp:positionV>
            <wp:extent cx="6530340" cy="2383259"/>
            <wp:effectExtent l="0" t="0" r="3810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3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0AFA5" w14:textId="77777777" w:rsidR="007F5B1E" w:rsidRDefault="007F5B1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6B6DA68" w14:textId="77777777" w:rsidR="0013298E" w:rsidRDefault="0013298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8D44BE" w14:textId="77777777" w:rsidR="00DF0DF2" w:rsidRDefault="00DF0DF2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292EE5C" w14:textId="77777777" w:rsidR="00DF0DF2" w:rsidRDefault="00DF0DF2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65AF7A" w14:textId="77777777" w:rsidR="004328E9" w:rsidRDefault="004328E9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09BD67" w14:textId="77777777" w:rsidR="004328E9" w:rsidRDefault="004328E9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8BC77D" w14:textId="77777777" w:rsidR="007F5B1E" w:rsidRPr="000A2A76" w:rsidRDefault="007F5B1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НДАРТ ОРГАНИЗАЦИИ </w:t>
      </w:r>
    </w:p>
    <w:p w14:paraId="6F70E03F" w14:textId="77777777" w:rsidR="007F5B1E" w:rsidRPr="000A2A76" w:rsidRDefault="007F5B1E" w:rsidP="007F5B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857C8EC" w14:textId="77777777" w:rsidR="007F5B1E" w:rsidRPr="000A2A76" w:rsidRDefault="007F5B1E" w:rsidP="007F5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C3DF46" w14:textId="77777777" w:rsidR="007F5B1E" w:rsidRPr="000A2A76" w:rsidRDefault="007F5B1E" w:rsidP="007F5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квалификационные характеристики должностей </w:t>
      </w:r>
    </w:p>
    <w:p w14:paraId="07595C98" w14:textId="77777777" w:rsidR="007F5B1E" w:rsidRPr="000A2A76" w:rsidRDefault="007F5B1E" w:rsidP="007F5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рофессорско-преподавательского состава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A41F6BC" w14:textId="77777777" w:rsidR="007F5B1E" w:rsidRPr="000A2A76" w:rsidRDefault="007F5B1E" w:rsidP="007F5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A330AA" w14:textId="63ADCA0B" w:rsidR="007F5B1E" w:rsidRPr="00BB3200" w:rsidRDefault="007F5B1E" w:rsidP="007F5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6C3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 0</w:t>
      </w:r>
      <w:r w:rsidR="006C3839" w:rsidRPr="006C3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3</w:t>
      </w:r>
      <w:r w:rsidRPr="006C3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</w:t>
      </w:r>
      <w:r w:rsidRPr="00BB32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</w:t>
      </w:r>
      <w:r w:rsidR="00185CBA" w:rsidRPr="00BB32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4</w:t>
      </w:r>
    </w:p>
    <w:p w14:paraId="528E9D3C" w14:textId="77777777" w:rsidR="007F5B1E" w:rsidRPr="000A2A76" w:rsidRDefault="007F5B1E" w:rsidP="007F5B1E">
      <w:pPr>
        <w:spacing w:after="0" w:line="240" w:lineRule="auto"/>
        <w:ind w:left="723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A74CFB" w14:textId="60B5CAD5" w:rsidR="007F5B1E" w:rsidRPr="000A2A76" w:rsidRDefault="005444AA" w:rsidP="00544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водится в действие с 01.09.2024г.)</w:t>
      </w:r>
    </w:p>
    <w:p w14:paraId="46412DC6" w14:textId="77777777" w:rsidR="007F5B1E" w:rsidRPr="000A2A76" w:rsidRDefault="007F5B1E" w:rsidP="007F5B1E">
      <w:pPr>
        <w:spacing w:after="0" w:line="240" w:lineRule="auto"/>
        <w:ind w:left="723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85D0AF" w14:textId="77777777" w:rsidR="007F5B1E" w:rsidRPr="000A2A76" w:rsidRDefault="007F5B1E" w:rsidP="007F5B1E">
      <w:pPr>
        <w:spacing w:after="0" w:line="240" w:lineRule="auto"/>
        <w:ind w:left="723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A3958E" w14:textId="6C27BCAE" w:rsidR="007F5B1E" w:rsidRPr="000A2A76" w:rsidRDefault="00D97F47" w:rsidP="007F5B1E">
      <w:pPr>
        <w:spacing w:after="0" w:line="240" w:lineRule="auto"/>
        <w:ind w:left="5760"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F5B1E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BAD231C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5C289754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657F6848" w14:textId="01BD3D38" w:rsidR="00D51107" w:rsidRPr="008107EC" w:rsidRDefault="00D51107" w:rsidP="00D51107">
      <w:pPr>
        <w:pStyle w:val="21"/>
        <w:tabs>
          <w:tab w:val="left" w:pos="1080"/>
        </w:tabs>
        <w:ind w:firstLine="567"/>
        <w:jc w:val="center"/>
        <w:rPr>
          <w:rFonts w:eastAsia="Arial Unicode MS"/>
          <w:spacing w:val="-8"/>
          <w:szCs w:val="28"/>
          <w:lang w:eastAsia="ko-KR"/>
        </w:rPr>
      </w:pPr>
      <w:r w:rsidRPr="008107EC">
        <w:rPr>
          <w:rFonts w:eastAsia="Arial Unicode MS"/>
          <w:spacing w:val="-8"/>
          <w:szCs w:val="28"/>
          <w:lang w:eastAsia="ko-KR"/>
        </w:rPr>
        <w:t>Извещение №1</w:t>
      </w:r>
      <w:r>
        <w:rPr>
          <w:rFonts w:eastAsia="Arial Unicode MS"/>
          <w:spacing w:val="-8"/>
          <w:szCs w:val="28"/>
          <w:lang w:eastAsia="ko-KR"/>
        </w:rPr>
        <w:t xml:space="preserve"> от </w:t>
      </w:r>
      <w:r w:rsidRPr="008107EC">
        <w:rPr>
          <w:rFonts w:eastAsia="Arial Unicode MS"/>
          <w:spacing w:val="-8"/>
          <w:szCs w:val="28"/>
          <w:lang w:eastAsia="ko-KR"/>
        </w:rPr>
        <w:t>1</w:t>
      </w:r>
      <w:r>
        <w:rPr>
          <w:rFonts w:eastAsia="Arial Unicode MS"/>
          <w:spacing w:val="-8"/>
          <w:szCs w:val="28"/>
          <w:lang w:eastAsia="ko-KR"/>
        </w:rPr>
        <w:t>8</w:t>
      </w:r>
      <w:r w:rsidRPr="008107EC">
        <w:rPr>
          <w:rFonts w:eastAsia="Arial Unicode MS"/>
          <w:spacing w:val="-8"/>
          <w:szCs w:val="28"/>
          <w:lang w:eastAsia="ko-KR"/>
        </w:rPr>
        <w:t>.</w:t>
      </w:r>
      <w:r>
        <w:rPr>
          <w:rFonts w:eastAsia="Arial Unicode MS"/>
          <w:spacing w:val="-8"/>
          <w:szCs w:val="28"/>
          <w:lang w:eastAsia="ko-KR"/>
        </w:rPr>
        <w:t>03</w:t>
      </w:r>
      <w:r w:rsidRPr="008107EC">
        <w:rPr>
          <w:rFonts w:eastAsia="Arial Unicode MS"/>
          <w:spacing w:val="-8"/>
          <w:szCs w:val="28"/>
          <w:lang w:eastAsia="ko-KR"/>
        </w:rPr>
        <w:t>.20</w:t>
      </w:r>
      <w:r>
        <w:rPr>
          <w:rFonts w:eastAsia="Arial Unicode MS"/>
          <w:spacing w:val="-8"/>
          <w:szCs w:val="28"/>
          <w:lang w:eastAsia="ko-KR"/>
        </w:rPr>
        <w:t>2</w:t>
      </w:r>
      <w:r>
        <w:rPr>
          <w:rFonts w:eastAsia="Arial Unicode MS"/>
          <w:spacing w:val="-8"/>
          <w:szCs w:val="28"/>
          <w:lang w:eastAsia="ko-KR"/>
        </w:rPr>
        <w:t>6</w:t>
      </w:r>
      <w:r w:rsidRPr="008107EC">
        <w:rPr>
          <w:rFonts w:eastAsia="Arial Unicode MS"/>
          <w:spacing w:val="-8"/>
          <w:szCs w:val="28"/>
          <w:lang w:eastAsia="ko-KR"/>
        </w:rPr>
        <w:t>г.</w:t>
      </w:r>
      <w:r>
        <w:rPr>
          <w:rFonts w:eastAsia="Arial Unicode MS"/>
          <w:spacing w:val="-8"/>
          <w:szCs w:val="28"/>
          <w:lang w:eastAsia="ko-KR"/>
        </w:rPr>
        <w:t>, с</w:t>
      </w:r>
      <w:r w:rsidRPr="008107EC">
        <w:rPr>
          <w:rFonts w:eastAsia="Arial Unicode MS"/>
          <w:spacing w:val="-8"/>
          <w:szCs w:val="28"/>
          <w:lang w:eastAsia="ko-KR"/>
        </w:rPr>
        <w:t xml:space="preserve">тр. </w:t>
      </w:r>
      <w:r>
        <w:rPr>
          <w:rFonts w:eastAsia="Arial Unicode MS"/>
          <w:spacing w:val="-8"/>
          <w:szCs w:val="28"/>
          <w:lang w:eastAsia="ko-KR"/>
        </w:rPr>
        <w:t>35</w:t>
      </w:r>
      <w:r w:rsidRPr="008107EC">
        <w:rPr>
          <w:rFonts w:eastAsia="Arial Unicode MS"/>
          <w:spacing w:val="-8"/>
          <w:szCs w:val="28"/>
          <w:lang w:eastAsia="ko-KR"/>
        </w:rPr>
        <w:t xml:space="preserve">. </w:t>
      </w:r>
      <w:proofErr w:type="spellStart"/>
      <w:r>
        <w:rPr>
          <w:rFonts w:eastAsia="Arial Unicode MS"/>
          <w:spacing w:val="-8"/>
          <w:szCs w:val="28"/>
          <w:lang w:eastAsia="ko-KR"/>
        </w:rPr>
        <w:t>Ж.Ордабекова</w:t>
      </w:r>
      <w:proofErr w:type="spellEnd"/>
    </w:p>
    <w:p w14:paraId="63D07822" w14:textId="3D3CD32B" w:rsidR="00D51107" w:rsidRPr="008107EC" w:rsidRDefault="00D51107" w:rsidP="00D51107">
      <w:pPr>
        <w:pStyle w:val="21"/>
        <w:tabs>
          <w:tab w:val="left" w:pos="1080"/>
        </w:tabs>
        <w:ind w:firstLine="567"/>
        <w:rPr>
          <w:rFonts w:eastAsia="Arial Unicode MS"/>
          <w:i/>
          <w:spacing w:val="-8"/>
          <w:szCs w:val="28"/>
          <w:lang w:eastAsia="ko-KR"/>
        </w:rPr>
      </w:pPr>
      <w:r w:rsidRPr="008107EC">
        <w:rPr>
          <w:rFonts w:eastAsia="Arial Unicode MS"/>
          <w:spacing w:val="-8"/>
          <w:szCs w:val="28"/>
          <w:lang w:eastAsia="ko-KR"/>
        </w:rPr>
        <w:tab/>
      </w:r>
      <w:r w:rsidRPr="008107EC">
        <w:rPr>
          <w:rFonts w:eastAsia="Arial Unicode MS"/>
          <w:spacing w:val="-8"/>
          <w:szCs w:val="28"/>
          <w:lang w:eastAsia="ko-KR"/>
        </w:rPr>
        <w:tab/>
      </w:r>
      <w:r w:rsidRPr="008107EC">
        <w:rPr>
          <w:rFonts w:eastAsia="Arial Unicode MS"/>
          <w:spacing w:val="-8"/>
          <w:szCs w:val="28"/>
          <w:lang w:eastAsia="ko-KR"/>
        </w:rPr>
        <w:tab/>
      </w:r>
      <w:r w:rsidRPr="008107EC">
        <w:rPr>
          <w:rFonts w:eastAsia="Arial Unicode MS"/>
          <w:spacing w:val="-8"/>
          <w:szCs w:val="28"/>
          <w:lang w:eastAsia="ko-KR"/>
        </w:rPr>
        <w:tab/>
      </w:r>
      <w:r w:rsidRPr="008107EC">
        <w:rPr>
          <w:rFonts w:eastAsia="Arial Unicode MS"/>
          <w:spacing w:val="-8"/>
          <w:szCs w:val="28"/>
          <w:lang w:eastAsia="ko-KR"/>
        </w:rPr>
        <w:tab/>
        <w:t xml:space="preserve">  </w:t>
      </w:r>
      <w:r w:rsidRPr="008107EC">
        <w:rPr>
          <w:rFonts w:eastAsia="Arial Unicode MS"/>
          <w:spacing w:val="-8"/>
          <w:szCs w:val="28"/>
          <w:lang w:eastAsia="ko-KR"/>
        </w:rPr>
        <w:tab/>
        <w:t xml:space="preserve">          </w:t>
      </w:r>
    </w:p>
    <w:p w14:paraId="1C424729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35B0BAF9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5801BC72" w14:textId="77777777" w:rsidR="007F5B1E" w:rsidRPr="000A2A76" w:rsidRDefault="007F5B1E" w:rsidP="007F5B1E">
      <w:pPr>
        <w:tabs>
          <w:tab w:val="left" w:pos="713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ab/>
      </w:r>
    </w:p>
    <w:p w14:paraId="55A74106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0C765455" w14:textId="77777777" w:rsidR="007F5B1E" w:rsidRPr="000A2A76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328DE97E" w14:textId="77777777" w:rsidR="007F5B1E" w:rsidRDefault="007F5B1E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19CF2840" w14:textId="77777777" w:rsidR="00DF0DF2" w:rsidRDefault="00DF0DF2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3B47D726" w14:textId="77777777" w:rsidR="00DF0DF2" w:rsidRDefault="00DF0DF2" w:rsidP="007F5B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06A1ABFB" w14:textId="77777777" w:rsidR="007F5B1E" w:rsidRPr="000A2A76" w:rsidRDefault="007F5B1E" w:rsidP="007F5B1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B35FB38" w14:textId="77777777" w:rsidR="00661BBC" w:rsidRDefault="00661BBC" w:rsidP="007F5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0F36A43" w14:textId="77777777" w:rsidR="00661BBC" w:rsidRDefault="00661BBC" w:rsidP="007F5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E7D80B" w14:textId="77777777" w:rsidR="00661BBC" w:rsidRDefault="00661BBC" w:rsidP="007F5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34F6D91" w14:textId="2FE6902E" w:rsidR="007F5B1E" w:rsidRPr="005A19BA" w:rsidRDefault="007F5B1E" w:rsidP="007F5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станай</w:t>
      </w:r>
    </w:p>
    <w:p w14:paraId="1D043423" w14:textId="451A2532" w:rsidR="00A105AB" w:rsidRPr="000A2A76" w:rsidRDefault="000E4375" w:rsidP="00DF0D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  <w:r w:rsidR="00A105AB"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едисловие</w:t>
      </w:r>
    </w:p>
    <w:p w14:paraId="4550D37E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CE6C21" w14:textId="46B55E92" w:rsidR="00A105AB" w:rsidRPr="000A2A76" w:rsidRDefault="004E1D9C" w:rsidP="00A105AB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РАБОТАН </w:t>
      </w: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чей группой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2170249" w14:textId="77777777" w:rsidR="00A105AB" w:rsidRPr="000A2A76" w:rsidRDefault="00A105AB" w:rsidP="00A105A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7BF6B42" w14:textId="2A3514EC" w:rsidR="00A105AB" w:rsidRPr="000A2A76" w:rsidRDefault="00A105AB" w:rsidP="00A105AB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СЕН</w:t>
      </w:r>
      <w:r w:rsidR="00D97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="004E1D9C"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рабочей</w:t>
      </w:r>
      <w:proofErr w:type="spellEnd"/>
      <w:r w:rsidR="004E1D9C"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="003D06AC"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группой</w:t>
      </w:r>
      <w:proofErr w:type="spellEnd"/>
    </w:p>
    <w:p w14:paraId="45829A6B" w14:textId="77777777" w:rsidR="00A105AB" w:rsidRPr="000A2A76" w:rsidRDefault="00A105AB" w:rsidP="00A10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6AD3BD" w14:textId="14147BDC" w:rsidR="00A105AB" w:rsidRPr="001A06EA" w:rsidRDefault="004E1D9C" w:rsidP="00C11A7E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6" w:right="-143" w:hanging="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6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ТВЕРЖДЕН И </w:t>
      </w:r>
      <w:r w:rsidR="00A105AB" w:rsidRPr="001A06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 В ДЕЙСТВИЕ</w:t>
      </w:r>
      <w:r w:rsidR="00D97F47" w:rsidRPr="001A06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40E56" w:rsidRPr="001A06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м Правления</w:t>
      </w:r>
      <w:r w:rsidR="00040E56" w:rsidRPr="001A0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токол </w:t>
      </w:r>
      <w:r w:rsidRPr="001A0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F7C96" w:rsidRPr="001A0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4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5.</w:t>
      </w:r>
      <w:r w:rsidR="00040E56" w:rsidRPr="001A0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="002F7C96" w:rsidRPr="001A0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C11A7E" w:rsidRPr="001A0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44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6.</w:t>
      </w:r>
    </w:p>
    <w:p w14:paraId="2349BD79" w14:textId="77777777" w:rsidR="00A105AB" w:rsidRPr="000A2A76" w:rsidRDefault="00A105AB" w:rsidP="00A105AB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" w:right="-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F68D31" w14:textId="77777777" w:rsidR="00A105AB" w:rsidRPr="000A2A76" w:rsidRDefault="00A105AB" w:rsidP="00F311BC">
      <w:pPr>
        <w:pStyle w:val="afc"/>
        <w:numPr>
          <w:ilvl w:val="0"/>
          <w:numId w:val="1"/>
        </w:numPr>
        <w:shd w:val="clear" w:color="auto" w:fill="FFFFFF"/>
        <w:tabs>
          <w:tab w:val="left" w:pos="216"/>
          <w:tab w:val="left" w:pos="1843"/>
        </w:tabs>
        <w:spacing w:after="0" w:line="240" w:lineRule="auto"/>
        <w:ind w:left="14"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РАБОТЧИКИ: </w:t>
      </w:r>
    </w:p>
    <w:p w14:paraId="2A86A869" w14:textId="6CA8B8DC" w:rsidR="004A17A6" w:rsidRPr="000A2A76" w:rsidRDefault="004A17A6" w:rsidP="004A17A6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.Наурызбаева</w:t>
      </w:r>
      <w:proofErr w:type="spellEnd"/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="00185C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начальник</w:t>
      </w:r>
      <w:proofErr w:type="spellEnd"/>
      <w:r w:rsidR="00185C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185C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управления</w:t>
      </w:r>
      <w:proofErr w:type="spellEnd"/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 академическ</w:t>
      </w:r>
      <w:r w:rsidR="00954921"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й политике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кандидат исторических наук;</w:t>
      </w:r>
    </w:p>
    <w:p w14:paraId="1277393A" w14:textId="42403895" w:rsidR="00741DE3" w:rsidRPr="000A2A76" w:rsidRDefault="00741DE3" w:rsidP="00741DE3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.Книга</w:t>
      </w:r>
      <w:proofErr w:type="spellEnd"/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начальник </w:t>
      </w:r>
      <w:proofErr w:type="spellStart"/>
      <w:r w:rsidR="00185C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отдела</w:t>
      </w:r>
      <w:proofErr w:type="spellEnd"/>
      <w:r w:rsidR="00185C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185C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управления</w:t>
      </w:r>
      <w:proofErr w:type="spellEnd"/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ерсоналом;</w:t>
      </w:r>
    </w:p>
    <w:p w14:paraId="66BAF644" w14:textId="77777777" w:rsidR="00122B4F" w:rsidRPr="000A2A76" w:rsidRDefault="00122B4F" w:rsidP="004A17A6">
      <w:pPr>
        <w:shd w:val="clear" w:color="auto" w:fill="FFFFFF"/>
        <w:tabs>
          <w:tab w:val="left" w:pos="216"/>
          <w:tab w:val="left" w:pos="1843"/>
        </w:tabs>
        <w:spacing w:after="0" w:line="240" w:lineRule="auto"/>
        <w:ind w:right="-8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78B55287" w14:textId="77777777" w:rsidR="00A105AB" w:rsidRPr="000A2A76" w:rsidRDefault="00A105AB" w:rsidP="00A105AB">
      <w:pPr>
        <w:pStyle w:val="afc"/>
        <w:shd w:val="clear" w:color="auto" w:fill="FFFFFF"/>
        <w:tabs>
          <w:tab w:val="left" w:pos="216"/>
          <w:tab w:val="left" w:pos="1843"/>
        </w:tabs>
        <w:spacing w:after="0" w:line="240" w:lineRule="auto"/>
        <w:ind w:left="14" w:right="-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ЭКСПЕРТЫ</w:t>
      </w: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36453A0C" w14:textId="1777182E" w:rsidR="00A105AB" w:rsidRPr="000A2A76" w:rsidRDefault="00A105AB" w:rsidP="00A105AB">
      <w:pPr>
        <w:shd w:val="clear" w:color="auto" w:fill="FFFFFF"/>
        <w:tabs>
          <w:tab w:val="left" w:pos="1843"/>
        </w:tabs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Исакаев</w:t>
      </w:r>
      <w:proofErr w:type="spellEnd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0A2A7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Член Правления -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ектор по академическим вопросам, кандидат биологических наук;</w:t>
      </w:r>
    </w:p>
    <w:p w14:paraId="7C90BB5C" w14:textId="77777777" w:rsidR="00185CBA" w:rsidRDefault="00185CBA" w:rsidP="00185CBA">
      <w:pPr>
        <w:tabs>
          <w:tab w:val="left" w:pos="180"/>
          <w:tab w:val="left" w:pos="2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055F7">
        <w:rPr>
          <w:rFonts w:ascii="Times New Roman" w:hAnsi="Times New Roman"/>
          <w:bCs/>
          <w:sz w:val="28"/>
          <w:szCs w:val="28"/>
        </w:rPr>
        <w:t>А.Айдналиева</w:t>
      </w:r>
      <w:proofErr w:type="spellEnd"/>
      <w:r w:rsidRPr="002055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55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чальник отдела правового обеспечения и государственных закупок</w:t>
      </w:r>
    </w:p>
    <w:p w14:paraId="15A7F050" w14:textId="77777777" w:rsidR="00122B4F" w:rsidRPr="000A2A76" w:rsidRDefault="00122B4F" w:rsidP="00A105AB">
      <w:pPr>
        <w:pStyle w:val="afc"/>
        <w:shd w:val="clear" w:color="auto" w:fill="FFFFFF"/>
        <w:tabs>
          <w:tab w:val="left" w:pos="216"/>
          <w:tab w:val="left" w:pos="1843"/>
        </w:tabs>
        <w:spacing w:after="0" w:line="240" w:lineRule="auto"/>
        <w:ind w:left="14" w:right="-8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0E77F4A8" w14:textId="2D676D6C" w:rsidR="00A105AB" w:rsidRPr="000A2A76" w:rsidRDefault="00A105AB" w:rsidP="00A105AB">
      <w:pPr>
        <w:shd w:val="clear" w:color="auto" w:fill="FFFFFF"/>
        <w:tabs>
          <w:tab w:val="left" w:pos="9180"/>
        </w:tabs>
        <w:spacing w:after="0" w:line="240" w:lineRule="auto"/>
        <w:ind w:left="7" w:right="-261" w:hanging="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 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ИОДИЧНОСТЬ ПРОВЕРКИ</w:t>
      </w:r>
      <w:r w:rsidR="00D97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</w:t>
      </w:r>
      <w:r w:rsidR="00013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года</w:t>
      </w:r>
      <w:r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14:paraId="58F83FB6" w14:textId="77777777" w:rsidR="00C11A7E" w:rsidRDefault="00C11A7E" w:rsidP="00A105AB">
      <w:pPr>
        <w:shd w:val="clear" w:color="auto" w:fill="FFFFFF"/>
        <w:tabs>
          <w:tab w:val="left" w:pos="9180"/>
        </w:tabs>
        <w:spacing w:after="0" w:line="240" w:lineRule="auto"/>
        <w:ind w:left="7" w:right="-261" w:hanging="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F179B8" w14:textId="7764F810" w:rsidR="00A105AB" w:rsidRPr="000A2A76" w:rsidRDefault="00A105AB" w:rsidP="00A105AB">
      <w:pPr>
        <w:shd w:val="clear" w:color="auto" w:fill="FFFFFF"/>
        <w:tabs>
          <w:tab w:val="left" w:pos="9180"/>
        </w:tabs>
        <w:spacing w:after="0" w:line="240" w:lineRule="auto"/>
        <w:ind w:left="7" w:right="-261" w:hanging="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 ВВ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ДЕН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мен </w:t>
      </w:r>
      <w:r w:rsidRPr="0066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="00013167" w:rsidRPr="0066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5</w:t>
      </w:r>
      <w:r w:rsidRPr="0066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013167" w:rsidRPr="0066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E4375" w:rsidRPr="0066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6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фикационные характеристики должностей профессорско-преподавательского состава.</w:t>
      </w:r>
      <w:r w:rsidRPr="000A2A76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</w:p>
    <w:p w14:paraId="0CD75386" w14:textId="77777777" w:rsidR="00A105AB" w:rsidRDefault="00A105AB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2FA3F3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B16491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6BC680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898DB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ACDE60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DBFA64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21AF5C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513EE1" w14:textId="77777777" w:rsidR="00D02965" w:rsidRDefault="00D02965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AC00B0" w14:textId="0514B339" w:rsidR="00A105AB" w:rsidRPr="000A2A76" w:rsidRDefault="00A105AB" w:rsidP="00A105AB">
      <w:pPr>
        <w:shd w:val="clear" w:color="auto" w:fill="FFFFFF"/>
        <w:tabs>
          <w:tab w:val="left" w:pos="216"/>
        </w:tabs>
        <w:spacing w:after="0" w:line="240" w:lineRule="auto"/>
        <w:ind w:right="-26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стандарт не может быть полностью или частично воспроизведен, тиражирован и распространен без разрешения Председателя Правления - Ректора НАО «Костанайский региональный университет имени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442872C6" w14:textId="42C6A792" w:rsidR="00185CBA" w:rsidRDefault="00D97F47" w:rsidP="00A105AB">
      <w:pPr>
        <w:spacing w:after="0" w:line="240" w:lineRule="auto"/>
        <w:ind w:left="35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14:paraId="50A344F1" w14:textId="497B4F53" w:rsidR="00A105AB" w:rsidRDefault="00D97F47" w:rsidP="00A105AB">
      <w:pPr>
        <w:spacing w:after="0" w:line="240" w:lineRule="auto"/>
        <w:ind w:left="35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43CD1AB" w14:textId="21EC858D" w:rsidR="00185CBA" w:rsidRDefault="00D97F47" w:rsidP="00185CBA">
      <w:pPr>
        <w:spacing w:after="0" w:line="240" w:lineRule="auto"/>
        <w:ind w:left="35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14:paraId="61A59CCC" w14:textId="77777777" w:rsidR="00185CBA" w:rsidRDefault="00185CBA" w:rsidP="00185CBA">
      <w:pPr>
        <w:spacing w:after="0" w:line="240" w:lineRule="auto"/>
        <w:ind w:left="35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14:paraId="2298A5B3" w14:textId="7C444204" w:rsidR="00A105AB" w:rsidRPr="00185CBA" w:rsidRDefault="00A105AB" w:rsidP="00185CBA">
      <w:pPr>
        <w:spacing w:after="0" w:line="240" w:lineRule="auto"/>
        <w:ind w:left="354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© </w:t>
      </w:r>
      <w:r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анайский региональный</w:t>
      </w:r>
    </w:p>
    <w:p w14:paraId="551976D4" w14:textId="3D4A4F9F" w:rsidR="00A105AB" w:rsidRPr="00185CBA" w:rsidRDefault="00D97F47" w:rsidP="00185CBA">
      <w:pPr>
        <w:spacing w:after="0" w:line="240" w:lineRule="auto"/>
        <w:ind w:left="6660" w:hanging="609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0A2A76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у</w:t>
      </w:r>
      <w:proofErr w:type="spellStart"/>
      <w:r w:rsidR="00A105AB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верситет</w:t>
      </w:r>
      <w:proofErr w:type="spellEnd"/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и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Ахмет Байтұрсынұлы</w:t>
      </w:r>
      <w:r w:rsidR="00A105AB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2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</w:t>
      </w:r>
    </w:p>
    <w:p w14:paraId="4CF082B3" w14:textId="77777777" w:rsidR="00A105AB" w:rsidRPr="000A2A76" w:rsidRDefault="00A105AB" w:rsidP="00A105A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tbl>
      <w:tblPr>
        <w:tblW w:w="100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  <w:gridCol w:w="667"/>
      </w:tblGrid>
      <w:tr w:rsidR="00864BDE" w:rsidRPr="000A2A76" w14:paraId="662C33B1" w14:textId="77777777" w:rsidTr="00661BBC">
        <w:tc>
          <w:tcPr>
            <w:tcW w:w="9356" w:type="dxa"/>
          </w:tcPr>
          <w:p w14:paraId="41D2E525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бласть применения………………………………………</w:t>
            </w:r>
            <w:proofErr w:type="gramStart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….………...</w:t>
            </w:r>
          </w:p>
        </w:tc>
        <w:tc>
          <w:tcPr>
            <w:tcW w:w="667" w:type="dxa"/>
          </w:tcPr>
          <w:p w14:paraId="52AD874B" w14:textId="37B3AFB0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64BDE" w:rsidRPr="000A2A76" w14:paraId="76DAB5AD" w14:textId="77777777" w:rsidTr="00661BBC">
        <w:tc>
          <w:tcPr>
            <w:tcW w:w="9356" w:type="dxa"/>
          </w:tcPr>
          <w:p w14:paraId="48C7F946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ормативные ссылки……………</w:t>
            </w:r>
            <w:proofErr w:type="gramStart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.………...</w:t>
            </w:r>
          </w:p>
        </w:tc>
        <w:tc>
          <w:tcPr>
            <w:tcW w:w="667" w:type="dxa"/>
          </w:tcPr>
          <w:p w14:paraId="3AB2C274" w14:textId="3D871E3A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64BDE" w:rsidRPr="000A2A76" w14:paraId="3B54606F" w14:textId="77777777" w:rsidTr="00661BBC">
        <w:tc>
          <w:tcPr>
            <w:tcW w:w="9356" w:type="dxa"/>
          </w:tcPr>
          <w:p w14:paraId="3F78B060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Обозначения и сокращения……</w:t>
            </w:r>
            <w:proofErr w:type="gramStart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.……….</w:t>
            </w:r>
          </w:p>
        </w:tc>
        <w:tc>
          <w:tcPr>
            <w:tcW w:w="667" w:type="dxa"/>
          </w:tcPr>
          <w:p w14:paraId="1413168A" w14:textId="1773640B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64BDE" w:rsidRPr="000A2A76" w14:paraId="2B606BE1" w14:textId="77777777" w:rsidTr="00661BBC">
        <w:tc>
          <w:tcPr>
            <w:tcW w:w="9356" w:type="dxa"/>
          </w:tcPr>
          <w:p w14:paraId="2F0453EC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тветственность и полномочия</w:t>
            </w:r>
            <w:proofErr w:type="gramStart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.………..</w:t>
            </w:r>
          </w:p>
        </w:tc>
        <w:tc>
          <w:tcPr>
            <w:tcW w:w="667" w:type="dxa"/>
          </w:tcPr>
          <w:p w14:paraId="54145728" w14:textId="479F8521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64BDE" w:rsidRPr="000A2A76" w14:paraId="4AAF602E" w14:textId="77777777" w:rsidTr="00661BBC">
        <w:tc>
          <w:tcPr>
            <w:tcW w:w="9356" w:type="dxa"/>
          </w:tcPr>
          <w:p w14:paraId="2D17621E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Общие положения…</w:t>
            </w:r>
            <w:proofErr w:type="gramStart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.……........</w:t>
            </w:r>
          </w:p>
        </w:tc>
        <w:tc>
          <w:tcPr>
            <w:tcW w:w="667" w:type="dxa"/>
          </w:tcPr>
          <w:p w14:paraId="751BE865" w14:textId="56007A8E" w:rsidR="00A105AB" w:rsidRPr="000A2A76" w:rsidRDefault="00795EC2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563B6D13" w14:textId="77777777" w:rsidTr="00661BBC">
        <w:tc>
          <w:tcPr>
            <w:tcW w:w="9356" w:type="dxa"/>
          </w:tcPr>
          <w:p w14:paraId="4509975B" w14:textId="77777777" w:rsidR="00A105AB" w:rsidRPr="000A2A76" w:rsidRDefault="00A105AB" w:rsidP="004E1D9C">
            <w:pPr>
              <w:tabs>
                <w:tab w:val="left" w:pos="968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Описание…………………………………………………………………</w:t>
            </w:r>
            <w:proofErr w:type="gramStart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667" w:type="dxa"/>
          </w:tcPr>
          <w:p w14:paraId="1C006550" w14:textId="63479299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4E0F0530" w14:textId="77777777" w:rsidTr="00661BBC">
        <w:tc>
          <w:tcPr>
            <w:tcW w:w="9356" w:type="dxa"/>
          </w:tcPr>
          <w:p w14:paraId="40D468E4" w14:textId="310E2AFD" w:rsidR="00A105AB" w:rsidRPr="000A2A76" w:rsidRDefault="00A105AB" w:rsidP="005F24B6">
            <w:pPr>
              <w:tabs>
                <w:tab w:val="left" w:pos="318"/>
                <w:tab w:val="left" w:pos="9682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Квалификационные характеристики должностей профессорско-преподавательского состава………………………………………………</w:t>
            </w:r>
            <w:proofErr w:type="gramStart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="00661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7" w:type="dxa"/>
          </w:tcPr>
          <w:p w14:paraId="2FC8B764" w14:textId="014C0394" w:rsidR="00A105AB" w:rsidRPr="000A2A76" w:rsidRDefault="00A105AB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2303286" w14:textId="7EB8ECDE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4656C9E2" w14:textId="77777777" w:rsidTr="00661BBC">
        <w:tc>
          <w:tcPr>
            <w:tcW w:w="9356" w:type="dxa"/>
          </w:tcPr>
          <w:p w14:paraId="3146D95B" w14:textId="77777777" w:rsidR="00A105AB" w:rsidRPr="000A2A76" w:rsidRDefault="00A105AB" w:rsidP="004E1D9C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граф 1. Заведующий кафедрой …………………………………………</w:t>
            </w:r>
          </w:p>
        </w:tc>
        <w:tc>
          <w:tcPr>
            <w:tcW w:w="667" w:type="dxa"/>
          </w:tcPr>
          <w:p w14:paraId="060D4683" w14:textId="733F3467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3D67D562" w14:textId="77777777" w:rsidTr="00661BBC">
        <w:tc>
          <w:tcPr>
            <w:tcW w:w="9356" w:type="dxa"/>
          </w:tcPr>
          <w:p w14:paraId="0A8BC915" w14:textId="1F78B5DC" w:rsidR="00A105AB" w:rsidRPr="000A2A76" w:rsidRDefault="00A105AB" w:rsidP="00723F56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2. </w:t>
            </w:r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23F56" w:rsidRPr="000A2A7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фессор ………………………………………</w:t>
            </w:r>
            <w:r w:rsidR="00723F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……………</w:t>
            </w:r>
            <w:r w:rsidR="00661B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67" w:type="dxa"/>
          </w:tcPr>
          <w:p w14:paraId="2FADE646" w14:textId="26548D3C" w:rsidR="00A105AB" w:rsidRPr="000A2A76" w:rsidRDefault="00B07BA3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864BDE" w:rsidRPr="000A2A76" w14:paraId="53D17FBB" w14:textId="77777777" w:rsidTr="00661BBC">
        <w:tc>
          <w:tcPr>
            <w:tcW w:w="9356" w:type="dxa"/>
          </w:tcPr>
          <w:p w14:paraId="5CD87AE9" w14:textId="447A7BC4" w:rsidR="003F24EF" w:rsidRPr="001A06EA" w:rsidRDefault="003F24EF" w:rsidP="00795EC2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A06E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араграф 3. </w:t>
            </w:r>
            <w:r w:rsidR="00795EC2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социированный профессор (доцент) </w:t>
            </w:r>
            <w:r w:rsidR="00795EC2" w:rsidRPr="00F10E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667" w:type="dxa"/>
          </w:tcPr>
          <w:p w14:paraId="77F02BE9" w14:textId="344BE6D1" w:rsidR="003F24EF" w:rsidRPr="000A2A76" w:rsidRDefault="00664AE9" w:rsidP="007B1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0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B14BB" w:rsidRPr="001A0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64BDE" w:rsidRPr="000A2A76" w14:paraId="39932977" w14:textId="77777777" w:rsidTr="00661BBC">
        <w:tc>
          <w:tcPr>
            <w:tcW w:w="9356" w:type="dxa"/>
          </w:tcPr>
          <w:p w14:paraId="271E0CF7" w14:textId="29EAE559" w:rsidR="003F24EF" w:rsidRPr="00F10E31" w:rsidRDefault="003F24EF" w:rsidP="00795EC2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E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араграф 4</w:t>
            </w:r>
            <w:r w:rsidR="00B07BA3" w:rsidRPr="00F10E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95EC2" w:rsidRPr="001A06E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Ассистент </w:t>
            </w:r>
            <w:r w:rsidR="00795EC2" w:rsidRPr="001A06E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фессора …………………………………………</w:t>
            </w:r>
          </w:p>
        </w:tc>
        <w:tc>
          <w:tcPr>
            <w:tcW w:w="667" w:type="dxa"/>
          </w:tcPr>
          <w:p w14:paraId="46E42603" w14:textId="4E8D507C" w:rsidR="003F24EF" w:rsidRPr="000A2A76" w:rsidRDefault="00664AE9" w:rsidP="00B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51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64BDE" w:rsidRPr="000A2A76" w14:paraId="2CFF32F6" w14:textId="77777777" w:rsidTr="00661BBC">
        <w:tc>
          <w:tcPr>
            <w:tcW w:w="9356" w:type="dxa"/>
          </w:tcPr>
          <w:p w14:paraId="5371F528" w14:textId="01E2F873" w:rsidR="00A105AB" w:rsidRPr="00F10E31" w:rsidRDefault="00A105AB" w:rsidP="00795EC2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E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795E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10E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23F56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преподаватель…………………………………</w:t>
            </w:r>
            <w:proofErr w:type="gramStart"/>
            <w:r w:rsidR="00723F56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="00661BBC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7" w:type="dxa"/>
          </w:tcPr>
          <w:p w14:paraId="55D6D03A" w14:textId="40902662" w:rsidR="00A105AB" w:rsidRPr="000A2A76" w:rsidRDefault="00795EC2" w:rsidP="00B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864BDE" w:rsidRPr="000A2A76" w14:paraId="40EA5B3D" w14:textId="77777777" w:rsidTr="00661BBC">
        <w:tc>
          <w:tcPr>
            <w:tcW w:w="9356" w:type="dxa"/>
          </w:tcPr>
          <w:p w14:paraId="5552E4CD" w14:textId="7CB9E365" w:rsidR="00A105AB" w:rsidRPr="00F10E31" w:rsidRDefault="00A105AB" w:rsidP="00795EC2">
            <w:pPr>
              <w:tabs>
                <w:tab w:val="left" w:pos="9648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23F56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одаватель……………………………………………</w:t>
            </w:r>
            <w:proofErr w:type="gramStart"/>
            <w:r w:rsidR="00723F56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="00661BBC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7" w:type="dxa"/>
          </w:tcPr>
          <w:p w14:paraId="682079B7" w14:textId="020977B8" w:rsidR="00A105AB" w:rsidRPr="000A2A76" w:rsidRDefault="00664AE9" w:rsidP="007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864BDE" w:rsidRPr="000A2A76" w14:paraId="52ABEAA8" w14:textId="77777777" w:rsidTr="00661BBC">
        <w:tc>
          <w:tcPr>
            <w:tcW w:w="9356" w:type="dxa"/>
          </w:tcPr>
          <w:p w14:paraId="79BB135D" w14:textId="5073CEF7" w:rsidR="00A105AB" w:rsidRPr="00F10E31" w:rsidRDefault="00A105AB" w:rsidP="00795EC2">
            <w:pPr>
              <w:tabs>
                <w:tab w:val="left" w:pos="9682"/>
              </w:tabs>
              <w:spacing w:after="0" w:line="240" w:lineRule="auto"/>
              <w:ind w:left="29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граф</w:t>
            </w:r>
            <w:r w:rsidR="006E508B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военной кафедры …………………………………</w:t>
            </w:r>
            <w:r w:rsidR="00661BBC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67" w:type="dxa"/>
          </w:tcPr>
          <w:p w14:paraId="18E2DFAF" w14:textId="40ABC738" w:rsidR="00A105AB" w:rsidRPr="000A2A76" w:rsidRDefault="007B14BB" w:rsidP="007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64BDE" w:rsidRPr="000A2A76" w14:paraId="50538541" w14:textId="77777777" w:rsidTr="00D51107">
        <w:tc>
          <w:tcPr>
            <w:tcW w:w="9356" w:type="dxa"/>
          </w:tcPr>
          <w:p w14:paraId="2855FDB5" w14:textId="28A49A73" w:rsidR="00A105AB" w:rsidRPr="00F10E31" w:rsidRDefault="00A105AB" w:rsidP="00795EC2">
            <w:pPr>
              <w:tabs>
                <w:tab w:val="left" w:pos="9790"/>
              </w:tabs>
              <w:spacing w:after="0" w:line="240" w:lineRule="auto"/>
              <w:ind w:left="29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начальника военной кафедры …………………</w:t>
            </w:r>
            <w:r w:rsidR="00661BBC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67" w:type="dxa"/>
          </w:tcPr>
          <w:p w14:paraId="05F2D7F5" w14:textId="52B207F6" w:rsidR="00A105AB" w:rsidRPr="000A2A76" w:rsidRDefault="00795EC2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511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64BDE" w:rsidRPr="000A2A76" w14:paraId="6692FE64" w14:textId="77777777" w:rsidTr="00D51107">
        <w:tc>
          <w:tcPr>
            <w:tcW w:w="9356" w:type="dxa"/>
          </w:tcPr>
          <w:p w14:paraId="2F2BF1BF" w14:textId="099CEB1A" w:rsidR="00A105AB" w:rsidRPr="00F10E31" w:rsidRDefault="00A105AB" w:rsidP="00795EC2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цикла военной кафедры</w:t>
            </w:r>
            <w:r w:rsidR="00D97F47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………………</w:t>
            </w:r>
            <w:proofErr w:type="gramStart"/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</w:t>
            </w:r>
            <w:r w:rsidR="00661BBC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667" w:type="dxa"/>
          </w:tcPr>
          <w:p w14:paraId="43E5EBC7" w14:textId="28BA6459" w:rsidR="00A105AB" w:rsidRPr="000A2A76" w:rsidRDefault="00795EC2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864BDE" w:rsidRPr="000A2A76" w14:paraId="4C17C0CB" w14:textId="77777777" w:rsidTr="00D51107">
        <w:tc>
          <w:tcPr>
            <w:tcW w:w="9356" w:type="dxa"/>
          </w:tcPr>
          <w:p w14:paraId="30363F03" w14:textId="06F4F3E7" w:rsidR="00A105AB" w:rsidRPr="00F10E31" w:rsidRDefault="00A105AB" w:rsidP="00795EC2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6E508B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преподаватель военной кафедры ……………</w:t>
            </w:r>
            <w:proofErr w:type="gramStart"/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667" w:type="dxa"/>
          </w:tcPr>
          <w:p w14:paraId="2C1C1328" w14:textId="1F853728" w:rsidR="00A105AB" w:rsidRPr="000A2A76" w:rsidRDefault="00795EC2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864BDE" w:rsidRPr="000A2A76" w14:paraId="4E1D244F" w14:textId="77777777" w:rsidTr="00D51107">
        <w:tc>
          <w:tcPr>
            <w:tcW w:w="9356" w:type="dxa"/>
          </w:tcPr>
          <w:p w14:paraId="5B124BA7" w14:textId="77777777" w:rsidR="00A105AB" w:rsidRDefault="00A105AB" w:rsidP="00795EC2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аграф </w:t>
            </w:r>
            <w:r w:rsidR="00723F56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07BA3" w:rsidRPr="00F10E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одаватель военной кафедры …………………………….</w:t>
            </w:r>
          </w:p>
          <w:p w14:paraId="464C0EBA" w14:textId="28057C1B" w:rsidR="007070DC" w:rsidRPr="00F10E31" w:rsidRDefault="007070DC" w:rsidP="007070DC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left="321" w:right="-10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граф</w:t>
            </w:r>
            <w:r w:rsidRPr="00E24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2. Правила приема на работу иностранных граждан в у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……………………………………………………………………</w:t>
            </w:r>
          </w:p>
        </w:tc>
        <w:tc>
          <w:tcPr>
            <w:tcW w:w="667" w:type="dxa"/>
          </w:tcPr>
          <w:p w14:paraId="454E4FB1" w14:textId="77777777" w:rsidR="00A105AB" w:rsidRDefault="007B14BB" w:rsidP="007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79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6A24F865" w14:textId="77777777" w:rsidR="00E24D95" w:rsidRDefault="00E24D95" w:rsidP="007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EDDCD62" w14:textId="49C6498E" w:rsidR="007070DC" w:rsidRPr="000A2A76" w:rsidRDefault="007070DC" w:rsidP="007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864BDE" w:rsidRPr="000A2A76" w14:paraId="0CC88A8A" w14:textId="77777777" w:rsidTr="00D51107">
        <w:tc>
          <w:tcPr>
            <w:tcW w:w="9356" w:type="dxa"/>
          </w:tcPr>
          <w:p w14:paraId="0A545113" w14:textId="0A1E1DFD" w:rsidR="00A105AB" w:rsidRPr="000A2A76" w:rsidRDefault="00A105AB" w:rsidP="006E508B">
            <w:pPr>
              <w:tabs>
                <w:tab w:val="left" w:pos="968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Согласование и рассылка …………</w:t>
            </w:r>
            <w:proofErr w:type="gramStart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……………..................................</w:t>
            </w:r>
            <w:r w:rsidR="006E508B" w:rsidRPr="000A2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7" w:type="dxa"/>
          </w:tcPr>
          <w:p w14:paraId="5FB70F08" w14:textId="50A630A0" w:rsidR="00A105AB" w:rsidRPr="000A2A76" w:rsidRDefault="00795EC2" w:rsidP="004E1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24D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</w:tbl>
    <w:p w14:paraId="04778171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AD6D17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3F0F87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54397C5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221F5A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19C824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1FDE13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97664D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3C8B49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B85E43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051C03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910799A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15F2F9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16EED5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8CD44E" w14:textId="77777777" w:rsidR="009E19D3" w:rsidRPr="000A2A76" w:rsidRDefault="009E19D3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D539F3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1CC737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135BB4" w14:textId="7777777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9EBCAD" w14:textId="77777777" w:rsidR="00B07BA3" w:rsidRDefault="00B07BA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01690016" w14:textId="1D795AD7" w:rsidR="00A105AB" w:rsidRPr="000A2A76" w:rsidRDefault="00A105AB" w:rsidP="00A105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а 1. Область применения</w:t>
      </w:r>
    </w:p>
    <w:p w14:paraId="3434EAF0" w14:textId="77777777" w:rsidR="00A105AB" w:rsidRPr="000A2A76" w:rsidRDefault="00A105AB" w:rsidP="00A105AB">
      <w:pPr>
        <w:shd w:val="clear" w:color="auto" w:fill="FFFFFF"/>
        <w:tabs>
          <w:tab w:val="left" w:pos="18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25D3B3" w14:textId="1720D647" w:rsidR="00A105AB" w:rsidRPr="000A2A76" w:rsidRDefault="00A105AB" w:rsidP="000A2A7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валификационные характеристики должностей профессорско-преподавательского состава (далее – Квалификационные характеристики ППС) обязательны для применения при составлении положений институтов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акультетов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федр, разработке должностных инструкций, подборе и расстановке профессорско-преподавательского состава, проведении конкурсного замещения и аттестации профессорско-преподавательского состава НАО «Костанайский региональный университет</w:t>
      </w:r>
      <w:r w:rsidR="00185CBA" w:rsidRP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CBA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У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CBA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F376F8D" w14:textId="4BCCF1C5" w:rsidR="00A105AB" w:rsidRPr="000A2A76" w:rsidRDefault="00A105AB" w:rsidP="000A2A7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нный документ входит в состав нормативно-справочной документации Университета и является обязательным для исполнения во всех структурных подразделениях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CBA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18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BF5DA5" w14:textId="77777777" w:rsidR="00A105AB" w:rsidRPr="000A2A76" w:rsidRDefault="00A105AB" w:rsidP="000A2A76">
      <w:pPr>
        <w:shd w:val="clear" w:color="auto" w:fill="FFFFFF"/>
        <w:tabs>
          <w:tab w:val="left" w:pos="851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87297" w14:textId="77777777" w:rsidR="00A105AB" w:rsidRPr="000A2A76" w:rsidRDefault="00A105AB" w:rsidP="000A2A7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2. Нормативные ссылки</w:t>
      </w:r>
    </w:p>
    <w:p w14:paraId="1BD0B0D9" w14:textId="77777777" w:rsidR="00A105AB" w:rsidRPr="000A2A76" w:rsidRDefault="00A105AB" w:rsidP="000A2A76">
      <w:pPr>
        <w:shd w:val="clear" w:color="auto" w:fill="FFFFFF"/>
        <w:tabs>
          <w:tab w:val="left" w:pos="851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1D2BD5" w14:textId="77777777" w:rsidR="00A105AB" w:rsidRPr="000A2A76" w:rsidRDefault="00A105AB" w:rsidP="000A2A76">
      <w:pPr>
        <w:tabs>
          <w:tab w:val="left" w:pos="851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ие Квалификационные характеристики должностей профессорско-преподавательского состава разработаны в соответствии со следующими нормативными документами: </w:t>
      </w:r>
    </w:p>
    <w:p w14:paraId="086D22E5" w14:textId="77777777" w:rsidR="00201955" w:rsidRPr="00645CD7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DE061F6" w14:textId="77777777" w:rsidR="00201955" w:rsidRPr="00645CD7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041B121B" w14:textId="77777777" w:rsidR="00201955" w:rsidRPr="000B34D6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высшего и (или) послевузовского образования, утвержденные Приказом Министра образования и науки Республики Казахстан от 30 октября 2018 года № 595;</w:t>
      </w:r>
    </w:p>
    <w:p w14:paraId="40778049" w14:textId="77777777" w:rsidR="00413D5B" w:rsidRPr="00413D5B" w:rsidRDefault="00413D5B" w:rsidP="00413D5B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D5B">
        <w:rPr>
          <w:rFonts w:ascii="Times New Roman" w:hAnsi="Times New Roman" w:cs="Times New Roman"/>
          <w:sz w:val="28"/>
          <w:szCs w:val="28"/>
        </w:rPr>
        <w:t xml:space="preserve">Приказ Министра науки </w:t>
      </w:r>
      <w:proofErr w:type="gramStart"/>
      <w:r w:rsidRPr="00413D5B">
        <w:rPr>
          <w:rFonts w:ascii="Times New Roman" w:hAnsi="Times New Roman" w:cs="Times New Roman"/>
          <w:sz w:val="28"/>
          <w:szCs w:val="28"/>
        </w:rPr>
        <w:t>и  высшего</w:t>
      </w:r>
      <w:proofErr w:type="gramEnd"/>
      <w:r w:rsidRPr="00413D5B">
        <w:rPr>
          <w:rFonts w:ascii="Times New Roman" w:hAnsi="Times New Roman" w:cs="Times New Roman"/>
          <w:sz w:val="28"/>
          <w:szCs w:val="28"/>
        </w:rPr>
        <w:t xml:space="preserve"> образования Республики Казахстан от 5 января 2024 года № 4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1413724B" w14:textId="35459049" w:rsidR="00201955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 xml:space="preserve">Приказ Министра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об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Казахстан о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5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м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kk-KZ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фикационн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характеристик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долж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ППС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соста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военных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кафед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высшего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и (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послевуз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РК</w:t>
      </w:r>
      <w:r w:rsidRPr="000B34D6">
        <w:rPr>
          <w:rFonts w:ascii="Times New Roman" w:hAnsi="Times New Roman" w:cs="Times New Roman"/>
          <w:sz w:val="28"/>
          <w:szCs w:val="28"/>
        </w:rPr>
        <w:t>»;</w:t>
      </w:r>
    </w:p>
    <w:p w14:paraId="119375DD" w14:textId="77777777" w:rsidR="00201955" w:rsidRPr="000B34D6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611D698A" w14:textId="77777777" w:rsidR="00201955" w:rsidRPr="000B34D6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Национальная рамка квалификаций, утвержденная протоколом Республиканской трехсторонней комиссии по социальному партнерству и регулированию социальных и трудовых отношений от 16 марта 2016 года;</w:t>
      </w:r>
    </w:p>
    <w:p w14:paraId="4066AD32" w14:textId="77777777" w:rsidR="00201955" w:rsidRPr="000B34D6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Отраслевая рамка квалификаций сферы «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4D6">
        <w:rPr>
          <w:rFonts w:ascii="Times New Roman" w:hAnsi="Times New Roman" w:cs="Times New Roman"/>
          <w:sz w:val="28"/>
          <w:szCs w:val="28"/>
        </w:rPr>
        <w:t>». Утверждена 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«Отраслевой рамки квалификаций сферы «Образование» (№3 от 27 ноября 2019 года);</w:t>
      </w:r>
    </w:p>
    <w:p w14:paraId="3E0F3DBE" w14:textId="77777777" w:rsidR="00201955" w:rsidRPr="001A06EA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6EA">
        <w:rPr>
          <w:rFonts w:ascii="Times New Roman" w:hAnsi="Times New Roman" w:cs="Times New Roman"/>
          <w:sz w:val="28"/>
          <w:szCs w:val="28"/>
        </w:rPr>
        <w:t xml:space="preserve">Приказ Министра науки и высшего образования Республики Казахстан от 20 ноября 2023 года № 591 «Профессиональный стандарт для педагогов </w:t>
      </w:r>
      <w:r w:rsidRPr="001A06EA">
        <w:rPr>
          <w:rFonts w:ascii="Times New Roman" w:hAnsi="Times New Roman" w:cs="Times New Roman"/>
          <w:sz w:val="28"/>
          <w:szCs w:val="28"/>
        </w:rPr>
        <w:lastRenderedPageBreak/>
        <w:t>(профессорско-преподавательского состава) организаций высшего и (или) послевузовского образования»;</w:t>
      </w:r>
    </w:p>
    <w:p w14:paraId="69C06F0C" w14:textId="77777777" w:rsidR="00201955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F31B71">
        <w:rPr>
          <w:rFonts w:ascii="Times New Roman" w:hAnsi="Times New Roman" w:cs="Times New Roman"/>
          <w:sz w:val="28"/>
          <w:szCs w:val="28"/>
        </w:rPr>
        <w:t xml:space="preserve">НАО «Костанайский региональный университет имени </w:t>
      </w:r>
      <w:proofErr w:type="spellStart"/>
      <w:r w:rsidRPr="00AA1AD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Pr="00F31B71">
        <w:rPr>
          <w:rFonts w:ascii="Times New Roman" w:hAnsi="Times New Roman" w:cs="Times New Roman"/>
          <w:sz w:val="28"/>
          <w:szCs w:val="28"/>
        </w:rPr>
        <w:t>А</w:t>
      </w:r>
      <w:r w:rsidRPr="00AA1AD0">
        <w:rPr>
          <w:rFonts w:ascii="Times New Roman" w:hAnsi="Times New Roman" w:cs="Times New Roman"/>
          <w:sz w:val="28"/>
          <w:szCs w:val="28"/>
        </w:rPr>
        <w:t xml:space="preserve">хмет </w:t>
      </w:r>
      <w:proofErr w:type="spellStart"/>
      <w:r w:rsidRPr="00AA1AD0">
        <w:rPr>
          <w:rFonts w:ascii="Times New Roman" w:hAnsi="Times New Roman" w:cs="Times New Roman"/>
          <w:sz w:val="28"/>
          <w:szCs w:val="28"/>
        </w:rPr>
        <w:t>Б</w:t>
      </w:r>
      <w:r w:rsidRPr="00F31B71">
        <w:rPr>
          <w:rFonts w:ascii="Times New Roman" w:hAnsi="Times New Roman" w:cs="Times New Roman"/>
          <w:sz w:val="28"/>
          <w:szCs w:val="28"/>
        </w:rPr>
        <w:t>айт</w:t>
      </w:r>
      <w:r w:rsidRPr="00AA1AD0">
        <w:rPr>
          <w:rFonts w:ascii="Times New Roman" w:hAnsi="Times New Roman" w:cs="Times New Roman"/>
          <w:sz w:val="28"/>
          <w:szCs w:val="28"/>
        </w:rPr>
        <w:t>ұрсынұлы</w:t>
      </w:r>
      <w:proofErr w:type="spellEnd"/>
      <w:r w:rsidRPr="00F31B71">
        <w:rPr>
          <w:rFonts w:ascii="Times New Roman" w:hAnsi="Times New Roman" w:cs="Times New Roman"/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 с изменения от 03 октября 2023г.;</w:t>
      </w:r>
    </w:p>
    <w:p w14:paraId="16711513" w14:textId="77777777" w:rsidR="00201955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004-2024 Положение. Кадровая политика;</w:t>
      </w:r>
    </w:p>
    <w:p w14:paraId="06E1BC3F" w14:textId="77777777" w:rsidR="00201955" w:rsidRPr="00AA1AD0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14:paraId="1CFF7D07" w14:textId="77777777" w:rsidR="00201955" w:rsidRPr="00AA1AD0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ДП 082-2022 Документированная процедура. Управление документацией;</w:t>
      </w:r>
    </w:p>
    <w:p w14:paraId="106C3B9B" w14:textId="77777777" w:rsidR="00201955" w:rsidRPr="00AA1AD0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СО 064-2022 Стандарт организации. Порядок разработки, согласования и утверждения положений подразделений и должностных инструкций;</w:t>
      </w:r>
    </w:p>
    <w:p w14:paraId="2337566B" w14:textId="77777777" w:rsidR="00201955" w:rsidRPr="00AA1AD0" w:rsidRDefault="00201955" w:rsidP="00A43472">
      <w:pPr>
        <w:pStyle w:val="HTML"/>
        <w:numPr>
          <w:ilvl w:val="0"/>
          <w:numId w:val="18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ПР 003-2024 Правила. Конкурсное замещение вакантных должностей профессорско-преподавательского состава.</w:t>
      </w:r>
    </w:p>
    <w:p w14:paraId="503681F1" w14:textId="77777777" w:rsidR="002B1C35" w:rsidRDefault="002B1C35" w:rsidP="00A105AB">
      <w:pPr>
        <w:shd w:val="clear" w:color="auto" w:fill="FFFFFF"/>
        <w:tabs>
          <w:tab w:val="left" w:pos="94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5B14CE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3. Обозначения и сокращения</w:t>
      </w:r>
    </w:p>
    <w:p w14:paraId="2839E201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left="727" w:firstLine="6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F9FF88F" w14:textId="77777777" w:rsidR="00A105AB" w:rsidRPr="000A2A76" w:rsidRDefault="00A105AB" w:rsidP="00A10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настоящем Стандарте применяются следующие сокращения и термины: </w:t>
      </w:r>
    </w:p>
    <w:p w14:paraId="3E6A0F5A" w14:textId="77F24989" w:rsidR="004328E9" w:rsidRDefault="004328E9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НВОРК-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инистерство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ауки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ысшего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разования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еспублики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азахстан</w:t>
      </w:r>
      <w:proofErr w:type="spellEnd"/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;</w:t>
      </w:r>
    </w:p>
    <w:p w14:paraId="05DBB622" w14:textId="33D7E412" w:rsidR="004328E9" w:rsidRPr="004328E9" w:rsidRDefault="004328E9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РК – Министерст</w:t>
      </w:r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обороны Республики Казахстан;</w:t>
      </w:r>
    </w:p>
    <w:p w14:paraId="58E6DFF0" w14:textId="0B95826F" w:rsidR="004328E9" w:rsidRDefault="004328E9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ОКСНВО</w:t>
      </w:r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</w:t>
      </w:r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Комитет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о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еспечению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ачества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в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фере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ауки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ысшего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разования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РК</w:t>
      </w:r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;</w:t>
      </w:r>
    </w:p>
    <w:p w14:paraId="36143C5A" w14:textId="163D2F96" w:rsidR="004328E9" w:rsidRPr="004328E9" w:rsidRDefault="004328E9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ОВПО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ысшег</w:t>
      </w:r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proofErr w:type="spellEnd"/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 </w:t>
      </w:r>
      <w:proofErr w:type="spellStart"/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ослевузовского</w:t>
      </w:r>
      <w:proofErr w:type="spellEnd"/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разования</w:t>
      </w:r>
      <w:proofErr w:type="spellEnd"/>
      <w:r w:rsidR="0001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;</w:t>
      </w:r>
    </w:p>
    <w:p w14:paraId="553E3A8D" w14:textId="73A996D3" w:rsidR="00A02AE7" w:rsidRPr="004328E9" w:rsidRDefault="00A02AE7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 имени Ахмет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ұрсынұлы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Университет – Некоммерческое акционерное общество «Костанайский региональный университет имени Ахмет </w:t>
      </w:r>
      <w:proofErr w:type="spellStart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ұрсынұлы</w:t>
      </w:r>
      <w:proofErr w:type="spellEnd"/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23FECB6B" w14:textId="77777777" w:rsidR="004328E9" w:rsidRDefault="00A105AB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9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С – профессорско-преподавательский состав;</w:t>
      </w:r>
    </w:p>
    <w:p w14:paraId="2568A75D" w14:textId="00CE8EE8" w:rsidR="004328E9" w:rsidRPr="004328E9" w:rsidRDefault="004328E9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9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П – учебно-вспомогательный персонал;</w:t>
      </w:r>
    </w:p>
    <w:p w14:paraId="61608136" w14:textId="763D9FDE" w:rsidR="00AA7561" w:rsidRPr="004328E9" w:rsidRDefault="00AA7561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П – самостоятельная работа обучающегося под руководством преподавателя;</w:t>
      </w:r>
    </w:p>
    <w:p w14:paraId="7C1A18AD" w14:textId="1B351038" w:rsidR="004328E9" w:rsidRDefault="004328E9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9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– стандарт организации;</w:t>
      </w:r>
    </w:p>
    <w:p w14:paraId="5DBBFCC3" w14:textId="332C0BF0" w:rsidR="004328E9" w:rsidRPr="004328E9" w:rsidRDefault="00013167" w:rsidP="00013167">
      <w:pPr>
        <w:pStyle w:val="afc"/>
        <w:numPr>
          <w:ilvl w:val="0"/>
          <w:numId w:val="39"/>
        </w:numPr>
        <w:shd w:val="clear" w:color="auto" w:fill="FFFFFF"/>
        <w:tabs>
          <w:tab w:val="left" w:pos="0"/>
          <w:tab w:val="left" w:pos="9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ированная процедура.</w:t>
      </w:r>
    </w:p>
    <w:p w14:paraId="355ED1F9" w14:textId="49C1135F" w:rsidR="00A105AB" w:rsidRPr="000A2A76" w:rsidRDefault="00A105AB" w:rsidP="00136672">
      <w:pPr>
        <w:shd w:val="clear" w:color="auto" w:fill="FFFFFF"/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AA1534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4. Ответственность и полномочия</w:t>
      </w:r>
    </w:p>
    <w:p w14:paraId="44FC13E7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945E9C" w14:textId="366439E4" w:rsidR="00A105AB" w:rsidRPr="000A2A76" w:rsidRDefault="00A105AB" w:rsidP="00A105AB">
      <w:pPr>
        <w:shd w:val="clear" w:color="auto" w:fill="FFFFFF"/>
        <w:tabs>
          <w:tab w:val="left" w:pos="1253"/>
          <w:tab w:val="left" w:pos="9071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астоящие Квалификационные характеристики ППС утверждаются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Председателя </w:t>
      </w:r>
      <w:r w:rsidR="0004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ления - </w:t>
      </w:r>
      <w:r w:rsidR="0004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а</w:t>
      </w:r>
      <w:r w:rsidRPr="000A2A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77FE4A67" w14:textId="4D510C05" w:rsidR="00A105AB" w:rsidRPr="000A2A76" w:rsidRDefault="00A105AB" w:rsidP="00A105AB">
      <w:pPr>
        <w:shd w:val="clear" w:color="auto" w:fill="FFFFFF"/>
        <w:tabs>
          <w:tab w:val="left" w:pos="346"/>
          <w:tab w:val="left" w:pos="9071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тветственность за организацию и координацию деятельности по выполнению требований настоящих Квалификационных характеристик ППС и качество конечных результатов несет проректор </w:t>
      </w:r>
      <w:r w:rsidR="0011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кадемическим вопросам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1795969" w14:textId="77777777" w:rsidR="00A105AB" w:rsidRPr="000A2A76" w:rsidRDefault="00A105AB" w:rsidP="00A105AB">
      <w:pPr>
        <w:shd w:val="clear" w:color="auto" w:fill="FFFFFF"/>
        <w:tabs>
          <w:tab w:val="left" w:pos="1253"/>
          <w:tab w:val="left" w:pos="9071"/>
        </w:tabs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0D4161B" w14:textId="77777777" w:rsidR="00013167" w:rsidRDefault="0001316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5768050F" w14:textId="3BD2CB75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лава 5. Общие положения</w:t>
      </w:r>
    </w:p>
    <w:p w14:paraId="4C96EA4A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A6EA8E" w14:textId="2CE75266" w:rsidR="00A105AB" w:rsidRPr="000A2A76" w:rsidRDefault="00A105AB" w:rsidP="00A105AB">
      <w:pPr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Целью разработки квалификационных характеристик является описание требований к квалификации: знаниям, умениям, навыкам и компетенциям, необходимы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м КРУ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="00CE71BC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ющ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и профессорско-преподавательского состава.</w:t>
      </w:r>
    </w:p>
    <w:p w14:paraId="228122FA" w14:textId="5A1E120C" w:rsidR="00A105AB" w:rsidRPr="000A2A76" w:rsidRDefault="00A105AB" w:rsidP="00A105AB">
      <w:pPr>
        <w:tabs>
          <w:tab w:val="left" w:pos="9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Наименования должностей работников в штатном расписании КРУ 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соответствовать наименованиям должностей, предусмотренным настоящими Квалификационными характеристиками ППС. </w:t>
      </w:r>
    </w:p>
    <w:p w14:paraId="4F279F0B" w14:textId="58D4E427" w:rsidR="00A105AB" w:rsidRPr="000A2A76" w:rsidRDefault="00A105AB" w:rsidP="00A105AB">
      <w:pPr>
        <w:tabs>
          <w:tab w:val="left" w:pos="94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В КРУ 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</w:t>
      </w:r>
      <w:r w:rsidR="002B1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хмет Байтұрсынұлы</w:t>
      </w:r>
      <w:r w:rsidR="002B1C35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ы следующие должности ППС: заведующий кафедрой, </w:t>
      </w:r>
      <w:r w:rsidR="00D801DC" w:rsidRPr="000A2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ор</w:t>
      </w:r>
      <w:r w:rsidR="00D801DC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ассистент </w:t>
      </w:r>
      <w:r w:rsidR="00110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а,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ированный профессор (доцент), старший преподаватель, преподаватель, начальник военной кафедры, заместитель начальника военной кафедры, начальник цикла военной кафедры, старший преподаватель военной кафедры, преподаватель военной кафедры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, ассистент </w:t>
      </w:r>
      <w:proofErr w:type="spellStart"/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оенной</w:t>
      </w:r>
      <w:proofErr w:type="spellEnd"/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афедры</w:t>
      </w:r>
      <w:proofErr w:type="spellEnd"/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100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23"/>
      </w:tblGrid>
      <w:tr w:rsidR="00864BDE" w:rsidRPr="000A2A76" w14:paraId="216D3384" w14:textId="77777777" w:rsidTr="004E1D9C">
        <w:tc>
          <w:tcPr>
            <w:tcW w:w="10023" w:type="dxa"/>
          </w:tcPr>
          <w:p w14:paraId="3E0D5B1D" w14:textId="77777777" w:rsidR="00A105AB" w:rsidRPr="000A2A76" w:rsidRDefault="00A105AB" w:rsidP="004E1D9C">
            <w:pPr>
              <w:shd w:val="clear" w:color="auto" w:fill="FFFFFF"/>
              <w:tabs>
                <w:tab w:val="left" w:pos="9682"/>
              </w:tabs>
              <w:spacing w:after="0" w:line="240" w:lineRule="auto"/>
              <w:ind w:left="292" w:righ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55E0978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6. Описание</w:t>
      </w:r>
    </w:p>
    <w:p w14:paraId="339E3B7A" w14:textId="77777777" w:rsidR="00A105AB" w:rsidRPr="000A2A76" w:rsidRDefault="00A105AB" w:rsidP="00A10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5C8CF6" w14:textId="77777777" w:rsidR="00A105AB" w:rsidRPr="000A2A76" w:rsidRDefault="00A105AB" w:rsidP="00A105AB">
      <w:pPr>
        <w:pStyle w:val="afc"/>
        <w:tabs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лификационная характеристика каждой должности имеет три раздела: «Должностные обязанности», «Должен знать» и «Требования к квалификации».</w:t>
      </w:r>
    </w:p>
    <w:p w14:paraId="7198AACE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-1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В разделе «Должностные обязанности» содержатся основные трудовые функции, которые могут быть полностью или частично поручены работнику, занимающему данную должность.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DDA131" w14:textId="2ACEFA00" w:rsidR="00A105AB" w:rsidRPr="000A2A76" w:rsidRDefault="00A105AB" w:rsidP="00A105A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9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Должен знать» содержатся основные требования, предъявляемые к работнику в отношении специальных знаний, необходимых для выполнения трудовых функций, а также знаний законодательных и нормативных правовых актов, положений, инструкций и других материалов, методов и средств, которые работник должен применять при выполнении должностных обязанностей.</w:t>
      </w:r>
    </w:p>
    <w:p w14:paraId="397D8E1F" w14:textId="5A25DDA4" w:rsidR="00A105AB" w:rsidRPr="000A2A76" w:rsidRDefault="00795EC2" w:rsidP="00A105A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зделе «Требования к квалификации»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об ученой или академической степени, ученом звании, а также требования к стажу работы и иные требования.</w:t>
      </w:r>
    </w:p>
    <w:p w14:paraId="20C21361" w14:textId="77777777" w:rsidR="00A105AB" w:rsidRPr="000A2A76" w:rsidRDefault="00A105AB" w:rsidP="00A105A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6E3B17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1730960000"/>
      <w:bookmarkStart w:id="1" w:name="1730960001"/>
      <w:bookmarkStart w:id="2" w:name="1730960005"/>
      <w:bookmarkStart w:id="3" w:name="1730960011"/>
      <w:bookmarkStart w:id="4" w:name="1730960014"/>
      <w:bookmarkEnd w:id="0"/>
      <w:bookmarkEnd w:id="1"/>
      <w:bookmarkEnd w:id="2"/>
      <w:bookmarkEnd w:id="3"/>
      <w:bookmarkEnd w:id="4"/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7. Квалификационные характеристики должностей профессорско-преподавательского состава</w:t>
      </w:r>
    </w:p>
    <w:p w14:paraId="2FDDCCCE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06C071" w14:textId="77777777" w:rsidR="00A105AB" w:rsidRPr="000A2A76" w:rsidRDefault="00A105AB" w:rsidP="00A105A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аграф 1. Заведующий кафедрой</w:t>
      </w:r>
    </w:p>
    <w:p w14:paraId="7D11A56F" w14:textId="77777777" w:rsidR="00A105AB" w:rsidRPr="000A2A76" w:rsidRDefault="00A105AB" w:rsidP="00A105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04933B" w14:textId="79B4B73D" w:rsidR="00A105AB" w:rsidRPr="000A2A76" w:rsidRDefault="00795EC2" w:rsidP="00795EC2">
      <w:pPr>
        <w:pStyle w:val="3"/>
        <w:tabs>
          <w:tab w:val="clear" w:pos="2300"/>
          <w:tab w:val="left" w:pos="993"/>
        </w:tabs>
        <w:ind w:left="567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4. </w:t>
      </w:r>
      <w:r w:rsidR="00A105AB" w:rsidRPr="000A2A76">
        <w:rPr>
          <w:color w:val="000000" w:themeColor="text1"/>
          <w:szCs w:val="28"/>
        </w:rPr>
        <w:t>Должностные обязанности:</w:t>
      </w:r>
    </w:p>
    <w:p w14:paraId="2F90F44F" w14:textId="0197B204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ляет планирование, организацию, координацию и контроль учебной, учебно-методической, научной, научно-методической, научно-исследователь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спитательной работы кафедры;</w:t>
      </w:r>
    </w:p>
    <w:p w14:paraId="66F9452D" w14:textId="6EDBA2EE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атывает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еспечивает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ческого и иных планов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я (работы) кафедры, готовит отчет о работе кафедры за учебный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DFBE52" w14:textId="1A670D0C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распределение педагогической нагрузки и функциональных обязанностей между ППС и УВП кафедры и контролирует своевременность и качество их исполнения, утверждает индивиду</w:t>
      </w:r>
      <w:r w:rsidR="00A90406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е планы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ПС кафедры;</w:t>
      </w:r>
    </w:p>
    <w:p w14:paraId="15A34F36" w14:textId="1CA9F83E" w:rsidR="008061D9" w:rsidRPr="008061D9" w:rsidRDefault="00661BBC" w:rsidP="008061D9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061D9" w:rsidRPr="00806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реализацию образовательных программ и выполнение рабочих и индивидуальных учебных планов, несет ответственность за качество подготовки специалистов с выс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послевузовским образованием;</w:t>
      </w:r>
    </w:p>
    <w:p w14:paraId="24B978BB" w14:textId="230508DD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контроль за проведением ППС кафедры лекционных, лабораторных, практических (семинарских) занятий, профессиональной практики обучающихся, руководством научно-исследовательской работы (экспериментально-исследовательской работы) магистрантов и докторантов, руководством курсовыми работами (проектами), дипломными работами (проектами), магистерскими диссертациями (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), докторскими диссертациями;</w:t>
      </w:r>
    </w:p>
    <w:p w14:paraId="7A5962B7" w14:textId="247F960A" w:rsidR="00A105AB" w:rsidRPr="000A2A76" w:rsidRDefault="00A105AB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ует, координирует и контролирует работу по внедрению инновационных технологий обучения, дистанционного обучения, реализации элементо</w:t>
      </w:r>
      <w:r w:rsidR="0066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уального обучения;</w:t>
      </w:r>
    </w:p>
    <w:p w14:paraId="522CFCF1" w14:textId="1EAD99F7" w:rsidR="00A105AB" w:rsidRPr="000A2A76" w:rsidRDefault="00661BBC" w:rsidP="00AC2DFA">
      <w:pPr>
        <w:pStyle w:val="afc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ует, координирует и контролирует работу ППС кафедры по разработке и утверждению учебно-методического обеспечения дисциплин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ессиональных практик кафедры;</w:t>
      </w:r>
    </w:p>
    <w:p w14:paraId="22F08A23" w14:textId="3C397CBA" w:rsidR="00A105AB" w:rsidRPr="000A2A76" w:rsidRDefault="00661BBC" w:rsidP="00AC2DFA">
      <w:pPr>
        <w:pStyle w:val="afc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ивает разработку рабочих учебных программ (</w:t>
      </w:r>
      <w:proofErr w:type="spellStart"/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лабусов</w:t>
      </w:r>
      <w:proofErr w:type="spellEnd"/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о дисциплинам кафедры,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практик, цифровых образовательных ресурсов, активных раздаточных материалов, методических материалов, оценочных средств обу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по преподаваемым дисциплинам;</w:t>
      </w:r>
    </w:p>
    <w:p w14:paraId="00F0195D" w14:textId="53A76A68" w:rsidR="00A105AB" w:rsidRPr="000A2A76" w:rsidRDefault="00661BBC" w:rsidP="00AC2DFA">
      <w:pPr>
        <w:pStyle w:val="afc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атывает график СРОП, проведения защит</w:t>
      </w:r>
      <w:r w:rsidR="00D801DC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овых работ, отчетов по прак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и контролирует их исполнение;</w:t>
      </w:r>
    </w:p>
    <w:p w14:paraId="1609C48D" w14:textId="0FC38704" w:rsidR="00A105AB" w:rsidRPr="000A2A76" w:rsidRDefault="00661BBC" w:rsidP="00AC2DFA">
      <w:pPr>
        <w:pStyle w:val="afc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и координирует работу кафедры по развитию и поддержанию связей с работодателями, созданию филиалов кафедры на производстве, привлечению практиков с производства к реализации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тельного процесса;</w:t>
      </w:r>
    </w:p>
    <w:p w14:paraId="0FC61ECF" w14:textId="30238840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ает рынок образовательных услуг по направлениям подготовки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ы, организует и проводит профориентационную работу кафедры, осуществляет набор и формирование контингента обучающихся по об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вательным программам кафедры;</w:t>
      </w:r>
    </w:p>
    <w:p w14:paraId="3E98920D" w14:textId="21E488F0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модействует с </w:t>
      </w:r>
      <w:r w:rsidR="00A90406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ом карьеры и трудоустройства по вопросам содействия трудоустройству выпускников, организует работу по поддерж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 связи с выпускниками кафедры;</w:t>
      </w:r>
    </w:p>
    <w:p w14:paraId="562B88BD" w14:textId="432347F9" w:rsidR="00521513" w:rsidRPr="00521513" w:rsidRDefault="00661BBC" w:rsidP="00521513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21513" w:rsidRPr="00521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ует проведение научно-исследовательской работы на кафедре, организует и обеспечивает эффективное привлечение ППС кафедры к реализации научных задач, участию в приоритетных фундаментальных, инициативных и прикладных исследованиях, координирует рабо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учными подразделениями вуза;</w:t>
      </w:r>
    </w:p>
    <w:p w14:paraId="57892917" w14:textId="2B31275B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ает вопросы обеспечения кафедры квалифицированными кадрами ППС, УВП, планирует и координирует работу по повышению квалифик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ПС и иных работников кафедры;</w:t>
      </w:r>
    </w:p>
    <w:p w14:paraId="43FA42E1" w14:textId="4363ECAD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взаимодействие кафедры с другими подразделениями университета, участвующими в реализации образовательного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сса и подготовке обучающихся;</w:t>
      </w:r>
    </w:p>
    <w:p w14:paraId="72E47E50" w14:textId="7EF90379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наставничество и м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ческую помощь начинающим ППС;</w:t>
      </w:r>
    </w:p>
    <w:p w14:paraId="42CEB554" w14:textId="48CFE8C7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модействует с отделом международного сотрудничества по вопросам академической мобильности обучающихся и ППС, осуществляет организационно-методическое обеспечение академиче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обильности обучающихся и ППС;</w:t>
      </w:r>
    </w:p>
    <w:p w14:paraId="4D940B9C" w14:textId="4E22B722" w:rsidR="00513F5E" w:rsidRPr="000A2A76" w:rsidRDefault="00661BBC" w:rsidP="00513F5E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13F5E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 ППС с реше</w:t>
      </w:r>
      <w:r w:rsidR="0051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Ученого совета, Правления</w:t>
      </w:r>
      <w:r w:rsidR="00513F5E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ебно-методического совета университета,</w:t>
      </w:r>
      <w:r w:rsidR="0051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F5E" w:rsidRPr="0051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С</w:t>
      </w:r>
      <w:r w:rsidR="0051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13F5E" w:rsidRPr="0051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513F5E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ющимися деятельности кафедры 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выполняемой ППС работы;</w:t>
      </w:r>
    </w:p>
    <w:p w14:paraId="54EB0179" w14:textId="61472CD6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ует работу по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ю учебной и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технической базы кафедры (учебных и научных лабораторий, аудиторий, специализированных кабинет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6A4501A" w14:textId="0DCA7E9A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ует работу и принимает непосредственное участие в подготовке учебных, учебно-методических пособий, учебников, учебн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х материалов кафедры;</w:t>
      </w:r>
    </w:p>
    <w:p w14:paraId="78A1EAC8" w14:textId="03D64D7C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ивает подготовку материалов по образовательным программам кафедры для у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я в рейтинге НПП «Атамекен»;</w:t>
      </w:r>
    </w:p>
    <w:p w14:paraId="76B8E5BA" w14:textId="63DF2BF0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ивает подготовку материалов для участия в процедурах аккредитации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тельных программ кафедры;</w:t>
      </w:r>
    </w:p>
    <w:p w14:paraId="2E520024" w14:textId="6D3DCAC7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вует в работе по установлению и расширению образовательных и научных связей кафедры с родственными кафедрами других организаций высшего и послевузовского об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вания РК и других государств;</w:t>
      </w:r>
    </w:p>
    <w:p w14:paraId="1ADC2A64" w14:textId="63B1162D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одит заседания кафедры по вопросам обсуждения плановых и текущих вопросов учебной, научной, методиче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спитательной работы кафедры;</w:t>
      </w:r>
    </w:p>
    <w:p w14:paraId="0B52F27B" w14:textId="5E4982E8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итывается по направлениям деятельности кафедры по итогам учебного года на заседаниях коллегиальных органов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акультета)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ниверситета, перед директором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аном факульте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ректорами по направлениям;</w:t>
      </w:r>
    </w:p>
    <w:p w14:paraId="082D1C59" w14:textId="6C7C55EA" w:rsidR="00A105AB" w:rsidRPr="000A2A76" w:rsidRDefault="00661BBC" w:rsidP="00AC2DFA">
      <w:pPr>
        <w:pStyle w:val="afc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т все виды учебных занятий, руководит курсовыми и дипломными работами (проектами), магистерскими диссертациями (проектами), докторскими диссертациями, научно-исследовательской (экспериментально-исследовательской работой магистрантов), профессиональной практикой обучающихся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дивидуальным планом работы;</w:t>
      </w:r>
    </w:p>
    <w:p w14:paraId="45A536A2" w14:textId="4323EA5A" w:rsidR="00A105AB" w:rsidRPr="000A2A76" w:rsidRDefault="00661BBC" w:rsidP="00AC2DFA">
      <w:pPr>
        <w:pStyle w:val="af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вует в заседаниях коллегиальных органов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акульте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ниверситета;</w:t>
      </w:r>
    </w:p>
    <w:p w14:paraId="6E2DB672" w14:textId="3615B399" w:rsidR="00A105AB" w:rsidRPr="000A2A76" w:rsidRDefault="00661BBC" w:rsidP="00AC2DFA">
      <w:pPr>
        <w:pStyle w:val="af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вует в работе комиссий по направлениям работы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акульте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ниверситета;</w:t>
      </w:r>
    </w:p>
    <w:p w14:paraId="6ABD2C32" w14:textId="6EF479D7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ует работу по проведению на кафедре мастер-классов, учебно-методических и научно-методических семина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совещаний, круглых столов;</w:t>
      </w:r>
    </w:p>
    <w:p w14:paraId="765572DF" w14:textId="0E115953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ет на кафедре атмосферу высокой ответственности и творческого поиска, сотрудничества, эмоцион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равственного комфорта, заинтересованности в результатах труда, обеспечивает ППС и иным сотрудникам кафедры соблюдение </w:t>
      </w:r>
      <w:r w:rsidR="00962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;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277D304" w14:textId="33F4688A" w:rsidR="00930FD2" w:rsidRPr="00930FD2" w:rsidRDefault="00661BBC" w:rsidP="00930FD2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30FD2" w:rsidRPr="00930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ует положительный имидж кафедры и университета, обеспечивает необходимый уровень публикационной активности на меж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ом и национальном уровнях;</w:t>
      </w:r>
    </w:p>
    <w:p w14:paraId="68E9A9C3" w14:textId="2C56499C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контроль за сохранностью 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иальных ценностей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федре;</w:t>
      </w:r>
    </w:p>
    <w:p w14:paraId="67227AE6" w14:textId="165827D1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ответствие своей деятельности требованиям законодательства РК, внутренних н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ых документов университета;</w:t>
      </w:r>
    </w:p>
    <w:p w14:paraId="30D1BA53" w14:textId="71745975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ляет директора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ана факультета)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 всех случаях обращения к нему каких-либо лиц в целях склонения к совершению коррупционных пра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и иных правонарушений;</w:t>
      </w:r>
    </w:p>
    <w:p w14:paraId="78E5C3C9" w14:textId="43BE7B76" w:rsidR="00A105AB" w:rsidRPr="000A2A76" w:rsidRDefault="00661BBC" w:rsidP="00AC2DFA">
      <w:pPr>
        <w:pStyle w:val="afc"/>
        <w:widowControl w:val="0"/>
        <w:numPr>
          <w:ilvl w:val="0"/>
          <w:numId w:val="2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ставление и хранение всех видов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ации и отчетности кафедры;</w:t>
      </w:r>
    </w:p>
    <w:p w14:paraId="2194FAB8" w14:textId="71D135D2" w:rsidR="00A105AB" w:rsidRPr="000A2A76" w:rsidRDefault="00661BBC" w:rsidP="00AC2DFA">
      <w:pPr>
        <w:pStyle w:val="afc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яет служебные поручения Председателя Правления-Ректора, проректоров по направлениям, директора института</w:t>
      </w:r>
      <w:r w:rsidR="00D9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ана факульте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6332B1" w14:textId="5DE69E16" w:rsidR="00A105AB" w:rsidRPr="000A2A76" w:rsidRDefault="00661BBC" w:rsidP="00AC2DFA">
      <w:pPr>
        <w:pStyle w:val="afc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 и иными сотрудниками кафедры;</w:t>
      </w:r>
    </w:p>
    <w:p w14:paraId="579CA5F0" w14:textId="04301424" w:rsidR="00A105AB" w:rsidRPr="000A7874" w:rsidRDefault="00661BBC" w:rsidP="00AC2DFA">
      <w:pPr>
        <w:pStyle w:val="afc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05AB" w:rsidRPr="000A7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нормы педагогической этики.</w:t>
      </w:r>
    </w:p>
    <w:p w14:paraId="2F96C8EC" w14:textId="5762C863" w:rsidR="00A105AB" w:rsidRPr="000A2A76" w:rsidRDefault="00A105AB" w:rsidP="00A43472">
      <w:pPr>
        <w:pStyle w:val="af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</w:t>
      </w:r>
      <w:r w:rsidRPr="000A7874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</w:t>
      </w:r>
      <w:r w:rsidR="00962E33"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терроризму», «О государственных закупках»; Национальный проект «Качественное образование» «Образованная нация»;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516701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0A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акты,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е вопросы функционирования и развития системы высшего и послевузовского образования; 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ю и методы управления образовательными системами; 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управления персоналом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154DD8D" w14:textId="1F6AF6D1" w:rsidR="0071344F" w:rsidRPr="000A2A76" w:rsidRDefault="00A105AB" w:rsidP="00A43472">
      <w:pPr>
        <w:pStyle w:val="afc"/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валификации</w:t>
      </w:r>
      <w:r w:rsidR="0033113F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его кафедрой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4F5A20" w14:textId="37382565" w:rsidR="0071344F" w:rsidRPr="000A2A76" w:rsidRDefault="0071344F" w:rsidP="00A43472">
      <w:pPr>
        <w:pStyle w:val="afc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бакалавриат) и послевузовское (научно-педагогическое направление) или высшее (специалитет).</w:t>
      </w:r>
    </w:p>
    <w:p w14:paraId="67412CD4" w14:textId="77777777" w:rsidR="0071344F" w:rsidRPr="000A2A76" w:rsidRDefault="0071344F" w:rsidP="00A43472">
      <w:pPr>
        <w:pStyle w:val="afc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философии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PhD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тор по профилю, магистр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(научно-педагогическое направление).</w:t>
      </w:r>
    </w:p>
    <w:p w14:paraId="4A61AB7D" w14:textId="77777777" w:rsidR="0071344F" w:rsidRPr="000A2A76" w:rsidRDefault="0071344F" w:rsidP="00A43472">
      <w:pPr>
        <w:pStyle w:val="afc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ж научно-педагогической работы не менее 5 лет или не менее 3-лет при наличии стажа практической работы не менее 5 лет.</w:t>
      </w:r>
    </w:p>
    <w:p w14:paraId="1FFCB886" w14:textId="6A630685" w:rsidR="0071344F" w:rsidRDefault="0071344F" w:rsidP="00A43472">
      <w:pPr>
        <w:pStyle w:val="afc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ж практической работы не менее 5 лет не обязателен</w:t>
      </w:r>
      <w:r w:rsidR="008054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тажа научно-педагогической работы не менее 5 лет</w:t>
      </w:r>
      <w:r w:rsidR="00373579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366D2A" w14:textId="7A43B3FE" w:rsidR="0096237C" w:rsidRPr="00EB6EBC" w:rsidRDefault="0096237C" w:rsidP="00A43472">
      <w:pPr>
        <w:pStyle w:val="afc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F47" w:rsidRPr="00D97F47">
        <w:rPr>
          <w:rFonts w:ascii="Times New Roman" w:hAnsi="Times New Roman" w:cs="Times New Roman"/>
          <w:sz w:val="28"/>
          <w:szCs w:val="28"/>
        </w:rPr>
        <w:t>в области менеджмента не реже</w:t>
      </w:r>
      <w:r w:rsidR="00805491">
        <w:rPr>
          <w:rFonts w:ascii="Times New Roman" w:hAnsi="Times New Roman" w:cs="Times New Roman"/>
          <w:sz w:val="28"/>
          <w:szCs w:val="28"/>
        </w:rPr>
        <w:t xml:space="preserve"> 1 (одного) раза в 3 (три) года</w:t>
      </w:r>
      <w:r w:rsidR="00EB6E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ю преподаваемых дисциплин за последние 3 года и объемом не менее 72 (семидеся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двух) часов за курс </w:t>
      </w:r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proofErr w:type="spellStart"/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795EC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DA34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- 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6FF0CE46" w14:textId="77777777" w:rsidR="00134E46" w:rsidRDefault="006F7D6A" w:rsidP="00A43472">
      <w:pPr>
        <w:pStyle w:val="afc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е требования: </w:t>
      </w:r>
    </w:p>
    <w:p w14:paraId="616778A2" w14:textId="601772E3" w:rsidR="00AC5382" w:rsidRDefault="00805491" w:rsidP="00805491">
      <w:pPr>
        <w:pStyle w:val="afc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компьютерной техникой, программами на уровне пользователей, всеми системными приложениями ВУЗа (</w:t>
      </w:r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</w:rPr>
        <w:t>ИС «</w:t>
      </w:r>
      <w:proofErr w:type="spellStart"/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</w:rPr>
        <w:t>Платонус</w:t>
      </w:r>
      <w:proofErr w:type="spellEnd"/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A</w:t>
      </w:r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nergy</w:t>
      </w:r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7D6A" w:rsidRPr="00AC53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o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14:paraId="7119AB91" w14:textId="716ED8C7" w:rsidR="00134E46" w:rsidRPr="00805491" w:rsidRDefault="00805491" w:rsidP="00805491">
      <w:pPr>
        <w:pStyle w:val="afc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5382" w:rsidRPr="00AC5382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 1 (одной) публикации</w:t>
      </w:r>
      <w:r w:rsidR="00AC5382" w:rsidRPr="00AC53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C5382" w:rsidRPr="00805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5382" w:rsidRPr="00805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382" w:rsidRPr="00AC5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нной в научных изданиях, входящих в перечень, рекомендуемых уполномоченным органом или </w:t>
      </w:r>
      <w:r w:rsidR="00AC5382" w:rsidRPr="00AC53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 </w:t>
      </w:r>
      <w:proofErr w:type="spellStart"/>
      <w:r w:rsidR="00AC5382" w:rsidRPr="00AC53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чебного</w:t>
      </w:r>
      <w:proofErr w:type="spellEnd"/>
      <w:r w:rsidR="00AC5382" w:rsidRPr="00AC53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AC5382" w:rsidRPr="00AC53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здания</w:t>
      </w:r>
      <w:proofErr w:type="spellEnd"/>
      <w:r w:rsidR="00AC5382" w:rsidRPr="00AC53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C5382" w:rsidRPr="00805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3 года (учебного пособ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5382" w:rsidRPr="00805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AC5382" w:rsidRPr="00805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чебно-методического</w:t>
      </w:r>
      <w:proofErr w:type="spellEnd"/>
      <w:r w:rsidR="00AC5382" w:rsidRPr="00805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AC5382" w:rsidRPr="00805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пособия</w:t>
      </w:r>
      <w:proofErr w:type="spellEnd"/>
      <w:r w:rsidR="00AC5382" w:rsidRPr="00805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AC5382" w:rsidRPr="008054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A5160BD" w14:textId="77777777" w:rsidR="00B075D6" w:rsidRDefault="00B075D6" w:rsidP="00AC5382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CBDCFF" w14:textId="2576D18A" w:rsidR="00A105AB" w:rsidRPr="001A170F" w:rsidRDefault="00A105AB" w:rsidP="008755F1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2. </w:t>
      </w:r>
      <w:r w:rsidRPr="001A1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ор</w:t>
      </w:r>
    </w:p>
    <w:p w14:paraId="45E9EA0B" w14:textId="77777777" w:rsidR="00A105AB" w:rsidRPr="001A170F" w:rsidRDefault="00A105AB" w:rsidP="00A105AB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485CF" w14:textId="05B58BE9" w:rsidR="00A105AB" w:rsidRPr="002E7BAE" w:rsidRDefault="00A105AB" w:rsidP="00A43472">
      <w:pPr>
        <w:pStyle w:val="3"/>
        <w:numPr>
          <w:ilvl w:val="0"/>
          <w:numId w:val="13"/>
        </w:numPr>
        <w:tabs>
          <w:tab w:val="clear" w:pos="2300"/>
          <w:tab w:val="left" w:pos="993"/>
        </w:tabs>
        <w:ind w:hanging="943"/>
        <w:jc w:val="both"/>
        <w:rPr>
          <w:color w:val="000000" w:themeColor="text1"/>
          <w:szCs w:val="28"/>
        </w:rPr>
      </w:pPr>
      <w:r w:rsidRPr="002E7BAE">
        <w:rPr>
          <w:color w:val="000000" w:themeColor="text1"/>
          <w:szCs w:val="28"/>
        </w:rPr>
        <w:t>Должностные обязанности:</w:t>
      </w:r>
    </w:p>
    <w:p w14:paraId="2F555339" w14:textId="23877328" w:rsidR="009E44B8" w:rsidRPr="00986F06" w:rsidRDefault="00986F06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z236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ует 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и провод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иды учебных занятий с учетом принципов </w:t>
      </w:r>
      <w:proofErr w:type="spellStart"/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студентоцентрированного</w:t>
      </w:r>
      <w:proofErr w:type="spellEnd"/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и оценивания;</w:t>
      </w:r>
      <w:bookmarkStart w:id="6" w:name="z352"/>
      <w:bookmarkEnd w:id="6"/>
    </w:p>
    <w:p w14:paraId="533044DF" w14:textId="57D1E30E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ие материалы по преподаваемым дисциплинам с учетом интеграции образования, науки и инноваций;</w:t>
      </w:r>
      <w:bookmarkStart w:id="7" w:name="z353"/>
      <w:bookmarkEnd w:id="7"/>
    </w:p>
    <w:p w14:paraId="7E37C2E0" w14:textId="7E778977" w:rsidR="009E44B8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направления для разработки образовательных программ и развития научных школ;</w:t>
      </w:r>
    </w:p>
    <w:p w14:paraId="2080479A" w14:textId="21D50145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 актуальные идеи и инновации современных парадигм высшего и послевузовского образования (по направлению подготовки высшего</w:t>
      </w:r>
      <w:r w:rsidR="0080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вузовского образования);</w:t>
      </w:r>
    </w:p>
    <w:p w14:paraId="3CABFE63" w14:textId="039E7C14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внедря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й процесс педагогические инновации в соответствии с мировыми трендами (по направлению подготовки высшего и послевузовского образования)</w:t>
      </w:r>
      <w:r w:rsidR="008054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B3BC35" w14:textId="6B2937BC" w:rsidR="009E44B8" w:rsidRPr="00986F06" w:rsidRDefault="00986F06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инициирует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, руковод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приним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выполнении научно-исследовательских и опытно-конструкторских работ, в том числе междисциплинарных, международных (с последующей коммерциализацией результатов исследования);</w:t>
      </w:r>
      <w:bookmarkStart w:id="8" w:name="z362"/>
      <w:bookmarkEnd w:id="8"/>
    </w:p>
    <w:p w14:paraId="137D98A1" w14:textId="53853AC7" w:rsidR="009E44B8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виг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ую школу в образовательной среде 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ОВПО</w:t>
      </w:r>
      <w:r w:rsidR="009E44B8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9" w:name="z363"/>
      <w:bookmarkEnd w:id="9"/>
    </w:p>
    <w:p w14:paraId="1E5E08CE" w14:textId="337B8A13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и участв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учно-исследовательских работах по научному направлению структурных единиц организаций высшего и (или) послевузовского образования (институты, центры, кафедры, научные лаборатории);</w:t>
      </w:r>
      <w:bookmarkStart w:id="10" w:name="z364"/>
      <w:bookmarkEnd w:id="10"/>
    </w:p>
    <w:p w14:paraId="360A27C8" w14:textId="7D2CF6D1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повыш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ую результативность и публикационную активность;</w:t>
      </w:r>
    </w:p>
    <w:p w14:paraId="05DBA63A" w14:textId="4CDF1042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циональными и международными базами данных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12D703" w14:textId="247F98AF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ее качество исследований при руководстве/ консультировании научными проектами, исследованиями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CE2C53" w14:textId="09D47CAA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 и участв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учно-методической работе в составе методических комиссий и советов всех уровней;</w:t>
      </w:r>
      <w:bookmarkStart w:id="11" w:name="z372"/>
      <w:bookmarkEnd w:id="11"/>
    </w:p>
    <w:p w14:paraId="5512130A" w14:textId="051676C4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обеспечение 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емых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;</w:t>
      </w:r>
      <w:bookmarkStart w:id="12" w:name="z373"/>
      <w:bookmarkEnd w:id="12"/>
    </w:p>
    <w:p w14:paraId="4AA31E52" w14:textId="1F7E360F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м процессе инновационную научно-методическую продукцию;</w:t>
      </w:r>
      <w:bookmarkStart w:id="13" w:name="z374"/>
      <w:bookmarkEnd w:id="13"/>
    </w:p>
    <w:p w14:paraId="3DD2E97F" w14:textId="13367519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льные и прикладные исследования;</w:t>
      </w:r>
    </w:p>
    <w:p w14:paraId="7B0820B5" w14:textId="0C68B0F4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в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80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исследовательские школы;</w:t>
      </w:r>
    </w:p>
    <w:p w14:paraId="57181FA4" w14:textId="4C621673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в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среду и организационную культуру в соответствии с политиками и процедурами ОВПО;</w:t>
      </w:r>
      <w:bookmarkStart w:id="14" w:name="z380"/>
      <w:bookmarkEnd w:id="14"/>
    </w:p>
    <w:p w14:paraId="622AF5EE" w14:textId="0442AC5A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 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гражданской и профессиональной активности обучающихся;</w:t>
      </w:r>
    </w:p>
    <w:p w14:paraId="2133E0DD" w14:textId="3CE062C0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соблюда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академической честности и добропорядочности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1FCAAB" w14:textId="77777777" w:rsidR="00FA082B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учающихся устойчивый интерес к выбранной профессии;</w:t>
      </w:r>
    </w:p>
    <w:p w14:paraId="44E30D08" w14:textId="483464C7" w:rsidR="009E44B8" w:rsidRPr="00986F06" w:rsidRDefault="009E44B8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соблюд</w:t>
      </w:r>
      <w:r w:rsidR="00FA082B"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антикоррупционной деятельности</w:t>
      </w:r>
      <w:r w:rsidR="002E7B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5EFECF" w14:textId="77777777" w:rsidR="00FA082B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офессионально-педагогическую коммуникацию с обучающимися;</w:t>
      </w:r>
    </w:p>
    <w:p w14:paraId="7138FDF0" w14:textId="77777777" w:rsidR="00FA082B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z390"/>
      <w:bookmarkEnd w:id="15"/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ет деловую, конструктивную коммуникацию (в том числе командную и коллаборативную) с коллегами и сотрудниками организаций высшего и (или) послевузовского образования;</w:t>
      </w:r>
    </w:p>
    <w:p w14:paraId="08513D7D" w14:textId="09250F59" w:rsidR="00FA082B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в коллегиальных органах по гарантии качества высшего и послевузовского образ</w:t>
      </w:r>
      <w:r w:rsidR="00805491">
        <w:rPr>
          <w:rFonts w:ascii="Times New Roman" w:hAnsi="Times New Roman" w:cs="Times New Roman"/>
          <w:color w:val="000000" w:themeColor="text1"/>
          <w:sz w:val="28"/>
          <w:szCs w:val="28"/>
        </w:rPr>
        <w:t>ования (академические комитеты);</w:t>
      </w:r>
    </w:p>
    <w:p w14:paraId="43703347" w14:textId="77777777" w:rsidR="00FA082B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вовлекает обучающихся в общественные молодежные движения и организации;</w:t>
      </w:r>
      <w:bookmarkStart w:id="16" w:name="z395"/>
      <w:bookmarkEnd w:id="16"/>
    </w:p>
    <w:p w14:paraId="42B5E6A6" w14:textId="77777777" w:rsidR="00FA082B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работодателей к процессу подготовки будущих специалистов;</w:t>
      </w:r>
    </w:p>
    <w:p w14:paraId="30E65675" w14:textId="77777777" w:rsidR="00FA082B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z396"/>
      <w:bookmarkStart w:id="18" w:name="z397"/>
      <w:bookmarkEnd w:id="17"/>
      <w:bookmarkEnd w:id="18"/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и внедряет программы курсов повышения квалификации работников отрасли по направлению подготовки;</w:t>
      </w:r>
    </w:p>
    <w:p w14:paraId="20438155" w14:textId="721EFE53" w:rsidR="00FA082B" w:rsidRPr="00986F06" w:rsidRDefault="00FA082B" w:rsidP="00A43472">
      <w:pPr>
        <w:pStyle w:val="afc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публикует актуальные статьи в средствах массовых информации различного уровня, социальных сетях.</w:t>
      </w:r>
    </w:p>
    <w:p w14:paraId="274C2780" w14:textId="77777777" w:rsidR="00986F06" w:rsidRPr="002E7BAE" w:rsidRDefault="00A105AB" w:rsidP="00A43472">
      <w:pPr>
        <w:pStyle w:val="af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знать: </w:t>
      </w:r>
    </w:p>
    <w:p w14:paraId="624BF03E" w14:textId="4DBB8C57" w:rsidR="00986F06" w:rsidRDefault="00850C88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98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одательные, иные нормативно</w:t>
      </w:r>
      <w:r w:rsidR="00933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8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акты 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</w:t>
      </w:r>
      <w:r w:rsid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DDC878D" w14:textId="77777777" w:rsid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нирования и организации образовательно-научного процесса в ОВПО;</w:t>
      </w:r>
    </w:p>
    <w:p w14:paraId="65FF39FB" w14:textId="77777777" w:rsid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9" w:name="z356"/>
      <w:bookmarkEnd w:id="19"/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подаваемых дисциплин, принципов </w:t>
      </w:r>
      <w:proofErr w:type="spellStart"/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оцентрированного</w:t>
      </w:r>
      <w:proofErr w:type="spellEnd"/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 и оценивания;</w:t>
      </w:r>
    </w:p>
    <w:p w14:paraId="3804EC05" w14:textId="6A80061D" w:rsidR="00986F06" w:rsidRP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0" w:name="z357"/>
      <w:bookmarkEnd w:id="20"/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адиг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шего и </w:t>
      </w:r>
      <w:r w:rsidR="00E143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вузовского образования, 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го состояния знаний в области курир</w:t>
      </w:r>
      <w:r w:rsidR="00805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емых дисциплин;</w:t>
      </w:r>
    </w:p>
    <w:p w14:paraId="50C4F8EB" w14:textId="2FDF591A" w:rsidR="009F2105" w:rsidRP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етоди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новационной педагогики (по направлению подготовки высшего и послевузовского образ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66A1902" w14:textId="77777777" w:rsid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и научных исследований;</w:t>
      </w:r>
    </w:p>
    <w:p w14:paraId="77189671" w14:textId="77777777" w:rsid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1" w:name="z367"/>
      <w:bookmarkEnd w:id="21"/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роведении научных исследований;</w:t>
      </w:r>
    </w:p>
    <w:p w14:paraId="2F8E1FEC" w14:textId="028CF28A" w:rsidR="009F2105" w:rsidRP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современной науки в национальном и глобальном контекс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A6B5E52" w14:textId="15929BC4" w:rsidR="009F2105" w:rsidRP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кту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гистерских и докторских программ (по направлению подготовки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740FC96" w14:textId="1CB8B69A" w:rsid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в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 том числе Национальную систему квалификаций) в области непрерывного образования;</w:t>
      </w:r>
      <w:bookmarkStart w:id="22" w:name="z377"/>
      <w:bookmarkEnd w:id="22"/>
    </w:p>
    <w:p w14:paraId="4711450C" w14:textId="596C4D2D" w:rsid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зм</w:t>
      </w:r>
      <w:r w:rsidR="004215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ы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и совершенствования образовательных программ высшего и послевузовского образования в соответствии с потребностями рынка труда;</w:t>
      </w:r>
    </w:p>
    <w:p w14:paraId="040E7BD6" w14:textId="2B85BBBC" w:rsidR="009F2105" w:rsidRP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 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авничества над молодыми преподава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47FF0F1" w14:textId="0B60F341" w:rsid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 менеджмент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зрастн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и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BD5D834" w14:textId="77777777" w:rsidR="00850C88" w:rsidRDefault="00850C88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3" w:name="z383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2105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="009F2105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си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9F2105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090C0A3" w14:textId="1A3C8D53" w:rsidR="009F2105" w:rsidRP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и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теги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ханизм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вижения глобальных и национальных ценностей</w:t>
      </w:r>
      <w:r w:rsidR="00574F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олодежной среде и в социуме;</w:t>
      </w:r>
    </w:p>
    <w:p w14:paraId="703C4B71" w14:textId="6774B2A6" w:rsidR="009F2105" w:rsidRP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оспитательн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) потенциал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ых знаний в области курируемых дисциплин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611708D" w14:textId="77777777" w:rsidR="00850C88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тратеги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рубежных и казахстанских молодежных движений (волонтерство, зеленые отряды, скауты);</w:t>
      </w:r>
    </w:p>
    <w:p w14:paraId="3F15B5D4" w14:textId="738181E0" w:rsidR="009F2105" w:rsidRPr="009F2105" w:rsidRDefault="009F2105" w:rsidP="00A43472">
      <w:pPr>
        <w:pStyle w:val="af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новационны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еждународном и казахстанском рынке труда</w:t>
      </w:r>
      <w:r w:rsidR="0085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CBC7A6" w14:textId="77777777" w:rsidR="00A105AB" w:rsidRPr="001A06EA" w:rsidRDefault="00A105AB" w:rsidP="00A43472">
      <w:pPr>
        <w:pStyle w:val="af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валификации: </w:t>
      </w:r>
    </w:p>
    <w:p w14:paraId="05765212" w14:textId="77777777" w:rsidR="00DA0FB7" w:rsidRPr="00D93416" w:rsidRDefault="00DA0FB7" w:rsidP="00A43472">
      <w:pPr>
        <w:pStyle w:val="afc"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е: 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</w:rPr>
        <w:t>высшее и (или) послевузовское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7373436" w14:textId="77777777" w:rsidR="00DA0FB7" w:rsidRPr="00D93416" w:rsidRDefault="00DA0FB7" w:rsidP="00A43472">
      <w:pPr>
        <w:pStyle w:val="afc"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ая, академическая степень: доктор наук, кандидат наук, доктор философии PhD, доктор по профилю. </w:t>
      </w:r>
    </w:p>
    <w:p w14:paraId="0BDAD3E3" w14:textId="77777777" w:rsidR="00DA0FB7" w:rsidRPr="001A06EA" w:rsidRDefault="00DA0FB7" w:rsidP="00A43472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ое звание: профессор, доцент или ассоциированный профессор.</w:t>
      </w:r>
    </w:p>
    <w:p w14:paraId="64FF5DE4" w14:textId="77777777" w:rsidR="00DA0FB7" w:rsidRPr="00D93416" w:rsidRDefault="00DA0FB7" w:rsidP="00A43472">
      <w:pPr>
        <w:pStyle w:val="afc"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научной и (или) научно-педагогической работы: не менее 5 лет.</w:t>
      </w:r>
    </w:p>
    <w:p w14:paraId="33C1D709" w14:textId="31B51027" w:rsidR="00DA0FB7" w:rsidRPr="00574F99" w:rsidRDefault="00DA0FB7" w:rsidP="00A43472">
      <w:pPr>
        <w:pStyle w:val="afc"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4F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 практической работы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е обязателен.</w:t>
      </w:r>
    </w:p>
    <w:p w14:paraId="2D92D4C5" w14:textId="67065DA7" w:rsidR="00EB6EBC" w:rsidRPr="001A06EA" w:rsidRDefault="003A5DE1" w:rsidP="003A5DE1">
      <w:pPr>
        <w:pStyle w:val="afc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0FB7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сертификата о повышении квалификации</w:t>
      </w:r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="00DA0FB7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филю преподава</w:t>
      </w:r>
      <w:r w:rsidR="00E143CF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ых дисциплин за последние 3 года</w:t>
      </w:r>
      <w:r w:rsidR="00DA0FB7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0FB7" w:rsidRPr="001A06E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бъемом не менее 72 часов за курс обучения</w:t>
      </w:r>
      <w:r w:rsidR="00E143CF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1A06EA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DA34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- 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2FCCFB78" w14:textId="77777777" w:rsidR="00DA0FB7" w:rsidRPr="001A06EA" w:rsidRDefault="00DA0FB7" w:rsidP="00A43472">
      <w:pPr>
        <w:pStyle w:val="afc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менее 20 научных статей после получения ученого звания «ассоциированный профессор», в том числе:</w:t>
      </w:r>
    </w:p>
    <w:p w14:paraId="65D80149" w14:textId="152CC9D9" w:rsidR="00DA0FB7" w:rsidRPr="00D93416" w:rsidRDefault="00DA0FB7" w:rsidP="00DA0FB7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 менее 15 научных статей</w:t>
      </w:r>
      <w:r w:rsidR="00A56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A561FD" w:rsidRPr="00CC6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них 5 статей за последние пять лет)</w:t>
      </w:r>
      <w:r w:rsidR="00A561FD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зданиях, включенных в Перечень научных изданий, рекомендуемых для публикации основных результатов научной деятельности, утвержденный уполномоченным органом в области образовани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и науки и приравненных к ним;</w:t>
      </w:r>
    </w:p>
    <w:p w14:paraId="2AB62D6E" w14:textId="7C8D9A7E" w:rsidR="00DA0FB7" w:rsidRPr="00D93416" w:rsidRDefault="00DA0FB7" w:rsidP="00DA0FB7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</w:rPr>
        <w:t>4 научных стат</w:t>
      </w:r>
      <w:r w:rsidR="00E143CF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дународных журналах или других научных журналах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9F99B9F" w14:textId="30020270" w:rsidR="00DA0FB7" w:rsidRPr="00D93416" w:rsidRDefault="00DA0FB7" w:rsidP="00DA0FB7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 менее 1</w:t>
      </w:r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научн</w:t>
      </w:r>
      <w:r w:rsidR="00BB320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й</w:t>
      </w:r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статьи в международных рецензируемых научных журналах (входящи</w:t>
      </w:r>
      <w:r w:rsidR="00BB320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х</w:t>
      </w:r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в 1 и 2 квартиль по данным Journal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Reports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(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Жорнал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Цитэйшэн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Репортс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) компании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Clarivate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Analytics (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Кларивэйт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Аналитикс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) или имеющие в базе данных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Scopus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(Скопус) показатель процентиль по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CiteScore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(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айтСкор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) не менее 50 по научной области, соответствующей специальности. Для лиц, в области социальных и гуманитарных наук, учитываются также статьи и обзоры, индексируемые в Arts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and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Humanities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Index (Арт энд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Хьюманитис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Цитэйшэн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Индекс), Science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Index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Expanded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(Сайенс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Цитэйшэн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Индекс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Экспандид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), Social Sciences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Index (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шиал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айенсиз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Цитэйшэн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Индекс) базы </w:t>
      </w:r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lastRenderedPageBreak/>
        <w:t xml:space="preserve">данных Web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of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Science Core Collection (Веб оф Сайенс Кор Коллекшн) компании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Clarivate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Analytics (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Кларивэйт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Аналитикс</w:t>
      </w:r>
      <w:proofErr w:type="spellEnd"/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),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 индекс Хирша 2 и более, в которых является автором-корреспондентом или первым (основным) автором статьи;</w:t>
      </w:r>
    </w:p>
    <w:p w14:paraId="2C9DF7C5" w14:textId="7D400984" w:rsidR="003A6825" w:rsidRPr="001A06EA" w:rsidRDefault="002B3F4C" w:rsidP="003A6825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6E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</w:t>
      </w:r>
      <w:r w:rsidR="00DA0FB7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>) При наличии ученого звания «Профессор» выполнени</w:t>
      </w:r>
      <w:r w:rsidR="00795EC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0FB7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 </w:t>
      </w:r>
      <w:r w:rsidR="00BB3200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>пп.</w:t>
      </w:r>
      <w:r w:rsidR="001A06EA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A0FB7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3200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795EC2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BB3200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0FB7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</w:t>
      </w:r>
      <w:r w:rsidR="00BB3200" w:rsidRPr="001A06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245CAD" w14:textId="77777777" w:rsidR="00BB3200" w:rsidRDefault="00BB3200" w:rsidP="000869D7">
      <w:pPr>
        <w:pStyle w:val="3"/>
        <w:tabs>
          <w:tab w:val="left" w:pos="851"/>
        </w:tabs>
        <w:ind w:firstLine="567"/>
        <w:rPr>
          <w:b/>
          <w:color w:val="000000" w:themeColor="text1"/>
          <w:szCs w:val="28"/>
        </w:rPr>
      </w:pPr>
    </w:p>
    <w:p w14:paraId="3ADBC11E" w14:textId="66A29166" w:rsidR="000869D7" w:rsidRPr="00BB3200" w:rsidRDefault="000869D7" w:rsidP="00BB3200">
      <w:pPr>
        <w:pStyle w:val="3"/>
        <w:tabs>
          <w:tab w:val="left" w:pos="851"/>
        </w:tabs>
        <w:ind w:firstLine="567"/>
        <w:rPr>
          <w:b/>
          <w:color w:val="000000" w:themeColor="text1"/>
          <w:szCs w:val="28"/>
        </w:rPr>
      </w:pPr>
      <w:r w:rsidRPr="00BB3200">
        <w:rPr>
          <w:b/>
          <w:color w:val="000000" w:themeColor="text1"/>
          <w:szCs w:val="28"/>
        </w:rPr>
        <w:t xml:space="preserve">Параграф </w:t>
      </w:r>
      <w:r w:rsidR="003A6825" w:rsidRPr="00BB3200">
        <w:rPr>
          <w:b/>
          <w:color w:val="000000" w:themeColor="text1"/>
          <w:szCs w:val="28"/>
        </w:rPr>
        <w:t>3</w:t>
      </w:r>
      <w:r w:rsidRPr="00BB3200">
        <w:rPr>
          <w:b/>
          <w:color w:val="000000" w:themeColor="text1"/>
          <w:szCs w:val="28"/>
        </w:rPr>
        <w:t xml:space="preserve">. Ассоциированный профессор (доцент) </w:t>
      </w:r>
    </w:p>
    <w:p w14:paraId="668D078A" w14:textId="77777777" w:rsidR="00BB3200" w:rsidRPr="00BB3200" w:rsidRDefault="00BB3200" w:rsidP="00BB3200">
      <w:pPr>
        <w:spacing w:after="0"/>
        <w:rPr>
          <w:lang w:eastAsia="ru-RU"/>
        </w:rPr>
      </w:pPr>
    </w:p>
    <w:p w14:paraId="4BC5BFDC" w14:textId="77777777" w:rsidR="00AD749B" w:rsidRPr="001A06EA" w:rsidRDefault="000869D7" w:rsidP="00BB3200">
      <w:pPr>
        <w:pStyle w:val="3"/>
        <w:numPr>
          <w:ilvl w:val="0"/>
          <w:numId w:val="13"/>
        </w:numPr>
        <w:tabs>
          <w:tab w:val="left" w:pos="851"/>
        </w:tabs>
        <w:ind w:hanging="943"/>
        <w:jc w:val="both"/>
        <w:rPr>
          <w:iCs/>
          <w:color w:val="000000" w:themeColor="text1"/>
          <w:szCs w:val="28"/>
        </w:rPr>
      </w:pPr>
      <w:r w:rsidRPr="001A06EA">
        <w:rPr>
          <w:iCs/>
          <w:color w:val="000000" w:themeColor="text1"/>
          <w:szCs w:val="28"/>
        </w:rPr>
        <w:t>Должностные обязанности:</w:t>
      </w:r>
    </w:p>
    <w:p w14:paraId="4392E214" w14:textId="6AEAFC89" w:rsidR="00AD749B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421516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одит учебные занятия с учетом принципов </w:t>
      </w:r>
      <w:proofErr w:type="spellStart"/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тудентоцентрированного</w:t>
      </w:r>
      <w:proofErr w:type="spellEnd"/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и оценивания;</w:t>
      </w:r>
    </w:p>
    <w:p w14:paraId="22BDE320" w14:textId="5B3ADE4D" w:rsidR="00AD749B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</w:t>
      </w:r>
      <w:r w:rsidR="00421516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ие материалы по преподаваемым дисциплинам с учетом интеграции образования, науки и инноваций;</w:t>
      </w:r>
    </w:p>
    <w:p w14:paraId="05C33CC2" w14:textId="7C6F22FC" w:rsidR="00B075D6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</w:t>
      </w:r>
      <w:r w:rsidR="00B075D6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ую связь с обучающимися с использованием цифровых технологий.</w:t>
      </w:r>
    </w:p>
    <w:p w14:paraId="42AE36F6" w14:textId="3AB3F41B" w:rsidR="00AD749B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учитыв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ировании, организации и проведении учебных занятий специфику профессии (по направлению подготовки высшего и послевузовского образования);</w:t>
      </w:r>
    </w:p>
    <w:p w14:paraId="38BFABCC" w14:textId="686CB7D0" w:rsidR="00AD749B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экстраполир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ый процесс инновации в профессии (по направлению подготовки высшего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вузовского образования);</w:t>
      </w:r>
    </w:p>
    <w:p w14:paraId="38B594FF" w14:textId="11E136E0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и/или приним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выполнении научно-исследовательских и опытно-конструкторских работ, в том числе междисциплинарные, международные (с последующей коммерциализацией результатов исследования);</w:t>
      </w:r>
      <w:bookmarkStart w:id="24" w:name="z251"/>
      <w:bookmarkEnd w:id="24"/>
    </w:p>
    <w:p w14:paraId="2EBC45AB" w14:textId="185113D1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аборацию с внутренними и внешними научными школами/центрами для практической реализации результатов исследования;</w:t>
      </w:r>
      <w:bookmarkStart w:id="25" w:name="z252"/>
      <w:bookmarkEnd w:id="25"/>
    </w:p>
    <w:p w14:paraId="6525ECE1" w14:textId="5260B279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овыш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ую результативность и публикационную активность;</w:t>
      </w:r>
    </w:p>
    <w:p w14:paraId="791CDACA" w14:textId="163EB8F9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 национальными и международными базами данных.</w:t>
      </w:r>
    </w:p>
    <w:p w14:paraId="4F359CCE" w14:textId="7F4AF6D4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диагностику исследовательских навыков, обучающихся бакалавриата, магистратуры и докторантуры;</w:t>
      </w:r>
    </w:p>
    <w:p w14:paraId="3DE67B95" w14:textId="725A986B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рименя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развития и поддержки исследовательской, в том числе публикационной активности обучающихся бакалавриа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</w:rPr>
        <w:t>та, магистратуры и докторантуры;</w:t>
      </w:r>
    </w:p>
    <w:p w14:paraId="4065D7ED" w14:textId="364CBB80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ю психолого-педагогических знаний и знаний в предметной области при планировании и проведении всех видов учебных занятий по программам высшего и послевузовского образования;</w:t>
      </w:r>
      <w:bookmarkStart w:id="26" w:name="z261"/>
      <w:bookmarkEnd w:id="26"/>
    </w:p>
    <w:p w14:paraId="19A051E8" w14:textId="3D8D0F08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программы высшего и послевузовского образования, в том числе инновационных, в соответствии с запросами рынка труда;</w:t>
      </w:r>
    </w:p>
    <w:p w14:paraId="321A311F" w14:textId="199D54AC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и применя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м процессе научно-методическую продукцию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4C9FDA" w14:textId="0990A5AB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в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среду и организационную культуру в соответствии с политиками и процедурами ОВПО;</w:t>
      </w:r>
      <w:bookmarkStart w:id="27" w:name="z267"/>
      <w:bookmarkEnd w:id="27"/>
    </w:p>
    <w:p w14:paraId="201A46CA" w14:textId="77B510ED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ю гражданской и профессиональной активности обучающихся;</w:t>
      </w:r>
    </w:p>
    <w:p w14:paraId="682EEB3B" w14:textId="1D593BCB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академической честности и добропорядочност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A08287" w14:textId="4E892409" w:rsidR="00EA0EAD" w:rsidRPr="00F75B8F" w:rsidRDefault="00F75B8F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 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у обучающихся устойчивый интерес к выбранной профессии;</w:t>
      </w:r>
    </w:p>
    <w:p w14:paraId="75C8A7C8" w14:textId="52BB94F9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облюд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й деятельности;</w:t>
      </w:r>
    </w:p>
    <w:p w14:paraId="31D4686C" w14:textId="61C72575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троит оптимальные коммуникации с обучающимися, коллегами и сотрудниками ОВПО;</w:t>
      </w:r>
    </w:p>
    <w:p w14:paraId="292F5578" w14:textId="3107D3A7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в команде с коллегами и сотрудниками ОВПО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06F86A" w14:textId="3B77DCE3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вовлек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общественные молодежные движения и организации;</w:t>
      </w:r>
      <w:bookmarkStart w:id="28" w:name="z281"/>
      <w:bookmarkEnd w:id="28"/>
    </w:p>
    <w:p w14:paraId="0A42CFA5" w14:textId="25CFE9D6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ривлек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ей к процессу подготовки будущих специалистов;</w:t>
      </w:r>
      <w:bookmarkStart w:id="29" w:name="z282"/>
      <w:bookmarkEnd w:id="29"/>
    </w:p>
    <w:p w14:paraId="20FD6E61" w14:textId="327BCC25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дря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курсов повышения квалификации работников отрасли по направлению подготовки;</w:t>
      </w:r>
      <w:bookmarkStart w:id="30" w:name="z283"/>
      <w:bookmarkEnd w:id="30"/>
    </w:p>
    <w:p w14:paraId="26AF3CF3" w14:textId="0F55894A" w:rsidR="00EA0EAD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ах по гарантии качества высшего и послевузовского образования;</w:t>
      </w:r>
    </w:p>
    <w:p w14:paraId="33669514" w14:textId="735944D2" w:rsidR="003A6825" w:rsidRPr="00F75B8F" w:rsidRDefault="00AD749B" w:rsidP="00A43472">
      <w:pPr>
        <w:pStyle w:val="af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ублик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е статьи в средствах массовых информации различного уровня, социальных сетях.</w:t>
      </w:r>
    </w:p>
    <w:p w14:paraId="06E3C97A" w14:textId="3D4052C2" w:rsidR="00AD749B" w:rsidRPr="001A06EA" w:rsidRDefault="003A6825" w:rsidP="00BB3200">
      <w:pPr>
        <w:pStyle w:val="3"/>
        <w:tabs>
          <w:tab w:val="left" w:pos="851"/>
        </w:tabs>
        <w:ind w:firstLine="567"/>
        <w:jc w:val="both"/>
        <w:rPr>
          <w:szCs w:val="28"/>
        </w:rPr>
      </w:pPr>
      <w:r w:rsidRPr="001A06EA">
        <w:rPr>
          <w:iCs/>
          <w:szCs w:val="28"/>
        </w:rPr>
        <w:t>2</w:t>
      </w:r>
      <w:r w:rsidR="00795EC2">
        <w:rPr>
          <w:iCs/>
          <w:szCs w:val="28"/>
        </w:rPr>
        <w:t>1</w:t>
      </w:r>
      <w:r w:rsidRPr="001A06EA">
        <w:rPr>
          <w:iCs/>
          <w:szCs w:val="28"/>
        </w:rPr>
        <w:t xml:space="preserve">. </w:t>
      </w:r>
      <w:r w:rsidR="00EA0EAD" w:rsidRPr="001A06EA">
        <w:rPr>
          <w:iCs/>
          <w:szCs w:val="28"/>
        </w:rPr>
        <w:t>Должен з</w:t>
      </w:r>
      <w:r w:rsidR="00AD749B" w:rsidRPr="001A06EA">
        <w:rPr>
          <w:iCs/>
          <w:szCs w:val="28"/>
        </w:rPr>
        <w:t>на</w:t>
      </w:r>
      <w:r w:rsidR="00EA0EAD" w:rsidRPr="001A06EA">
        <w:rPr>
          <w:iCs/>
          <w:szCs w:val="28"/>
        </w:rPr>
        <w:t>ть</w:t>
      </w:r>
      <w:r w:rsidR="00AD749B" w:rsidRPr="001A06EA">
        <w:rPr>
          <w:iCs/>
          <w:szCs w:val="28"/>
        </w:rPr>
        <w:t>:</w:t>
      </w:r>
    </w:p>
    <w:p w14:paraId="6FF07753" w14:textId="3CE2D4F3" w:rsidR="00E40A33" w:rsidRPr="00E40A33" w:rsidRDefault="00E40A33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3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ые, иные нормативно</w:t>
      </w:r>
      <w:r w:rsidR="00933D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40A33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 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;</w:t>
      </w:r>
    </w:p>
    <w:p w14:paraId="7B2CFA08" w14:textId="3AFFD9F4" w:rsidR="00EA0EAD" w:rsidRPr="00F75B8F" w:rsidRDefault="00F75B8F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я и организации образовательно-научного процесса в ОВПО;</w:t>
      </w:r>
    </w:p>
    <w:p w14:paraId="31740B73" w14:textId="3A98CE91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емых дисциплин, принцип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тудентоцентрированного</w:t>
      </w:r>
      <w:proofErr w:type="spellEnd"/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и</w:t>
      </w:r>
      <w:r w:rsidR="00EA0EAD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я;</w:t>
      </w:r>
    </w:p>
    <w:p w14:paraId="55190578" w14:textId="0A7474A9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и и методики </w:t>
      </w:r>
      <w:proofErr w:type="spellStart"/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андрогогики</w:t>
      </w:r>
      <w:proofErr w:type="spellEnd"/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11F196" w14:textId="63E43879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рактико-ориентированны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и технолог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;</w:t>
      </w:r>
    </w:p>
    <w:p w14:paraId="49FD9B4F" w14:textId="29DD8653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профессии (по направлению подготовки высшего образования)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D34D9D" w14:textId="60E7C635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философ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олог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 науки;</w:t>
      </w:r>
    </w:p>
    <w:p w14:paraId="4FC46D2C" w14:textId="75543EAD" w:rsidR="00AD749B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этическ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696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 w:rsidR="008F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8F6696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научных исследований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D951A3" w14:textId="7AB4B0CC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пецифик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исследований, обучающихся магистратуры и докторантуры;</w:t>
      </w:r>
    </w:p>
    <w:p w14:paraId="4DF37A32" w14:textId="37CBFCFB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тратег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мотивации и активности, обучающихся бакалавриата, магистратуры и докторантуры в научных исследованиях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CF8954" w14:textId="27FFDC17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Национальную систему квалификаций) в области высшего и (или) послевузовского образования;</w:t>
      </w:r>
      <w:bookmarkStart w:id="31" w:name="z264"/>
      <w:bookmarkEnd w:id="31"/>
    </w:p>
    <w:p w14:paraId="030922A4" w14:textId="79E0694D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 совершенствования образовательных программ высшего и послевузовского образования в соответствии с потребностями рынка труда;</w:t>
      </w:r>
    </w:p>
    <w:p w14:paraId="679FDC63" w14:textId="26D6E9FF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тратег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, метод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развития научных школ и наставничест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</w:rPr>
        <w:t>ва над молодыми преподавателями;</w:t>
      </w:r>
    </w:p>
    <w:p w14:paraId="2ED16048" w14:textId="16E97814" w:rsidR="00EA0EAD" w:rsidRPr="00F75B8F" w:rsidRDefault="00F75B8F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и возра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32" w:name="z270"/>
      <w:bookmarkEnd w:id="32"/>
    </w:p>
    <w:p w14:paraId="1856D154" w14:textId="7E9B499A" w:rsidR="00EA0EAD" w:rsidRPr="00F75B8F" w:rsidRDefault="00F75B8F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си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CEFA70" w14:textId="0A3BB25E" w:rsidR="00EA0EAD" w:rsidRPr="00F75B8F" w:rsidRDefault="00F75B8F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концеп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, страт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, механ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вижения глобальных и национальных ценностей в молодежной среде и в соци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0074D0" w14:textId="7766213F" w:rsidR="00EA0EAD" w:rsidRPr="00F75B8F" w:rsidRDefault="00F75B8F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спит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) потенциал новых знаний в области курируемых дисцип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534A5F" w14:textId="177D577C" w:rsidR="00EA0EAD" w:rsidRPr="00F75B8F" w:rsidRDefault="00F75B8F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го взаимодействия с обучающимися;</w:t>
      </w:r>
    </w:p>
    <w:p w14:paraId="597A126F" w14:textId="5D2FCD72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стратег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ханизм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и в академической и профессиональной среде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FF0B04" w14:textId="6E6B9B8A" w:rsidR="00EA0EAD" w:rsidRPr="00F75B8F" w:rsidRDefault="00AD749B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политик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атеги</w:t>
      </w:r>
      <w:r w:rsidR="00F7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убежных и казахстанских молодежных движений (волонтерство, зеленые отряды, скауты) и организаций;</w:t>
      </w:r>
    </w:p>
    <w:p w14:paraId="33943581" w14:textId="5C86A700" w:rsidR="00EA0EAD" w:rsidRDefault="00F75B8F" w:rsidP="00A43472">
      <w:pPr>
        <w:pStyle w:val="af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D749B" w:rsidRPr="00F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ждународном и казахстанском рынке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F1BBCC" w14:textId="7451F400" w:rsidR="00EA0EAD" w:rsidRPr="00BB3200" w:rsidRDefault="003A6825" w:rsidP="00BB3200">
      <w:pPr>
        <w:pStyle w:val="afe"/>
        <w:ind w:firstLine="567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A06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795E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1A06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0869D7" w:rsidRPr="001A06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ебования к квалификации:</w:t>
      </w:r>
      <w:r w:rsidR="000869D7" w:rsidRPr="00BB32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152471DA" w14:textId="77777777" w:rsidR="00AF47EA" w:rsidRPr="00D93416" w:rsidRDefault="00AF47EA" w:rsidP="00A43472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бакалавриат) и послевузовское (научно-педагогическое направление) или высшее (специалитет).</w:t>
      </w:r>
    </w:p>
    <w:p w14:paraId="32307497" w14:textId="77777777" w:rsidR="00AF47EA" w:rsidRPr="00D93416" w:rsidRDefault="00AF47EA" w:rsidP="00A43472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доктор философии PhD, доктор по профилю (ученая или академическая степень может отсутствовать при обязательном наличии ученого звания профессор, доцент или ассоциированный профессор). </w:t>
      </w:r>
    </w:p>
    <w:p w14:paraId="07F587C5" w14:textId="77777777" w:rsidR="00AF47EA" w:rsidRPr="00D93416" w:rsidRDefault="00AF47EA" w:rsidP="00A43472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</w:rPr>
        <w:t>Ученое звание: ассоциированный профессор (доцент) (может отсутствовать при обязательном наличии ученой, академической степени доктор наук, кандидат наук, доктор философии PhD, доктор по профилю).</w:t>
      </w:r>
    </w:p>
    <w:p w14:paraId="71664BE8" w14:textId="77777777" w:rsidR="00AF47EA" w:rsidRPr="00D93416" w:rsidRDefault="00AF47EA" w:rsidP="00A43472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научно-педагогической работы: не менее 3 лет. </w:t>
      </w:r>
    </w:p>
    <w:p w14:paraId="7C7AFE16" w14:textId="3319F9FB" w:rsidR="00AF47EA" w:rsidRPr="00D93416" w:rsidRDefault="00AF47EA" w:rsidP="00A43472">
      <w:pPr>
        <w:pStyle w:val="af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</w:rPr>
        <w:t>Опыт практической ра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</w:rPr>
        <w:t>боты: не обязателен.</w:t>
      </w:r>
    </w:p>
    <w:p w14:paraId="445B1CA4" w14:textId="77071D92" w:rsidR="00EB6EBC" w:rsidRPr="001A06EA" w:rsidRDefault="00AF47EA" w:rsidP="00795EC2">
      <w:pPr>
        <w:pStyle w:val="afc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6EA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ертификата о повышении квалификации</w:t>
      </w:r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 w:rsidRPr="001A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ю преподаваемых дисциплин за последние 3 </w:t>
      </w:r>
      <w:r w:rsidR="00BB3200" w:rsidRPr="001A06E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1A06E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объемом не менее 72 часов за </w:t>
      </w:r>
      <w:r w:rsidR="00793DAC" w:rsidRPr="001A06E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курс</w:t>
      </w:r>
      <w:r w:rsidR="00EB6EBC" w:rsidRPr="001A06E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  <w:t>,</w:t>
      </w:r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DA34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- 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65B5ED0D" w14:textId="77777777" w:rsidR="00AF47EA" w:rsidRPr="00D93416" w:rsidRDefault="00AF47EA" w:rsidP="00A43472">
      <w:pPr>
        <w:pStyle w:val="afc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менее 10 научных статей после защиты диссертации, в том числе:</w:t>
      </w:r>
    </w:p>
    <w:p w14:paraId="0F53E830" w14:textId="4D8F40BA" w:rsidR="00AF47EA" w:rsidRPr="00D93416" w:rsidRDefault="00AF47EA" w:rsidP="00AF47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7 научных </w:t>
      </w:r>
      <w:r w:rsidR="00CC6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CC6F25" w:rsidRPr="00CC6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них 5 </w:t>
      </w:r>
      <w:r w:rsidRPr="00CC6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ей за последние пять лет</w:t>
      </w:r>
      <w:r w:rsidR="00CC6F25" w:rsidRPr="00CC6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зданиях, включенных в Перечень научных изданий, рекомендуемых для публикации основных результатов научной деятельности, утвержденный уполномоченным органо</w:t>
      </w:r>
      <w:r w:rsidR="00BB3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в области образования и науки;</w:t>
      </w: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14:paraId="20FF3276" w14:textId="04E31CFA" w:rsidR="00AF47EA" w:rsidRPr="00D93416" w:rsidRDefault="00BB3200" w:rsidP="00AF47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и/или обзор в международном рецензируемом научном журнале, имеющем импакт-фактор по данным JCR (ЖСР) или индексируемом в одной из баз  Science 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tation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dex 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anded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Social Science 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tation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dex или Arts 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manities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tation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dex в Web 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cience Core Collection (Вэб оф Сайнс Кор Коллекшн) или показатель процентиль по 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teScore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Cкор</w:t>
      </w:r>
      <w:proofErr w:type="spellEnd"/>
      <w:r w:rsidR="00AF47EA"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не менее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в базе да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op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копус);</w:t>
      </w:r>
    </w:p>
    <w:p w14:paraId="793F951B" w14:textId="1342BB22" w:rsidR="00AF47EA" w:rsidRPr="003A6825" w:rsidRDefault="00AF47EA" w:rsidP="00AF47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- </w:t>
      </w:r>
      <w:r w:rsidRPr="003A6825">
        <w:rPr>
          <w:rFonts w:ascii="Times New Roman" w:hAnsi="Times New Roman" w:cs="Times New Roman"/>
          <w:sz w:val="28"/>
          <w:szCs w:val="28"/>
        </w:rPr>
        <w:t>2 научных стат</w:t>
      </w:r>
      <w:r w:rsidR="00BB3200">
        <w:rPr>
          <w:rFonts w:ascii="Times New Roman" w:hAnsi="Times New Roman" w:cs="Times New Roman"/>
          <w:sz w:val="28"/>
          <w:szCs w:val="28"/>
        </w:rPr>
        <w:t>ьи</w:t>
      </w:r>
      <w:r w:rsidRPr="003A6825">
        <w:rPr>
          <w:rFonts w:ascii="Times New Roman" w:hAnsi="Times New Roman" w:cs="Times New Roman"/>
          <w:sz w:val="28"/>
          <w:szCs w:val="28"/>
        </w:rPr>
        <w:t xml:space="preserve"> в международных журналах или других научных журналах</w:t>
      </w:r>
      <w:r w:rsidRPr="003A6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5A2C1252" w14:textId="6913E1F9" w:rsidR="00464BC1" w:rsidRPr="003A6825" w:rsidRDefault="001A06EA" w:rsidP="00464BC1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F47EA" w:rsidRPr="003A6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64BC1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ученого звания «</w:t>
      </w:r>
      <w:r w:rsidR="00464BC1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ированный п</w:t>
      </w:r>
      <w:r w:rsidR="0079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ессор» выполнение </w:t>
      </w:r>
      <w:r w:rsidR="00464BC1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 w:rsidR="00BB3200">
        <w:rPr>
          <w:rFonts w:ascii="Times New Roman" w:hAnsi="Times New Roman" w:cs="Times New Roman"/>
          <w:sz w:val="28"/>
          <w:szCs w:val="28"/>
          <w:shd w:val="clear" w:color="auto" w:fill="FFFFFF"/>
        </w:rPr>
        <w:t>п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9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22</w:t>
      </w:r>
      <w:r w:rsidR="00464BC1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ребуется</w:t>
      </w:r>
      <w:r w:rsidR="00BB3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1A66BB" w14:textId="5BEE79E7" w:rsidR="00AF47EA" w:rsidRPr="003A6825" w:rsidRDefault="00AF47EA" w:rsidP="00464B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7727F2" w14:textId="77777777" w:rsidR="00A008DB" w:rsidRDefault="00A008D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AABE64D" w14:textId="5B801A20" w:rsidR="003A6825" w:rsidRPr="000A2A76" w:rsidRDefault="003A6825" w:rsidP="003A6825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араграф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Ассистен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фесс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2FAF1062" w14:textId="77777777" w:rsidR="003A6825" w:rsidRPr="000A2A76" w:rsidRDefault="003A6825" w:rsidP="003A682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4558B" w14:textId="5D54094E" w:rsidR="003A6825" w:rsidRPr="00BB3200" w:rsidRDefault="00795EC2" w:rsidP="00795EC2">
      <w:pPr>
        <w:pStyle w:val="3"/>
        <w:numPr>
          <w:ilvl w:val="0"/>
          <w:numId w:val="45"/>
        </w:numPr>
        <w:tabs>
          <w:tab w:val="clear" w:pos="2300"/>
          <w:tab w:val="left" w:pos="99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A6825" w:rsidRPr="00BB3200">
        <w:rPr>
          <w:color w:val="000000" w:themeColor="text1"/>
          <w:szCs w:val="28"/>
        </w:rPr>
        <w:t>Должностные обязанности:</w:t>
      </w:r>
    </w:p>
    <w:p w14:paraId="29229C73" w14:textId="77777777" w:rsidR="003A6825" w:rsidRPr="00986F06" w:rsidRDefault="003A6825" w:rsidP="002578B2">
      <w:pPr>
        <w:pStyle w:val="afc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ует и проводит все виды учебных занятий с учетом принципов </w:t>
      </w:r>
      <w:proofErr w:type="spellStart"/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>студентоцентрированного</w:t>
      </w:r>
      <w:proofErr w:type="spellEnd"/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и оценивания;</w:t>
      </w:r>
    </w:p>
    <w:p w14:paraId="2FD8B149" w14:textId="77777777" w:rsidR="003A6825" w:rsidRDefault="003A6825" w:rsidP="002578B2">
      <w:pPr>
        <w:pStyle w:val="afc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учебно-методические материалы по преподаваемым </w:t>
      </w:r>
      <w:r w:rsidRPr="003B2171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м с учетом интеграции образования, науки и инноваций;</w:t>
      </w:r>
    </w:p>
    <w:p w14:paraId="2715F844" w14:textId="77777777" w:rsidR="003A6825" w:rsidRDefault="003A6825" w:rsidP="002578B2">
      <w:pPr>
        <w:pStyle w:val="afc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устанавлив</w:t>
      </w:r>
      <w:r w:rsidRPr="003B2171">
        <w:rPr>
          <w:rFonts w:ascii="Times New Roman" w:hAnsi="Times New Roman" w:cs="Times New Roman"/>
          <w:sz w:val="28"/>
          <w:szCs w:val="28"/>
          <w:lang w:val="kk-KZ"/>
        </w:rPr>
        <w:t>ает</w:t>
      </w:r>
      <w:proofErr w:type="spellEnd"/>
      <w:r w:rsidRPr="003B2171">
        <w:rPr>
          <w:rFonts w:ascii="Times New Roman" w:hAnsi="Times New Roman" w:cs="Times New Roman"/>
          <w:sz w:val="28"/>
          <w:szCs w:val="28"/>
        </w:rPr>
        <w:t xml:space="preserve"> обратную связь с обучающимися с использованием цифровых технологий.</w:t>
      </w:r>
    </w:p>
    <w:p w14:paraId="10E20BC4" w14:textId="77777777" w:rsidR="003A6825" w:rsidRPr="003B2171" w:rsidRDefault="003A6825" w:rsidP="002578B2">
      <w:pPr>
        <w:pStyle w:val="afc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учитыва</w:t>
      </w:r>
      <w:proofErr w:type="spellEnd"/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в планировании, организации и проведении учебных занятий специфику профессии (по направлению подготовки высшего и послевузовского образования);</w:t>
      </w:r>
    </w:p>
    <w:p w14:paraId="4AEA277C" w14:textId="66063F8D" w:rsidR="003A6825" w:rsidRPr="003B2171" w:rsidRDefault="003A6825" w:rsidP="002578B2">
      <w:pPr>
        <w:pStyle w:val="afc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CC7">
        <w:rPr>
          <w:rFonts w:ascii="Times New Roman" w:hAnsi="Times New Roman" w:cs="Times New Roman"/>
          <w:sz w:val="28"/>
          <w:szCs w:val="28"/>
        </w:rPr>
        <w:t>экстраполир</w:t>
      </w:r>
      <w:r w:rsidR="00136CC7" w:rsidRPr="00136CC7">
        <w:rPr>
          <w:rFonts w:ascii="Times New Roman" w:hAnsi="Times New Roman" w:cs="Times New Roman"/>
          <w:sz w:val="28"/>
          <w:szCs w:val="28"/>
        </w:rPr>
        <w:t>уе</w:t>
      </w:r>
      <w:proofErr w:type="spellEnd"/>
      <w:r w:rsidRPr="00136CC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Pr="00136CC7">
        <w:rPr>
          <w:rFonts w:ascii="Times New Roman" w:hAnsi="Times New Roman" w:cs="Times New Roman"/>
          <w:sz w:val="28"/>
          <w:szCs w:val="28"/>
        </w:rPr>
        <w:t>в</w:t>
      </w:r>
      <w:r w:rsidRPr="003B2171">
        <w:rPr>
          <w:rFonts w:ascii="Times New Roman" w:hAnsi="Times New Roman" w:cs="Times New Roman"/>
          <w:sz w:val="28"/>
          <w:szCs w:val="28"/>
        </w:rPr>
        <w:t xml:space="preserve"> учебный процесс инновации в профессии (по направлению подготовки высшего</w:t>
      </w:r>
      <w:r w:rsidR="002578B2">
        <w:rPr>
          <w:rFonts w:ascii="Times New Roman" w:hAnsi="Times New Roman" w:cs="Times New Roman"/>
          <w:sz w:val="28"/>
          <w:szCs w:val="28"/>
        </w:rPr>
        <w:t xml:space="preserve"> и послевузовского образования);</w:t>
      </w:r>
    </w:p>
    <w:p w14:paraId="13F98C41" w14:textId="77777777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принима</w:t>
      </w:r>
      <w:proofErr w:type="spellEnd"/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участие в выполнении научно-исследовательских и опытно-конструкторских работ/творческих проектов;</w:t>
      </w:r>
      <w:bookmarkStart w:id="33" w:name="z197"/>
      <w:bookmarkEnd w:id="33"/>
    </w:p>
    <w:p w14:paraId="678642AC" w14:textId="77777777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повыша</w:t>
      </w:r>
      <w:proofErr w:type="spellEnd"/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научную результативность и публикационную активность;</w:t>
      </w:r>
    </w:p>
    <w:p w14:paraId="24B8AF01" w14:textId="6BC8256D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71">
        <w:rPr>
          <w:rFonts w:ascii="Times New Roman" w:hAnsi="Times New Roman" w:cs="Times New Roman"/>
          <w:sz w:val="28"/>
          <w:szCs w:val="28"/>
        </w:rPr>
        <w:t>работа</w:t>
      </w:r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с национальными</w:t>
      </w:r>
      <w:r w:rsidR="002578B2">
        <w:rPr>
          <w:rFonts w:ascii="Times New Roman" w:hAnsi="Times New Roman" w:cs="Times New Roman"/>
          <w:sz w:val="28"/>
          <w:szCs w:val="28"/>
        </w:rPr>
        <w:t xml:space="preserve"> и международными базами данных;</w:t>
      </w:r>
    </w:p>
    <w:p w14:paraId="5C1E9021" w14:textId="77777777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71">
        <w:rPr>
          <w:rFonts w:ascii="Times New Roman" w:hAnsi="Times New Roman" w:cs="Times New Roman"/>
          <w:sz w:val="28"/>
          <w:szCs w:val="28"/>
        </w:rPr>
        <w:t>проводить диагностику исследовательских навыков, обучающихся бакалавриата и магистратуры;</w:t>
      </w:r>
      <w:bookmarkStart w:id="34" w:name="z201"/>
      <w:bookmarkEnd w:id="34"/>
    </w:p>
    <w:p w14:paraId="1B8C28DE" w14:textId="77777777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примен</w:t>
      </w:r>
      <w:r w:rsidRPr="003B2171">
        <w:rPr>
          <w:rFonts w:ascii="Times New Roman" w:hAnsi="Times New Roman" w:cs="Times New Roman"/>
          <w:sz w:val="28"/>
          <w:szCs w:val="28"/>
          <w:lang w:val="kk-KZ"/>
        </w:rPr>
        <w:t>яет</w:t>
      </w:r>
      <w:proofErr w:type="spellEnd"/>
      <w:r w:rsidRPr="003B2171">
        <w:rPr>
          <w:rFonts w:ascii="Times New Roman" w:hAnsi="Times New Roman" w:cs="Times New Roman"/>
          <w:sz w:val="28"/>
          <w:szCs w:val="28"/>
        </w:rPr>
        <w:t xml:space="preserve"> стратегии развития и поддержки исследовательской, в том числе публикационной активности обучающихся бакалавриата и магистратуры;</w:t>
      </w:r>
    </w:p>
    <w:p w14:paraId="6B088F2F" w14:textId="12B9DBAC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привлека</w:t>
      </w:r>
      <w:proofErr w:type="spellEnd"/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к научно-исследовательской и опытно-конструкторской работам обучающи</w:t>
      </w:r>
      <w:r w:rsidR="002578B2">
        <w:rPr>
          <w:rFonts w:ascii="Times New Roman" w:hAnsi="Times New Roman" w:cs="Times New Roman"/>
          <w:sz w:val="28"/>
          <w:szCs w:val="28"/>
        </w:rPr>
        <w:t>хся бакалавриата и магистратуры;</w:t>
      </w:r>
    </w:p>
    <w:p w14:paraId="4269E34D" w14:textId="77777777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обеспечива</w:t>
      </w:r>
      <w:proofErr w:type="spellEnd"/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интеграцию психолого-педагогических знаний и знаний в предметной области при проведении учебных занятий;</w:t>
      </w:r>
    </w:p>
    <w:p w14:paraId="7341EA18" w14:textId="49302E89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разрабатыва</w:t>
      </w:r>
      <w:proofErr w:type="spellEnd"/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="002578B2">
        <w:rPr>
          <w:rFonts w:ascii="Times New Roman" w:hAnsi="Times New Roman" w:cs="Times New Roman"/>
          <w:sz w:val="28"/>
          <w:szCs w:val="28"/>
        </w:rPr>
        <w:t>е</w:t>
      </w:r>
      <w:r w:rsidRPr="003B2171">
        <w:rPr>
          <w:rFonts w:ascii="Times New Roman" w:hAnsi="Times New Roman" w:cs="Times New Roman"/>
          <w:sz w:val="28"/>
          <w:szCs w:val="28"/>
        </w:rPr>
        <w:t>т в учебном процессе научно-методическую продукцию;</w:t>
      </w:r>
    </w:p>
    <w:p w14:paraId="42BE94DA" w14:textId="3DB27615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уществл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наставничест</w:t>
      </w:r>
      <w:r w:rsidR="002578B2">
        <w:rPr>
          <w:rFonts w:ascii="Times New Roman" w:hAnsi="Times New Roman" w:cs="Times New Roman"/>
          <w:sz w:val="28"/>
          <w:szCs w:val="28"/>
        </w:rPr>
        <w:t>во над молодыми преподавателями;</w:t>
      </w:r>
    </w:p>
    <w:p w14:paraId="24614C09" w14:textId="471DFA34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ержи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и развива</w:t>
      </w:r>
      <w:r w:rsidR="002578B2">
        <w:rPr>
          <w:rFonts w:ascii="Times New Roman" w:hAnsi="Times New Roman" w:cs="Times New Roman"/>
          <w:sz w:val="28"/>
          <w:szCs w:val="28"/>
        </w:rPr>
        <w:t>е</w:t>
      </w:r>
      <w:r w:rsidRPr="003B2171">
        <w:rPr>
          <w:rFonts w:ascii="Times New Roman" w:hAnsi="Times New Roman" w:cs="Times New Roman"/>
          <w:sz w:val="28"/>
          <w:szCs w:val="28"/>
        </w:rPr>
        <w:t>т образовательную среду и организационную культуру в соответствии с политиками и процедурами ОВПО;</w:t>
      </w:r>
      <w:bookmarkStart w:id="35" w:name="z212"/>
      <w:bookmarkEnd w:id="35"/>
    </w:p>
    <w:p w14:paraId="43AEAAC5" w14:textId="77777777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71">
        <w:rPr>
          <w:rFonts w:ascii="Times New Roman" w:hAnsi="Times New Roman" w:cs="Times New Roman"/>
          <w:sz w:val="28"/>
          <w:szCs w:val="28"/>
        </w:rPr>
        <w:t>способствует</w:t>
      </w:r>
      <w:r w:rsidRPr="003B21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2171">
        <w:rPr>
          <w:rFonts w:ascii="Times New Roman" w:hAnsi="Times New Roman" w:cs="Times New Roman"/>
          <w:sz w:val="28"/>
          <w:szCs w:val="28"/>
        </w:rPr>
        <w:t>повышению гражданской и профессиональной активности обучающихся;</w:t>
      </w:r>
    </w:p>
    <w:p w14:paraId="1EDA1592" w14:textId="63F1DC3D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соблюда</w:t>
      </w:r>
      <w:proofErr w:type="spellEnd"/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принципы академическо</w:t>
      </w:r>
      <w:r w:rsidR="002578B2">
        <w:rPr>
          <w:rFonts w:ascii="Times New Roman" w:hAnsi="Times New Roman" w:cs="Times New Roman"/>
          <w:sz w:val="28"/>
          <w:szCs w:val="28"/>
        </w:rPr>
        <w:t>й честности и добропорядочности;</w:t>
      </w:r>
    </w:p>
    <w:p w14:paraId="2F7A38E3" w14:textId="0B37B2FA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</w:t>
      </w:r>
      <w:r w:rsidR="00DA34C1"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у обучающихся устойчивый интерес к выбранной профессии;</w:t>
      </w:r>
    </w:p>
    <w:p w14:paraId="7EE534CD" w14:textId="77777777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171">
        <w:rPr>
          <w:rFonts w:ascii="Times New Roman" w:hAnsi="Times New Roman" w:cs="Times New Roman"/>
          <w:sz w:val="28"/>
          <w:szCs w:val="28"/>
        </w:rPr>
        <w:t>соблюда</w:t>
      </w:r>
      <w:proofErr w:type="spellEnd"/>
      <w:r w:rsidRPr="003B217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принципы антикорруп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27A298" w14:textId="673E6806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71">
        <w:rPr>
          <w:rFonts w:ascii="Times New Roman" w:hAnsi="Times New Roman" w:cs="Times New Roman"/>
          <w:sz w:val="28"/>
          <w:szCs w:val="28"/>
        </w:rPr>
        <w:t>строи</w:t>
      </w:r>
      <w:r w:rsidR="002578B2">
        <w:rPr>
          <w:rFonts w:ascii="Times New Roman" w:hAnsi="Times New Roman" w:cs="Times New Roman"/>
          <w:sz w:val="28"/>
          <w:szCs w:val="28"/>
        </w:rPr>
        <w:t>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оптимальные коммуникации с обучающимися, коллегами и сотрудниками ОВПО;</w:t>
      </w:r>
    </w:p>
    <w:p w14:paraId="1D958074" w14:textId="378DC197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в команде </w:t>
      </w:r>
      <w:r w:rsidR="002578B2">
        <w:rPr>
          <w:rFonts w:ascii="Times New Roman" w:hAnsi="Times New Roman" w:cs="Times New Roman"/>
          <w:sz w:val="28"/>
          <w:szCs w:val="28"/>
        </w:rPr>
        <w:t>с коллегами и сотрудниками ОВПО;</w:t>
      </w:r>
    </w:p>
    <w:p w14:paraId="0B6DB6D0" w14:textId="77777777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обучающихся в общественные молодежные движения и организации;</w:t>
      </w:r>
      <w:bookmarkStart w:id="36" w:name="z227"/>
      <w:bookmarkEnd w:id="36"/>
    </w:p>
    <w:p w14:paraId="0B0B06C8" w14:textId="77777777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работодателей к процессу подготовки будущих специалистов;</w:t>
      </w:r>
      <w:bookmarkStart w:id="37" w:name="z228"/>
      <w:bookmarkEnd w:id="37"/>
    </w:p>
    <w:p w14:paraId="410FE97E" w14:textId="012F6AFC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71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и внедря</w:t>
      </w:r>
      <w:r w:rsidR="002578B2">
        <w:rPr>
          <w:rFonts w:ascii="Times New Roman" w:hAnsi="Times New Roman" w:cs="Times New Roman"/>
          <w:sz w:val="28"/>
          <w:szCs w:val="28"/>
        </w:rPr>
        <w:t>е</w:t>
      </w:r>
      <w:r w:rsidRPr="003B2171">
        <w:rPr>
          <w:rFonts w:ascii="Times New Roman" w:hAnsi="Times New Roman" w:cs="Times New Roman"/>
          <w:sz w:val="28"/>
          <w:szCs w:val="28"/>
        </w:rPr>
        <w:t>т программы курсов повышения квалификации работников отрасли по направлению подготовки;</w:t>
      </w:r>
      <w:bookmarkStart w:id="38" w:name="z229"/>
      <w:bookmarkEnd w:id="38"/>
    </w:p>
    <w:p w14:paraId="1A7D6184" w14:textId="77777777" w:rsidR="003A6825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71"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B2171">
        <w:rPr>
          <w:rFonts w:ascii="Times New Roman" w:hAnsi="Times New Roman" w:cs="Times New Roman"/>
          <w:sz w:val="28"/>
          <w:szCs w:val="28"/>
        </w:rPr>
        <w:t xml:space="preserve"> в структурах по гарантии качества высшего и послевузовского образования;</w:t>
      </w:r>
    </w:p>
    <w:p w14:paraId="5712B727" w14:textId="7FE80895" w:rsidR="003A6825" w:rsidRPr="003B2171" w:rsidRDefault="003A6825" w:rsidP="002578B2">
      <w:pPr>
        <w:pStyle w:val="af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71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3B2171">
        <w:rPr>
          <w:rFonts w:ascii="Times New Roman" w:hAnsi="Times New Roman" w:cs="Times New Roman"/>
          <w:sz w:val="28"/>
          <w:szCs w:val="28"/>
        </w:rPr>
        <w:t>актуальные статьи в средствах массовых информации</w:t>
      </w:r>
      <w:r w:rsidR="002578B2">
        <w:rPr>
          <w:rFonts w:ascii="Times New Roman" w:hAnsi="Times New Roman" w:cs="Times New Roman"/>
          <w:sz w:val="28"/>
          <w:szCs w:val="28"/>
        </w:rPr>
        <w:t xml:space="preserve"> </w:t>
      </w:r>
      <w:r w:rsidRPr="003B2171">
        <w:rPr>
          <w:rFonts w:ascii="Times New Roman" w:hAnsi="Times New Roman" w:cs="Times New Roman"/>
          <w:sz w:val="28"/>
          <w:szCs w:val="28"/>
        </w:rPr>
        <w:t>различного уровня, социальных сетях.</w:t>
      </w:r>
    </w:p>
    <w:p w14:paraId="040947D6" w14:textId="0A69A380" w:rsidR="003A6825" w:rsidRPr="002578B2" w:rsidRDefault="003A6825" w:rsidP="00136CC7">
      <w:pPr>
        <w:pStyle w:val="afe"/>
        <w:numPr>
          <w:ilvl w:val="0"/>
          <w:numId w:val="40"/>
        </w:numPr>
        <w:tabs>
          <w:tab w:val="left" w:pos="993"/>
        </w:tabs>
        <w:ind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7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знать: </w:t>
      </w:r>
    </w:p>
    <w:p w14:paraId="73158919" w14:textId="3CBCB7CB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тельные, иные нормативно</w:t>
      </w:r>
      <w:r w:rsidR="00933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3F3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акты 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;</w:t>
      </w:r>
    </w:p>
    <w:p w14:paraId="1C39724E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требования планирования и организации образовательно-научного процесса в ОВПО;</w:t>
      </w:r>
    </w:p>
    <w:p w14:paraId="62E2D54D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ание преподаваемых дисциплин, принципов </w:t>
      </w:r>
      <w:proofErr w:type="spellStart"/>
      <w:r w:rsidRPr="003F3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оцентрированного</w:t>
      </w:r>
      <w:proofErr w:type="spellEnd"/>
      <w:r w:rsidRPr="003F3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 и оценивания;</w:t>
      </w:r>
    </w:p>
    <w:p w14:paraId="331DE94E" w14:textId="610830C6" w:rsidR="003A6825" w:rsidRPr="003F3D81" w:rsidRDefault="002578B2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новаций в образовании;</w:t>
      </w:r>
    </w:p>
    <w:p w14:paraId="1D8C1241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практико-ориентированные методы и технологий обучения;</w:t>
      </w:r>
    </w:p>
    <w:p w14:paraId="21A514F1" w14:textId="181A68B3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современные тенденций в области профессии (по направлению подготовки высшего</w:t>
      </w:r>
      <w:r w:rsidR="002578B2">
        <w:rPr>
          <w:rFonts w:ascii="Times New Roman" w:hAnsi="Times New Roman" w:cs="Times New Roman"/>
          <w:sz w:val="28"/>
          <w:szCs w:val="28"/>
        </w:rPr>
        <w:t xml:space="preserve"> и послевузовского образования);</w:t>
      </w:r>
    </w:p>
    <w:p w14:paraId="73CB6135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специфику научных исследований, обучающихся бакалавриата и магистратуры;</w:t>
      </w:r>
    </w:p>
    <w:p w14:paraId="5C5D3101" w14:textId="73F249F1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стратеги</w:t>
      </w:r>
      <w:r w:rsidR="002578B2">
        <w:rPr>
          <w:rFonts w:ascii="Times New Roman" w:hAnsi="Times New Roman" w:cs="Times New Roman"/>
          <w:sz w:val="28"/>
          <w:szCs w:val="28"/>
        </w:rPr>
        <w:t>и</w:t>
      </w:r>
      <w:r w:rsidRPr="003F3D81">
        <w:rPr>
          <w:rFonts w:ascii="Times New Roman" w:hAnsi="Times New Roman" w:cs="Times New Roman"/>
          <w:sz w:val="28"/>
          <w:szCs w:val="28"/>
        </w:rPr>
        <w:t xml:space="preserve"> повышения мотивации и активности</w:t>
      </w:r>
      <w:r w:rsidR="002578B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gramStart"/>
      <w:r w:rsidR="002578B2">
        <w:rPr>
          <w:rFonts w:ascii="Times New Roman" w:hAnsi="Times New Roman" w:cs="Times New Roman"/>
          <w:sz w:val="28"/>
          <w:szCs w:val="28"/>
        </w:rPr>
        <w:t xml:space="preserve">бакалавриата, </w:t>
      </w:r>
      <w:r w:rsidRPr="003F3D81">
        <w:rPr>
          <w:rFonts w:ascii="Times New Roman" w:hAnsi="Times New Roman" w:cs="Times New Roman"/>
          <w:sz w:val="28"/>
          <w:szCs w:val="28"/>
        </w:rPr>
        <w:t xml:space="preserve"> магис</w:t>
      </w:r>
      <w:r w:rsidR="002578B2">
        <w:rPr>
          <w:rFonts w:ascii="Times New Roman" w:hAnsi="Times New Roman" w:cs="Times New Roman"/>
          <w:sz w:val="28"/>
          <w:szCs w:val="28"/>
        </w:rPr>
        <w:t>тратуры</w:t>
      </w:r>
      <w:proofErr w:type="gramEnd"/>
      <w:r w:rsidR="002578B2">
        <w:rPr>
          <w:rFonts w:ascii="Times New Roman" w:hAnsi="Times New Roman" w:cs="Times New Roman"/>
          <w:sz w:val="28"/>
          <w:szCs w:val="28"/>
        </w:rPr>
        <w:t xml:space="preserve"> в научных исследованиях;</w:t>
      </w:r>
    </w:p>
    <w:p w14:paraId="7E2DCBDA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нормативные правовые акты (в том числе Национальную систему квалификаций) в области высшего и послевузовского образования;</w:t>
      </w:r>
    </w:p>
    <w:p w14:paraId="3DF257E4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механизмы развития и совершенствования образовательных программ высшего и послевузовского образования в соответствии с потребностями рынка труда;</w:t>
      </w:r>
    </w:p>
    <w:p w14:paraId="15229CAC" w14:textId="2441F0F4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современные и инновационные (в том числе цифровых) технологи</w:t>
      </w:r>
      <w:r w:rsidR="002578B2">
        <w:rPr>
          <w:rFonts w:ascii="Times New Roman" w:hAnsi="Times New Roman" w:cs="Times New Roman"/>
          <w:sz w:val="28"/>
          <w:szCs w:val="28"/>
        </w:rPr>
        <w:t>и</w:t>
      </w:r>
      <w:r w:rsidRPr="003F3D8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40A33">
        <w:rPr>
          <w:rFonts w:ascii="Times New Roman" w:hAnsi="Times New Roman" w:cs="Times New Roman"/>
          <w:sz w:val="28"/>
          <w:szCs w:val="28"/>
        </w:rPr>
        <w:t>;</w:t>
      </w:r>
    </w:p>
    <w:p w14:paraId="6BE139F7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педагогический менеджмент и возрастную психологию;</w:t>
      </w:r>
      <w:bookmarkStart w:id="39" w:name="z215"/>
      <w:bookmarkEnd w:id="39"/>
    </w:p>
    <w:p w14:paraId="3A799D82" w14:textId="19F78134" w:rsidR="003A6825" w:rsidRPr="003F3D81" w:rsidRDefault="002578B2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825" w:rsidRPr="003F3D81">
        <w:rPr>
          <w:rFonts w:ascii="Times New Roman" w:hAnsi="Times New Roman" w:cs="Times New Roman"/>
          <w:sz w:val="28"/>
          <w:szCs w:val="28"/>
        </w:rPr>
        <w:t>едагогическую акси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6825" w:rsidRPr="003F3D81">
        <w:rPr>
          <w:rFonts w:ascii="Times New Roman" w:hAnsi="Times New Roman" w:cs="Times New Roman"/>
          <w:sz w:val="28"/>
          <w:szCs w:val="28"/>
        </w:rPr>
        <w:t>;</w:t>
      </w:r>
    </w:p>
    <w:p w14:paraId="669C69E7" w14:textId="5D44439B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концепци</w:t>
      </w:r>
      <w:r w:rsidR="00E40A33">
        <w:rPr>
          <w:rFonts w:ascii="Times New Roman" w:hAnsi="Times New Roman" w:cs="Times New Roman"/>
          <w:sz w:val="28"/>
          <w:szCs w:val="28"/>
        </w:rPr>
        <w:t>и</w:t>
      </w:r>
      <w:r w:rsidRPr="003F3D81">
        <w:rPr>
          <w:rFonts w:ascii="Times New Roman" w:hAnsi="Times New Roman" w:cs="Times New Roman"/>
          <w:sz w:val="28"/>
          <w:szCs w:val="28"/>
        </w:rPr>
        <w:t>, стратеги</w:t>
      </w:r>
      <w:r w:rsidR="00E40A33">
        <w:rPr>
          <w:rFonts w:ascii="Times New Roman" w:hAnsi="Times New Roman" w:cs="Times New Roman"/>
          <w:sz w:val="28"/>
          <w:szCs w:val="28"/>
        </w:rPr>
        <w:t>и</w:t>
      </w:r>
      <w:r w:rsidRPr="003F3D81">
        <w:rPr>
          <w:rFonts w:ascii="Times New Roman" w:hAnsi="Times New Roman" w:cs="Times New Roman"/>
          <w:sz w:val="28"/>
          <w:szCs w:val="28"/>
        </w:rPr>
        <w:t>, механизм</w:t>
      </w:r>
      <w:r w:rsidR="00E40A33">
        <w:rPr>
          <w:rFonts w:ascii="Times New Roman" w:hAnsi="Times New Roman" w:cs="Times New Roman"/>
          <w:sz w:val="28"/>
          <w:szCs w:val="28"/>
        </w:rPr>
        <w:t>ы</w:t>
      </w:r>
      <w:r w:rsidRPr="003F3D81">
        <w:rPr>
          <w:rFonts w:ascii="Times New Roman" w:hAnsi="Times New Roman" w:cs="Times New Roman"/>
          <w:sz w:val="28"/>
          <w:szCs w:val="28"/>
        </w:rPr>
        <w:t xml:space="preserve"> продвижения глобальных и национальных ценностей в молодежной среде и в социуме</w:t>
      </w:r>
      <w:r w:rsidR="002578B2">
        <w:rPr>
          <w:rFonts w:ascii="Times New Roman" w:hAnsi="Times New Roman" w:cs="Times New Roman"/>
          <w:sz w:val="28"/>
          <w:szCs w:val="28"/>
        </w:rPr>
        <w:t>;</w:t>
      </w:r>
    </w:p>
    <w:p w14:paraId="1997AF6B" w14:textId="75C83BF3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педагогическ</w:t>
      </w:r>
      <w:r w:rsidR="00E40A33">
        <w:rPr>
          <w:rFonts w:ascii="Times New Roman" w:hAnsi="Times New Roman" w:cs="Times New Roman"/>
          <w:sz w:val="28"/>
          <w:szCs w:val="28"/>
        </w:rPr>
        <w:t>ую</w:t>
      </w:r>
      <w:r w:rsidRPr="003F3D81">
        <w:rPr>
          <w:rFonts w:ascii="Times New Roman" w:hAnsi="Times New Roman" w:cs="Times New Roman"/>
          <w:sz w:val="28"/>
          <w:szCs w:val="28"/>
        </w:rPr>
        <w:t xml:space="preserve"> деонтологи</w:t>
      </w:r>
      <w:r w:rsidR="00E40A33">
        <w:rPr>
          <w:rFonts w:ascii="Times New Roman" w:hAnsi="Times New Roman" w:cs="Times New Roman"/>
          <w:sz w:val="28"/>
          <w:szCs w:val="28"/>
        </w:rPr>
        <w:t>ю</w:t>
      </w:r>
      <w:r w:rsidRPr="003F3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D81">
        <w:rPr>
          <w:rFonts w:ascii="Times New Roman" w:hAnsi="Times New Roman" w:cs="Times New Roman"/>
          <w:sz w:val="28"/>
          <w:szCs w:val="28"/>
        </w:rPr>
        <w:t>деонтологическ</w:t>
      </w:r>
      <w:r w:rsidR="00E40A3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3F3D81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E40A33">
        <w:rPr>
          <w:rFonts w:ascii="Times New Roman" w:hAnsi="Times New Roman" w:cs="Times New Roman"/>
          <w:sz w:val="28"/>
          <w:szCs w:val="28"/>
        </w:rPr>
        <w:t>и</w:t>
      </w:r>
      <w:r w:rsidRPr="003F3D81">
        <w:rPr>
          <w:rFonts w:ascii="Times New Roman" w:hAnsi="Times New Roman" w:cs="Times New Roman"/>
          <w:sz w:val="28"/>
          <w:szCs w:val="28"/>
        </w:rPr>
        <w:t xml:space="preserve"> других профессий (по направлению подготовки высшего образования);</w:t>
      </w:r>
    </w:p>
    <w:p w14:paraId="6B314FF2" w14:textId="6E2064E8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специфику ценностных установок профессии (по направлению подготовки высшего</w:t>
      </w:r>
      <w:r w:rsidR="00136CC7">
        <w:rPr>
          <w:rFonts w:ascii="Times New Roman" w:hAnsi="Times New Roman" w:cs="Times New Roman"/>
          <w:sz w:val="28"/>
          <w:szCs w:val="28"/>
        </w:rPr>
        <w:t xml:space="preserve"> и послевузовского образования);</w:t>
      </w:r>
    </w:p>
    <w:p w14:paraId="5DD4D9F8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принципы педагогического взаимодействия с обучающимися;</w:t>
      </w:r>
    </w:p>
    <w:p w14:paraId="49BADE07" w14:textId="75E926A1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81">
        <w:rPr>
          <w:rFonts w:ascii="Times New Roman" w:hAnsi="Times New Roman" w:cs="Times New Roman"/>
          <w:sz w:val="28"/>
          <w:szCs w:val="28"/>
        </w:rPr>
        <w:t>стратеги</w:t>
      </w:r>
      <w:r w:rsidR="00E40A33">
        <w:rPr>
          <w:rFonts w:ascii="Times New Roman" w:hAnsi="Times New Roman" w:cs="Times New Roman"/>
          <w:sz w:val="28"/>
          <w:szCs w:val="28"/>
        </w:rPr>
        <w:t>и</w:t>
      </w:r>
      <w:r w:rsidRPr="003F3D81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E40A33">
        <w:rPr>
          <w:rFonts w:ascii="Times New Roman" w:hAnsi="Times New Roman" w:cs="Times New Roman"/>
          <w:sz w:val="28"/>
          <w:szCs w:val="28"/>
        </w:rPr>
        <w:t>ы</w:t>
      </w:r>
      <w:r w:rsidRPr="003F3D81">
        <w:rPr>
          <w:rFonts w:ascii="Times New Roman" w:hAnsi="Times New Roman" w:cs="Times New Roman"/>
          <w:sz w:val="28"/>
          <w:szCs w:val="28"/>
        </w:rPr>
        <w:t xml:space="preserve"> коммуникации в академи</w:t>
      </w:r>
      <w:r w:rsidR="00136CC7">
        <w:rPr>
          <w:rFonts w:ascii="Times New Roman" w:hAnsi="Times New Roman" w:cs="Times New Roman"/>
          <w:sz w:val="28"/>
          <w:szCs w:val="28"/>
        </w:rPr>
        <w:t>ческой и профессиональной среде;</w:t>
      </w:r>
    </w:p>
    <w:p w14:paraId="20E491B4" w14:textId="77777777" w:rsidR="003A6825" w:rsidRPr="003F3D81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81">
        <w:rPr>
          <w:rFonts w:ascii="Times New Roman" w:hAnsi="Times New Roman" w:cs="Times New Roman"/>
          <w:sz w:val="28"/>
          <w:szCs w:val="28"/>
        </w:rPr>
        <w:t>политику и стратегии зарубежных и казахстанских молодежных движений (волонтерство, зеленые отряды, скауты) и организаций;</w:t>
      </w:r>
    </w:p>
    <w:p w14:paraId="7BB67417" w14:textId="58421278" w:rsidR="003A6825" w:rsidRPr="00E40A33" w:rsidRDefault="003A6825" w:rsidP="002578B2">
      <w:pPr>
        <w:pStyle w:val="af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D81">
        <w:rPr>
          <w:rFonts w:ascii="Times New Roman" w:hAnsi="Times New Roman" w:cs="Times New Roman"/>
          <w:sz w:val="28"/>
          <w:szCs w:val="28"/>
        </w:rPr>
        <w:t>инновационные процесс</w:t>
      </w:r>
      <w:r w:rsidR="00E40A33">
        <w:rPr>
          <w:rFonts w:ascii="Times New Roman" w:hAnsi="Times New Roman" w:cs="Times New Roman"/>
          <w:sz w:val="28"/>
          <w:szCs w:val="28"/>
        </w:rPr>
        <w:t>ы</w:t>
      </w:r>
      <w:r w:rsidRPr="003F3D81">
        <w:rPr>
          <w:rFonts w:ascii="Times New Roman" w:hAnsi="Times New Roman" w:cs="Times New Roman"/>
          <w:sz w:val="28"/>
          <w:szCs w:val="28"/>
        </w:rPr>
        <w:t xml:space="preserve"> на международном и казахстанском рынке труда.</w:t>
      </w:r>
    </w:p>
    <w:p w14:paraId="21907E0F" w14:textId="7A1B8D7A" w:rsidR="003A6825" w:rsidRPr="00136CC7" w:rsidRDefault="003A6825" w:rsidP="00136CC7">
      <w:pPr>
        <w:pStyle w:val="afe"/>
        <w:numPr>
          <w:ilvl w:val="0"/>
          <w:numId w:val="40"/>
        </w:numPr>
        <w:tabs>
          <w:tab w:val="left" w:pos="993"/>
        </w:tabs>
        <w:ind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валификации: </w:t>
      </w:r>
    </w:p>
    <w:p w14:paraId="3F40C7E9" w14:textId="77777777" w:rsidR="003A6825" w:rsidRPr="00136CC7" w:rsidRDefault="003A6825" w:rsidP="00136CC7">
      <w:pPr>
        <w:pStyle w:val="afc"/>
        <w:numPr>
          <w:ilvl w:val="0"/>
          <w:numId w:val="4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е: </w:t>
      </w:r>
      <w:r w:rsidRPr="00136CC7">
        <w:rPr>
          <w:rFonts w:ascii="Times New Roman" w:hAnsi="Times New Roman" w:cs="Times New Roman"/>
          <w:color w:val="000000" w:themeColor="text1"/>
          <w:sz w:val="28"/>
          <w:szCs w:val="28"/>
        </w:rPr>
        <w:t>высшее и (или) послевузовское</w:t>
      </w:r>
      <w:r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34213E8" w14:textId="77777777" w:rsidR="003A6825" w:rsidRPr="00D93416" w:rsidRDefault="003A6825" w:rsidP="00136CC7">
      <w:pPr>
        <w:pStyle w:val="afc"/>
        <w:numPr>
          <w:ilvl w:val="0"/>
          <w:numId w:val="4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ченая, академическая степень: доктор наук, кандидат наук, доктор философии PhD, доктор по профилю. </w:t>
      </w:r>
    </w:p>
    <w:p w14:paraId="09027218" w14:textId="77777777" w:rsidR="003A6825" w:rsidRPr="00D93416" w:rsidRDefault="003A6825" w:rsidP="00136CC7">
      <w:pPr>
        <w:pStyle w:val="afc"/>
        <w:numPr>
          <w:ilvl w:val="0"/>
          <w:numId w:val="4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научной и (или) научно-педагогической работы: не менее 3 лет.</w:t>
      </w:r>
    </w:p>
    <w:p w14:paraId="3DDFA8C8" w14:textId="5F7B2DAE" w:rsidR="003A6825" w:rsidRPr="00D93416" w:rsidRDefault="003A6825" w:rsidP="00136CC7">
      <w:pPr>
        <w:pStyle w:val="afc"/>
        <w:numPr>
          <w:ilvl w:val="0"/>
          <w:numId w:val="4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ыт практической работы: </w:t>
      </w:r>
      <w:r w:rsid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бязателен.</w:t>
      </w:r>
    </w:p>
    <w:p w14:paraId="485AE4FC" w14:textId="748D97D8" w:rsidR="003A6825" w:rsidRPr="00EB6EBC" w:rsidRDefault="003A6825" w:rsidP="002B3F4C">
      <w:pPr>
        <w:pStyle w:val="afc"/>
        <w:numPr>
          <w:ilvl w:val="0"/>
          <w:numId w:val="42"/>
        </w:num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6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сертификата о повышении квалификации</w:t>
      </w:r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Pr="00EB6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филю преподаваемых дисциплин за последние 3 </w:t>
      </w:r>
      <w:r w:rsidR="00136CC7" w:rsidRPr="00EB6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Pr="00EB6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6EB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бъемом не менее 72 часов за курс обучения</w:t>
      </w:r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,</w:t>
      </w:r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DA34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- 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620F79B4" w14:textId="7D0150D7" w:rsidR="003A6825" w:rsidRPr="00D93416" w:rsidRDefault="003A6825" w:rsidP="00136CC7">
      <w:pPr>
        <w:pStyle w:val="afc"/>
        <w:numPr>
          <w:ilvl w:val="0"/>
          <w:numId w:val="42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proofErr w:type="spellStart"/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</w:t>
      </w:r>
      <w:proofErr w:type="spellEnd"/>
      <w:r w:rsid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</w:t>
      </w:r>
      <w:r w:rsidR="00793DA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="00136CC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х</w:t>
      </w:r>
      <w:r w:rsidR="0013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каций</w:t>
      </w:r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результатов научной деятельности, опубликованных в научных изданиях, входящих в перечень рекомендуемых Комитетом по обеспечению качества в сфере образования и науки Министерства науки и высшего образования Республики Казахстан (КОКСОН МНВО РК);</w:t>
      </w:r>
    </w:p>
    <w:p w14:paraId="130F9479" w14:textId="5AF300BE" w:rsidR="003A6825" w:rsidRPr="00D93416" w:rsidRDefault="003A6825" w:rsidP="00136CC7">
      <w:pPr>
        <w:pStyle w:val="afc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36C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36CC7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13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DA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 стать</w:t>
      </w:r>
      <w:r w:rsidR="00136CC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793DA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в международных рецензируемых журналах**(</w:t>
      </w:r>
      <w:proofErr w:type="spellStart"/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Scopus</w:t>
      </w:r>
      <w:proofErr w:type="spellEnd"/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JSTOR, Web </w:t>
      </w:r>
      <w:proofErr w:type="spellStart"/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ience);</w:t>
      </w:r>
    </w:p>
    <w:p w14:paraId="6B2C177A" w14:textId="1F7D7EC0" w:rsidR="003A6825" w:rsidRPr="00D93416" w:rsidRDefault="00136CC7" w:rsidP="0013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A6825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DA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 с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793DA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A6825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в трудах конфере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,</w:t>
      </w:r>
      <w:r w:rsidR="003A6825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ндексированных в базах данных </w:t>
      </w:r>
      <w:proofErr w:type="spellStart"/>
      <w:r w:rsidR="003A6825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Scopus</w:t>
      </w:r>
      <w:proofErr w:type="spellEnd"/>
      <w:r w:rsidR="003A6825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Web </w:t>
      </w:r>
      <w:proofErr w:type="spellStart"/>
      <w:r w:rsidR="003A6825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3A6825" w:rsidRPr="00D9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ience.</w:t>
      </w:r>
    </w:p>
    <w:p w14:paraId="6ACD5B7E" w14:textId="77777777" w:rsidR="003A6825" w:rsidRDefault="003A6825" w:rsidP="00E02772">
      <w:pPr>
        <w:pStyle w:val="3"/>
        <w:tabs>
          <w:tab w:val="left" w:pos="851"/>
        </w:tabs>
        <w:ind w:firstLine="567"/>
        <w:jc w:val="both"/>
        <w:rPr>
          <w:b/>
          <w:color w:val="000000" w:themeColor="text1"/>
          <w:szCs w:val="28"/>
        </w:rPr>
      </w:pPr>
    </w:p>
    <w:p w14:paraId="36C78032" w14:textId="385EE663" w:rsidR="00A105AB" w:rsidRPr="000A2A76" w:rsidRDefault="00A105AB" w:rsidP="00136CC7">
      <w:pPr>
        <w:shd w:val="clear" w:color="auto" w:fill="FFFFFF"/>
        <w:tabs>
          <w:tab w:val="left" w:pos="943"/>
        </w:tabs>
        <w:spacing w:after="0" w:line="240" w:lineRule="auto"/>
        <w:ind w:right="-143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3A6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ий преподаватель</w:t>
      </w:r>
    </w:p>
    <w:p w14:paraId="1E8DCD97" w14:textId="77777777" w:rsidR="00A105AB" w:rsidRPr="000A2A76" w:rsidRDefault="00A105AB" w:rsidP="007B14BB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114E203" w14:textId="25429D81" w:rsidR="00A105AB" w:rsidRPr="000A2A76" w:rsidRDefault="00110364" w:rsidP="00136CC7">
      <w:pPr>
        <w:pStyle w:val="afc"/>
        <w:numPr>
          <w:ilvl w:val="0"/>
          <w:numId w:val="40"/>
        </w:numPr>
        <w:shd w:val="clear" w:color="auto" w:fill="FFFFFF"/>
        <w:tabs>
          <w:tab w:val="left" w:pos="943"/>
        </w:tabs>
        <w:spacing w:after="0" w:line="240" w:lineRule="auto"/>
        <w:ind w:right="-143"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:</w:t>
      </w:r>
    </w:p>
    <w:p w14:paraId="7284CA3C" w14:textId="1B8CDBD1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организ</w:t>
      </w:r>
      <w:r w:rsidR="00263105">
        <w:rPr>
          <w:rFonts w:ascii="Times New Roman" w:hAnsi="Times New Roman" w:cs="Times New Roman"/>
          <w:sz w:val="28"/>
          <w:szCs w:val="28"/>
        </w:rPr>
        <w:t>у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и проводит лекционные, семинарские и практические занятия с учетом принципов </w:t>
      </w:r>
      <w:proofErr w:type="spellStart"/>
      <w:r w:rsidRPr="00D6640A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Pr="00D6640A">
        <w:rPr>
          <w:rFonts w:ascii="Times New Roman" w:hAnsi="Times New Roman" w:cs="Times New Roman"/>
          <w:sz w:val="28"/>
          <w:szCs w:val="28"/>
        </w:rPr>
        <w:t xml:space="preserve"> обучения и оценивания;</w:t>
      </w:r>
      <w:bookmarkStart w:id="40" w:name="z132"/>
      <w:bookmarkEnd w:id="40"/>
    </w:p>
    <w:p w14:paraId="771E8BBE" w14:textId="4584A4CE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разрабатыв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учебно-методические материалы по преподаваемым дисциплинам с учетом интеграции образования, науки и инноваций;</w:t>
      </w:r>
    </w:p>
    <w:p w14:paraId="2BD1A1A9" w14:textId="6A54872B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устанавлив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обратную связь с обучающимися бакалавриата с использованием цифровых технологий</w:t>
      </w:r>
      <w:r w:rsidR="00263105">
        <w:rPr>
          <w:rFonts w:ascii="Times New Roman" w:hAnsi="Times New Roman" w:cs="Times New Roman"/>
          <w:sz w:val="28"/>
          <w:szCs w:val="28"/>
        </w:rPr>
        <w:t>;</w:t>
      </w:r>
    </w:p>
    <w:p w14:paraId="0C9347E2" w14:textId="2B809337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учитыв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в планировании, организации и проведении учебных занятий специфику профессии (по направлению подготовки высшего образования);</w:t>
      </w:r>
    </w:p>
    <w:p w14:paraId="3C16997D" w14:textId="23AFA90F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экстраполир</w:t>
      </w:r>
      <w:r w:rsidR="00263105">
        <w:rPr>
          <w:rFonts w:ascii="Times New Roman" w:hAnsi="Times New Roman" w:cs="Times New Roman"/>
          <w:sz w:val="28"/>
          <w:szCs w:val="28"/>
        </w:rPr>
        <w:t>у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в учебный процесс инновации в профессии (по направлению подготовки высшего образования).</w:t>
      </w:r>
    </w:p>
    <w:p w14:paraId="7E8FFA4B" w14:textId="2928A3DE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риним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участие в выполнении научно-исследовательских и опытно-конструкторских работ;</w:t>
      </w:r>
      <w:bookmarkStart w:id="41" w:name="z142"/>
      <w:bookmarkEnd w:id="41"/>
    </w:p>
    <w:p w14:paraId="225D761C" w14:textId="268CE265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овыш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научную результативность и публикационную активность;</w:t>
      </w:r>
    </w:p>
    <w:p w14:paraId="48D3A7E5" w14:textId="74300546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работ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с национальными и международными базами данных</w:t>
      </w:r>
      <w:r w:rsidR="00263105">
        <w:rPr>
          <w:rFonts w:ascii="Times New Roman" w:hAnsi="Times New Roman" w:cs="Times New Roman"/>
          <w:sz w:val="28"/>
          <w:szCs w:val="28"/>
        </w:rPr>
        <w:t>;</w:t>
      </w:r>
    </w:p>
    <w:p w14:paraId="6C98656C" w14:textId="71475765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роводит диагностику исследовательских навыков обучающихся бакалавриата;</w:t>
      </w:r>
    </w:p>
    <w:p w14:paraId="36B65C44" w14:textId="2B69DC5C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рименя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стратегии развития и поддержки исследовательской деятельности и публикационной активности обучающихся бакалавриата</w:t>
      </w:r>
      <w:r w:rsidR="00D6640A">
        <w:rPr>
          <w:rFonts w:ascii="Times New Roman" w:hAnsi="Times New Roman" w:cs="Times New Roman"/>
          <w:sz w:val="28"/>
          <w:szCs w:val="28"/>
        </w:rPr>
        <w:t>;</w:t>
      </w:r>
    </w:p>
    <w:p w14:paraId="22B9A2E4" w14:textId="17378706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роводит учебно-методическую работу и развивать методическую компетентность;</w:t>
      </w:r>
      <w:bookmarkStart w:id="42" w:name="z152"/>
      <w:bookmarkEnd w:id="42"/>
    </w:p>
    <w:p w14:paraId="570CA72D" w14:textId="7F9DE99A" w:rsid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овыш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профессиональную квалификацию;</w:t>
      </w:r>
      <w:bookmarkStart w:id="43" w:name="z153"/>
      <w:bookmarkEnd w:id="43"/>
    </w:p>
    <w:p w14:paraId="249F0B9E" w14:textId="77777777" w:rsidR="00263105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lastRenderedPageBreak/>
        <w:t>обеспечив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интеграцию психолого-педагогических знаний и знаний в предметной области при проведении семинарских/практических занятий бакалавриата;</w:t>
      </w:r>
    </w:p>
    <w:p w14:paraId="47E28FA4" w14:textId="1F2BBA98" w:rsidR="003A6825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рименя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современные и инновационные (в том числе цифровые) технологии обучения.</w:t>
      </w:r>
    </w:p>
    <w:p w14:paraId="19EFFA94" w14:textId="77777777" w:rsidR="00263105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оддержив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и развив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образовательную среду и организационную культуру в соответствии с политиками и процедурами ОВПО;</w:t>
      </w:r>
    </w:p>
    <w:p w14:paraId="5C8114B3" w14:textId="77777777" w:rsidR="00263105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z159"/>
      <w:bookmarkEnd w:id="44"/>
      <w:r w:rsidRPr="00D6640A">
        <w:rPr>
          <w:rFonts w:ascii="Times New Roman" w:hAnsi="Times New Roman" w:cs="Times New Roman"/>
          <w:sz w:val="28"/>
          <w:szCs w:val="28"/>
        </w:rPr>
        <w:t>способств</w:t>
      </w:r>
      <w:r w:rsidR="00263105">
        <w:rPr>
          <w:rFonts w:ascii="Times New Roman" w:hAnsi="Times New Roman" w:cs="Times New Roman"/>
          <w:sz w:val="28"/>
          <w:szCs w:val="28"/>
        </w:rPr>
        <w:t>у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повышению гражданской и профессиональной активности обучающихся;</w:t>
      </w:r>
    </w:p>
    <w:p w14:paraId="59AD57CD" w14:textId="75521464" w:rsidR="003A6825" w:rsidRPr="00D6640A" w:rsidRDefault="0026310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6825" w:rsidRPr="00D6640A">
        <w:rPr>
          <w:rFonts w:ascii="Times New Roman" w:hAnsi="Times New Roman" w:cs="Times New Roman"/>
          <w:sz w:val="28"/>
          <w:szCs w:val="28"/>
        </w:rPr>
        <w:t>о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A6825" w:rsidRPr="00D6640A">
        <w:rPr>
          <w:rFonts w:ascii="Times New Roman" w:hAnsi="Times New Roman" w:cs="Times New Roman"/>
          <w:sz w:val="28"/>
          <w:szCs w:val="28"/>
        </w:rPr>
        <w:t xml:space="preserve"> принципы академической честности и добропорядо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7AE76" w14:textId="1339FEDE" w:rsidR="003A6825" w:rsidRPr="00263105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формир</w:t>
      </w:r>
      <w:r w:rsidR="00263105" w:rsidRPr="00263105">
        <w:rPr>
          <w:rFonts w:ascii="Times New Roman" w:hAnsi="Times New Roman" w:cs="Times New Roman"/>
          <w:sz w:val="28"/>
          <w:szCs w:val="28"/>
        </w:rPr>
        <w:t>ует</w:t>
      </w:r>
      <w:r w:rsidRPr="00263105">
        <w:rPr>
          <w:rFonts w:ascii="Times New Roman" w:hAnsi="Times New Roman" w:cs="Times New Roman"/>
          <w:sz w:val="28"/>
          <w:szCs w:val="28"/>
        </w:rPr>
        <w:t xml:space="preserve"> у обучающихся устойчивый интерес к выбранной профессии;</w:t>
      </w:r>
      <w:r w:rsidRPr="00263105">
        <w:rPr>
          <w:rFonts w:ascii="Times New Roman" w:hAnsi="Times New Roman" w:cs="Times New Roman"/>
          <w:sz w:val="28"/>
          <w:szCs w:val="28"/>
        </w:rPr>
        <w:br/>
        <w:t>19. соблюдать принципы антикоррупционной деятельности</w:t>
      </w:r>
      <w:r w:rsidR="00263105" w:rsidRPr="00263105">
        <w:rPr>
          <w:rFonts w:ascii="Times New Roman" w:hAnsi="Times New Roman" w:cs="Times New Roman"/>
          <w:sz w:val="28"/>
          <w:szCs w:val="28"/>
        </w:rPr>
        <w:t>;</w:t>
      </w:r>
    </w:p>
    <w:p w14:paraId="014E4013" w14:textId="77777777" w:rsidR="00263105" w:rsidRDefault="0026310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ет</w:t>
      </w:r>
      <w:r w:rsidR="003A6825" w:rsidRPr="00D6640A">
        <w:rPr>
          <w:rFonts w:ascii="Times New Roman" w:hAnsi="Times New Roman" w:cs="Times New Roman"/>
          <w:sz w:val="28"/>
          <w:szCs w:val="28"/>
        </w:rPr>
        <w:t xml:space="preserve"> оптимальные коммуникации с обучающимися, коллегами и сотрудниками ОВПО;</w:t>
      </w:r>
    </w:p>
    <w:p w14:paraId="0ACCAE60" w14:textId="6B5FB08E" w:rsidR="003A6825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работ</w:t>
      </w:r>
      <w:r w:rsidR="00263105">
        <w:rPr>
          <w:rFonts w:ascii="Times New Roman" w:hAnsi="Times New Roman" w:cs="Times New Roman"/>
          <w:sz w:val="28"/>
          <w:szCs w:val="28"/>
        </w:rPr>
        <w:t>а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в команде с коллегами и сотрудниками ОВПО.</w:t>
      </w:r>
    </w:p>
    <w:p w14:paraId="44F18E83" w14:textId="77777777" w:rsidR="00263105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вовлек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обучающихся в общественные молодежные движения и организации;</w:t>
      </w:r>
      <w:bookmarkStart w:id="45" w:name="z174"/>
      <w:bookmarkEnd w:id="45"/>
    </w:p>
    <w:p w14:paraId="0E2AEBC2" w14:textId="77777777" w:rsidR="00263105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ривлек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работодателей к процессу подготовки будущих специалистов;</w:t>
      </w:r>
    </w:p>
    <w:p w14:paraId="7DC103B2" w14:textId="77777777" w:rsidR="00263105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z175"/>
      <w:bookmarkEnd w:id="46"/>
      <w:r w:rsidRPr="00D6640A">
        <w:rPr>
          <w:rFonts w:ascii="Times New Roman" w:hAnsi="Times New Roman" w:cs="Times New Roman"/>
          <w:sz w:val="28"/>
          <w:szCs w:val="28"/>
        </w:rPr>
        <w:t>разрабатыва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и внедря</w:t>
      </w:r>
      <w:r w:rsidR="00263105">
        <w:rPr>
          <w:rFonts w:ascii="Times New Roman" w:hAnsi="Times New Roman" w:cs="Times New Roman"/>
          <w:sz w:val="28"/>
          <w:szCs w:val="28"/>
        </w:rPr>
        <w:t>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программы курсов повышения квалификации работников отрасли по направлению подготовки;</w:t>
      </w:r>
    </w:p>
    <w:p w14:paraId="3FD9D58B" w14:textId="5228957B" w:rsidR="00E33CF0" w:rsidRPr="00D6640A" w:rsidRDefault="003A6825" w:rsidP="00A43472">
      <w:pPr>
        <w:pStyle w:val="afe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0A">
        <w:rPr>
          <w:rFonts w:ascii="Times New Roman" w:hAnsi="Times New Roman" w:cs="Times New Roman"/>
          <w:sz w:val="28"/>
          <w:szCs w:val="28"/>
        </w:rPr>
        <w:t>публик</w:t>
      </w:r>
      <w:r w:rsidR="00263105">
        <w:rPr>
          <w:rFonts w:ascii="Times New Roman" w:hAnsi="Times New Roman" w:cs="Times New Roman"/>
          <w:sz w:val="28"/>
          <w:szCs w:val="28"/>
        </w:rPr>
        <w:t>ует</w:t>
      </w:r>
      <w:r w:rsidRPr="00D6640A">
        <w:rPr>
          <w:rFonts w:ascii="Times New Roman" w:hAnsi="Times New Roman" w:cs="Times New Roman"/>
          <w:sz w:val="28"/>
          <w:szCs w:val="28"/>
        </w:rPr>
        <w:t xml:space="preserve"> актуальные статьи в средствах массовых информации различного уровня, социальных сетях.</w:t>
      </w:r>
    </w:p>
    <w:p w14:paraId="6D249968" w14:textId="77777777" w:rsidR="00773E5E" w:rsidRPr="00773E5E" w:rsidRDefault="00A105AB" w:rsidP="00136CC7">
      <w:pPr>
        <w:pStyle w:val="afe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знать: </w:t>
      </w:r>
    </w:p>
    <w:p w14:paraId="0E001CFE" w14:textId="7459F566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законодательные, иные нормативно</w:t>
      </w:r>
      <w:r w:rsidR="00933DFE">
        <w:rPr>
          <w:rFonts w:ascii="Times New Roman" w:hAnsi="Times New Roman" w:cs="Times New Roman"/>
          <w:sz w:val="28"/>
          <w:szCs w:val="28"/>
        </w:rPr>
        <w:t>-</w:t>
      </w:r>
      <w:r w:rsidRPr="00263105">
        <w:rPr>
          <w:rFonts w:ascii="Times New Roman" w:hAnsi="Times New Roman" w:cs="Times New Roman"/>
          <w:sz w:val="28"/>
          <w:szCs w:val="28"/>
        </w:rPr>
        <w:t>правовые акты 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;</w:t>
      </w:r>
    </w:p>
    <w:p w14:paraId="1EFE6A65" w14:textId="22FF2FB7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основны</w:t>
      </w:r>
      <w:r w:rsidR="00263105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63105">
        <w:rPr>
          <w:rFonts w:ascii="Times New Roman" w:hAnsi="Times New Roman" w:cs="Times New Roman"/>
          <w:sz w:val="28"/>
          <w:szCs w:val="28"/>
        </w:rPr>
        <w:t>я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ланирования и организации образовательно-научного процесса в ОВПО;</w:t>
      </w:r>
      <w:bookmarkStart w:id="47" w:name="z135"/>
      <w:bookmarkEnd w:id="47"/>
    </w:p>
    <w:p w14:paraId="15213C87" w14:textId="7C9A5C5A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содержани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реподаваемых дисциплин, принципов </w:t>
      </w:r>
      <w:proofErr w:type="spellStart"/>
      <w:r w:rsidRPr="00263105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Pr="00263105">
        <w:rPr>
          <w:rFonts w:ascii="Times New Roman" w:hAnsi="Times New Roman" w:cs="Times New Roman"/>
          <w:sz w:val="28"/>
          <w:szCs w:val="28"/>
        </w:rPr>
        <w:t xml:space="preserve"> обучения и оценивания.</w:t>
      </w:r>
    </w:p>
    <w:p w14:paraId="3BF5CFB9" w14:textId="44FB74F5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практико-ориентированны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14:paraId="0C56260F" w14:textId="7283DBF9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современны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 xml:space="preserve"> в области профессии (по направлению подготовки высшего образования)</w:t>
      </w:r>
      <w:r w:rsidR="00CB3897">
        <w:rPr>
          <w:rFonts w:ascii="Times New Roman" w:hAnsi="Times New Roman" w:cs="Times New Roman"/>
          <w:sz w:val="28"/>
          <w:szCs w:val="28"/>
        </w:rPr>
        <w:t>;</w:t>
      </w:r>
    </w:p>
    <w:p w14:paraId="094C395C" w14:textId="77777777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методологии научных исследований;</w:t>
      </w:r>
      <w:bookmarkStart w:id="48" w:name="z145"/>
      <w:bookmarkEnd w:id="48"/>
    </w:p>
    <w:p w14:paraId="4B603312" w14:textId="72BD17FC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этически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норм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ри проведении научных исследований;</w:t>
      </w:r>
    </w:p>
    <w:p w14:paraId="020001C8" w14:textId="1AF0C1C3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специфик</w:t>
      </w:r>
      <w:r w:rsidR="00CB3897">
        <w:rPr>
          <w:rFonts w:ascii="Times New Roman" w:hAnsi="Times New Roman" w:cs="Times New Roman"/>
          <w:sz w:val="28"/>
          <w:szCs w:val="28"/>
        </w:rPr>
        <w:t>у</w:t>
      </w:r>
      <w:r w:rsidRPr="00263105">
        <w:rPr>
          <w:rFonts w:ascii="Times New Roman" w:hAnsi="Times New Roman" w:cs="Times New Roman"/>
          <w:sz w:val="28"/>
          <w:szCs w:val="28"/>
        </w:rPr>
        <w:t xml:space="preserve"> научных исследований, обучающихся бакалавриата;</w:t>
      </w:r>
    </w:p>
    <w:p w14:paraId="6DEF75F5" w14:textId="1473A061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стратег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овышения мотивации и активности обучающихся бакалавриата в научных исследованиях</w:t>
      </w:r>
      <w:r w:rsidR="00CB3897">
        <w:rPr>
          <w:rFonts w:ascii="Times New Roman" w:hAnsi="Times New Roman" w:cs="Times New Roman"/>
          <w:sz w:val="28"/>
          <w:szCs w:val="28"/>
        </w:rPr>
        <w:t>;</w:t>
      </w:r>
    </w:p>
    <w:p w14:paraId="16E62AC2" w14:textId="3D2DE281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нормативны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акт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(в том числе Национальную систему квалификаций) в области науки и высшего образования;</w:t>
      </w:r>
      <w:bookmarkStart w:id="49" w:name="z156"/>
      <w:bookmarkEnd w:id="49"/>
    </w:p>
    <w:p w14:paraId="0B6586D2" w14:textId="77E3EC6C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механизм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и принцип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интеграции психолого-педагогических и предметных (специальных) знаний;</w:t>
      </w:r>
    </w:p>
    <w:p w14:paraId="3789B6A2" w14:textId="2CD71512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современны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и инновационны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(в том числе цифровы</w:t>
      </w:r>
      <w:r w:rsidR="00DA34C1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>) технолог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B3897">
        <w:rPr>
          <w:rFonts w:ascii="Times New Roman" w:hAnsi="Times New Roman" w:cs="Times New Roman"/>
          <w:sz w:val="28"/>
          <w:szCs w:val="28"/>
        </w:rPr>
        <w:t>;</w:t>
      </w:r>
    </w:p>
    <w:p w14:paraId="76A84FFF" w14:textId="6BB43D6E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lastRenderedPageBreak/>
        <w:t>педагогическ</w:t>
      </w:r>
      <w:r w:rsidR="00CB3897">
        <w:rPr>
          <w:rFonts w:ascii="Times New Roman" w:hAnsi="Times New Roman" w:cs="Times New Roman"/>
          <w:sz w:val="28"/>
          <w:szCs w:val="28"/>
        </w:rPr>
        <w:t>ий</w:t>
      </w:r>
      <w:r w:rsidRPr="00263105">
        <w:rPr>
          <w:rFonts w:ascii="Times New Roman" w:hAnsi="Times New Roman" w:cs="Times New Roman"/>
          <w:sz w:val="28"/>
          <w:szCs w:val="28"/>
        </w:rPr>
        <w:t xml:space="preserve"> менеджмент и возрастн</w:t>
      </w:r>
      <w:r w:rsidR="00CB3897">
        <w:rPr>
          <w:rFonts w:ascii="Times New Roman" w:hAnsi="Times New Roman" w:cs="Times New Roman"/>
          <w:sz w:val="28"/>
          <w:szCs w:val="28"/>
        </w:rPr>
        <w:t>ую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="00CB3897">
        <w:rPr>
          <w:rFonts w:ascii="Times New Roman" w:hAnsi="Times New Roman" w:cs="Times New Roman"/>
          <w:sz w:val="28"/>
          <w:szCs w:val="28"/>
        </w:rPr>
        <w:t>ю</w:t>
      </w:r>
      <w:r w:rsidRPr="00263105">
        <w:rPr>
          <w:rFonts w:ascii="Times New Roman" w:hAnsi="Times New Roman" w:cs="Times New Roman"/>
          <w:sz w:val="28"/>
          <w:szCs w:val="28"/>
        </w:rPr>
        <w:t>;</w:t>
      </w:r>
      <w:bookmarkStart w:id="50" w:name="z162"/>
      <w:bookmarkEnd w:id="50"/>
    </w:p>
    <w:p w14:paraId="3431AEF6" w14:textId="38AE4D1B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педагогическ</w:t>
      </w:r>
      <w:r w:rsidR="00CB3897">
        <w:rPr>
          <w:rFonts w:ascii="Times New Roman" w:hAnsi="Times New Roman" w:cs="Times New Roman"/>
          <w:sz w:val="28"/>
          <w:szCs w:val="28"/>
        </w:rPr>
        <w:t>ую</w:t>
      </w:r>
      <w:r w:rsidRPr="00263105">
        <w:rPr>
          <w:rFonts w:ascii="Times New Roman" w:hAnsi="Times New Roman" w:cs="Times New Roman"/>
          <w:sz w:val="28"/>
          <w:szCs w:val="28"/>
        </w:rPr>
        <w:t xml:space="preserve"> аксиологи</w:t>
      </w:r>
      <w:r w:rsidR="00CB3897">
        <w:rPr>
          <w:rFonts w:ascii="Times New Roman" w:hAnsi="Times New Roman" w:cs="Times New Roman"/>
          <w:sz w:val="28"/>
          <w:szCs w:val="28"/>
        </w:rPr>
        <w:t>ю</w:t>
      </w:r>
      <w:r w:rsidRPr="00263105">
        <w:rPr>
          <w:rFonts w:ascii="Times New Roman" w:hAnsi="Times New Roman" w:cs="Times New Roman"/>
          <w:sz w:val="28"/>
          <w:szCs w:val="28"/>
        </w:rPr>
        <w:t>;</w:t>
      </w:r>
    </w:p>
    <w:p w14:paraId="393025D1" w14:textId="18C7052B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концепц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>, стратег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>, механизм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родвижения глобальных и национальных ценностей в молодежной среде и в социуме</w:t>
      </w:r>
      <w:r w:rsidR="00CB3897">
        <w:rPr>
          <w:rFonts w:ascii="Times New Roman" w:hAnsi="Times New Roman" w:cs="Times New Roman"/>
          <w:sz w:val="28"/>
          <w:szCs w:val="28"/>
        </w:rPr>
        <w:t>;</w:t>
      </w:r>
    </w:p>
    <w:p w14:paraId="1B293B23" w14:textId="5325EC27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педагогическ</w:t>
      </w:r>
      <w:r w:rsidR="00CB3897">
        <w:rPr>
          <w:rFonts w:ascii="Times New Roman" w:hAnsi="Times New Roman" w:cs="Times New Roman"/>
          <w:sz w:val="28"/>
          <w:szCs w:val="28"/>
        </w:rPr>
        <w:t>ую</w:t>
      </w:r>
      <w:r w:rsidRPr="00263105">
        <w:rPr>
          <w:rFonts w:ascii="Times New Roman" w:hAnsi="Times New Roman" w:cs="Times New Roman"/>
          <w:sz w:val="28"/>
          <w:szCs w:val="28"/>
        </w:rPr>
        <w:t xml:space="preserve"> деонтологи</w:t>
      </w:r>
      <w:r w:rsidR="00CB3897">
        <w:rPr>
          <w:rFonts w:ascii="Times New Roman" w:hAnsi="Times New Roman" w:cs="Times New Roman"/>
          <w:sz w:val="28"/>
          <w:szCs w:val="28"/>
        </w:rPr>
        <w:t>ю</w:t>
      </w:r>
      <w:r w:rsidRPr="00263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105">
        <w:rPr>
          <w:rFonts w:ascii="Times New Roman" w:hAnsi="Times New Roman" w:cs="Times New Roman"/>
          <w:sz w:val="28"/>
          <w:szCs w:val="28"/>
        </w:rPr>
        <w:t>деонтологически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63105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 xml:space="preserve"> других профессий (по направлению подготовки высшего образования);</w:t>
      </w:r>
    </w:p>
    <w:p w14:paraId="072788EA" w14:textId="33F24567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специфик</w:t>
      </w:r>
      <w:r w:rsidR="00CB3897">
        <w:rPr>
          <w:rFonts w:ascii="Times New Roman" w:hAnsi="Times New Roman" w:cs="Times New Roman"/>
          <w:sz w:val="28"/>
          <w:szCs w:val="28"/>
        </w:rPr>
        <w:t>у</w:t>
      </w:r>
      <w:r w:rsidRPr="00263105">
        <w:rPr>
          <w:rFonts w:ascii="Times New Roman" w:hAnsi="Times New Roman" w:cs="Times New Roman"/>
          <w:sz w:val="28"/>
          <w:szCs w:val="28"/>
        </w:rPr>
        <w:t xml:space="preserve"> ценностных установок профессии (по направлению подготовки высшего образования)</w:t>
      </w:r>
      <w:r w:rsidR="00CB3897">
        <w:rPr>
          <w:rFonts w:ascii="Times New Roman" w:hAnsi="Times New Roman" w:cs="Times New Roman"/>
          <w:sz w:val="28"/>
          <w:szCs w:val="28"/>
        </w:rPr>
        <w:t>;</w:t>
      </w:r>
    </w:p>
    <w:p w14:paraId="44755199" w14:textId="4434D780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принцип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едагогического взаимодействия с обучающимися;</w:t>
      </w:r>
    </w:p>
    <w:p w14:paraId="5603B9BD" w14:textId="16CB0546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стратег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коммуникации в академической и профессиональной среде</w:t>
      </w:r>
      <w:r w:rsidR="00CB3897">
        <w:rPr>
          <w:rFonts w:ascii="Times New Roman" w:hAnsi="Times New Roman" w:cs="Times New Roman"/>
          <w:sz w:val="28"/>
          <w:szCs w:val="28"/>
        </w:rPr>
        <w:t>;</w:t>
      </w:r>
    </w:p>
    <w:p w14:paraId="15CBF749" w14:textId="2E3A15B0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политик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CB3897">
        <w:rPr>
          <w:rFonts w:ascii="Times New Roman" w:hAnsi="Times New Roman" w:cs="Times New Roman"/>
          <w:sz w:val="28"/>
          <w:szCs w:val="28"/>
        </w:rPr>
        <w:t>и</w:t>
      </w:r>
      <w:r w:rsidRPr="00263105">
        <w:rPr>
          <w:rFonts w:ascii="Times New Roman" w:hAnsi="Times New Roman" w:cs="Times New Roman"/>
          <w:sz w:val="28"/>
          <w:szCs w:val="28"/>
        </w:rPr>
        <w:t xml:space="preserve"> зарубежных и казахстанских молодежных движений (волонтерство, зеленые отряды, скауты) и организаций;</w:t>
      </w:r>
    </w:p>
    <w:p w14:paraId="67F965B1" w14:textId="39874321" w:rsidR="00773E5E" w:rsidRPr="00263105" w:rsidRDefault="00773E5E" w:rsidP="00A43472">
      <w:pPr>
        <w:pStyle w:val="afe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инновационны</w:t>
      </w:r>
      <w:r w:rsidR="00CB3897">
        <w:rPr>
          <w:rFonts w:ascii="Times New Roman" w:hAnsi="Times New Roman" w:cs="Times New Roman"/>
          <w:sz w:val="28"/>
          <w:szCs w:val="28"/>
        </w:rPr>
        <w:t>е</w:t>
      </w:r>
      <w:r w:rsidRPr="0026310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B3897">
        <w:rPr>
          <w:rFonts w:ascii="Times New Roman" w:hAnsi="Times New Roman" w:cs="Times New Roman"/>
          <w:sz w:val="28"/>
          <w:szCs w:val="28"/>
        </w:rPr>
        <w:t>ы</w:t>
      </w:r>
      <w:r w:rsidRPr="00263105">
        <w:rPr>
          <w:rFonts w:ascii="Times New Roman" w:hAnsi="Times New Roman" w:cs="Times New Roman"/>
          <w:sz w:val="28"/>
          <w:szCs w:val="28"/>
        </w:rPr>
        <w:t xml:space="preserve"> на международном и казахстанском рынке труда.</w:t>
      </w:r>
    </w:p>
    <w:p w14:paraId="29FA9B6F" w14:textId="77777777" w:rsidR="00A105AB" w:rsidRPr="000A2A76" w:rsidRDefault="00A105AB" w:rsidP="00136CC7">
      <w:pPr>
        <w:pStyle w:val="afc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валификации: </w:t>
      </w:r>
    </w:p>
    <w:p w14:paraId="0AA6DAA5" w14:textId="1E301DE1" w:rsidR="00773E5E" w:rsidRPr="00793DAC" w:rsidRDefault="00773E5E" w:rsidP="00773E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</w:t>
      </w:r>
      <w:r w:rsid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ные требования к должности</w:t>
      </w:r>
      <w:r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E1E9DB2" w14:textId="18C0FB23" w:rsidR="00773E5E" w:rsidRPr="00793DAC" w:rsidRDefault="00773E5E" w:rsidP="00773E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13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: высшее (высшее специальное) и (или) послевузовское;</w:t>
      </w:r>
    </w:p>
    <w:p w14:paraId="37948085" w14:textId="3E6F2B4E" w:rsidR="00773E5E" w:rsidRPr="00793DAC" w:rsidRDefault="00773E5E" w:rsidP="00773E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13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тепени магистр наук;</w:t>
      </w:r>
    </w:p>
    <w:p w14:paraId="57133366" w14:textId="49DD3503" w:rsidR="00773E5E" w:rsidRPr="00793DAC" w:rsidRDefault="00773E5E" w:rsidP="0013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13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стаж научной и (или) научно-педагогической деятельности – 2 (два) года, из них 1 (один) год – на должности преподавателя, или практический стаж по специальности – 2 (два) года;</w:t>
      </w:r>
    </w:p>
    <w:p w14:paraId="5A739EAB" w14:textId="686B3999" w:rsidR="00EB6EBC" w:rsidRPr="00EB6EBC" w:rsidRDefault="00136CC7" w:rsidP="00CC55FC">
      <w:pPr>
        <w:pStyle w:val="afc"/>
        <w:numPr>
          <w:ilvl w:val="0"/>
          <w:numId w:val="4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73E5E"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 сертификата о повышении квалификации</w:t>
      </w:r>
      <w:r w:rsidR="00EB6EB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="00773E5E"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филю преподаваемых дисциплин за последние 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773E5E" w:rsidRPr="00793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E5E" w:rsidRPr="00793D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ъемом не менее 72 часов за курс об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EB6EBC"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DA34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- 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="00EB6EBC"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3BE52891" w14:textId="09331156" w:rsidR="00773E5E" w:rsidRPr="00E262D1" w:rsidRDefault="00793DAC" w:rsidP="00136C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 не</w:t>
      </w:r>
      <w:r w:rsidR="00D431B4"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нее 1 (одной) публикации</w:t>
      </w:r>
      <w:r w:rsidR="00D431B4"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136CC7"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за</w:t>
      </w:r>
      <w:proofErr w:type="spellEnd"/>
      <w:r w:rsidR="00500C06"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года </w:t>
      </w:r>
      <w:r w:rsidR="00773E5E"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ной в научных изданиях, входящих в перечень, рекомендуемых уполномоченным органом или </w:t>
      </w:r>
      <w:r w:rsidR="00A06F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публикации </w:t>
      </w:r>
      <w:r w:rsidR="00A06F5F" w:rsidRPr="00A06F5F">
        <w:rPr>
          <w:rFonts w:ascii="Times New Roman" w:hAnsi="Times New Roman" w:cs="Times New Roman"/>
          <w:sz w:val="28"/>
          <w:szCs w:val="28"/>
        </w:rPr>
        <w:t xml:space="preserve">научных статей в конференциях проводимых университетом или </w:t>
      </w:r>
      <w:r w:rsidR="00D431B4" w:rsidRPr="00A06F5F">
        <w:rPr>
          <w:rFonts w:ascii="Times New Roman" w:hAnsi="Times New Roman" w:cs="Times New Roman"/>
          <w:sz w:val="28"/>
          <w:szCs w:val="28"/>
        </w:rPr>
        <w:t>1</w:t>
      </w:r>
      <w:r w:rsidR="00D431B4"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D431B4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чебного</w:t>
      </w:r>
      <w:proofErr w:type="spellEnd"/>
      <w:r w:rsidR="00D431B4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500C06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издания</w:t>
      </w:r>
      <w:proofErr w:type="spellEnd"/>
      <w:r w:rsidR="00500C06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136CC7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за</w:t>
      </w:r>
      <w:proofErr w:type="spellEnd"/>
      <w:r w:rsidR="00500C06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года (учебного пособия</w:t>
      </w:r>
      <w:r w:rsidR="00136CC7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0C06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/</w:t>
      </w:r>
      <w:r w:rsidR="00136CC7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500C06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чебно-методическо</w:t>
      </w:r>
      <w:r w:rsidR="00D431B4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го</w:t>
      </w:r>
      <w:proofErr w:type="spellEnd"/>
      <w:r w:rsidR="00D431B4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D431B4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пособия</w:t>
      </w:r>
      <w:proofErr w:type="spellEnd"/>
      <w:r w:rsidR="00D431B4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B0649" w:rsidRPr="000B0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</w:t>
      </w:r>
      <w:proofErr w:type="spellStart"/>
      <w:r w:rsidR="00E26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или</w:t>
      </w:r>
      <w:proofErr w:type="spellEnd"/>
      <w:r w:rsidR="00E26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0B0649" w:rsidRPr="00E262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электронное учебное </w:t>
      </w:r>
      <w:proofErr w:type="spellStart"/>
      <w:r w:rsidR="00E262D1" w:rsidRPr="00E262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издание</w:t>
      </w:r>
      <w:proofErr w:type="spellEnd"/>
      <w:r w:rsidR="00E262D1" w:rsidRPr="00E262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0B0649" w:rsidRPr="00E262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авторское право на которое подт</w:t>
      </w:r>
      <w:r w:rsidR="00E262D1" w:rsidRPr="00E262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ерждено уполномоченным органом</w:t>
      </w:r>
      <w:r w:rsidR="00E262D1" w:rsidRPr="00E262D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26114625" w14:textId="77777777" w:rsidR="00773E5E" w:rsidRPr="000B0649" w:rsidRDefault="00773E5E" w:rsidP="00773E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5665C8" w14:textId="7D191478" w:rsidR="00A105AB" w:rsidRPr="00136CC7" w:rsidRDefault="00A105AB" w:rsidP="00136CC7">
      <w:pPr>
        <w:shd w:val="clear" w:color="auto" w:fill="FFFFFF"/>
        <w:tabs>
          <w:tab w:val="left" w:pos="943"/>
        </w:tabs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36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CC5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136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136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подаватель</w:t>
      </w:r>
    </w:p>
    <w:p w14:paraId="7C1181AE" w14:textId="77777777" w:rsidR="00136CC7" w:rsidRPr="00136CC7" w:rsidRDefault="00136CC7" w:rsidP="00136CC7">
      <w:pPr>
        <w:shd w:val="clear" w:color="auto" w:fill="FFFFFF"/>
        <w:tabs>
          <w:tab w:val="left" w:pos="943"/>
        </w:tabs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4C1BCD" w14:textId="06AC58C6" w:rsidR="00A105AB" w:rsidRPr="00136CC7" w:rsidRDefault="00A105AB" w:rsidP="00136CC7">
      <w:pPr>
        <w:pStyle w:val="afc"/>
        <w:numPr>
          <w:ilvl w:val="0"/>
          <w:numId w:val="40"/>
        </w:numPr>
        <w:shd w:val="clear" w:color="auto" w:fill="FFFFFF"/>
        <w:tabs>
          <w:tab w:val="left" w:pos="943"/>
          <w:tab w:val="left" w:pos="8789"/>
          <w:tab w:val="left" w:pos="9214"/>
        </w:tabs>
        <w:spacing w:after="0" w:line="240" w:lineRule="auto"/>
        <w:ind w:right="-143" w:hanging="873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6CC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лжностные обязанности:</w:t>
      </w:r>
    </w:p>
    <w:p w14:paraId="1826DE65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организ</w:t>
      </w:r>
      <w:r w:rsidR="00E373BC">
        <w:rPr>
          <w:rFonts w:ascii="Times New Roman" w:hAnsi="Times New Roman" w:cs="Times New Roman"/>
          <w:sz w:val="28"/>
          <w:szCs w:val="28"/>
        </w:rPr>
        <w:t>у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и проводит учебные занятия (кроме лекций) с учетом принципов </w:t>
      </w:r>
      <w:proofErr w:type="spellStart"/>
      <w:r w:rsidRPr="00E373BC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Pr="00E373BC">
        <w:rPr>
          <w:rFonts w:ascii="Times New Roman" w:hAnsi="Times New Roman" w:cs="Times New Roman"/>
          <w:sz w:val="28"/>
          <w:szCs w:val="28"/>
        </w:rPr>
        <w:t xml:space="preserve"> обучения и оценивания;</w:t>
      </w:r>
      <w:bookmarkStart w:id="51" w:name="z79"/>
      <w:bookmarkEnd w:id="51"/>
    </w:p>
    <w:p w14:paraId="5211BE59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разрабатыв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учебно-методические материалы по преподаваемым дисциплинам с учетом интеграции образования, науки и инноваций;</w:t>
      </w:r>
    </w:p>
    <w:p w14:paraId="4E69FF28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устанавлив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обратную связь с обучающимися бакалавриата с использованием цифровых технологий</w:t>
      </w:r>
      <w:r w:rsidR="00E373BC">
        <w:rPr>
          <w:rFonts w:ascii="Times New Roman" w:hAnsi="Times New Roman" w:cs="Times New Roman"/>
          <w:sz w:val="28"/>
          <w:szCs w:val="28"/>
        </w:rPr>
        <w:t>;</w:t>
      </w:r>
    </w:p>
    <w:p w14:paraId="19494100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учитыв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в проведении учебных занятий специфику профессии (по направлению подготовки высшего образования);</w:t>
      </w:r>
    </w:p>
    <w:p w14:paraId="1C1C6E80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lastRenderedPageBreak/>
        <w:t>экстраполир</w:t>
      </w:r>
      <w:r w:rsidR="00E373BC">
        <w:rPr>
          <w:rFonts w:ascii="Times New Roman" w:hAnsi="Times New Roman" w:cs="Times New Roman"/>
          <w:sz w:val="28"/>
          <w:szCs w:val="28"/>
        </w:rPr>
        <w:t>у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в учебный процесс инновации в профессии (по направлению подготовки высшего образования)</w:t>
      </w:r>
      <w:r w:rsidR="00E373BC">
        <w:rPr>
          <w:rFonts w:ascii="Times New Roman" w:hAnsi="Times New Roman" w:cs="Times New Roman"/>
          <w:sz w:val="28"/>
          <w:szCs w:val="28"/>
        </w:rPr>
        <w:t>;</w:t>
      </w:r>
    </w:p>
    <w:p w14:paraId="1C864BFE" w14:textId="09C5D901" w:rsidR="00E373BC" w:rsidRDefault="00D431B4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принимае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28C" w:rsidRPr="00E373BC">
        <w:rPr>
          <w:rFonts w:ascii="Times New Roman" w:hAnsi="Times New Roman" w:cs="Times New Roman"/>
          <w:sz w:val="28"/>
          <w:szCs w:val="28"/>
        </w:rPr>
        <w:t>участие в выполнении научно-исследовательских и опытно-конструкторских работ/творческих проектов;</w:t>
      </w:r>
    </w:p>
    <w:p w14:paraId="4106C7F4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z88"/>
      <w:bookmarkEnd w:id="52"/>
      <w:r w:rsidRPr="00E373BC">
        <w:rPr>
          <w:rFonts w:ascii="Times New Roman" w:hAnsi="Times New Roman" w:cs="Times New Roman"/>
          <w:sz w:val="28"/>
          <w:szCs w:val="28"/>
        </w:rPr>
        <w:t>повыш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научную результативность и публикационную активность;</w:t>
      </w:r>
    </w:p>
    <w:p w14:paraId="0A94C3B3" w14:textId="6AB4A816" w:rsidR="00B0128C" w:rsidRP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работ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с национальными и международными базами данных</w:t>
      </w:r>
      <w:r w:rsidR="00E373BC">
        <w:rPr>
          <w:rFonts w:ascii="Times New Roman" w:hAnsi="Times New Roman" w:cs="Times New Roman"/>
          <w:sz w:val="28"/>
          <w:szCs w:val="28"/>
        </w:rPr>
        <w:t>;</w:t>
      </w:r>
    </w:p>
    <w:p w14:paraId="29209BB9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роводит диагностику исследовательских навыков, обучающихся бакалавриата;</w:t>
      </w:r>
    </w:p>
    <w:p w14:paraId="08245DE2" w14:textId="372E524B" w:rsidR="00B0128C" w:rsidRPr="00E373BC" w:rsidRDefault="00E373B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B0128C" w:rsidRPr="00E373BC">
        <w:rPr>
          <w:rFonts w:ascii="Times New Roman" w:hAnsi="Times New Roman" w:cs="Times New Roman"/>
          <w:sz w:val="28"/>
          <w:szCs w:val="28"/>
        </w:rPr>
        <w:t xml:space="preserve"> стратегии развития и поддержки научно-исследовательской</w:t>
      </w:r>
      <w:r w:rsidR="00933DFE">
        <w:rPr>
          <w:rFonts w:ascii="Times New Roman" w:hAnsi="Times New Roman" w:cs="Times New Roman"/>
          <w:sz w:val="28"/>
          <w:szCs w:val="28"/>
        </w:rPr>
        <w:t xml:space="preserve"> </w:t>
      </w:r>
      <w:r w:rsidR="00B0128C" w:rsidRPr="00E373BC">
        <w:rPr>
          <w:rFonts w:ascii="Times New Roman" w:hAnsi="Times New Roman" w:cs="Times New Roman"/>
          <w:sz w:val="28"/>
          <w:szCs w:val="28"/>
        </w:rPr>
        <w:t>/</w:t>
      </w:r>
      <w:r w:rsidR="00933DFE">
        <w:rPr>
          <w:rFonts w:ascii="Times New Roman" w:hAnsi="Times New Roman" w:cs="Times New Roman"/>
          <w:sz w:val="28"/>
          <w:szCs w:val="28"/>
        </w:rPr>
        <w:t xml:space="preserve"> </w:t>
      </w:r>
      <w:r w:rsidR="00B0128C" w:rsidRPr="00E373BC">
        <w:rPr>
          <w:rFonts w:ascii="Times New Roman" w:hAnsi="Times New Roman" w:cs="Times New Roman"/>
          <w:sz w:val="28"/>
          <w:szCs w:val="28"/>
        </w:rPr>
        <w:t>научно-творческой деятельности и публикационной активности обучающихся бакалавриата.</w:t>
      </w:r>
    </w:p>
    <w:p w14:paraId="3854A3CE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роводит учебно-методическую работу и развив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методическую компетентность;</w:t>
      </w:r>
    </w:p>
    <w:p w14:paraId="30B01F83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z100"/>
      <w:bookmarkEnd w:id="53"/>
      <w:r w:rsidRPr="00E373BC">
        <w:rPr>
          <w:rFonts w:ascii="Times New Roman" w:hAnsi="Times New Roman" w:cs="Times New Roman"/>
          <w:sz w:val="28"/>
          <w:szCs w:val="28"/>
        </w:rPr>
        <w:t>повыш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рофессиональную квалификацию;</w:t>
      </w:r>
    </w:p>
    <w:p w14:paraId="1A00BD4C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z101"/>
      <w:bookmarkEnd w:id="54"/>
      <w:r w:rsidRPr="00E373BC">
        <w:rPr>
          <w:rFonts w:ascii="Times New Roman" w:hAnsi="Times New Roman" w:cs="Times New Roman"/>
          <w:sz w:val="28"/>
          <w:szCs w:val="28"/>
        </w:rPr>
        <w:t>обеспечив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интеграцию психолого-педагогических знаний и знаний в предметной области при проведении семинарских/практических занятий бакалавриата;</w:t>
      </w:r>
    </w:p>
    <w:p w14:paraId="76324EE3" w14:textId="3F0317BD" w:rsidR="00B0128C" w:rsidRP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рименя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современные и инновационные (в том числе цифровые) технологии обучения</w:t>
      </w:r>
      <w:r w:rsidR="00E373BC">
        <w:rPr>
          <w:rFonts w:ascii="Times New Roman" w:hAnsi="Times New Roman" w:cs="Times New Roman"/>
          <w:sz w:val="28"/>
          <w:szCs w:val="28"/>
        </w:rPr>
        <w:t>;</w:t>
      </w:r>
    </w:p>
    <w:p w14:paraId="3FCF9C0B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оддержив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и развив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образовательную среду и организационную культуру в соответствии с политиками и процедурами ОВПО;</w:t>
      </w:r>
    </w:p>
    <w:p w14:paraId="0A41CA15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z107"/>
      <w:bookmarkEnd w:id="55"/>
      <w:r w:rsidRPr="00E373BC">
        <w:rPr>
          <w:rFonts w:ascii="Times New Roman" w:hAnsi="Times New Roman" w:cs="Times New Roman"/>
          <w:sz w:val="28"/>
          <w:szCs w:val="28"/>
        </w:rPr>
        <w:t>способств</w:t>
      </w:r>
      <w:r w:rsidR="00E373BC">
        <w:rPr>
          <w:rFonts w:ascii="Times New Roman" w:hAnsi="Times New Roman" w:cs="Times New Roman"/>
          <w:sz w:val="28"/>
          <w:szCs w:val="28"/>
        </w:rPr>
        <w:t>у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овышению гражданской и профессиональной активности обучающихся;</w:t>
      </w:r>
    </w:p>
    <w:p w14:paraId="0309459E" w14:textId="2464E3D1" w:rsidR="00B0128C" w:rsidRP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соблюд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ринципы академической честности и добропорядочности</w:t>
      </w:r>
      <w:r w:rsidR="00E373BC">
        <w:rPr>
          <w:rFonts w:ascii="Times New Roman" w:hAnsi="Times New Roman" w:cs="Times New Roman"/>
          <w:sz w:val="28"/>
          <w:szCs w:val="28"/>
        </w:rPr>
        <w:t>;</w:t>
      </w:r>
    </w:p>
    <w:p w14:paraId="227D6EA5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формир</w:t>
      </w:r>
      <w:r w:rsidR="00E373BC">
        <w:rPr>
          <w:rFonts w:ascii="Times New Roman" w:hAnsi="Times New Roman" w:cs="Times New Roman"/>
          <w:sz w:val="28"/>
          <w:szCs w:val="28"/>
        </w:rPr>
        <w:t>у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у обучающихся устойчивый интерес к выбранной профессии;</w:t>
      </w:r>
    </w:p>
    <w:p w14:paraId="15C06849" w14:textId="53CB7FCE" w:rsidR="00B0128C" w:rsidRP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соблюда</w:t>
      </w:r>
      <w:r w:rsidR="00E373BC">
        <w:rPr>
          <w:rFonts w:ascii="Times New Roman" w:hAnsi="Times New Roman" w:cs="Times New Roman"/>
          <w:sz w:val="28"/>
          <w:szCs w:val="28"/>
        </w:rPr>
        <w:t xml:space="preserve">ет </w:t>
      </w:r>
      <w:r w:rsidRPr="00E373BC">
        <w:rPr>
          <w:rFonts w:ascii="Times New Roman" w:hAnsi="Times New Roman" w:cs="Times New Roman"/>
          <w:sz w:val="28"/>
          <w:szCs w:val="28"/>
        </w:rPr>
        <w:t>принципы антикоррупционной деятельности</w:t>
      </w:r>
      <w:r w:rsidR="00E373BC">
        <w:rPr>
          <w:rFonts w:ascii="Times New Roman" w:hAnsi="Times New Roman" w:cs="Times New Roman"/>
          <w:sz w:val="28"/>
          <w:szCs w:val="28"/>
        </w:rPr>
        <w:t>;</w:t>
      </w:r>
    </w:p>
    <w:p w14:paraId="0BD0046A" w14:textId="77777777" w:rsidR="00E373BC" w:rsidRDefault="00E373B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ет</w:t>
      </w:r>
      <w:r w:rsidR="00B0128C" w:rsidRPr="00E373BC">
        <w:rPr>
          <w:rFonts w:ascii="Times New Roman" w:hAnsi="Times New Roman" w:cs="Times New Roman"/>
          <w:sz w:val="28"/>
          <w:szCs w:val="28"/>
        </w:rPr>
        <w:t xml:space="preserve"> оптимальные коммуникации с обучающимися, коллегами и сотрудниками ОВПО;</w:t>
      </w:r>
    </w:p>
    <w:p w14:paraId="30EB7AC0" w14:textId="1ECA93CF" w:rsidR="00B0128C" w:rsidRP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работ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в команде с коллегами и сотрудниками ОВПО</w:t>
      </w:r>
      <w:r w:rsidR="00E373BC">
        <w:rPr>
          <w:rFonts w:ascii="Times New Roman" w:hAnsi="Times New Roman" w:cs="Times New Roman"/>
          <w:sz w:val="28"/>
          <w:szCs w:val="28"/>
        </w:rPr>
        <w:t>;</w:t>
      </w:r>
    </w:p>
    <w:p w14:paraId="63280B08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вовлек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обучающихся в общественные молодежные движения и организации;</w:t>
      </w:r>
    </w:p>
    <w:p w14:paraId="26ADB01B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z122"/>
      <w:bookmarkEnd w:id="56"/>
      <w:r w:rsidRPr="00E373BC">
        <w:rPr>
          <w:rFonts w:ascii="Times New Roman" w:hAnsi="Times New Roman" w:cs="Times New Roman"/>
          <w:sz w:val="28"/>
          <w:szCs w:val="28"/>
        </w:rPr>
        <w:t>привлек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работодателей к процессу подготовки будущих специалистов;</w:t>
      </w:r>
    </w:p>
    <w:p w14:paraId="0F035F8F" w14:textId="77777777" w:rsid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разрабатыва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и внедря</w:t>
      </w:r>
      <w:r w:rsidR="00E373BC">
        <w:rPr>
          <w:rFonts w:ascii="Times New Roman" w:hAnsi="Times New Roman" w:cs="Times New Roman"/>
          <w:sz w:val="28"/>
          <w:szCs w:val="28"/>
        </w:rPr>
        <w:t>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рограммы курсов повышения квалификации работников отрасли по направлению подготовки;</w:t>
      </w:r>
    </w:p>
    <w:p w14:paraId="54D0D351" w14:textId="1C1650DA" w:rsidR="00B0128C" w:rsidRPr="00E373BC" w:rsidRDefault="00B0128C" w:rsidP="00A43472">
      <w:pPr>
        <w:pStyle w:val="afe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ублик</w:t>
      </w:r>
      <w:r w:rsidR="00E373BC">
        <w:rPr>
          <w:rFonts w:ascii="Times New Roman" w:hAnsi="Times New Roman" w:cs="Times New Roman"/>
          <w:sz w:val="28"/>
          <w:szCs w:val="28"/>
        </w:rPr>
        <w:t>ует</w:t>
      </w:r>
      <w:r w:rsidRPr="00E373BC">
        <w:rPr>
          <w:rFonts w:ascii="Times New Roman" w:hAnsi="Times New Roman" w:cs="Times New Roman"/>
          <w:sz w:val="28"/>
          <w:szCs w:val="28"/>
        </w:rPr>
        <w:t xml:space="preserve"> актуальные статьи в средствах массовых информации различного уровня, социальных сетях</w:t>
      </w:r>
      <w:r w:rsidR="00E373BC">
        <w:rPr>
          <w:rFonts w:ascii="Times New Roman" w:hAnsi="Times New Roman" w:cs="Times New Roman"/>
          <w:sz w:val="28"/>
          <w:szCs w:val="28"/>
        </w:rPr>
        <w:t>;</w:t>
      </w:r>
    </w:p>
    <w:p w14:paraId="698AA34E" w14:textId="77777777" w:rsidR="00B0128C" w:rsidRPr="00136CC7" w:rsidRDefault="00B0128C" w:rsidP="00136CC7">
      <w:pPr>
        <w:pStyle w:val="afe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36C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лжен знать: </w:t>
      </w:r>
    </w:p>
    <w:p w14:paraId="1B89E3F8" w14:textId="382BD14C" w:rsidR="00E373BC" w:rsidRPr="00263105" w:rsidRDefault="00E373B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105">
        <w:rPr>
          <w:rFonts w:ascii="Times New Roman" w:hAnsi="Times New Roman" w:cs="Times New Roman"/>
          <w:sz w:val="28"/>
          <w:szCs w:val="28"/>
        </w:rPr>
        <w:t>законодательные, иные нормативно</w:t>
      </w:r>
      <w:r w:rsidR="00933DFE">
        <w:rPr>
          <w:rFonts w:ascii="Times New Roman" w:hAnsi="Times New Roman" w:cs="Times New Roman"/>
          <w:sz w:val="28"/>
          <w:szCs w:val="28"/>
        </w:rPr>
        <w:t>-</w:t>
      </w:r>
      <w:r w:rsidRPr="00263105">
        <w:rPr>
          <w:rFonts w:ascii="Times New Roman" w:hAnsi="Times New Roman" w:cs="Times New Roman"/>
          <w:sz w:val="28"/>
          <w:szCs w:val="28"/>
        </w:rPr>
        <w:t>правовые акты 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;</w:t>
      </w:r>
    </w:p>
    <w:p w14:paraId="270A47D6" w14:textId="4FF9C4CB" w:rsidR="00E373BC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882933">
        <w:rPr>
          <w:rFonts w:ascii="Times New Roman" w:hAnsi="Times New Roman" w:cs="Times New Roman"/>
          <w:sz w:val="28"/>
          <w:szCs w:val="28"/>
        </w:rPr>
        <w:t>е</w:t>
      </w:r>
      <w:r w:rsidRPr="00E373B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82933">
        <w:rPr>
          <w:rFonts w:ascii="Times New Roman" w:hAnsi="Times New Roman" w:cs="Times New Roman"/>
          <w:sz w:val="28"/>
          <w:szCs w:val="28"/>
        </w:rPr>
        <w:t>я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ланирования и организации образовательно-научного процесса в ОВПО;</w:t>
      </w:r>
    </w:p>
    <w:p w14:paraId="3A0659A2" w14:textId="0555F677" w:rsidR="00B0128C" w:rsidRPr="00E373BC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содержани</w:t>
      </w:r>
      <w:r w:rsidR="00882933">
        <w:rPr>
          <w:rFonts w:ascii="Times New Roman" w:hAnsi="Times New Roman" w:cs="Times New Roman"/>
          <w:sz w:val="28"/>
          <w:szCs w:val="28"/>
        </w:rPr>
        <w:t>е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реподаваемых дисциплин, принципов </w:t>
      </w:r>
      <w:proofErr w:type="spellStart"/>
      <w:r w:rsidRPr="00E373BC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Pr="00E373BC">
        <w:rPr>
          <w:rFonts w:ascii="Times New Roman" w:hAnsi="Times New Roman" w:cs="Times New Roman"/>
          <w:sz w:val="28"/>
          <w:szCs w:val="28"/>
        </w:rPr>
        <w:t xml:space="preserve"> обучения и оценивания</w:t>
      </w:r>
      <w:r w:rsidR="00882933">
        <w:rPr>
          <w:rFonts w:ascii="Times New Roman" w:hAnsi="Times New Roman" w:cs="Times New Roman"/>
          <w:sz w:val="28"/>
          <w:szCs w:val="28"/>
        </w:rPr>
        <w:t>;</w:t>
      </w:r>
    </w:p>
    <w:p w14:paraId="7B7D4388" w14:textId="77777777" w:rsidR="00882933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lastRenderedPageBreak/>
        <w:t>практико-ориентированны</w:t>
      </w:r>
      <w:r w:rsidR="00882933">
        <w:rPr>
          <w:rFonts w:ascii="Times New Roman" w:hAnsi="Times New Roman" w:cs="Times New Roman"/>
          <w:sz w:val="28"/>
          <w:szCs w:val="28"/>
        </w:rPr>
        <w:t>е</w:t>
      </w:r>
      <w:r w:rsidRPr="00E373B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82933">
        <w:rPr>
          <w:rFonts w:ascii="Times New Roman" w:hAnsi="Times New Roman" w:cs="Times New Roman"/>
          <w:sz w:val="28"/>
          <w:szCs w:val="28"/>
        </w:rPr>
        <w:t>ы</w:t>
      </w:r>
      <w:r w:rsidRPr="00E373BC">
        <w:rPr>
          <w:rFonts w:ascii="Times New Roman" w:hAnsi="Times New Roman" w:cs="Times New Roman"/>
          <w:sz w:val="28"/>
          <w:szCs w:val="28"/>
        </w:rPr>
        <w:t xml:space="preserve"> и технологий обучения;</w:t>
      </w:r>
    </w:p>
    <w:p w14:paraId="20A96AE7" w14:textId="41406AB4" w:rsidR="00B0128C" w:rsidRPr="00E373BC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современны</w:t>
      </w:r>
      <w:r w:rsidR="00882933">
        <w:rPr>
          <w:rFonts w:ascii="Times New Roman" w:hAnsi="Times New Roman" w:cs="Times New Roman"/>
          <w:sz w:val="28"/>
          <w:szCs w:val="28"/>
        </w:rPr>
        <w:t>е</w:t>
      </w:r>
      <w:r w:rsidRPr="00E373BC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882933">
        <w:rPr>
          <w:rFonts w:ascii="Times New Roman" w:hAnsi="Times New Roman" w:cs="Times New Roman"/>
          <w:sz w:val="28"/>
          <w:szCs w:val="28"/>
        </w:rPr>
        <w:t>и</w:t>
      </w:r>
      <w:r w:rsidRPr="00E373BC">
        <w:rPr>
          <w:rFonts w:ascii="Times New Roman" w:hAnsi="Times New Roman" w:cs="Times New Roman"/>
          <w:sz w:val="28"/>
          <w:szCs w:val="28"/>
        </w:rPr>
        <w:t xml:space="preserve"> в области профессии (по направлению подготовки высшего образования)</w:t>
      </w:r>
      <w:r w:rsidR="00882933">
        <w:rPr>
          <w:rFonts w:ascii="Times New Roman" w:hAnsi="Times New Roman" w:cs="Times New Roman"/>
          <w:sz w:val="28"/>
          <w:szCs w:val="28"/>
        </w:rPr>
        <w:t>;</w:t>
      </w:r>
    </w:p>
    <w:p w14:paraId="3ECEEB79" w14:textId="77777777" w:rsidR="00882933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методологии научных исследований;</w:t>
      </w:r>
    </w:p>
    <w:p w14:paraId="1E76EB99" w14:textId="03B3CF21" w:rsidR="00B0128C" w:rsidRPr="00E373BC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z91"/>
      <w:bookmarkEnd w:id="57"/>
      <w:r w:rsidRPr="00E373BC">
        <w:rPr>
          <w:rFonts w:ascii="Times New Roman" w:hAnsi="Times New Roman" w:cs="Times New Roman"/>
          <w:sz w:val="28"/>
          <w:szCs w:val="28"/>
        </w:rPr>
        <w:t>этически</w:t>
      </w:r>
      <w:r w:rsidR="00882933">
        <w:rPr>
          <w:rFonts w:ascii="Times New Roman" w:hAnsi="Times New Roman" w:cs="Times New Roman"/>
          <w:sz w:val="28"/>
          <w:szCs w:val="28"/>
        </w:rPr>
        <w:t>е</w:t>
      </w:r>
      <w:r w:rsidRPr="00E373BC">
        <w:rPr>
          <w:rFonts w:ascii="Times New Roman" w:hAnsi="Times New Roman" w:cs="Times New Roman"/>
          <w:sz w:val="28"/>
          <w:szCs w:val="28"/>
        </w:rPr>
        <w:t xml:space="preserve"> норм</w:t>
      </w:r>
      <w:r w:rsidR="00882933">
        <w:rPr>
          <w:rFonts w:ascii="Times New Roman" w:hAnsi="Times New Roman" w:cs="Times New Roman"/>
          <w:sz w:val="28"/>
          <w:szCs w:val="28"/>
        </w:rPr>
        <w:t>ы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ри проведении научных исследований;</w:t>
      </w:r>
    </w:p>
    <w:p w14:paraId="40F3CB64" w14:textId="77777777" w:rsidR="00882933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специфик</w:t>
      </w:r>
      <w:r w:rsidR="00882933">
        <w:rPr>
          <w:rFonts w:ascii="Times New Roman" w:hAnsi="Times New Roman" w:cs="Times New Roman"/>
          <w:sz w:val="28"/>
          <w:szCs w:val="28"/>
        </w:rPr>
        <w:t>у</w:t>
      </w:r>
      <w:r w:rsidRPr="00E373BC">
        <w:rPr>
          <w:rFonts w:ascii="Times New Roman" w:hAnsi="Times New Roman" w:cs="Times New Roman"/>
          <w:sz w:val="28"/>
          <w:szCs w:val="28"/>
        </w:rPr>
        <w:t xml:space="preserve"> научных исследований обучающихся;</w:t>
      </w:r>
    </w:p>
    <w:p w14:paraId="53391197" w14:textId="37654B3D" w:rsidR="00B0128C" w:rsidRPr="00E373BC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стратеги</w:t>
      </w:r>
      <w:r w:rsidR="00882933">
        <w:rPr>
          <w:rFonts w:ascii="Times New Roman" w:hAnsi="Times New Roman" w:cs="Times New Roman"/>
          <w:sz w:val="28"/>
          <w:szCs w:val="28"/>
        </w:rPr>
        <w:t>и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овышения мотивации и активности, обучающихся бакалавриата в научных исследованиях/ творческих проектов</w:t>
      </w:r>
      <w:r w:rsidR="00882933">
        <w:rPr>
          <w:rFonts w:ascii="Times New Roman" w:hAnsi="Times New Roman" w:cs="Times New Roman"/>
          <w:sz w:val="28"/>
          <w:szCs w:val="28"/>
        </w:rPr>
        <w:t>;</w:t>
      </w:r>
    </w:p>
    <w:p w14:paraId="61A74B8D" w14:textId="77777777" w:rsidR="00882933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z104"/>
      <w:bookmarkEnd w:id="58"/>
      <w:r w:rsidRPr="00E373BC">
        <w:rPr>
          <w:rFonts w:ascii="Times New Roman" w:hAnsi="Times New Roman" w:cs="Times New Roman"/>
          <w:sz w:val="28"/>
          <w:szCs w:val="28"/>
        </w:rPr>
        <w:t>механизм</w:t>
      </w:r>
      <w:r w:rsidR="00882933">
        <w:rPr>
          <w:rFonts w:ascii="Times New Roman" w:hAnsi="Times New Roman" w:cs="Times New Roman"/>
          <w:sz w:val="28"/>
          <w:szCs w:val="28"/>
        </w:rPr>
        <w:t>ы</w:t>
      </w:r>
      <w:r w:rsidRPr="00E373BC">
        <w:rPr>
          <w:rFonts w:ascii="Times New Roman" w:hAnsi="Times New Roman" w:cs="Times New Roman"/>
          <w:sz w:val="28"/>
          <w:szCs w:val="28"/>
        </w:rPr>
        <w:t xml:space="preserve"> и принцип</w:t>
      </w:r>
      <w:r w:rsidR="00882933">
        <w:rPr>
          <w:rFonts w:ascii="Times New Roman" w:hAnsi="Times New Roman" w:cs="Times New Roman"/>
          <w:sz w:val="28"/>
          <w:szCs w:val="28"/>
        </w:rPr>
        <w:t>ы</w:t>
      </w:r>
      <w:r w:rsidRPr="00E373BC">
        <w:rPr>
          <w:rFonts w:ascii="Times New Roman" w:hAnsi="Times New Roman" w:cs="Times New Roman"/>
          <w:sz w:val="28"/>
          <w:szCs w:val="28"/>
        </w:rPr>
        <w:t xml:space="preserve"> интеграции психолого-педагогических и предметных (специальных) знаний;</w:t>
      </w:r>
    </w:p>
    <w:p w14:paraId="4F64B2DC" w14:textId="357C9951" w:rsidR="00B0128C" w:rsidRPr="00E373BC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современны</w:t>
      </w:r>
      <w:r w:rsidR="00882933">
        <w:rPr>
          <w:rFonts w:ascii="Times New Roman" w:hAnsi="Times New Roman" w:cs="Times New Roman"/>
          <w:sz w:val="28"/>
          <w:szCs w:val="28"/>
        </w:rPr>
        <w:t>е</w:t>
      </w:r>
      <w:r w:rsidRPr="00E373BC">
        <w:rPr>
          <w:rFonts w:ascii="Times New Roman" w:hAnsi="Times New Roman" w:cs="Times New Roman"/>
          <w:sz w:val="28"/>
          <w:szCs w:val="28"/>
        </w:rPr>
        <w:t xml:space="preserve"> и инновационны</w:t>
      </w:r>
      <w:r w:rsidR="00882933">
        <w:rPr>
          <w:rFonts w:ascii="Times New Roman" w:hAnsi="Times New Roman" w:cs="Times New Roman"/>
          <w:sz w:val="28"/>
          <w:szCs w:val="28"/>
        </w:rPr>
        <w:t>е</w:t>
      </w:r>
      <w:r w:rsidRPr="00E373BC">
        <w:rPr>
          <w:rFonts w:ascii="Times New Roman" w:hAnsi="Times New Roman" w:cs="Times New Roman"/>
          <w:sz w:val="28"/>
          <w:szCs w:val="28"/>
        </w:rPr>
        <w:t xml:space="preserve"> (в том числе цифровых) технологий обучения</w:t>
      </w:r>
      <w:r w:rsidR="00882933">
        <w:rPr>
          <w:rFonts w:ascii="Times New Roman" w:hAnsi="Times New Roman" w:cs="Times New Roman"/>
          <w:sz w:val="28"/>
          <w:szCs w:val="28"/>
        </w:rPr>
        <w:t>;</w:t>
      </w:r>
    </w:p>
    <w:p w14:paraId="54B36097" w14:textId="77777777" w:rsidR="00882933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едагогическ</w:t>
      </w:r>
      <w:r w:rsidR="00882933">
        <w:rPr>
          <w:rFonts w:ascii="Times New Roman" w:hAnsi="Times New Roman" w:cs="Times New Roman"/>
          <w:sz w:val="28"/>
          <w:szCs w:val="28"/>
        </w:rPr>
        <w:t>ий</w:t>
      </w:r>
      <w:r w:rsidRPr="00E373BC">
        <w:rPr>
          <w:rFonts w:ascii="Times New Roman" w:hAnsi="Times New Roman" w:cs="Times New Roman"/>
          <w:sz w:val="28"/>
          <w:szCs w:val="28"/>
        </w:rPr>
        <w:t xml:space="preserve"> менеджмент и возрастн</w:t>
      </w:r>
      <w:r w:rsidR="00882933">
        <w:rPr>
          <w:rFonts w:ascii="Times New Roman" w:hAnsi="Times New Roman" w:cs="Times New Roman"/>
          <w:sz w:val="28"/>
          <w:szCs w:val="28"/>
        </w:rPr>
        <w:t>ую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="00882933">
        <w:rPr>
          <w:rFonts w:ascii="Times New Roman" w:hAnsi="Times New Roman" w:cs="Times New Roman"/>
          <w:sz w:val="28"/>
          <w:szCs w:val="28"/>
        </w:rPr>
        <w:t>ю</w:t>
      </w:r>
      <w:r w:rsidRPr="00E373BC">
        <w:rPr>
          <w:rFonts w:ascii="Times New Roman" w:hAnsi="Times New Roman" w:cs="Times New Roman"/>
          <w:sz w:val="28"/>
          <w:szCs w:val="28"/>
        </w:rPr>
        <w:t>;</w:t>
      </w:r>
    </w:p>
    <w:p w14:paraId="452B7315" w14:textId="78054185" w:rsidR="00833D0F" w:rsidRDefault="00D431B4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z110"/>
      <w:bookmarkEnd w:id="59"/>
      <w:r w:rsidRPr="00E373BC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373BC">
        <w:rPr>
          <w:rFonts w:ascii="Times New Roman" w:hAnsi="Times New Roman" w:cs="Times New Roman"/>
          <w:sz w:val="28"/>
          <w:szCs w:val="28"/>
        </w:rPr>
        <w:t>аксиологию</w:t>
      </w:r>
      <w:r w:rsidR="00B0128C" w:rsidRPr="00E373BC">
        <w:rPr>
          <w:rFonts w:ascii="Times New Roman" w:hAnsi="Times New Roman" w:cs="Times New Roman"/>
          <w:sz w:val="28"/>
          <w:szCs w:val="28"/>
        </w:rPr>
        <w:t>;</w:t>
      </w:r>
    </w:p>
    <w:p w14:paraId="652E7610" w14:textId="08E5ACB7" w:rsidR="00B0128C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концепци</w:t>
      </w:r>
      <w:r w:rsidR="00833D0F">
        <w:rPr>
          <w:rFonts w:ascii="Times New Roman" w:hAnsi="Times New Roman" w:cs="Times New Roman"/>
          <w:sz w:val="28"/>
          <w:szCs w:val="28"/>
        </w:rPr>
        <w:t>ю</w:t>
      </w:r>
      <w:r w:rsidRPr="00E373BC">
        <w:rPr>
          <w:rFonts w:ascii="Times New Roman" w:hAnsi="Times New Roman" w:cs="Times New Roman"/>
          <w:sz w:val="28"/>
          <w:szCs w:val="28"/>
        </w:rPr>
        <w:t>, стратеги</w:t>
      </w:r>
      <w:r w:rsidR="00833D0F">
        <w:rPr>
          <w:rFonts w:ascii="Times New Roman" w:hAnsi="Times New Roman" w:cs="Times New Roman"/>
          <w:sz w:val="28"/>
          <w:szCs w:val="28"/>
        </w:rPr>
        <w:t>и</w:t>
      </w:r>
      <w:r w:rsidRPr="00E373BC">
        <w:rPr>
          <w:rFonts w:ascii="Times New Roman" w:hAnsi="Times New Roman" w:cs="Times New Roman"/>
          <w:sz w:val="28"/>
          <w:szCs w:val="28"/>
        </w:rPr>
        <w:t>, механизм</w:t>
      </w:r>
      <w:r w:rsidR="00833D0F">
        <w:rPr>
          <w:rFonts w:ascii="Times New Roman" w:hAnsi="Times New Roman" w:cs="Times New Roman"/>
          <w:sz w:val="28"/>
          <w:szCs w:val="28"/>
        </w:rPr>
        <w:t>ы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родвижения глобальных и национальных ценностей в молодежной среде и в социуме</w:t>
      </w:r>
      <w:r w:rsidR="00833D0F">
        <w:rPr>
          <w:rFonts w:ascii="Times New Roman" w:hAnsi="Times New Roman" w:cs="Times New Roman"/>
          <w:sz w:val="28"/>
          <w:szCs w:val="28"/>
        </w:rPr>
        <w:t>;</w:t>
      </w:r>
    </w:p>
    <w:p w14:paraId="3BBBA933" w14:textId="77777777" w:rsidR="00833D0F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едагогическ</w:t>
      </w:r>
      <w:r w:rsidR="00833D0F">
        <w:rPr>
          <w:rFonts w:ascii="Times New Roman" w:hAnsi="Times New Roman" w:cs="Times New Roman"/>
          <w:sz w:val="28"/>
          <w:szCs w:val="28"/>
        </w:rPr>
        <w:t>ую</w:t>
      </w:r>
      <w:r w:rsidRPr="00E373BC">
        <w:rPr>
          <w:rFonts w:ascii="Times New Roman" w:hAnsi="Times New Roman" w:cs="Times New Roman"/>
          <w:sz w:val="28"/>
          <w:szCs w:val="28"/>
        </w:rPr>
        <w:t xml:space="preserve"> деонтологи</w:t>
      </w:r>
      <w:r w:rsidR="00833D0F">
        <w:rPr>
          <w:rFonts w:ascii="Times New Roman" w:hAnsi="Times New Roman" w:cs="Times New Roman"/>
          <w:sz w:val="28"/>
          <w:szCs w:val="28"/>
        </w:rPr>
        <w:t>ю</w:t>
      </w:r>
      <w:r w:rsidRPr="00E37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3BC">
        <w:rPr>
          <w:rFonts w:ascii="Times New Roman" w:hAnsi="Times New Roman" w:cs="Times New Roman"/>
          <w:sz w:val="28"/>
          <w:szCs w:val="28"/>
        </w:rPr>
        <w:t>деонтологически</w:t>
      </w:r>
      <w:r w:rsidR="00833D0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373BC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833D0F">
        <w:rPr>
          <w:rFonts w:ascii="Times New Roman" w:hAnsi="Times New Roman" w:cs="Times New Roman"/>
          <w:sz w:val="28"/>
          <w:szCs w:val="28"/>
        </w:rPr>
        <w:t>и</w:t>
      </w:r>
      <w:r w:rsidRPr="00E373BC">
        <w:rPr>
          <w:rFonts w:ascii="Times New Roman" w:hAnsi="Times New Roman" w:cs="Times New Roman"/>
          <w:sz w:val="28"/>
          <w:szCs w:val="28"/>
        </w:rPr>
        <w:t xml:space="preserve"> других профессий (по направлению подготовки высшего образования);</w:t>
      </w:r>
    </w:p>
    <w:p w14:paraId="0148404B" w14:textId="233FDF7F" w:rsidR="00B0128C" w:rsidRPr="00833D0F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D0F">
        <w:rPr>
          <w:rFonts w:ascii="Times New Roman" w:hAnsi="Times New Roman" w:cs="Times New Roman"/>
          <w:sz w:val="28"/>
          <w:szCs w:val="28"/>
        </w:rPr>
        <w:t>специфик</w:t>
      </w:r>
      <w:r w:rsidR="00833D0F" w:rsidRPr="00833D0F">
        <w:rPr>
          <w:rFonts w:ascii="Times New Roman" w:hAnsi="Times New Roman" w:cs="Times New Roman"/>
          <w:sz w:val="28"/>
          <w:szCs w:val="28"/>
        </w:rPr>
        <w:t>у</w:t>
      </w:r>
      <w:r w:rsidRPr="00833D0F">
        <w:rPr>
          <w:rFonts w:ascii="Times New Roman" w:hAnsi="Times New Roman" w:cs="Times New Roman"/>
          <w:sz w:val="28"/>
          <w:szCs w:val="28"/>
        </w:rPr>
        <w:t xml:space="preserve"> ценностных установок профессии (по направлению подготовки высшего образования)</w:t>
      </w:r>
      <w:r w:rsidR="00833D0F" w:rsidRPr="00833D0F">
        <w:rPr>
          <w:rFonts w:ascii="Times New Roman" w:hAnsi="Times New Roman" w:cs="Times New Roman"/>
          <w:sz w:val="28"/>
          <w:szCs w:val="28"/>
        </w:rPr>
        <w:t>;</w:t>
      </w:r>
    </w:p>
    <w:p w14:paraId="23447317" w14:textId="77777777" w:rsidR="00833D0F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BC">
        <w:rPr>
          <w:rFonts w:ascii="Times New Roman" w:hAnsi="Times New Roman" w:cs="Times New Roman"/>
          <w:sz w:val="28"/>
          <w:szCs w:val="28"/>
        </w:rPr>
        <w:t>принцип</w:t>
      </w:r>
      <w:r w:rsidR="00833D0F">
        <w:rPr>
          <w:rFonts w:ascii="Times New Roman" w:hAnsi="Times New Roman" w:cs="Times New Roman"/>
          <w:sz w:val="28"/>
          <w:szCs w:val="28"/>
        </w:rPr>
        <w:t>ы</w:t>
      </w:r>
      <w:r w:rsidRPr="00E373BC">
        <w:rPr>
          <w:rFonts w:ascii="Times New Roman" w:hAnsi="Times New Roman" w:cs="Times New Roman"/>
          <w:sz w:val="28"/>
          <w:szCs w:val="28"/>
        </w:rPr>
        <w:t xml:space="preserve"> педагогического взаимодействия с обучающимися;</w:t>
      </w:r>
    </w:p>
    <w:p w14:paraId="25603701" w14:textId="77777777" w:rsidR="00833D0F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D0F">
        <w:rPr>
          <w:rFonts w:ascii="Times New Roman" w:hAnsi="Times New Roman" w:cs="Times New Roman"/>
          <w:sz w:val="28"/>
          <w:szCs w:val="28"/>
        </w:rPr>
        <w:t>стратеги</w:t>
      </w:r>
      <w:r w:rsidR="00833D0F" w:rsidRPr="00833D0F">
        <w:rPr>
          <w:rFonts w:ascii="Times New Roman" w:hAnsi="Times New Roman" w:cs="Times New Roman"/>
          <w:sz w:val="28"/>
          <w:szCs w:val="28"/>
        </w:rPr>
        <w:t>и</w:t>
      </w:r>
      <w:r w:rsidRPr="00833D0F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833D0F" w:rsidRPr="00833D0F">
        <w:rPr>
          <w:rFonts w:ascii="Times New Roman" w:hAnsi="Times New Roman" w:cs="Times New Roman"/>
          <w:sz w:val="28"/>
          <w:szCs w:val="28"/>
        </w:rPr>
        <w:t>ы</w:t>
      </w:r>
      <w:r w:rsidRPr="00833D0F">
        <w:rPr>
          <w:rFonts w:ascii="Times New Roman" w:hAnsi="Times New Roman" w:cs="Times New Roman"/>
          <w:sz w:val="28"/>
          <w:szCs w:val="28"/>
        </w:rPr>
        <w:t xml:space="preserve"> коммуникации в академической и профессиональной среде</w:t>
      </w:r>
      <w:r w:rsidR="00833D0F" w:rsidRPr="00833D0F">
        <w:rPr>
          <w:rFonts w:ascii="Times New Roman" w:hAnsi="Times New Roman" w:cs="Times New Roman"/>
          <w:sz w:val="28"/>
          <w:szCs w:val="28"/>
        </w:rPr>
        <w:t>;</w:t>
      </w:r>
    </w:p>
    <w:p w14:paraId="4099A63D" w14:textId="77777777" w:rsidR="00833D0F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D0F">
        <w:rPr>
          <w:rFonts w:ascii="Times New Roman" w:hAnsi="Times New Roman" w:cs="Times New Roman"/>
          <w:sz w:val="28"/>
          <w:szCs w:val="28"/>
        </w:rPr>
        <w:t>политик</w:t>
      </w:r>
      <w:r w:rsidR="00833D0F">
        <w:rPr>
          <w:rFonts w:ascii="Times New Roman" w:hAnsi="Times New Roman" w:cs="Times New Roman"/>
          <w:sz w:val="28"/>
          <w:szCs w:val="28"/>
        </w:rPr>
        <w:t>у</w:t>
      </w:r>
      <w:r w:rsidRPr="00833D0F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833D0F">
        <w:rPr>
          <w:rFonts w:ascii="Times New Roman" w:hAnsi="Times New Roman" w:cs="Times New Roman"/>
          <w:sz w:val="28"/>
          <w:szCs w:val="28"/>
        </w:rPr>
        <w:t>и</w:t>
      </w:r>
      <w:r w:rsidRPr="00833D0F">
        <w:rPr>
          <w:rFonts w:ascii="Times New Roman" w:hAnsi="Times New Roman" w:cs="Times New Roman"/>
          <w:sz w:val="28"/>
          <w:szCs w:val="28"/>
        </w:rPr>
        <w:t xml:space="preserve"> зарубежных и казахстанских молодежных движений (волонтерство, зеленые отряды, скауты) и организаций;</w:t>
      </w:r>
    </w:p>
    <w:p w14:paraId="1932DDDB" w14:textId="01955C59" w:rsidR="00B0128C" w:rsidRPr="00833D0F" w:rsidRDefault="00B0128C" w:rsidP="00A43472">
      <w:pPr>
        <w:pStyle w:val="af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D0F">
        <w:rPr>
          <w:rFonts w:ascii="Times New Roman" w:hAnsi="Times New Roman" w:cs="Times New Roman"/>
          <w:sz w:val="28"/>
          <w:szCs w:val="28"/>
        </w:rPr>
        <w:t>инновационны</w:t>
      </w:r>
      <w:r w:rsidR="00833D0F">
        <w:rPr>
          <w:rFonts w:ascii="Times New Roman" w:hAnsi="Times New Roman" w:cs="Times New Roman"/>
          <w:sz w:val="28"/>
          <w:szCs w:val="28"/>
        </w:rPr>
        <w:t>е</w:t>
      </w:r>
      <w:r w:rsidRPr="00833D0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33D0F">
        <w:rPr>
          <w:rFonts w:ascii="Times New Roman" w:hAnsi="Times New Roman" w:cs="Times New Roman"/>
          <w:sz w:val="28"/>
          <w:szCs w:val="28"/>
        </w:rPr>
        <w:t>ы</w:t>
      </w:r>
      <w:r w:rsidRPr="00833D0F">
        <w:rPr>
          <w:rFonts w:ascii="Times New Roman" w:hAnsi="Times New Roman" w:cs="Times New Roman"/>
          <w:sz w:val="28"/>
          <w:szCs w:val="28"/>
        </w:rPr>
        <w:t xml:space="preserve"> на международном и казахстанском рынке труда.</w:t>
      </w:r>
    </w:p>
    <w:p w14:paraId="2F97C2C3" w14:textId="77777777" w:rsidR="00A105AB" w:rsidRPr="00136CC7" w:rsidRDefault="00A105AB" w:rsidP="00136CC7">
      <w:pPr>
        <w:pStyle w:val="afe"/>
        <w:numPr>
          <w:ilvl w:val="0"/>
          <w:numId w:val="40"/>
        </w:numPr>
        <w:tabs>
          <w:tab w:val="left" w:pos="993"/>
        </w:tabs>
        <w:ind w:hanging="87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36C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ребования к квалификации</w:t>
      </w:r>
      <w:r w:rsidRPr="00136C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</w:p>
    <w:p w14:paraId="3AEC3FC8" w14:textId="021C8C3B" w:rsidR="00B0128C" w:rsidRPr="00136CC7" w:rsidRDefault="00B0128C" w:rsidP="00136CC7">
      <w:pPr>
        <w:pStyle w:val="afc"/>
        <w:numPr>
          <w:ilvl w:val="0"/>
          <w:numId w:val="43"/>
        </w:numPr>
        <w:tabs>
          <w:tab w:val="left" w:pos="0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: высшее (специалитет) или высшее (бакалавриат) и послевузовское (по профилю кафедры)</w:t>
      </w:r>
    </w:p>
    <w:p w14:paraId="1457BBCB" w14:textId="6481CE72" w:rsidR="00B0128C" w:rsidRPr="00A76287" w:rsidRDefault="00B0128C" w:rsidP="00136CC7">
      <w:pPr>
        <w:pStyle w:val="afc"/>
        <w:numPr>
          <w:ilvl w:val="0"/>
          <w:numId w:val="43"/>
        </w:numPr>
        <w:tabs>
          <w:tab w:val="left" w:pos="0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6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ая, академическая степень: </w:t>
      </w:r>
      <w:r w:rsidR="002F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бязательна.</w:t>
      </w:r>
    </w:p>
    <w:p w14:paraId="04CC0FF3" w14:textId="58507A15" w:rsidR="00B0128C" w:rsidRPr="00A76287" w:rsidRDefault="002F43EC" w:rsidP="00136CC7">
      <w:pPr>
        <w:pStyle w:val="afc"/>
        <w:numPr>
          <w:ilvl w:val="0"/>
          <w:numId w:val="43"/>
        </w:numPr>
        <w:tabs>
          <w:tab w:val="left" w:pos="0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ое звание: не обязательно.</w:t>
      </w:r>
    </w:p>
    <w:p w14:paraId="238C8F68" w14:textId="2E32985D" w:rsidR="00B0128C" w:rsidRPr="00A76287" w:rsidRDefault="00B0128C" w:rsidP="00136CC7">
      <w:pPr>
        <w:pStyle w:val="afc"/>
        <w:numPr>
          <w:ilvl w:val="0"/>
          <w:numId w:val="43"/>
        </w:numPr>
        <w:tabs>
          <w:tab w:val="left" w:pos="0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6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</w:t>
      </w:r>
      <w:r w:rsidR="002F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педагогической работы: не обязателен.</w:t>
      </w:r>
    </w:p>
    <w:p w14:paraId="6266501C" w14:textId="7101B9CE" w:rsidR="00B0128C" w:rsidRPr="00F2215F" w:rsidRDefault="002F43EC" w:rsidP="00136CC7">
      <w:pPr>
        <w:pStyle w:val="afc"/>
        <w:numPr>
          <w:ilvl w:val="0"/>
          <w:numId w:val="43"/>
        </w:numPr>
        <w:tabs>
          <w:tab w:val="left" w:pos="0"/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 практической работы: не обязателен.</w:t>
      </w:r>
    </w:p>
    <w:p w14:paraId="0A1C3F61" w14:textId="52502A15" w:rsidR="00B0128C" w:rsidRPr="001A06EA" w:rsidRDefault="00B0128C" w:rsidP="00DA34C1">
      <w:pPr>
        <w:pStyle w:val="afc"/>
        <w:numPr>
          <w:ilvl w:val="0"/>
          <w:numId w:val="4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сертификата о повышении квалификации</w:t>
      </w:r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филю преподаваемых дисциплин за последние 3 </w:t>
      </w:r>
      <w:r w:rsidR="002F43EC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06E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бъемом не менее 72 часов за курс обучения</w:t>
      </w:r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</w:t>
      </w:r>
      <w:proofErr w:type="spellStart"/>
      <w:r w:rsidR="00EB6EBC" w:rsidRPr="001A06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DA34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- 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="00EB6EBC" w:rsidRP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4FDEBFFE" w14:textId="77777777" w:rsidR="001A06EA" w:rsidRPr="001A06EA" w:rsidRDefault="001A06EA" w:rsidP="001A06EA">
      <w:pPr>
        <w:pStyle w:val="afc"/>
        <w:tabs>
          <w:tab w:val="left" w:pos="0"/>
          <w:tab w:val="left" w:pos="851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296D81CB" w14:textId="376843C1" w:rsidR="00A105AB" w:rsidRPr="000A2A76" w:rsidRDefault="00A105AB" w:rsidP="00E02772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CC5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военной кафедры</w:t>
      </w:r>
    </w:p>
    <w:p w14:paraId="691911F3" w14:textId="77777777" w:rsidR="00A105AB" w:rsidRPr="000A2A76" w:rsidRDefault="00A105AB" w:rsidP="00E02772">
      <w:pPr>
        <w:pStyle w:val="3"/>
        <w:ind w:firstLine="567"/>
        <w:jc w:val="both"/>
        <w:rPr>
          <w:color w:val="000000" w:themeColor="text1"/>
          <w:szCs w:val="28"/>
        </w:rPr>
      </w:pPr>
    </w:p>
    <w:p w14:paraId="01D282E1" w14:textId="5CA36C7C" w:rsidR="00A105AB" w:rsidRPr="000A2A76" w:rsidRDefault="00A105AB" w:rsidP="002F43EC">
      <w:pPr>
        <w:pStyle w:val="afc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обязанности:</w:t>
      </w:r>
    </w:p>
    <w:p w14:paraId="03F39EED" w14:textId="2B8ADF8B" w:rsidR="00A105AB" w:rsidRPr="000A2A76" w:rsidRDefault="002F43EC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планирование, организацию, координацию и контроль учебной, учебно-методической, научной, научно-методической, и восп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ной работы военной кафедры;</w:t>
      </w:r>
    </w:p>
    <w:p w14:paraId="34248B85" w14:textId="50FB4CF6" w:rsidR="00A105AB" w:rsidRPr="000A2A76" w:rsidRDefault="002F43EC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атывает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31B4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4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31B4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ческого и иных планов развития (работы) военной кафедры, готовит отч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боте кафедры за учебный год;</w:t>
      </w:r>
    </w:p>
    <w:p w14:paraId="7909383B" w14:textId="0E3D0B19" w:rsidR="00A105AB" w:rsidRPr="000A2A76" w:rsidRDefault="002F43EC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распределение педагогической нагрузки и функциональных обязанностей между ППС и иными сотрудниками военной кафедры и контролирует своевременность и качество их исполнения, утверждает индивидуальны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ы работы ППС военной кафедры;</w:t>
      </w:r>
    </w:p>
    <w:p w14:paraId="71BF38F6" w14:textId="28EB7941" w:rsidR="00A105AB" w:rsidRPr="000A2A76" w:rsidRDefault="002F43EC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и руководит подготовкой мобилизационного резерва по установленным для военной кафедры военно-учетным специальностям, военно-па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ическим воспитанием студентов;</w:t>
      </w:r>
    </w:p>
    <w:p w14:paraId="4FF931D3" w14:textId="3207FD83" w:rsidR="00A105AB" w:rsidRPr="000A2A76" w:rsidRDefault="002F43EC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атывает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нутрикафедральную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качества подготовки военных специалистов, в целях обеспечения высокого качества учебного процесса, определяет педагогиче</w:t>
      </w:r>
      <w:r w:rsidR="00FD3B49">
        <w:rPr>
          <w:rFonts w:ascii="Times New Roman" w:hAnsi="Times New Roman" w:cs="Times New Roman"/>
          <w:color w:val="000000" w:themeColor="text1"/>
          <w:sz w:val="28"/>
          <w:szCs w:val="28"/>
        </w:rPr>
        <w:t>ские методы и средства обучения;</w:t>
      </w:r>
    </w:p>
    <w:p w14:paraId="25F93A41" w14:textId="2B15EA5B" w:rsidR="00A105AB" w:rsidRPr="000A2A76" w:rsidRDefault="00FD3B49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оводит заседания военной кафедры по вопросам обсуждения запланированных и текущих вопросов учебной, научной, методической работы сотрудников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 воспитательной работы со студентами;</w:t>
      </w:r>
    </w:p>
    <w:p w14:paraId="653C97D8" w14:textId="1BAA0049" w:rsidR="00A105AB" w:rsidRPr="000A2A76" w:rsidRDefault="00FD3B49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имает участие в разработке штатного расписания военной кафедры на основании плана набора, согласовывает его с подразделением МО РК, курирующим вопросы </w:t>
      </w:r>
      <w:proofErr w:type="gram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оенного образования</w:t>
      </w:r>
      <w:proofErr w:type="gram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яет на утверждение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седателю Правления – Ректору;</w:t>
      </w:r>
    </w:p>
    <w:p w14:paraId="609A1734" w14:textId="01AD0039" w:rsidR="00A105AB" w:rsidRPr="000A2A76" w:rsidRDefault="00FD3B49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, координирует и контролирует работу военной кафедры по созданию и реализации на практике учебных планов 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;</w:t>
      </w:r>
    </w:p>
    <w:p w14:paraId="127908A6" w14:textId="12E26EFA" w:rsidR="00A105AB" w:rsidRPr="000A2A76" w:rsidRDefault="00FD3B49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и обеспечивает учебную и методическую помощь начина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ям военной кафедры;</w:t>
      </w:r>
    </w:p>
    <w:p w14:paraId="484D8B37" w14:textId="61C1BE6F" w:rsidR="00A105AB" w:rsidRPr="000A2A76" w:rsidRDefault="00FD3B49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контроль за проведением ППС военной кафедры всех видов учебных занятий и иных видов работы в соответствии с расписанием и индивиду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планами работы ППС;</w:t>
      </w:r>
    </w:p>
    <w:p w14:paraId="61E29EAF" w14:textId="63A143E1" w:rsidR="00A105AB" w:rsidRPr="000A2A76" w:rsidRDefault="00FD3B49" w:rsidP="00A43472">
      <w:pPr>
        <w:pStyle w:val="afc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ует, координирует и контролирует работу ППС кафедры по разработке и утверждению учебно-методического обесп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дисциплин военной кафедры;</w:t>
      </w:r>
    </w:p>
    <w:p w14:paraId="4DEE9A62" w14:textId="77781184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, координирует и реализует учебную, учебно-методическую и научно- исслед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кой работу военной кафедры;</w:t>
      </w:r>
    </w:p>
    <w:p w14:paraId="55A57046" w14:textId="4895DC20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 профессиональной подготовкой профессорско-преподавательского состава и учебно-вспомог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го персонала военной кафедры;</w:t>
      </w:r>
    </w:p>
    <w:p w14:paraId="46D122FE" w14:textId="5C54DBAB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оводит занятия со студентами, а также организует профессиональную под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готовку, инструкторско-методические и показные занятия с </w:t>
      </w:r>
      <w:r w:rsidR="00FE0D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П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й кафедры;</w:t>
      </w:r>
    </w:p>
    <w:p w14:paraId="603843E3" w14:textId="0E6F6377" w:rsidR="00A105AB" w:rsidRPr="000A2A76" w:rsidRDefault="00A105AB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B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контроль качества занятий, проводимых профессор</w:t>
      </w:r>
      <w:r w:rsidR="00FD3B49">
        <w:rPr>
          <w:rFonts w:ascii="Times New Roman" w:hAnsi="Times New Roman" w:cs="Times New Roman"/>
          <w:color w:val="000000" w:themeColor="text1"/>
          <w:sz w:val="28"/>
          <w:szCs w:val="28"/>
        </w:rPr>
        <w:t>ско- преподавательским составом;</w:t>
      </w:r>
    </w:p>
    <w:p w14:paraId="69913E98" w14:textId="7DCDF40F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тоянно совершенствует учебный процесс и внедряет передовые методы обучения и воспитания студентов, обеспечивает преподавание военных дисциплин на выс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научном и методическом уровне;</w:t>
      </w:r>
    </w:p>
    <w:p w14:paraId="041B32FA" w14:textId="42D8192B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распорядок дня работы военной кафедры и поддерживает внутренний порядок в соответствии с общевоинскими уставами Вооруженных Сил Республики Казахстан, других войск и воинских формир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жением о военной кафедре;</w:t>
      </w:r>
    </w:p>
    <w:p w14:paraId="227F478F" w14:textId="3B9A8C8F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подборе кандидатов из числа офицеров, состоящих на военной службе и в запасе, на должности профес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ко-преподавательского состава;</w:t>
      </w:r>
    </w:p>
    <w:p w14:paraId="07E90F45" w14:textId="0E735734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анализ и мониторинг деловых, моральных качеств и спосо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С сотрудников военной кафедры;</w:t>
      </w:r>
    </w:p>
    <w:p w14:paraId="12FB8723" w14:textId="683E37F6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правильное хранение, учет, содержание, обслуживание и использование вооружения, военной техники, автомобильного транспорта, военно-учебного имущества, учебных пособий и литературы;</w:t>
      </w:r>
    </w:p>
    <w:p w14:paraId="567BFE9D" w14:textId="2FEA5419" w:rsidR="00A105AB" w:rsidRPr="000A2A76" w:rsidRDefault="00D97F47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B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оводит целенаправленную работу по созданию, развитию и с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ршенствованию учебной материально-технической базы военной кафедры;</w:t>
      </w:r>
    </w:p>
    <w:p w14:paraId="6DE3B003" w14:textId="5A5FA5D0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 разработкой планирующих, учебных мет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ических, отчетных и других служебных документов военной кафедры;</w:t>
      </w:r>
    </w:p>
    <w:p w14:paraId="52E46145" w14:textId="3C466CD2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на кафедре сохранение государственных секретов осуществляет систематический контроль за состоянием секретного и несекретного делопроизводства, за строгим выполнением личным составом мер безопасности при работе с вооружением, военной техникой, взрывчатыми веществами ядовитыми и агрессивными жидкостями, при пров</w:t>
      </w:r>
      <w:r w:rsidR="000E751E">
        <w:rPr>
          <w:rFonts w:ascii="Times New Roman" w:hAnsi="Times New Roman" w:cs="Times New Roman"/>
          <w:color w:val="000000" w:themeColor="text1"/>
          <w:sz w:val="28"/>
          <w:szCs w:val="28"/>
        </w:rPr>
        <w:t>едении стрельб и других занятий;</w:t>
      </w:r>
    </w:p>
    <w:p w14:paraId="1E746969" w14:textId="13AD6CE0" w:rsidR="00A105AB" w:rsidRPr="000A2A76" w:rsidRDefault="00FD3B49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здает приказы по военной кафедре, распредел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личным составом кафедры, подготавливает и представляет ректору университета представления о зачислении и отстранении </w:t>
      </w:r>
      <w:r w:rsidR="000E751E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от военной подготовки;</w:t>
      </w:r>
    </w:p>
    <w:p w14:paraId="72FCB6B6" w14:textId="74F4D440" w:rsidR="00A105AB" w:rsidRPr="000A2A76" w:rsidRDefault="00A008DB" w:rsidP="00A43472">
      <w:pPr>
        <w:pStyle w:val="af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юдает требования Общевоинских уставов вооруженных сил, других войск и воинских формирований РК. </w:t>
      </w:r>
    </w:p>
    <w:p w14:paraId="63FA4E97" w14:textId="7C1501BD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ирует и координирует работу по повышению квалификации ППС и ин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ников военной кафедры;</w:t>
      </w:r>
    </w:p>
    <w:p w14:paraId="14A5D50B" w14:textId="6C7B3BEE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взаимодействие кафедры с другими подразделениями университета, участвующими в реализации образовательного процесса и подготов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на военной кафедре;</w:t>
      </w:r>
    </w:p>
    <w:p w14:paraId="38EAC6D6" w14:textId="2F736620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наставничество и методическую помощь нач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 ППС;</w:t>
      </w:r>
    </w:p>
    <w:p w14:paraId="21DAD04B" w14:textId="67A90408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 ППС с решениями Ученого совета, Правления (Ректората), учебно-методического совета университета, касающимися деятельности кафедры 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выполняемой ППС работы;</w:t>
      </w:r>
    </w:p>
    <w:p w14:paraId="62758AD6" w14:textId="332E7977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вует в работе по установлению и расширению образовательных и научных связей военной кафедры с родственными кафедрами других организаций высшег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вузовского образования РК;</w:t>
      </w:r>
    </w:p>
    <w:p w14:paraId="525C196B" w14:textId="75329696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читывается по направлениям деятельности военной кафедры по итогам учебного года на заседаниях коллегиальных органов </w:t>
      </w:r>
      <w:r w:rsidR="0030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ит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2480A5E" w14:textId="0D2414F0" w:rsidR="00A105AB" w:rsidRPr="000A2A76" w:rsidRDefault="00A008DB" w:rsidP="00A43472">
      <w:pPr>
        <w:pStyle w:val="af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вует в заседаниях коллегиальных органов института</w:t>
      </w:r>
      <w:r w:rsidR="0030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акульте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ниверситета;</w:t>
      </w:r>
    </w:p>
    <w:p w14:paraId="10C29297" w14:textId="11995C18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ет на военной кафедре атмосферу высокой ответственности и творческого поиска, сотрудничества, эмоционально-нравственного комфорта, заинтересованности в результатах труда, обеспечивает ППС и иным сотрудникам военной кафедры </w:t>
      </w:r>
      <w:r w:rsidR="00962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их 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37E678D" w14:textId="66C22BA3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ует положительный имид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й кафедры и университета;</w:t>
      </w:r>
    </w:p>
    <w:p w14:paraId="735744A4" w14:textId="573D2813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ответствие своей деятельности требованиям законодательства РК, внутренних н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ых документов университета;</w:t>
      </w:r>
    </w:p>
    <w:p w14:paraId="75F13F29" w14:textId="670E753F" w:rsidR="00A105AB" w:rsidRPr="000A2A76" w:rsidRDefault="00A008DB" w:rsidP="00A43472">
      <w:pPr>
        <w:pStyle w:val="afc"/>
        <w:widowControl w:val="0"/>
        <w:numPr>
          <w:ilvl w:val="0"/>
          <w:numId w:val="5"/>
        </w:numPr>
        <w:shd w:val="clear" w:color="auto" w:fill="FFFFFF"/>
        <w:tabs>
          <w:tab w:val="left" w:pos="53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омляет проректора по </w:t>
      </w:r>
      <w:r w:rsidR="0030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им вопросам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 всех случаях обращения к нему каких-либо лиц в целях склонения к совершению коррупционных пра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и иных правонарушений;</w:t>
      </w:r>
    </w:p>
    <w:p w14:paraId="43110433" w14:textId="6A2040AA" w:rsidR="00A105AB" w:rsidRPr="000A2A76" w:rsidRDefault="00A008DB" w:rsidP="00A43472">
      <w:pPr>
        <w:pStyle w:val="afc"/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яет служебные поручения Председателя Правления-Ректора, проректор</w:t>
      </w:r>
      <w:r w:rsidR="0030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EDAFF8D" w14:textId="3EC87A88" w:rsidR="00A105AB" w:rsidRPr="000A2A76" w:rsidRDefault="00A008DB" w:rsidP="00A43472">
      <w:pPr>
        <w:pStyle w:val="afc"/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 ППС и и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сотрудниками военной кафедры;</w:t>
      </w:r>
    </w:p>
    <w:p w14:paraId="7562C9C7" w14:textId="0BFBD964" w:rsidR="00134E46" w:rsidRPr="00134E46" w:rsidRDefault="00A008DB" w:rsidP="00134E46">
      <w:pPr>
        <w:pStyle w:val="afc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нормы педагогической этики.</w:t>
      </w:r>
    </w:p>
    <w:p w14:paraId="0F370B97" w14:textId="6A9EC4FC" w:rsidR="00A105AB" w:rsidRPr="00134E46" w:rsidRDefault="00A105AB" w:rsidP="00516701">
      <w:pPr>
        <w:pStyle w:val="afc"/>
        <w:numPr>
          <w:ilvl w:val="0"/>
          <w:numId w:val="40"/>
        </w:numPr>
        <w:tabs>
          <w:tab w:val="left" w:pos="568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знать: </w:t>
      </w:r>
      <w:r w:rsidR="00134E46" w:rsidRPr="00933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тельные, иные нормативно</w:t>
      </w:r>
      <w:r w:rsidR="00516701" w:rsidRPr="00933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134E46" w:rsidRPr="00933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вые акты </w:t>
      </w:r>
      <w:r w:rsidR="00134E46" w:rsidRPr="00134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;</w:t>
      </w:r>
      <w:r w:rsidR="005167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4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134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ю и методы управления образовательными системами; основы педагогики, физиологии, психологии; методику преподавания военных дисциплин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основы управления персоналом; основы трудового законодательства; правила по охране труда и пожарной безопасности; </w:t>
      </w:r>
      <w:r w:rsidRPr="00134E4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134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C44ADD" w14:textId="199986CA" w:rsidR="00A105AB" w:rsidRPr="00933DFE" w:rsidRDefault="00DA34C1" w:rsidP="00DA34C1">
      <w:pPr>
        <w:pStyle w:val="afe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4. </w:t>
      </w:r>
      <w:r w:rsidR="00A105AB" w:rsidRPr="00933DF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валификации</w:t>
      </w:r>
      <w:r w:rsidR="00933D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78E429" w14:textId="77777777" w:rsidR="00A105AB" w:rsidRPr="000A2A76" w:rsidRDefault="00A105AB" w:rsidP="00A43472">
      <w:pPr>
        <w:pStyle w:val="afc"/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специалитет) или послевузовское.</w:t>
      </w:r>
    </w:p>
    <w:p w14:paraId="7ED5FDF7" w14:textId="77777777" w:rsidR="00A105AB" w:rsidRPr="000A2A76" w:rsidRDefault="00A105AB" w:rsidP="00A43472">
      <w:pPr>
        <w:pStyle w:val="afc"/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философии 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PhD</w:t>
      </w:r>
      <w:r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тор по профилю или магистр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(научно-педагогическое направление) приветствуется, но не обязательна.</w:t>
      </w:r>
    </w:p>
    <w:p w14:paraId="4E2044B5" w14:textId="77777777" w:rsidR="00523C42" w:rsidRDefault="00523C42" w:rsidP="00933DFE">
      <w:pPr>
        <w:pStyle w:val="af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ж научно-педагогической работы или опыт военной службы на командных должностях не менее 5 лет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486CDA0" w14:textId="2F785176" w:rsidR="00EB6EBC" w:rsidRPr="00EB6EBC" w:rsidRDefault="00EB6EBC" w:rsidP="001A06EA">
      <w:pPr>
        <w:pStyle w:val="afc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сертификата о повышении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филю преподаваемых дисциплин за послед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215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бъемом не менее 72 часов за курс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</w:t>
      </w:r>
      <w:proofErr w:type="spellStart"/>
      <w:r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1A06E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68FDB3DA" w14:textId="77777777" w:rsidR="00A105AB" w:rsidRPr="000A2A76" w:rsidRDefault="00A105AB" w:rsidP="00A43472">
      <w:pPr>
        <w:pStyle w:val="afc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: воинское звание не ниже полковника (состоящий на воинской службе в Вооруженных Силах Республики Казахстан).</w:t>
      </w:r>
    </w:p>
    <w:p w14:paraId="51C9F9F7" w14:textId="77777777" w:rsidR="00D51107" w:rsidRDefault="00D51107" w:rsidP="005A719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4B9D4D" w14:textId="31818B4E" w:rsidR="00A105AB" w:rsidRPr="000A2A76" w:rsidRDefault="00A105AB" w:rsidP="005A719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CC5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ститель начальника военной кафедры</w:t>
      </w:r>
    </w:p>
    <w:p w14:paraId="34DE55BC" w14:textId="77777777" w:rsidR="00A105AB" w:rsidRPr="000A2A76" w:rsidRDefault="00A105AB" w:rsidP="00A105AB">
      <w:pPr>
        <w:pStyle w:val="3"/>
        <w:ind w:firstLine="567"/>
        <w:jc w:val="both"/>
        <w:rPr>
          <w:color w:val="000000" w:themeColor="text1"/>
          <w:szCs w:val="28"/>
        </w:rPr>
      </w:pPr>
    </w:p>
    <w:p w14:paraId="508BE111" w14:textId="3B1B5F64" w:rsidR="00A105AB" w:rsidRPr="00DA34C1" w:rsidRDefault="00A105AB" w:rsidP="00DA34C1">
      <w:pPr>
        <w:pStyle w:val="afc"/>
        <w:numPr>
          <w:ilvl w:val="0"/>
          <w:numId w:val="46"/>
        </w:numPr>
        <w:tabs>
          <w:tab w:val="left" w:pos="567"/>
          <w:tab w:val="left" w:pos="993"/>
        </w:tabs>
        <w:spacing w:after="0" w:line="240" w:lineRule="auto"/>
        <w:ind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обязанности:</w:t>
      </w:r>
    </w:p>
    <w:p w14:paraId="214625DD" w14:textId="4EDA60C3" w:rsidR="00A105AB" w:rsidRPr="000A2A76" w:rsidRDefault="00933DFE" w:rsidP="00AC2DFA">
      <w:pPr>
        <w:pStyle w:val="afc"/>
        <w:widowControl w:val="0"/>
        <w:numPr>
          <w:ilvl w:val="0"/>
          <w:numId w:val="3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вует в планировании, организации, координации и контроле учебной,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ебно-методической, научной, научно-методической, и восп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ной работы военной кафедры;</w:t>
      </w:r>
    </w:p>
    <w:p w14:paraId="1B275D37" w14:textId="5C61710F" w:rsidR="00A105AB" w:rsidRPr="000A2A76" w:rsidRDefault="00933DFE" w:rsidP="00AC2DFA">
      <w:pPr>
        <w:pStyle w:val="afc"/>
        <w:widowControl w:val="0"/>
        <w:numPr>
          <w:ilvl w:val="0"/>
          <w:numId w:val="3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вует в разработке </w:t>
      </w:r>
      <w:r w:rsidR="00087790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7790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и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стратегического и иных планов развития (работы) военной кафедры, подготовке отч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боте кафедры за учебный год;</w:t>
      </w:r>
    </w:p>
    <w:p w14:paraId="502FB6DC" w14:textId="765269E1" w:rsidR="00A105AB" w:rsidRPr="000A2A76" w:rsidRDefault="00933DFE" w:rsidP="00AC2DFA">
      <w:pPr>
        <w:pStyle w:val="afc"/>
        <w:widowControl w:val="0"/>
        <w:numPr>
          <w:ilvl w:val="0"/>
          <w:numId w:val="3"/>
        </w:numPr>
        <w:shd w:val="clear" w:color="auto" w:fill="FFFFFF"/>
        <w:tabs>
          <w:tab w:val="left" w:pos="535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организации и подготовке мобилизационного резерва по установленным для военной кафедры военно-учетным специальностям и военно-патриотическим воспитании студентов;</w:t>
      </w:r>
    </w:p>
    <w:p w14:paraId="5186F262" w14:textId="131B8E82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д руководством начальника военной кафедры осуществляет координацию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ь учебной, научной, методической, воспитательной работой ППС и сотрудников военной кафедры, контроль пр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всех видов учебных занятий;</w:t>
      </w:r>
    </w:p>
    <w:p w14:paraId="410D78FC" w14:textId="53511853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расчет уче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нагрузки ППС военной кафедры;</w:t>
      </w:r>
    </w:p>
    <w:p w14:paraId="3CE73E27" w14:textId="49DAA2B0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планир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ии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бного процесса военной кафедры;</w:t>
      </w:r>
    </w:p>
    <w:p w14:paraId="0E483982" w14:textId="7C900C41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проведение экзаменов и зачетов, готовит анализ их результатов и доводит результаты анализа до с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 начальника военной кафедры;</w:t>
      </w:r>
    </w:p>
    <w:p w14:paraId="03D2F3D1" w14:textId="1810225B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нтролирует качество и выполнение индивидуальных планов работы ППС военной кафедры и иных видов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 сотрудников военной кафедры;</w:t>
      </w:r>
    </w:p>
    <w:p w14:paraId="4EE04642" w14:textId="095D9984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еализует работу военной кафедры по созданию и реализации на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ке учебных планов и программ;</w:t>
      </w:r>
    </w:p>
    <w:p w14:paraId="0CF427B3" w14:textId="6513CCD2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составление и хранение всех видов документации и отчетности военной кафедры;</w:t>
      </w:r>
    </w:p>
    <w:p w14:paraId="0DA3A9B7" w14:textId="78939B52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а время отсутствия начальника военной кафедрой выпол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бязанности;</w:t>
      </w:r>
    </w:p>
    <w:p w14:paraId="5AB280FC" w14:textId="4A08B0AB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и контролирует профессиональ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ППС военной кафедры;</w:t>
      </w:r>
    </w:p>
    <w:p w14:paraId="0D0B2389" w14:textId="134EBC49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работу по 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рению инновационных технологий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, приме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 технических средств обучения;</w:t>
      </w:r>
    </w:p>
    <w:p w14:paraId="7F5EE607" w14:textId="15279B3F" w:rsidR="00A105AB" w:rsidRPr="000A2A76" w:rsidRDefault="00A105AB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работу по соблюдению на военной кафедре установленного режим</w:t>
      </w:r>
      <w:r w:rsidR="00933DFE">
        <w:rPr>
          <w:rFonts w:ascii="Times New Roman" w:hAnsi="Times New Roman" w:cs="Times New Roman"/>
          <w:color w:val="000000" w:themeColor="text1"/>
          <w:sz w:val="28"/>
          <w:szCs w:val="28"/>
        </w:rPr>
        <w:t>а секретности;</w:t>
      </w:r>
    </w:p>
    <w:p w14:paraId="76ABA1A3" w14:textId="56A87992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05AB" w:rsidRPr="000A2A76"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>онтролирует проведение всех</w:t>
      </w:r>
      <w:r w:rsidR="00A105AB" w:rsidRPr="000A2A76">
        <w:rPr>
          <w:rStyle w:val="9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05AB" w:rsidRPr="000A2A76">
        <w:rPr>
          <w:rStyle w:val="9pt"/>
          <w:rFonts w:ascii="Times New Roman" w:hAnsi="Times New Roman" w:cs="Times New Roman"/>
          <w:b w:val="0"/>
          <w:color w:val="000000" w:themeColor="text1"/>
          <w:sz w:val="28"/>
          <w:szCs w:val="28"/>
        </w:rPr>
        <w:t>видо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занятий, качество подготовки мобилизационного резерва по установленным для военной кафе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военно-учетным специальностям;</w:t>
      </w:r>
    </w:p>
    <w:p w14:paraId="3164D73D" w14:textId="229F13A5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т учебными сборами студентов;</w:t>
      </w:r>
    </w:p>
    <w:p w14:paraId="04A1FDBB" w14:textId="64EF6475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учебной, учебно-методической, научно-методической и научно-исследовательской, 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ой работе военной кафедры;</w:t>
      </w:r>
    </w:p>
    <w:p w14:paraId="558F95BF" w14:textId="0AD7C567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Style w:val="91"/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зучает, обобщает и</w:t>
      </w:r>
      <w:r w:rsidR="00A105AB" w:rsidRPr="000A2A76"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 </w:t>
      </w:r>
      <w:r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>опыт работы ППС военной кафедры;</w:t>
      </w:r>
    </w:p>
    <w:p w14:paraId="00709DAD" w14:textId="68D7C921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91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учебную и методическую помощь начина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ям военной кафедры;</w:t>
      </w:r>
    </w:p>
    <w:p w14:paraId="7B5DAECA" w14:textId="3FEE3471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 работой военной кафедры по о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или нескольким специальностям;</w:t>
      </w:r>
    </w:p>
    <w:p w14:paraId="54077D62" w14:textId="56F2BE2F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оводит учебные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в соответствии с расписанием;</w:t>
      </w:r>
    </w:p>
    <w:p w14:paraId="3E6203AD" w14:textId="7F793582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едет учет занятий по профессиональной подготовке, инструкторско-методических и показ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занятий с ППС военной кафедры;</w:t>
      </w:r>
    </w:p>
    <w:p w14:paraId="5133CCFA" w14:textId="3D0D5140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ледит за состоянием внутреннего порядка, проверяет подготовку и несение службы внутренним нарядом, о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 контроль пропускного режима;</w:t>
      </w:r>
    </w:p>
    <w:p w14:paraId="4B4B7773" w14:textId="4B5642F5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работе по развитию и совершенствованию учебной материально-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й базы военной кафедры;</w:t>
      </w:r>
    </w:p>
    <w:p w14:paraId="29324E72" w14:textId="03F9445F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контроль за соблюдение</w:t>
      </w:r>
      <w:r w:rsidR="0030570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С и студентами мер безопасности при проведении 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занятий, стрельб и работ;</w:t>
      </w:r>
    </w:p>
    <w:p w14:paraId="09F832D3" w14:textId="1919A6A2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ирует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шение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енной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ормы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дежды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ля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ПС,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нешнего вида сотрудников военной кафедры деловому стил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11C2801A" w14:textId="60857D83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вует в разработке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нутрикафедральной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ачества подготовки военных специалистов, в целях обеспечения высокого качества учебного процесса, определении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в и средств обучения;</w:t>
      </w:r>
    </w:p>
    <w:p w14:paraId="6DB928CE" w14:textId="27D707AA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25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05AB" w:rsidRPr="000A2A76">
        <w:rPr>
          <w:rStyle w:val="25"/>
          <w:rFonts w:ascii="Times New Roman" w:hAnsi="Times New Roman" w:cs="Times New Roman"/>
          <w:color w:val="000000" w:themeColor="text1"/>
          <w:sz w:val="28"/>
          <w:szCs w:val="28"/>
        </w:rPr>
        <w:t xml:space="preserve">онтролирует состояние воинской и трудовой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 ППС и сотрудников военной кафедры и их мо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-психологическое состояние;</w:t>
      </w:r>
    </w:p>
    <w:p w14:paraId="735F4BFD" w14:textId="1161FB39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людает требования Общевоинских уставов вооруженных сил, других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к и воинских формирований РК;</w:t>
      </w:r>
    </w:p>
    <w:p w14:paraId="29F30B25" w14:textId="661F8B46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ует положительный имид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й кафедры и университета;</w:t>
      </w:r>
    </w:p>
    <w:p w14:paraId="6BFF4303" w14:textId="1D369467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ответствие своей деятельности требованиям законодательства РК, внутренних н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ых документов университета;</w:t>
      </w:r>
    </w:p>
    <w:p w14:paraId="3ABAA940" w14:textId="54C7EF29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ляет начальника военной кафедры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 всех случаях обращения к нему каких-либо лиц в целях склонения к совершению коррупционных пра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и иных правонарушений;</w:t>
      </w:r>
    </w:p>
    <w:p w14:paraId="25FBCA1A" w14:textId="4187DB6D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яет приказы и распоря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начальника военной кафедры;</w:t>
      </w:r>
    </w:p>
    <w:p w14:paraId="478516B8" w14:textId="7114D7D8" w:rsidR="00A105AB" w:rsidRPr="000A2A76" w:rsidRDefault="00933DFE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 ППС и ины</w:t>
      </w:r>
      <w:r w:rsidR="00D47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сотрудниками военной кафедры;</w:t>
      </w:r>
    </w:p>
    <w:p w14:paraId="57C5716D" w14:textId="506C0C27" w:rsidR="00A105AB" w:rsidRPr="000A2A76" w:rsidRDefault="00D47A23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нтролирует соблюдение студентами и сотрудникам военной кафедры правил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храны труда и техники безопасности, промышленной санита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вопожарной безопасности;</w:t>
      </w:r>
    </w:p>
    <w:p w14:paraId="4C9D419B" w14:textId="181CF010" w:rsidR="00A105AB" w:rsidRPr="000A2A76" w:rsidRDefault="00D47A23" w:rsidP="00AC2DFA">
      <w:pPr>
        <w:pStyle w:val="71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дает нормы педагогической этики.</w:t>
      </w:r>
    </w:p>
    <w:p w14:paraId="47EABD70" w14:textId="11A11F85" w:rsidR="00A105AB" w:rsidRPr="000A2A76" w:rsidRDefault="00A105AB" w:rsidP="00DA34C1">
      <w:pPr>
        <w:pStyle w:val="afe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терроризму», «О государственных закупках»; Национальный проект «Качественное образование» «Образованная нация»; нормативн</w:t>
      </w:r>
      <w:r w:rsidR="00D47A23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акты, регулирующие вопросы подготовки кадров на военной кафедре; 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ю и методы управления образовательными системами; основы педагогики, физиологии, психологии; методику преподавания военных дисциплин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технологию организации учебной, учебно-методической, научно-методической, научно-исследовательской, воспитательной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боты; современные формы и методы обучения и воспитания; основы управления персоналом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723B45" w14:textId="3E517BDA" w:rsidR="00A105AB" w:rsidRPr="000A2A76" w:rsidRDefault="00A105AB" w:rsidP="00DA34C1">
      <w:pPr>
        <w:pStyle w:val="afe"/>
        <w:numPr>
          <w:ilvl w:val="0"/>
          <w:numId w:val="46"/>
        </w:numPr>
        <w:tabs>
          <w:tab w:val="left" w:pos="993"/>
        </w:tabs>
        <w:ind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валификации</w:t>
      </w:r>
      <w:r w:rsidR="005A719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CE2DC8" w14:textId="77777777" w:rsidR="00523C42" w:rsidRPr="00087790" w:rsidRDefault="00523C42" w:rsidP="00D47A23">
      <w:pPr>
        <w:pStyle w:val="afc"/>
        <w:numPr>
          <w:ilvl w:val="0"/>
          <w:numId w:val="33"/>
        </w:numPr>
        <w:tabs>
          <w:tab w:val="left" w:pos="720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специалитет) или послевузовское.</w:t>
      </w:r>
    </w:p>
    <w:p w14:paraId="00BF0AD5" w14:textId="77777777" w:rsidR="00523C42" w:rsidRPr="00087790" w:rsidRDefault="00523C42" w:rsidP="00D47A23">
      <w:pPr>
        <w:pStyle w:val="afc"/>
        <w:numPr>
          <w:ilvl w:val="0"/>
          <w:numId w:val="33"/>
        </w:numPr>
        <w:tabs>
          <w:tab w:val="left" w:pos="720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философии 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PhD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тор по профилю или магистр 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(научно-педагогическое направление) приветствуется, но не обязательна.</w:t>
      </w:r>
    </w:p>
    <w:p w14:paraId="3C0F3132" w14:textId="78B2A0D5" w:rsidR="00523C42" w:rsidRPr="00087790" w:rsidRDefault="00523C42" w:rsidP="00D47A23">
      <w:pPr>
        <w:pStyle w:val="afc"/>
        <w:numPr>
          <w:ilvl w:val="0"/>
          <w:numId w:val="33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Стаж научно-педагогической</w:t>
      </w:r>
      <w:r w:rsidR="00D4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или опыт военной службы: 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="00087790"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</w:p>
    <w:p w14:paraId="2DDF29C3" w14:textId="77777777" w:rsidR="00523C42" w:rsidRPr="00087790" w:rsidRDefault="00523C42" w:rsidP="00D47A23">
      <w:pPr>
        <w:pStyle w:val="afc"/>
        <w:numPr>
          <w:ilvl w:val="0"/>
          <w:numId w:val="33"/>
        </w:numPr>
        <w:tabs>
          <w:tab w:val="left" w:pos="720"/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: воинское звание не ниже полковника (состоящий на воинской службе в Вооруженных Силах Республики Казахстан).</w:t>
      </w:r>
    </w:p>
    <w:p w14:paraId="7844C1DD" w14:textId="77777777" w:rsidR="00523C42" w:rsidRPr="000A2A76" w:rsidRDefault="00523C42" w:rsidP="00087790">
      <w:pPr>
        <w:pStyle w:val="afc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73992" w14:textId="31FE49C8" w:rsidR="00A105AB" w:rsidRPr="000A2A76" w:rsidRDefault="00A105AB" w:rsidP="007B14B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раграф </w:t>
      </w:r>
      <w:r w:rsidR="00CC5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цикла военной кафедры</w:t>
      </w:r>
    </w:p>
    <w:p w14:paraId="6DEE97E6" w14:textId="77777777" w:rsidR="00A105AB" w:rsidRPr="000A2A76" w:rsidRDefault="00A105AB" w:rsidP="00DA34C1">
      <w:pPr>
        <w:pStyle w:val="afc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:</w:t>
      </w:r>
    </w:p>
    <w:p w14:paraId="75463BD3" w14:textId="55CB7BA9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 учебной, методической, военно-научной, научно-исследовательской, рационализаторской и изобретательской работой на цикле, проводит все виды занятий со студентами, командирские, инструкторско-методические и показные занятия с преподавателями, рассматривает и утверждает учебно-методическую док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ацию, разработанную на цикле;</w:t>
      </w:r>
    </w:p>
    <w:p w14:paraId="227215CD" w14:textId="06B50B2C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ует и проводит учебную и учебно-методическую работу по преподаваемым дисциплинам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видам учебных занятий;</w:t>
      </w:r>
    </w:p>
    <w:p w14:paraId="0DBB0E9A" w14:textId="43DE04F3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нтролирует выполнение всех видов деятельности, отраженных в индивидуальных планах старших преподавателе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ей военной кафедры;</w:t>
      </w:r>
    </w:p>
    <w:p w14:paraId="5C2BD51A" w14:textId="00AC94CF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разработку учебно-методической документации по дисциплинам: планы проведения занятий, тексты лекций, пакеты методических материалов, необходимые для проведения учебных занятий и контроля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ов деятельности студентов;</w:t>
      </w:r>
    </w:p>
    <w:p w14:paraId="189B3844" w14:textId="304CFFA9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казывает методическую помощь ППС военной кафедры в образовательном процессе, овладении педагогическим ма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и профессиональными навыками;</w:t>
      </w:r>
    </w:p>
    <w:p w14:paraId="15CA38CF" w14:textId="73D3D3AA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прием зачетов и экзаменов у студен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 лично участвует в их приеме;</w:t>
      </w:r>
    </w:p>
    <w:p w14:paraId="09F22835" w14:textId="0AF0A921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план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военной подготовки студентов;</w:t>
      </w:r>
    </w:p>
    <w:p w14:paraId="29FD25EA" w14:textId="7ED6EC8C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нтролирует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роведение занятий ППС на выс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научном и методическом уровне;</w:t>
      </w:r>
    </w:p>
    <w:p w14:paraId="6FA43F5F" w14:textId="58F84F2D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ает и использует в учебно-воспитательной работе опыт боевой подготовки войск (сил), военно-учебных заведений Министерства обороны Республики Казах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ередовой опыт военных кафедр;</w:t>
      </w:r>
    </w:p>
    <w:p w14:paraId="0B2016A7" w14:textId="6DA28007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контроль за соблюдением студентами установленных мер безопасности при проведении занятий и рабо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ружением и военной техникой;</w:t>
      </w:r>
    </w:p>
    <w:p w14:paraId="6911B0F3" w14:textId="11798C75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ыполняет приказы и распоряжения начальника военной кафедры, распоряжения зам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 начальника военной кафедры;</w:t>
      </w:r>
    </w:p>
    <w:p w14:paraId="66BE4187" w14:textId="3CE53602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работе по развитию и совершенствованию учебной материально-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й базы военной кафедры;</w:t>
      </w:r>
    </w:p>
    <w:p w14:paraId="2BE4BD6C" w14:textId="2D21E300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людает требования Общевоинских уставов вооруженных сил, других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к и воинских формирований РК;</w:t>
      </w:r>
    </w:p>
    <w:p w14:paraId="0143A8DD" w14:textId="5AAF2BF6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ует положительный имид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й кафедры и университета;</w:t>
      </w:r>
    </w:p>
    <w:p w14:paraId="1BB1C47C" w14:textId="255DA0BB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ответствие своей деятельности требованиям законодательства РК, внутренних н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ых документов университета;</w:t>
      </w:r>
    </w:p>
    <w:p w14:paraId="0DCB843F" w14:textId="6519D4B9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ляет начальника военной кафедры</w:t>
      </w:r>
      <w:r w:rsidR="00D97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 всех случаях обращения к нему каких-либо лиц в целях склонения к совершению коррупционных пра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и иных правонарушений;</w:t>
      </w:r>
    </w:p>
    <w:p w14:paraId="539D1088" w14:textId="3E9A1DD9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соблюдение трудовой и исполнительской дисциплины, Правил внутреннего распорядка, Правил и норм охраны труда, техники безо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сти и противопожарной защиты;</w:t>
      </w:r>
    </w:p>
    <w:p w14:paraId="4B9016F9" w14:textId="44DD873D" w:rsidR="00A105AB" w:rsidRPr="000A2A76" w:rsidRDefault="00D47A23" w:rsidP="00A4347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дает нормы педагогической этики.</w:t>
      </w:r>
    </w:p>
    <w:p w14:paraId="71CE1D47" w14:textId="5AF4DFD8" w:rsidR="00A105AB" w:rsidRPr="000A2A76" w:rsidRDefault="00A105AB" w:rsidP="00DA34C1">
      <w:pPr>
        <w:pStyle w:val="afe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терроризму», «О государственных закупках»; Национальный проект «Качественное образование» «Образованная нация»; нормативн</w:t>
      </w:r>
      <w:r w:rsidR="00D47A23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акты, регулирующие вопросы подготовки кадров на военной кафедре; 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ю и методы управления образовательными системами; основы педагогики, физиологии, психологии; методику преподавания военных дисциплин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основы управления персоналом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46304C" w14:textId="1751D7A3" w:rsidR="00A105AB" w:rsidRPr="000A2A76" w:rsidRDefault="00A105AB" w:rsidP="00E21628">
      <w:pPr>
        <w:pStyle w:val="afc"/>
        <w:numPr>
          <w:ilvl w:val="0"/>
          <w:numId w:val="46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валификации</w:t>
      </w:r>
      <w:r w:rsidR="005A719C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D2D7AD" w14:textId="77777777" w:rsidR="00087790" w:rsidRPr="00087790" w:rsidRDefault="00087790" w:rsidP="00D47A23">
      <w:pPr>
        <w:pStyle w:val="afc"/>
        <w:numPr>
          <w:ilvl w:val="0"/>
          <w:numId w:val="34"/>
        </w:numPr>
        <w:tabs>
          <w:tab w:val="left" w:pos="360"/>
          <w:tab w:val="left" w:pos="993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специалитет) или послевузовское.</w:t>
      </w:r>
    </w:p>
    <w:p w14:paraId="7AA905CD" w14:textId="77777777" w:rsidR="00087790" w:rsidRPr="00087790" w:rsidRDefault="00087790" w:rsidP="00D47A23">
      <w:pPr>
        <w:pStyle w:val="afc"/>
        <w:numPr>
          <w:ilvl w:val="0"/>
          <w:numId w:val="34"/>
        </w:numPr>
        <w:tabs>
          <w:tab w:val="left" w:pos="360"/>
          <w:tab w:val="left" w:pos="993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философии 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PhD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тор по профилю или магистр 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(научно-педагогическое направление) приветствуется, но не обязательна.</w:t>
      </w:r>
    </w:p>
    <w:p w14:paraId="7E2B6EFB" w14:textId="77777777" w:rsidR="00EB6EBC" w:rsidRDefault="00087790" w:rsidP="002B3F4C">
      <w:pPr>
        <w:pStyle w:val="afc"/>
        <w:numPr>
          <w:ilvl w:val="0"/>
          <w:numId w:val="34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>Стаж научно-педагогической работы или опыт военной служб</w:t>
      </w:r>
      <w:r w:rsidR="004328E9"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47A23"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328E9"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10 лет. </w:t>
      </w:r>
    </w:p>
    <w:p w14:paraId="1A994D71" w14:textId="77777777" w:rsidR="00EB6EBC" w:rsidRPr="00EB6EBC" w:rsidRDefault="00EB6EBC" w:rsidP="00E21628">
      <w:pPr>
        <w:pStyle w:val="afc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сертификата о повышении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филю преподаваемых дисциплин за послед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215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бъемом не менее 72 часов за курс </w:t>
      </w:r>
      <w:r w:rsidRPr="00F2215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lastRenderedPageBreak/>
        <w:t>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</w:t>
      </w:r>
      <w:proofErr w:type="spellStart"/>
      <w:r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1EE34615" w14:textId="634D9F26" w:rsidR="00087790" w:rsidRPr="00EB6EBC" w:rsidRDefault="00087790" w:rsidP="002B3F4C">
      <w:pPr>
        <w:pStyle w:val="afc"/>
        <w:numPr>
          <w:ilvl w:val="0"/>
          <w:numId w:val="34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УС одной специальностей, по которым осуществляется подготовка на цикле</w:t>
      </w:r>
      <w:r w:rsidR="00D47A23"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6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6992EF" w14:textId="77777777" w:rsidR="00A105AB" w:rsidRPr="000A2A76" w:rsidRDefault="00A105AB" w:rsidP="00D47A23">
      <w:pPr>
        <w:pStyle w:val="afc"/>
        <w:numPr>
          <w:ilvl w:val="0"/>
          <w:numId w:val="34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е требования: воинское звани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иже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йора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в том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исле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фицер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паса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оруженных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ил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спублики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захстан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14:paraId="39CA3493" w14:textId="77777777" w:rsidR="005A719C" w:rsidRPr="000A2A76" w:rsidRDefault="005A719C" w:rsidP="004D0D35">
      <w:pPr>
        <w:pStyle w:val="afc"/>
        <w:tabs>
          <w:tab w:val="left" w:pos="993"/>
        </w:tabs>
        <w:spacing w:after="0" w:line="259" w:lineRule="auto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7BAA40D" w14:textId="47D0FB89" w:rsidR="00A105AB" w:rsidRPr="000A2A76" w:rsidRDefault="00A105AB" w:rsidP="004D0D35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аграф 1</w:t>
      </w:r>
      <w:r w:rsidR="00CC5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ий преподаватель военной кафедры</w:t>
      </w:r>
    </w:p>
    <w:p w14:paraId="0E344EE2" w14:textId="77777777" w:rsidR="00A105AB" w:rsidRPr="000A2A76" w:rsidRDefault="00A105AB" w:rsidP="004D0D35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C2E482" w14:textId="77777777" w:rsidR="00A105AB" w:rsidRPr="000A2A76" w:rsidRDefault="00A105AB" w:rsidP="00DA34C1">
      <w:pPr>
        <w:pStyle w:val="afc"/>
        <w:numPr>
          <w:ilvl w:val="0"/>
          <w:numId w:val="46"/>
        </w:numPr>
        <w:shd w:val="clear" w:color="auto" w:fill="FFFFFF"/>
        <w:tabs>
          <w:tab w:val="left" w:pos="943"/>
        </w:tabs>
        <w:spacing w:after="0" w:line="240" w:lineRule="auto"/>
        <w:ind w:right="-143"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:</w:t>
      </w:r>
    </w:p>
    <w:p w14:paraId="5AC50FBD" w14:textId="6DACD721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ует и выполняет в полном объеме индивидуальный план работы на учебный год, представляет отчет о выполнении всех видов работы в соответствии с индивидуальным планом работы </w:t>
      </w:r>
      <w:r w:rsidR="00D47A23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ю учебного года;</w:t>
      </w:r>
    </w:p>
    <w:p w14:paraId="54F9AE8F" w14:textId="43687C9E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оводит занятия со студентами на высоком научном и методическом уровне в ходе, которых формирует у студентов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е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ческие и командирские навыки;</w:t>
      </w:r>
    </w:p>
    <w:p w14:paraId="09AA892E" w14:textId="0918FA18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и повышает уровень своих военных и специальных знаний, совершен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педагогическое мастерство;</w:t>
      </w:r>
    </w:p>
    <w:p w14:paraId="6E5D6C65" w14:textId="113E3871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учебно-методическую документацию, учебные и наглядные пособия по дисциплинам, своевременно выполняет за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 учебно-методической работе;</w:t>
      </w:r>
    </w:p>
    <w:p w14:paraId="111451DC" w14:textId="5CBA1F71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разработке и подготовке к изданию учебников, учеб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и учебно-методических пособий;</w:t>
      </w:r>
    </w:p>
    <w:p w14:paraId="53951F71" w14:textId="7088F0A5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учебной и учебно-методической работы,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оенно-научной, научно-исследовательской, рационализаторской работе, общественных мероприятиях, проводимых по пла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й кафедры и университета;</w:t>
      </w:r>
    </w:p>
    <w:p w14:paraId="1AE40693" w14:textId="3C16AD0A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оверяет выполнение студентами учебных заданий, практических и расчетно-графических работ, контролирует своевр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сть и качество их выполнения;</w:t>
      </w:r>
    </w:p>
    <w:p w14:paraId="38DCE4AF" w14:textId="110254FB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и проводит военно-научную и воспитательную работу среди сту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3DD8A8" w14:textId="1F7C4D62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едет журналы учета занятий и воспитательной работы, своевременно составляет на студентов атт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ные листы (характеристики);</w:t>
      </w:r>
    </w:p>
    <w:p w14:paraId="18AD58A9" w14:textId="23C723DA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ает и использует в учебно-воспитательной работе опыт боевой подготовки войск, военно-учебных за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ередовой опыт военных кафедр;</w:t>
      </w:r>
    </w:p>
    <w:p w14:paraId="4D2F04A4" w14:textId="5DBC3EDF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контроль за соблюдением студентами, установленных мер безопасности при проведении занятий и рабо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ружением и военной техникой;</w:t>
      </w:r>
    </w:p>
    <w:p w14:paraId="1FD1D8BA" w14:textId="037B88BE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ководит по своей дисциплине подготовкой преподавателей к занятиям и оказывает им методическую помощь, а также осуществляет контроль за качеством проведения пре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ателями занятий со студентами;</w:t>
      </w:r>
    </w:p>
    <w:p w14:paraId="5074268B" w14:textId="7F09968E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атывает практические задачи и задания для контрольных работ, выполняемых студентами в соответствии с учебной программой, принимает участие в организации и проведении зачетов и экзам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студентов;</w:t>
      </w:r>
    </w:p>
    <w:p w14:paraId="12F78D92" w14:textId="12D8521C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заседаниях военной кафедры, коллегиальных органов института</w:t>
      </w:r>
      <w:r w:rsidR="00DC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;</w:t>
      </w:r>
    </w:p>
    <w:p w14:paraId="3DFEE32B" w14:textId="0DD632AD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ряет эффективные формы, методы и средства обучения, новые педагогические техно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ии в образовательный процесс;</w:t>
      </w:r>
    </w:p>
    <w:p w14:paraId="765DCD3F" w14:textId="2A051593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нимает участие в научных и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чно-практических конференциях;</w:t>
      </w:r>
    </w:p>
    <w:p w14:paraId="0797E7EB" w14:textId="0C95603A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дготавливает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убликует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атьи</w:t>
      </w:r>
      <w:proofErr w:type="spellEnd"/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научных 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налах, материалах конференций;</w:t>
      </w:r>
    </w:p>
    <w:p w14:paraId="69A8E9ED" w14:textId="0EAF6CB3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культурно-массовых и спортивных мероприятиях университета, мероприятиях, направленных на формирование здоров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а жизни;</w:t>
      </w:r>
    </w:p>
    <w:p w14:paraId="102314D9" w14:textId="4186067F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формировании 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тельного имиджа университета;</w:t>
      </w:r>
    </w:p>
    <w:p w14:paraId="2CE383F4" w14:textId="2B1B4D99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профессиональной ориентации потенциальных абитуриентов по проф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военной кафедры, университета;</w:t>
      </w:r>
    </w:p>
    <w:p w14:paraId="2F49E72E" w14:textId="15DB0F6E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проведении антикоррупционных мероприятий в институте</w:t>
      </w:r>
      <w:r w:rsidR="00DC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акультет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е;</w:t>
      </w:r>
    </w:p>
    <w:p w14:paraId="4136AAC0" w14:textId="02C35395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едомляет начальника военной кафедры обо всех случаях обращения к нему каких-либо лиц, в целях склонения его к совершению коррупционных прав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ушений и иных правонарушений;</w:t>
      </w:r>
    </w:p>
    <w:p w14:paraId="694155D3" w14:textId="7B379B42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оевременно оповещает начальника военной кафедры о невозможности выполнить обусловленную трудовым договором, расписанием учебных заняти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й инструкцией работу;</w:t>
      </w:r>
    </w:p>
    <w:p w14:paraId="0A8663D6" w14:textId="3DA3FDDA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разработке и осуществлении мероприятий по укреплению, развитию, обеспечению и совершенствованию материально-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нической базы военной кафедры;</w:t>
      </w:r>
    </w:p>
    <w:p w14:paraId="60B0B699" w14:textId="484B5DDE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работе комиссий, рабочих групп по направлениям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военной кафедры, университета;</w:t>
      </w:r>
    </w:p>
    <w:p w14:paraId="7659EBB6" w14:textId="4092FDFD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вышает квалификацию в соответствии с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лем преподаваемых дисциплин;</w:t>
      </w:r>
    </w:p>
    <w:p w14:paraId="72B4A70A" w14:textId="0352BBE8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ередает в собственность университета подготовленные в рамках выполнения должностных обязанностей учебники, учебные и учебно-методические пособия, патенты, методические разработки, и другие ви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ой собственности;</w:t>
      </w:r>
    </w:p>
    <w:p w14:paraId="177929A4" w14:textId="5337BBF7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ыполняет закрепленные начальником военной кафедры общественные п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я;</w:t>
      </w:r>
    </w:p>
    <w:p w14:paraId="1E3F2790" w14:textId="353A9F6A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ыполняет приказы и распоряжения начальника военной кафедры, распоряжения заместителя начальника 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й кафедры, начальника цикла;</w:t>
      </w:r>
    </w:p>
    <w:p w14:paraId="77DD6E84" w14:textId="53727FD9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контроль над соблюдением обучающимися правил по охране труда и технике безопасности и противопожарной безопасности при проведении ауди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и внеаудиторных мероприятий;</w:t>
      </w:r>
    </w:p>
    <w:p w14:paraId="04E5A86E" w14:textId="6FB7A16C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людает правила и нормы охраны труда, техники безо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сти и противопожарной защиты;</w:t>
      </w:r>
    </w:p>
    <w:p w14:paraId="797B3BC8" w14:textId="3120DD6B" w:rsidR="00A105AB" w:rsidRPr="000A2A76" w:rsidRDefault="0074288D" w:rsidP="00AC2DFA">
      <w:pPr>
        <w:pStyle w:val="af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дает нормы педагогической этики.</w:t>
      </w:r>
    </w:p>
    <w:p w14:paraId="07B14DDD" w14:textId="1970E365" w:rsidR="00A105AB" w:rsidRPr="000A2A76" w:rsidRDefault="00A105AB" w:rsidP="00DA34C1">
      <w:pPr>
        <w:pStyle w:val="afe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знать: Конституцию Республики Казахстан, Трудовой кодекс РК, законы Республики Казахстан: «Об образовании», «О науке», «О статусе педагога»,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терроризму», «О государственных закупках»; Национальный проект «Качественное образование» «Образованная нация»; нормативн</w:t>
      </w:r>
      <w:r w:rsidR="007428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акты, регулирующие вопросы подготовки кадров на военной кафедре; 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 педагогики, физиологии, психологии; методику преподавания военных дисциплин; методы и способы использования образовательных технологий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04C178" w14:textId="6918C7F0" w:rsidR="00A105AB" w:rsidRPr="000A2A76" w:rsidRDefault="00A105AB" w:rsidP="00DA34C1">
      <w:pPr>
        <w:pStyle w:val="afe"/>
        <w:numPr>
          <w:ilvl w:val="0"/>
          <w:numId w:val="46"/>
        </w:numPr>
        <w:tabs>
          <w:tab w:val="left" w:pos="567"/>
          <w:tab w:val="left" w:pos="993"/>
        </w:tabs>
        <w:ind w:left="1276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квалификации</w:t>
      </w:r>
      <w:r w:rsidR="005A719C"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6F68E0B" w14:textId="77777777" w:rsidR="00087790" w:rsidRPr="00087790" w:rsidRDefault="00087790" w:rsidP="0074288D">
      <w:pPr>
        <w:pStyle w:val="afc"/>
        <w:numPr>
          <w:ilvl w:val="0"/>
          <w:numId w:val="35"/>
        </w:numPr>
        <w:tabs>
          <w:tab w:val="left" w:pos="360"/>
          <w:tab w:val="left" w:pos="993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 высшее (специалитет) или послевузовское.</w:t>
      </w:r>
    </w:p>
    <w:p w14:paraId="4BB416F5" w14:textId="77777777" w:rsidR="00087790" w:rsidRPr="00087790" w:rsidRDefault="00087790" w:rsidP="0074288D">
      <w:pPr>
        <w:pStyle w:val="afc"/>
        <w:numPr>
          <w:ilvl w:val="0"/>
          <w:numId w:val="35"/>
        </w:numPr>
        <w:tabs>
          <w:tab w:val="left" w:pos="360"/>
          <w:tab w:val="left" w:pos="993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доктор наук, кандидат наук, 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философии 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PhD</w:t>
      </w:r>
      <w:r w:rsidRPr="0008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тор по профилю или магистр 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(научно-педагогическое направление) приветствуется, но не обязательна.</w:t>
      </w:r>
    </w:p>
    <w:p w14:paraId="56E1A279" w14:textId="0E75FB10" w:rsidR="00087790" w:rsidRDefault="00087790" w:rsidP="0074288D">
      <w:pPr>
        <w:pStyle w:val="afc"/>
        <w:numPr>
          <w:ilvl w:val="0"/>
          <w:numId w:val="35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Стаж научно-педагогической работы или опыт военной службы</w:t>
      </w:r>
      <w:r w:rsidR="007428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 лет. </w:t>
      </w:r>
    </w:p>
    <w:p w14:paraId="5F7A8C74" w14:textId="77777777" w:rsidR="00EB6EBC" w:rsidRPr="00EB6EBC" w:rsidRDefault="00EB6EBC" w:rsidP="00E21628">
      <w:pPr>
        <w:pStyle w:val="afc"/>
        <w:numPr>
          <w:ilvl w:val="0"/>
          <w:numId w:val="3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сертификата о повышении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филю преподаваемых дисциплин за послед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215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бъемом не менее 72 часов за курс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</w:t>
      </w:r>
      <w:proofErr w:type="spellStart"/>
      <w:r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2922E442" w14:textId="73784E0A" w:rsidR="00087790" w:rsidRDefault="00087790" w:rsidP="0074288D">
      <w:pPr>
        <w:pStyle w:val="afc"/>
        <w:numPr>
          <w:ilvl w:val="0"/>
          <w:numId w:val="35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УС одной специальностей, по которым осу</w:t>
      </w:r>
      <w:r w:rsidR="0074288D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подготовка на цикле.</w:t>
      </w:r>
    </w:p>
    <w:p w14:paraId="3A9B8BD2" w14:textId="77777777" w:rsidR="00087790" w:rsidRPr="000A2A76" w:rsidRDefault="00087790" w:rsidP="0074288D">
      <w:pPr>
        <w:pStyle w:val="afc"/>
        <w:numPr>
          <w:ilvl w:val="0"/>
          <w:numId w:val="35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е требования: воинское звание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иже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йора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в том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исле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фицер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паса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оруженных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ил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спублики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захстан</w:t>
      </w:r>
      <w:proofErr w:type="spellEnd"/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14:paraId="4B9836B9" w14:textId="77777777" w:rsidR="00087790" w:rsidRDefault="00087790" w:rsidP="0074288D">
      <w:pPr>
        <w:pStyle w:val="afc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1EE8DA3" w14:textId="599BDE89" w:rsidR="00A105AB" w:rsidRPr="000A2A76" w:rsidRDefault="00A105AB" w:rsidP="00351796">
      <w:pPr>
        <w:pStyle w:val="afc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аграф 1</w:t>
      </w:r>
      <w:r w:rsidR="00CC5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0A2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0A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тель военной кафедры</w:t>
      </w:r>
    </w:p>
    <w:p w14:paraId="37BC4F17" w14:textId="77777777" w:rsidR="00A105AB" w:rsidRPr="000A2A76" w:rsidRDefault="00A105AB" w:rsidP="00351796">
      <w:pPr>
        <w:shd w:val="clear" w:color="auto" w:fill="FFFFFF"/>
        <w:tabs>
          <w:tab w:val="left" w:pos="943"/>
        </w:tabs>
        <w:spacing w:after="0" w:line="240" w:lineRule="auto"/>
        <w:ind w:right="-143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32EF46" w14:textId="77777777" w:rsidR="00A105AB" w:rsidRPr="000A2A76" w:rsidRDefault="00A105AB" w:rsidP="00DA34C1">
      <w:pPr>
        <w:pStyle w:val="afc"/>
        <w:numPr>
          <w:ilvl w:val="0"/>
          <w:numId w:val="46"/>
        </w:numPr>
        <w:shd w:val="clear" w:color="auto" w:fill="FFFFFF"/>
        <w:tabs>
          <w:tab w:val="left" w:pos="943"/>
        </w:tabs>
        <w:spacing w:after="0" w:line="240" w:lineRule="auto"/>
        <w:ind w:right="-143"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:</w:t>
      </w:r>
    </w:p>
    <w:p w14:paraId="13123549" w14:textId="73157DDC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рмирует и выполняет в полном объеме индивидуальный план работы на учебный год, представляет отчет о выполнении всех видов работы в соответствии с индивидуальным планом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ы по завершению учебного года;</w:t>
      </w:r>
    </w:p>
    <w:p w14:paraId="3C92F7BA" w14:textId="4731ADAE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оводит занятия со студентами на высоком научном и методическом уровне в ходе, которых формирует у студентов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е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ческие и командирские навыки;</w:t>
      </w:r>
    </w:p>
    <w:p w14:paraId="6D367BFA" w14:textId="58A877E0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истематически повышает уровень своих военных и специальных знаний, совершен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педагогическое мастерство;</w:t>
      </w:r>
    </w:p>
    <w:p w14:paraId="5E3F04C1" w14:textId="57B65B30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учебно-методическую документацию, учебные и наглядные пособия по дисциплинам, своевременно выполняет за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 учебно-методической работе;</w:t>
      </w:r>
    </w:p>
    <w:p w14:paraId="32A63F59" w14:textId="6BFFA4EC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разработке и подготовке к изданию учебников, учеб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и учебно-методических пособий;</w:t>
      </w:r>
    </w:p>
    <w:p w14:paraId="2ED90E01" w14:textId="6A48DFF6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учебной и учебно-методической работы,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оенно-научной, научно-исследовательской, рационализаторской работе, общественных мероприятиях, проводимых по пла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й кафедры и университета;</w:t>
      </w:r>
    </w:p>
    <w:p w14:paraId="57FAF994" w14:textId="135B3F41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оверяет выполнение студентами учебных заданий, практических и расчетно-графических работ, контролирует своевр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сть и качество их выполнения;</w:t>
      </w:r>
    </w:p>
    <w:p w14:paraId="52458BF7" w14:textId="6BE84B68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и проводит военно-научную и 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ую работу среди студентов;</w:t>
      </w:r>
    </w:p>
    <w:p w14:paraId="51175D78" w14:textId="7DC8C2BF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едет журналы учета занятий и воспитательной работы, своевременно составляет на студентов атт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ные листы (характеристики);</w:t>
      </w:r>
    </w:p>
    <w:p w14:paraId="08699D2A" w14:textId="05DD0275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ает и использует в учебно-воспитательной работе опыт боевой подготовки войск, военно-учебных за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ередовой опыт военных кафедр;</w:t>
      </w:r>
    </w:p>
    <w:p w14:paraId="56BEFC32" w14:textId="0878E508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контроль за соблюдением студентами, установленных мер безопасности при проведении занятий и рабо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ружением и военной техникой;</w:t>
      </w:r>
    </w:p>
    <w:p w14:paraId="77DDDCE2" w14:textId="3DF85DB7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д руководством начальника цикла разрабатывает практические задачи и задания для контрольных работ, выполняемых студентами в соответствии с учебной программой, принимает участие в организации и проведении зачетов и экзаменов у сту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6FB853" w14:textId="350B3FBA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заседаниях военной кафедры, коллегиальных органов института</w:t>
      </w:r>
      <w:r w:rsidR="00DC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ульте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а;</w:t>
      </w:r>
    </w:p>
    <w:p w14:paraId="79FF031E" w14:textId="5048EE61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ряет эффективные формы, методы и средства обучения, новые педагогические технологии в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льный процесс;</w:t>
      </w:r>
    </w:p>
    <w:p w14:paraId="4727943A" w14:textId="6D81980B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нимает участие в научных и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чно-практических конференциях;</w:t>
      </w:r>
    </w:p>
    <w:p w14:paraId="546E5880" w14:textId="07A80075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культурно-массовых и спортивных мероприятиях университета, мероприятиях, направленных на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ие здорового образа жизни;</w:t>
      </w:r>
    </w:p>
    <w:p w14:paraId="284601C4" w14:textId="7393610C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формировании 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тельного имиджа университета;</w:t>
      </w:r>
    </w:p>
    <w:p w14:paraId="20BE78D3" w14:textId="3507BACC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профессиональной ориентации потенциальных абитуриентов по проф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военной кафедры, университета;</w:t>
      </w:r>
    </w:p>
    <w:p w14:paraId="462DE81B" w14:textId="5983769C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проведении антикоррупционных меро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ий в институте, университете;</w:t>
      </w:r>
    </w:p>
    <w:p w14:paraId="6A2E2926" w14:textId="13DB084A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едомляет начальника военной кафедры обо всех случаях обращения к нему каких-либо лиц, в целях склонения его к совершению коррупционных прав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ушений и иных правонарушений;</w:t>
      </w:r>
    </w:p>
    <w:p w14:paraId="07ED92BD" w14:textId="2B86D81F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воевременно оповещает начальника военной кафедры о невозможности выполнить обусловленную трудовым договором, расписанием учебных заняти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й инструкцией работу;</w:t>
      </w:r>
    </w:p>
    <w:p w14:paraId="402320C5" w14:textId="361BD9B7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участие в разработке и осуществлении мероприятий по укреплению, развитию, обеспечению и совершенствованию материально-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нической базы военной кафедры;</w:t>
      </w:r>
    </w:p>
    <w:p w14:paraId="1EAD03AE" w14:textId="6CAC34F1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частвует в работе комиссий, рабочих групп по направлениям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военной кафедры, университета;</w:t>
      </w:r>
    </w:p>
    <w:p w14:paraId="6E72E314" w14:textId="0D0D88E9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вышает квалификацию в соответствии с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лем преподаваемых дисциплин;</w:t>
      </w:r>
    </w:p>
    <w:p w14:paraId="487E714C" w14:textId="434F7EB6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ередает в собственность университета подготовленные в рамках выполнения должностных обязанностей учебники, учебные и учебно-методические пособия, патенты, методические разработки, и другие ви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ой собственности;</w:t>
      </w:r>
    </w:p>
    <w:p w14:paraId="35CD5457" w14:textId="37EF4081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ыполняет закрепленные начальником во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ы общественные поручения;</w:t>
      </w:r>
    </w:p>
    <w:p w14:paraId="21295E61" w14:textId="77C96086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ыполняет приказы и распоряжения начальника военной кафедры, распоряжения заместителя начальника 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й кафедры, начальника цикла;</w:t>
      </w:r>
    </w:p>
    <w:p w14:paraId="4B1681BC" w14:textId="3CB05831" w:rsidR="00A105AB" w:rsidRPr="000A2A76" w:rsidRDefault="0074288D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контроль над соблюдением обучающимися правил по охране труда и технике безопасности и противопожарной безопасности при проведении аудиторных и внеаудиторных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й;</w:t>
      </w:r>
    </w:p>
    <w:p w14:paraId="397BE29D" w14:textId="3C92C9C3" w:rsidR="00A105AB" w:rsidRPr="000A2A76" w:rsidRDefault="00D64B95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05AB"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облюдает правила и нормы охраны труда, техники безопа</w:t>
      </w:r>
      <w:r w:rsidR="00A44E32">
        <w:rPr>
          <w:rFonts w:ascii="Times New Roman" w:hAnsi="Times New Roman" w:cs="Times New Roman"/>
          <w:color w:val="000000" w:themeColor="text1"/>
          <w:sz w:val="28"/>
          <w:szCs w:val="28"/>
        </w:rPr>
        <w:t>сности и противопожарной защиты;</w:t>
      </w:r>
    </w:p>
    <w:p w14:paraId="60B1684A" w14:textId="1B0593CD" w:rsidR="00A105AB" w:rsidRPr="000A2A76" w:rsidRDefault="00A44E32" w:rsidP="00A43472">
      <w:pPr>
        <w:pStyle w:val="af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дает нормы педагогической этики.</w:t>
      </w:r>
    </w:p>
    <w:p w14:paraId="10FAD51F" w14:textId="566C6993" w:rsidR="00A105AB" w:rsidRPr="000A2A76" w:rsidRDefault="00A105AB" w:rsidP="00DA34C1">
      <w:pPr>
        <w:pStyle w:val="afe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Должен знать: Конституцию Республики Казахстан, Трудовой кодекс РК, законы Республики Казахстан: «Об образовании», «О науке», «О статусе педагога», «О языках в Республике Казахстан»,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</w:t>
      </w:r>
      <w:r w:rsidR="00D97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терроризму», «О государственных закупках»; Национальный проект «Качественное образование» «Образованная нация»; нормативн</w:t>
      </w:r>
      <w:r w:rsidR="00A44E3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акты, регулирующие вопросы подготовки кадров на военной кафедре; достижения и передовой опыт в области подготовки кадров; основные направления и перспективы развития системы военного образования; внутренние нормативные документы университета; нормы педагогической этик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 педагогики, физиологии, психологии; методику преподавания военных дисциплин; методы и способы использования образовательных технологий; технологию организации учебной, учебно-методической, научно-методической, научно-исследовательской, воспитательн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1CED1DE" w14:textId="3E70BDE9" w:rsidR="00A105AB" w:rsidRPr="000A2A76" w:rsidRDefault="00A105AB" w:rsidP="00DA34C1">
      <w:pPr>
        <w:pStyle w:val="afe"/>
        <w:numPr>
          <w:ilvl w:val="0"/>
          <w:numId w:val="46"/>
        </w:numPr>
        <w:tabs>
          <w:tab w:val="left" w:pos="993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квалификации</w:t>
      </w:r>
      <w:r w:rsidR="0045264B" w:rsidRPr="000A2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9783BFD" w14:textId="321F8DD5" w:rsidR="00087790" w:rsidRPr="00087790" w:rsidRDefault="00087790" w:rsidP="00A44E32">
      <w:pPr>
        <w:pStyle w:val="afc"/>
        <w:numPr>
          <w:ilvl w:val="0"/>
          <w:numId w:val="36"/>
        </w:numPr>
        <w:tabs>
          <w:tab w:val="left" w:pos="360"/>
          <w:tab w:val="left" w:pos="993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вание: высшее (специалитет)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A21827" w14:textId="0D2F8C32" w:rsidR="00087790" w:rsidRPr="00087790" w:rsidRDefault="00087790" w:rsidP="00A44E32">
      <w:pPr>
        <w:pStyle w:val="afc"/>
        <w:numPr>
          <w:ilvl w:val="0"/>
          <w:numId w:val="36"/>
        </w:numPr>
        <w:tabs>
          <w:tab w:val="left" w:pos="360"/>
          <w:tab w:val="left" w:pos="993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, академическая степень: </w:t>
      </w:r>
      <w:r w:rsidR="00A44E32">
        <w:rPr>
          <w:rFonts w:ascii="Times New Roman" w:hAnsi="Times New Roman" w:cs="Times New Roman"/>
          <w:color w:val="000000" w:themeColor="text1"/>
          <w:sz w:val="28"/>
          <w:szCs w:val="28"/>
        </w:rPr>
        <w:t>не обязательна.</w:t>
      </w:r>
    </w:p>
    <w:p w14:paraId="59854F55" w14:textId="74220ACA" w:rsidR="00087790" w:rsidRDefault="00087790" w:rsidP="00A44E32">
      <w:pPr>
        <w:pStyle w:val="afc"/>
        <w:numPr>
          <w:ilvl w:val="0"/>
          <w:numId w:val="36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Стаж научно-педагогической работы или опыт военной службы</w:t>
      </w:r>
      <w:r w:rsidR="00A44E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4328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</w:p>
    <w:p w14:paraId="584FB52A" w14:textId="77777777" w:rsidR="00EB6EBC" w:rsidRPr="00EB6EBC" w:rsidRDefault="00EB6EBC" w:rsidP="001A06EA">
      <w:pPr>
        <w:pStyle w:val="afc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сертификата о повышении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филю преподаваемых дисциплин за послед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Pr="00F22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215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бъемом не менее 72 часов за курс </w:t>
      </w:r>
      <w:r w:rsidRPr="00F2215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lastRenderedPageBreak/>
        <w:t>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</w:t>
      </w:r>
      <w:proofErr w:type="spellStart"/>
      <w:r w:rsidRPr="00EB6E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</w:t>
      </w:r>
      <w:proofErr w:type="spellEnd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</w:t>
      </w:r>
      <w:proofErr w:type="spellStart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тажировки</w:t>
      </w:r>
      <w:proofErr w:type="spellEnd"/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Pr="00EB6EB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6A414E70" w14:textId="2657B81A" w:rsidR="00087790" w:rsidRPr="00087790" w:rsidRDefault="00087790" w:rsidP="00A44E32">
      <w:pPr>
        <w:pStyle w:val="afc"/>
        <w:numPr>
          <w:ilvl w:val="0"/>
          <w:numId w:val="36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УС одной специальностей, по которым осу</w:t>
      </w:r>
      <w:r w:rsidR="00A44E32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подготовка на цикле.</w:t>
      </w:r>
    </w:p>
    <w:p w14:paraId="666B015E" w14:textId="142398DB" w:rsidR="00087790" w:rsidRPr="00087790" w:rsidRDefault="00087790" w:rsidP="00A44E32">
      <w:pPr>
        <w:pStyle w:val="afc"/>
        <w:numPr>
          <w:ilvl w:val="0"/>
          <w:numId w:val="36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е требования: воинское звание 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 </w:t>
      </w:r>
      <w:proofErr w:type="spellStart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иже</w:t>
      </w:r>
      <w:proofErr w:type="spellEnd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4328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питана</w:t>
      </w:r>
      <w:proofErr w:type="spellEnd"/>
      <w:r w:rsidR="004328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(в том </w:t>
      </w:r>
      <w:proofErr w:type="spellStart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исле</w:t>
      </w:r>
      <w:proofErr w:type="spellEnd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фицер </w:t>
      </w:r>
      <w:proofErr w:type="spellStart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паса</w:t>
      </w:r>
      <w:proofErr w:type="spellEnd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оруженных</w:t>
      </w:r>
      <w:proofErr w:type="spellEnd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ил </w:t>
      </w:r>
      <w:proofErr w:type="spellStart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спублики</w:t>
      </w:r>
      <w:proofErr w:type="spellEnd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захстан</w:t>
      </w:r>
      <w:proofErr w:type="spellEnd"/>
      <w:r w:rsidRPr="000877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14:paraId="34ABBD56" w14:textId="77777777" w:rsidR="004328E9" w:rsidRDefault="004328E9" w:rsidP="00A44E32">
      <w:pPr>
        <w:shd w:val="clear" w:color="auto" w:fill="FFFFFF"/>
        <w:tabs>
          <w:tab w:val="left" w:pos="99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F2A4E15" w14:textId="26711F60" w:rsidR="00E24D95" w:rsidRPr="00E24D95" w:rsidRDefault="00D51107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раграф </w:t>
      </w:r>
      <w:r w:rsidR="00E24D95" w:rsidRPr="00E24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. Правила приема на работу иностранных граждан в университет</w:t>
      </w:r>
    </w:p>
    <w:p w14:paraId="25025E50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E8DF01" w14:textId="51A95286" w:rsidR="00E24D95" w:rsidRDefault="00E24D95" w:rsidP="00E24D95">
      <w:pPr>
        <w:pStyle w:val="afc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е граждане могут привлекаться для работы на должностях профессорско-преподавательского состава.</w:t>
      </w:r>
    </w:p>
    <w:p w14:paraId="0EC00F32" w14:textId="60D880A6" w:rsidR="00E24D95" w:rsidRPr="00E24D95" w:rsidRDefault="00E24D95" w:rsidP="00E24D95">
      <w:pPr>
        <w:pStyle w:val="afc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ностранных работников осуществляется на основании трудового договора, заключаемого в соответствии с трудовым законодательством Республики Казахстан.</w:t>
      </w:r>
    </w:p>
    <w:p w14:paraId="79139EDE" w14:textId="635B3651" w:rsidR="00E24D95" w:rsidRPr="00E24D95" w:rsidRDefault="00E24D95" w:rsidP="00E24D95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кандидатам:</w:t>
      </w:r>
    </w:p>
    <w:p w14:paraId="00C2A336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ностранный кандидат должен соответствовать квалификационным требованиям, установленным для соответствующей должности;</w:t>
      </w:r>
    </w:p>
    <w:p w14:paraId="45FC0C22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андидат должен иметь высшее или послевузовское образование, подтверждённое дипломом признанного университета;</w:t>
      </w:r>
    </w:p>
    <w:p w14:paraId="716A530F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окументы об образовании, полученные за рубежом, должны быть:</w:t>
      </w:r>
    </w:p>
    <w:p w14:paraId="17016289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стилированы</w:t>
      </w:r>
      <w:proofErr w:type="spellEnd"/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легализованы (в зависимости от страны выдачи);</w:t>
      </w:r>
    </w:p>
    <w:p w14:paraId="2B2DCD74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ведены на казахский или русский язык;</w:t>
      </w:r>
    </w:p>
    <w:p w14:paraId="172FB103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необходимости признаны в установленном порядке.</w:t>
      </w:r>
    </w:p>
    <w:p w14:paraId="1BA679B6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ля преподавания на программах магистратуры и докторантуры наличие степени PhD или ее эквивалента.</w:t>
      </w:r>
    </w:p>
    <w:p w14:paraId="5C9808BE" w14:textId="5E9AAADF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иеме на работу иностранный кандидат предоставляет следующие документы:</w:t>
      </w:r>
    </w:p>
    <w:p w14:paraId="4F9441C1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ю паспорта;</w:t>
      </w:r>
    </w:p>
    <w:p w14:paraId="05AB7610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rriculum</w:t>
      </w:r>
      <w:proofErr w:type="spellEnd"/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tae</w:t>
      </w:r>
      <w:proofErr w:type="spellEnd"/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кадемическое резюме);</w:t>
      </w:r>
    </w:p>
    <w:p w14:paraId="1DDCFB56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пломы об образовании и приложения;</w:t>
      </w:r>
    </w:p>
    <w:p w14:paraId="41A2DC92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кументы об </w:t>
      </w:r>
      <w:proofErr w:type="spellStart"/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стилировании</w:t>
      </w:r>
      <w:proofErr w:type="spellEnd"/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легализации дипломов;</w:t>
      </w:r>
    </w:p>
    <w:p w14:paraId="1FF4AE13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тариально заверенный перевод документов;</w:t>
      </w:r>
    </w:p>
    <w:p w14:paraId="08C6CB00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исок научных публикаций;</w:t>
      </w:r>
    </w:p>
    <w:p w14:paraId="4D66660A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ю об индексе цитирования и индексе Хирша (для профессорских должностей);</w:t>
      </w:r>
    </w:p>
    <w:p w14:paraId="6C655975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едения об участии в научных проектах и грантах;</w:t>
      </w:r>
    </w:p>
    <w:p w14:paraId="0725D6D1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комендации (при необходимости).</w:t>
      </w:r>
    </w:p>
    <w:p w14:paraId="51AEC666" w14:textId="27B28558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рядок приема на работу: </w:t>
      </w:r>
    </w:p>
    <w:p w14:paraId="38FE12EB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нициатором приглашения иностранного преподавателя выступает кафедра или структурное подразделение университета.</w:t>
      </w:r>
    </w:p>
    <w:p w14:paraId="06288F60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афедра инициирует обоснование привлечения иностранного специалиста.</w:t>
      </w:r>
    </w:p>
    <w:p w14:paraId="5D110CB9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сле рассмотрения кандидатуры управление интернационализации и академической мобильности организует процедуру оформления документов.</w:t>
      </w:r>
    </w:p>
    <w:p w14:paraId="7221ED8B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При необходимости оформляется разрешение на привлечение иностранной рабочей силы.</w:t>
      </w:r>
    </w:p>
    <w:p w14:paraId="1AA2F39F" w14:textId="77777777" w:rsidR="00E24D95" w:rsidRP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Граждане государств Евразийского экономического союза (Россия, Беларусь, Армения, Кыргызстан) обязаны пройти миграционную регистрацию в установленном порядке.</w:t>
      </w:r>
    </w:p>
    <w:p w14:paraId="7A6D6044" w14:textId="77777777" w:rsidR="00E24D95" w:rsidRDefault="00E24D95" w:rsidP="00E24D95">
      <w:pPr>
        <w:shd w:val="clear" w:color="auto" w:fill="FFFFFF"/>
        <w:tabs>
          <w:tab w:val="left" w:pos="993"/>
        </w:tabs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93BBD5B" w14:textId="46D24890" w:rsidR="00A105AB" w:rsidRPr="000A2A76" w:rsidRDefault="00A105AB" w:rsidP="00E24D95">
      <w:pPr>
        <w:shd w:val="clear" w:color="auto" w:fill="FFFFFF"/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6E508B"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0A2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огласование и рассылка</w:t>
      </w:r>
    </w:p>
    <w:p w14:paraId="63DC2EAA" w14:textId="77777777" w:rsidR="00A105AB" w:rsidRPr="000A2A76" w:rsidRDefault="00A105AB" w:rsidP="00E24D95">
      <w:pPr>
        <w:shd w:val="clear" w:color="auto" w:fill="FFFFFF"/>
        <w:spacing w:after="0" w:line="240" w:lineRule="auto"/>
        <w:ind w:right="30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F70B19" w14:textId="00616AC2" w:rsidR="00A105AB" w:rsidRPr="000A2A76" w:rsidRDefault="00E24D95" w:rsidP="00E24D95">
      <w:pPr>
        <w:shd w:val="clear" w:color="auto" w:fill="FFFFFF"/>
        <w:tabs>
          <w:tab w:val="left" w:pos="132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ссылку проекта настоящих Квалификационных характеристик ППС экспертам, указанным в предисловии, осуществляют разработчики.</w:t>
      </w:r>
    </w:p>
    <w:p w14:paraId="707181AA" w14:textId="7B1DA484" w:rsidR="00A105AB" w:rsidRDefault="00E24D95" w:rsidP="00E24D95">
      <w:pPr>
        <w:shd w:val="clear" w:color="auto" w:fill="FFFFFF"/>
        <w:tabs>
          <w:tab w:val="left" w:pos="132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гласование настоящих Квалификационных характеристик ППС осуществляется с проректором по академическим вопросам, </w:t>
      </w:r>
      <w:r w:rsidR="00723F56">
        <w:rPr>
          <w:rFonts w:ascii="Times New Roman" w:hAnsi="Times New Roman"/>
          <w:bCs/>
          <w:sz w:val="28"/>
          <w:szCs w:val="28"/>
        </w:rPr>
        <w:t>начальником отдела правового обеспечения и государственных закупок, начальником отдела документационного обеспечения.</w:t>
      </w:r>
    </w:p>
    <w:p w14:paraId="4D8850D1" w14:textId="3C5B7866" w:rsidR="00A105AB" w:rsidRPr="000A2A76" w:rsidRDefault="00E24D95" w:rsidP="00E24D95">
      <w:pPr>
        <w:shd w:val="clear" w:color="auto" w:fill="FFFFFF"/>
        <w:tabs>
          <w:tab w:val="left" w:pos="132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чие экземпляры настоящих Квалификационных характеристик ППС рассылаются всем проректорам, директорам институтов</w:t>
      </w:r>
      <w:r w:rsidR="00723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анам факультетов)</w:t>
      </w:r>
      <w:r w:rsidR="00A105AB" w:rsidRPr="000A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ведующим кафедрами, начальнику военной кафедры, руководителям учебных структурных подразделений, связанных с учебным процессом.</w:t>
      </w:r>
    </w:p>
    <w:p w14:paraId="53CC8E2C" w14:textId="28F68CD4" w:rsidR="00A105AB" w:rsidRDefault="00A105AB" w:rsidP="00B07B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6AD27A" w14:textId="77777777" w:rsidR="00E24D95" w:rsidRDefault="00E24D95" w:rsidP="00B07B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EA7A03" w14:textId="77777777" w:rsidR="00E24D95" w:rsidRDefault="00E24D95" w:rsidP="00B07B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C95E83" w14:textId="77777777" w:rsidR="00E24D95" w:rsidRPr="00B07BA3" w:rsidRDefault="00E24D95" w:rsidP="00B07B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24D95" w:rsidRPr="00B07BA3" w:rsidSect="00A32A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6" w:bottom="992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FEAD" w14:textId="77777777" w:rsidR="00927EE5" w:rsidRDefault="00927EE5">
      <w:pPr>
        <w:spacing w:after="0" w:line="240" w:lineRule="auto"/>
      </w:pPr>
      <w:r>
        <w:separator/>
      </w:r>
    </w:p>
  </w:endnote>
  <w:endnote w:type="continuationSeparator" w:id="0">
    <w:p w14:paraId="54DBBC47" w14:textId="77777777" w:rsidR="00927EE5" w:rsidRDefault="009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39A" w14:textId="77777777" w:rsidR="003A5DE1" w:rsidRDefault="003A5DE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E9E7" w14:textId="77777777" w:rsidR="003A5DE1" w:rsidRDefault="003A5DE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126F" w14:textId="77777777" w:rsidR="003A5DE1" w:rsidRDefault="003A5DE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59EF" w14:textId="77777777" w:rsidR="00927EE5" w:rsidRDefault="00927EE5">
      <w:pPr>
        <w:spacing w:after="0" w:line="240" w:lineRule="auto"/>
      </w:pPr>
      <w:r>
        <w:separator/>
      </w:r>
    </w:p>
  </w:footnote>
  <w:footnote w:type="continuationSeparator" w:id="0">
    <w:p w14:paraId="05CB7860" w14:textId="77777777" w:rsidR="00927EE5" w:rsidRDefault="009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8CC1" w14:textId="77777777" w:rsidR="003A5DE1" w:rsidRDefault="003A5DE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317507"/>
      <w:docPartObj>
        <w:docPartGallery w:val="Page Numbers (Top of Page)"/>
        <w:docPartUnique/>
      </w:docPartObj>
    </w:sdtPr>
    <w:sdtContent>
      <w:p w14:paraId="687E3DCE" w14:textId="77777777" w:rsidR="003A5DE1" w:rsidRDefault="003A5D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05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E15F455" w14:textId="050098A7" w:rsidR="003A5DE1" w:rsidRPr="00185CBA" w:rsidRDefault="003A5DE1" w:rsidP="00BC1B14">
    <w:pPr>
      <w:jc w:val="center"/>
      <w:rPr>
        <w:rFonts w:ascii="Times New Roman" w:hAnsi="Times New Roman" w:cs="Times New Roman"/>
        <w:b/>
        <w:sz w:val="28"/>
        <w:szCs w:val="28"/>
        <w:lang w:val="kk-KZ"/>
      </w:rPr>
    </w:pPr>
    <w:r>
      <w:rPr>
        <w:rFonts w:ascii="Times New Roman" w:hAnsi="Times New Roman" w:cs="Times New Roman"/>
        <w:b/>
        <w:sz w:val="28"/>
        <w:szCs w:val="28"/>
      </w:rPr>
      <w:t>СО 043 -202</w:t>
    </w:r>
    <w:r>
      <w:rPr>
        <w:rFonts w:ascii="Times New Roman" w:hAnsi="Times New Roman" w:cs="Times New Roman"/>
        <w:b/>
        <w:sz w:val="28"/>
        <w:szCs w:val="28"/>
        <w:lang w:val="kk-KZ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6A45" w14:textId="77777777" w:rsidR="003A5DE1" w:rsidRDefault="003A5D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281BD4"/>
    <w:multiLevelType w:val="hybridMultilevel"/>
    <w:tmpl w:val="D3B2E6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6BEF"/>
    <w:multiLevelType w:val="hybridMultilevel"/>
    <w:tmpl w:val="A7CCC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EDCE702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317DE"/>
    <w:multiLevelType w:val="hybridMultilevel"/>
    <w:tmpl w:val="E2EC0DD4"/>
    <w:lvl w:ilvl="0" w:tplc="797616C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2EC407D"/>
    <w:multiLevelType w:val="hybridMultilevel"/>
    <w:tmpl w:val="99CE221E"/>
    <w:lvl w:ilvl="0" w:tplc="6642672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B11A09"/>
    <w:multiLevelType w:val="singleLevel"/>
    <w:tmpl w:val="EC58915C"/>
    <w:lvl w:ilvl="0">
      <w:start w:val="1"/>
      <w:numFmt w:val="decimal"/>
      <w:lvlText w:val="%1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5CC0350"/>
    <w:multiLevelType w:val="hybridMultilevel"/>
    <w:tmpl w:val="56265702"/>
    <w:lvl w:ilvl="0" w:tplc="BF221964">
      <w:start w:val="4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D440A0"/>
    <w:multiLevelType w:val="hybridMultilevel"/>
    <w:tmpl w:val="D52EC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94CAD"/>
    <w:multiLevelType w:val="hybridMultilevel"/>
    <w:tmpl w:val="BD0CE4E4"/>
    <w:lvl w:ilvl="0" w:tplc="0419000F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0AB16840"/>
    <w:multiLevelType w:val="hybridMultilevel"/>
    <w:tmpl w:val="13589A42"/>
    <w:lvl w:ilvl="0" w:tplc="64E658C4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7236DD"/>
    <w:multiLevelType w:val="hybridMultilevel"/>
    <w:tmpl w:val="9DCC039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F3164D"/>
    <w:multiLevelType w:val="hybridMultilevel"/>
    <w:tmpl w:val="C94AAB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3316A"/>
    <w:multiLevelType w:val="hybridMultilevel"/>
    <w:tmpl w:val="C310D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033FB"/>
    <w:multiLevelType w:val="hybridMultilevel"/>
    <w:tmpl w:val="A0DCB3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3A39A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C5255"/>
    <w:multiLevelType w:val="hybridMultilevel"/>
    <w:tmpl w:val="CAA6F084"/>
    <w:lvl w:ilvl="0" w:tplc="DE169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602E7A"/>
    <w:multiLevelType w:val="hybridMultilevel"/>
    <w:tmpl w:val="93583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31346"/>
    <w:multiLevelType w:val="hybridMultilevel"/>
    <w:tmpl w:val="4B963C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F76BA2"/>
    <w:multiLevelType w:val="hybridMultilevel"/>
    <w:tmpl w:val="C94AAB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90D92"/>
    <w:multiLevelType w:val="hybridMultilevel"/>
    <w:tmpl w:val="F1109B86"/>
    <w:lvl w:ilvl="0" w:tplc="A8984D6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0FD2F2A"/>
    <w:multiLevelType w:val="hybridMultilevel"/>
    <w:tmpl w:val="D3B2E6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A3B2D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7148B"/>
    <w:multiLevelType w:val="hybridMultilevel"/>
    <w:tmpl w:val="A46A19FE"/>
    <w:lvl w:ilvl="0" w:tplc="50A2D096">
      <w:start w:val="3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A77FA5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54C4"/>
    <w:multiLevelType w:val="hybridMultilevel"/>
    <w:tmpl w:val="733C27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633AFE"/>
    <w:multiLevelType w:val="hybridMultilevel"/>
    <w:tmpl w:val="D77068A2"/>
    <w:lvl w:ilvl="0" w:tplc="04190011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DD10B7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81C43"/>
    <w:multiLevelType w:val="hybridMultilevel"/>
    <w:tmpl w:val="07EC5F00"/>
    <w:lvl w:ilvl="0" w:tplc="4728171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E27C0D"/>
    <w:multiLevelType w:val="hybridMultilevel"/>
    <w:tmpl w:val="9DCC039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4E53DB"/>
    <w:multiLevelType w:val="hybridMultilevel"/>
    <w:tmpl w:val="C94AAB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3320A"/>
    <w:multiLevelType w:val="hybridMultilevel"/>
    <w:tmpl w:val="20688A7A"/>
    <w:lvl w:ilvl="0" w:tplc="2012D3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743AE"/>
    <w:multiLevelType w:val="hybridMultilevel"/>
    <w:tmpl w:val="1AE66824"/>
    <w:lvl w:ilvl="0" w:tplc="DAE8998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23A39A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4E1C25"/>
    <w:multiLevelType w:val="hybridMultilevel"/>
    <w:tmpl w:val="C00AF80E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C6744"/>
    <w:multiLevelType w:val="hybridMultilevel"/>
    <w:tmpl w:val="C94AAB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36608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B0631"/>
    <w:multiLevelType w:val="hybridMultilevel"/>
    <w:tmpl w:val="49D83E36"/>
    <w:lvl w:ilvl="0" w:tplc="4272604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556E162E"/>
    <w:multiLevelType w:val="hybridMultilevel"/>
    <w:tmpl w:val="9DCC039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143795"/>
    <w:multiLevelType w:val="hybridMultilevel"/>
    <w:tmpl w:val="F8F2241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1E7BD9"/>
    <w:multiLevelType w:val="hybridMultilevel"/>
    <w:tmpl w:val="EAB6D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30FAA"/>
    <w:multiLevelType w:val="hybridMultilevel"/>
    <w:tmpl w:val="FD180D00"/>
    <w:lvl w:ilvl="0" w:tplc="6C160602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8313E7"/>
    <w:multiLevelType w:val="hybridMultilevel"/>
    <w:tmpl w:val="A8D47CEE"/>
    <w:lvl w:ilvl="0" w:tplc="39E221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C2A5487"/>
    <w:multiLevelType w:val="hybridMultilevel"/>
    <w:tmpl w:val="73365966"/>
    <w:lvl w:ilvl="0" w:tplc="21703F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D69C0"/>
    <w:multiLevelType w:val="hybridMultilevel"/>
    <w:tmpl w:val="9280C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00329"/>
    <w:multiLevelType w:val="hybridMultilevel"/>
    <w:tmpl w:val="9C421022"/>
    <w:lvl w:ilvl="0" w:tplc="D6B8EE6E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9F5F98"/>
    <w:multiLevelType w:val="hybridMultilevel"/>
    <w:tmpl w:val="386C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9C46A5"/>
    <w:multiLevelType w:val="hybridMultilevel"/>
    <w:tmpl w:val="C75EE024"/>
    <w:lvl w:ilvl="0" w:tplc="242887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C2AB8"/>
    <w:multiLevelType w:val="hybridMultilevel"/>
    <w:tmpl w:val="1D28E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4E1E8F"/>
    <w:multiLevelType w:val="hybridMultilevel"/>
    <w:tmpl w:val="F1167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33309">
    <w:abstractNumId w:val="5"/>
    <w:lvlOverride w:ilvl="0">
      <w:startOverride w:val="1"/>
    </w:lvlOverride>
  </w:num>
  <w:num w:numId="2" w16cid:durableId="1684358661">
    <w:abstractNumId w:val="19"/>
  </w:num>
  <w:num w:numId="3" w16cid:durableId="1749887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7206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4477052">
    <w:abstractNumId w:val="1"/>
  </w:num>
  <w:num w:numId="6" w16cid:durableId="937568174">
    <w:abstractNumId w:val="22"/>
  </w:num>
  <w:num w:numId="7" w16cid:durableId="1268198367">
    <w:abstractNumId w:val="20"/>
  </w:num>
  <w:num w:numId="8" w16cid:durableId="908657185">
    <w:abstractNumId w:val="46"/>
  </w:num>
  <w:num w:numId="9" w16cid:durableId="2147165967">
    <w:abstractNumId w:val="25"/>
  </w:num>
  <w:num w:numId="10" w16cid:durableId="1391884470">
    <w:abstractNumId w:val="41"/>
  </w:num>
  <w:num w:numId="11" w16cid:durableId="1494181064">
    <w:abstractNumId w:val="45"/>
  </w:num>
  <w:num w:numId="12" w16cid:durableId="277954446">
    <w:abstractNumId w:val="33"/>
  </w:num>
  <w:num w:numId="13" w16cid:durableId="2115052741">
    <w:abstractNumId w:val="9"/>
  </w:num>
  <w:num w:numId="14" w16cid:durableId="2096969978">
    <w:abstractNumId w:val="27"/>
  </w:num>
  <w:num w:numId="15" w16cid:durableId="76440050">
    <w:abstractNumId w:val="35"/>
  </w:num>
  <w:num w:numId="16" w16cid:durableId="739136695">
    <w:abstractNumId w:val="38"/>
  </w:num>
  <w:num w:numId="17" w16cid:durableId="278876290">
    <w:abstractNumId w:val="16"/>
  </w:num>
  <w:num w:numId="18" w16cid:durableId="735513279">
    <w:abstractNumId w:val="0"/>
  </w:num>
  <w:num w:numId="19" w16cid:durableId="641732004">
    <w:abstractNumId w:val="2"/>
  </w:num>
  <w:num w:numId="20" w16cid:durableId="1471754087">
    <w:abstractNumId w:val="37"/>
  </w:num>
  <w:num w:numId="21" w16cid:durableId="1657757924">
    <w:abstractNumId w:val="24"/>
  </w:num>
  <w:num w:numId="22" w16cid:durableId="1588809357">
    <w:abstractNumId w:val="8"/>
  </w:num>
  <w:num w:numId="23" w16cid:durableId="1249071343">
    <w:abstractNumId w:val="30"/>
  </w:num>
  <w:num w:numId="24" w16cid:durableId="2039424073">
    <w:abstractNumId w:val="4"/>
  </w:num>
  <w:num w:numId="25" w16cid:durableId="754058435">
    <w:abstractNumId w:val="36"/>
  </w:num>
  <w:num w:numId="26" w16cid:durableId="748770045">
    <w:abstractNumId w:val="10"/>
  </w:num>
  <w:num w:numId="27" w16cid:durableId="525094035">
    <w:abstractNumId w:val="17"/>
  </w:num>
  <w:num w:numId="28" w16cid:durableId="692925544">
    <w:abstractNumId w:val="32"/>
  </w:num>
  <w:num w:numId="29" w16cid:durableId="1332025140">
    <w:abstractNumId w:val="28"/>
  </w:num>
  <w:num w:numId="30" w16cid:durableId="158692116">
    <w:abstractNumId w:val="11"/>
  </w:num>
  <w:num w:numId="31" w16cid:durableId="1043867825">
    <w:abstractNumId w:val="29"/>
  </w:num>
  <w:num w:numId="32" w16cid:durableId="1831142124">
    <w:abstractNumId w:val="6"/>
  </w:num>
  <w:num w:numId="33" w16cid:durableId="1321621281">
    <w:abstractNumId w:val="13"/>
  </w:num>
  <w:num w:numId="34" w16cid:durableId="596712544">
    <w:abstractNumId w:val="12"/>
  </w:num>
  <w:num w:numId="35" w16cid:durableId="1958947038">
    <w:abstractNumId w:val="47"/>
  </w:num>
  <w:num w:numId="36" w16cid:durableId="1561164523">
    <w:abstractNumId w:val="23"/>
  </w:num>
  <w:num w:numId="37" w16cid:durableId="477263683">
    <w:abstractNumId w:val="7"/>
  </w:num>
  <w:num w:numId="38" w16cid:durableId="586229958">
    <w:abstractNumId w:val="34"/>
  </w:num>
  <w:num w:numId="39" w16cid:durableId="1968047874">
    <w:abstractNumId w:val="42"/>
  </w:num>
  <w:num w:numId="40" w16cid:durableId="190924623">
    <w:abstractNumId w:val="43"/>
  </w:num>
  <w:num w:numId="41" w16cid:durableId="734669415">
    <w:abstractNumId w:val="26"/>
  </w:num>
  <w:num w:numId="42" w16cid:durableId="710422454">
    <w:abstractNumId w:val="15"/>
  </w:num>
  <w:num w:numId="43" w16cid:durableId="1513106212">
    <w:abstractNumId w:val="14"/>
  </w:num>
  <w:num w:numId="44" w16cid:durableId="1829589861">
    <w:abstractNumId w:val="18"/>
  </w:num>
  <w:num w:numId="45" w16cid:durableId="1230194391">
    <w:abstractNumId w:val="3"/>
  </w:num>
  <w:num w:numId="46" w16cid:durableId="322585804">
    <w:abstractNumId w:val="21"/>
  </w:num>
  <w:num w:numId="47" w16cid:durableId="14779188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83358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A1"/>
    <w:rsid w:val="0000085F"/>
    <w:rsid w:val="00001538"/>
    <w:rsid w:val="00001677"/>
    <w:rsid w:val="0000334E"/>
    <w:rsid w:val="00013167"/>
    <w:rsid w:val="000145F0"/>
    <w:rsid w:val="00014FE2"/>
    <w:rsid w:val="00015606"/>
    <w:rsid w:val="00015BBD"/>
    <w:rsid w:val="000202DA"/>
    <w:rsid w:val="00021889"/>
    <w:rsid w:val="000222D9"/>
    <w:rsid w:val="000353BB"/>
    <w:rsid w:val="00036458"/>
    <w:rsid w:val="00040E56"/>
    <w:rsid w:val="000418CA"/>
    <w:rsid w:val="000423D4"/>
    <w:rsid w:val="00042EB9"/>
    <w:rsid w:val="000435FB"/>
    <w:rsid w:val="000445D1"/>
    <w:rsid w:val="0004477A"/>
    <w:rsid w:val="000453D1"/>
    <w:rsid w:val="00046A5B"/>
    <w:rsid w:val="0004764C"/>
    <w:rsid w:val="00047980"/>
    <w:rsid w:val="000517B7"/>
    <w:rsid w:val="0005383E"/>
    <w:rsid w:val="000547A7"/>
    <w:rsid w:val="0005644B"/>
    <w:rsid w:val="00056656"/>
    <w:rsid w:val="00057ACE"/>
    <w:rsid w:val="00060CA9"/>
    <w:rsid w:val="00065F4C"/>
    <w:rsid w:val="00066351"/>
    <w:rsid w:val="000708AE"/>
    <w:rsid w:val="00071C9C"/>
    <w:rsid w:val="0007238B"/>
    <w:rsid w:val="00073061"/>
    <w:rsid w:val="00075E27"/>
    <w:rsid w:val="00080165"/>
    <w:rsid w:val="000815DF"/>
    <w:rsid w:val="00084254"/>
    <w:rsid w:val="00084A85"/>
    <w:rsid w:val="00085AA4"/>
    <w:rsid w:val="000865F7"/>
    <w:rsid w:val="000869D7"/>
    <w:rsid w:val="00086F59"/>
    <w:rsid w:val="000871AF"/>
    <w:rsid w:val="00087790"/>
    <w:rsid w:val="00091529"/>
    <w:rsid w:val="00093E62"/>
    <w:rsid w:val="00094D5A"/>
    <w:rsid w:val="00095489"/>
    <w:rsid w:val="00097983"/>
    <w:rsid w:val="000A02AD"/>
    <w:rsid w:val="000A16B5"/>
    <w:rsid w:val="000A268D"/>
    <w:rsid w:val="000A2A76"/>
    <w:rsid w:val="000A4B06"/>
    <w:rsid w:val="000A5AC5"/>
    <w:rsid w:val="000A5CE8"/>
    <w:rsid w:val="000A7874"/>
    <w:rsid w:val="000B05BA"/>
    <w:rsid w:val="000B0649"/>
    <w:rsid w:val="000B18F0"/>
    <w:rsid w:val="000B2077"/>
    <w:rsid w:val="000B2456"/>
    <w:rsid w:val="000B38E5"/>
    <w:rsid w:val="000B3D64"/>
    <w:rsid w:val="000B3EB2"/>
    <w:rsid w:val="000B44CE"/>
    <w:rsid w:val="000B48F5"/>
    <w:rsid w:val="000B613E"/>
    <w:rsid w:val="000B6E7B"/>
    <w:rsid w:val="000C1039"/>
    <w:rsid w:val="000C1B75"/>
    <w:rsid w:val="000C1EA7"/>
    <w:rsid w:val="000C37FB"/>
    <w:rsid w:val="000C3FD1"/>
    <w:rsid w:val="000C4983"/>
    <w:rsid w:val="000C7C06"/>
    <w:rsid w:val="000D1CBC"/>
    <w:rsid w:val="000D35EF"/>
    <w:rsid w:val="000D4700"/>
    <w:rsid w:val="000D5AA8"/>
    <w:rsid w:val="000D7DB8"/>
    <w:rsid w:val="000E4375"/>
    <w:rsid w:val="000E5788"/>
    <w:rsid w:val="000E751E"/>
    <w:rsid w:val="000F004B"/>
    <w:rsid w:val="000F212C"/>
    <w:rsid w:val="000F219D"/>
    <w:rsid w:val="000F29BE"/>
    <w:rsid w:val="000F36D6"/>
    <w:rsid w:val="000F3D1B"/>
    <w:rsid w:val="000F43FA"/>
    <w:rsid w:val="000F5DCD"/>
    <w:rsid w:val="000F75A6"/>
    <w:rsid w:val="00100588"/>
    <w:rsid w:val="001022F8"/>
    <w:rsid w:val="00105714"/>
    <w:rsid w:val="0010642B"/>
    <w:rsid w:val="00110364"/>
    <w:rsid w:val="00111567"/>
    <w:rsid w:val="001128C4"/>
    <w:rsid w:val="00113F22"/>
    <w:rsid w:val="00116D0C"/>
    <w:rsid w:val="001200F1"/>
    <w:rsid w:val="0012089C"/>
    <w:rsid w:val="00122B4F"/>
    <w:rsid w:val="001239BF"/>
    <w:rsid w:val="00126DA2"/>
    <w:rsid w:val="00127194"/>
    <w:rsid w:val="001305BB"/>
    <w:rsid w:val="0013163D"/>
    <w:rsid w:val="00131AF4"/>
    <w:rsid w:val="0013298E"/>
    <w:rsid w:val="00134E46"/>
    <w:rsid w:val="00135B54"/>
    <w:rsid w:val="00136672"/>
    <w:rsid w:val="00136CC7"/>
    <w:rsid w:val="0013753F"/>
    <w:rsid w:val="00137D34"/>
    <w:rsid w:val="0014350B"/>
    <w:rsid w:val="00144DC4"/>
    <w:rsid w:val="00145442"/>
    <w:rsid w:val="00146502"/>
    <w:rsid w:val="00151035"/>
    <w:rsid w:val="001515A6"/>
    <w:rsid w:val="0015173F"/>
    <w:rsid w:val="001523E6"/>
    <w:rsid w:val="00153782"/>
    <w:rsid w:val="00154D65"/>
    <w:rsid w:val="00155F3F"/>
    <w:rsid w:val="00155FBC"/>
    <w:rsid w:val="00156BF4"/>
    <w:rsid w:val="00157E6D"/>
    <w:rsid w:val="00157F56"/>
    <w:rsid w:val="00160C55"/>
    <w:rsid w:val="00161F9F"/>
    <w:rsid w:val="0016263E"/>
    <w:rsid w:val="00163290"/>
    <w:rsid w:val="00164230"/>
    <w:rsid w:val="001642BD"/>
    <w:rsid w:val="00165069"/>
    <w:rsid w:val="0016514A"/>
    <w:rsid w:val="0016619C"/>
    <w:rsid w:val="001661DD"/>
    <w:rsid w:val="00170D41"/>
    <w:rsid w:val="00173380"/>
    <w:rsid w:val="00174990"/>
    <w:rsid w:val="00174A76"/>
    <w:rsid w:val="001774BB"/>
    <w:rsid w:val="00183FEF"/>
    <w:rsid w:val="00184825"/>
    <w:rsid w:val="001848F0"/>
    <w:rsid w:val="00184DC5"/>
    <w:rsid w:val="00185CBA"/>
    <w:rsid w:val="001862CD"/>
    <w:rsid w:val="0018727A"/>
    <w:rsid w:val="00194808"/>
    <w:rsid w:val="00195216"/>
    <w:rsid w:val="001956F3"/>
    <w:rsid w:val="00195D9F"/>
    <w:rsid w:val="00197078"/>
    <w:rsid w:val="001A06EA"/>
    <w:rsid w:val="001A170F"/>
    <w:rsid w:val="001A7FF1"/>
    <w:rsid w:val="001A7FF8"/>
    <w:rsid w:val="001B0824"/>
    <w:rsid w:val="001B0F59"/>
    <w:rsid w:val="001B103D"/>
    <w:rsid w:val="001B1D08"/>
    <w:rsid w:val="001B26D1"/>
    <w:rsid w:val="001B366A"/>
    <w:rsid w:val="001C006E"/>
    <w:rsid w:val="001C1047"/>
    <w:rsid w:val="001C2687"/>
    <w:rsid w:val="001C443A"/>
    <w:rsid w:val="001C5542"/>
    <w:rsid w:val="001D150D"/>
    <w:rsid w:val="001D2233"/>
    <w:rsid w:val="001D2297"/>
    <w:rsid w:val="001D4237"/>
    <w:rsid w:val="001D5B81"/>
    <w:rsid w:val="001D651D"/>
    <w:rsid w:val="001E0617"/>
    <w:rsid w:val="001E0630"/>
    <w:rsid w:val="001E4001"/>
    <w:rsid w:val="001E41CF"/>
    <w:rsid w:val="001E6B5C"/>
    <w:rsid w:val="001E6BB5"/>
    <w:rsid w:val="001E6E34"/>
    <w:rsid w:val="001E751F"/>
    <w:rsid w:val="001F0A82"/>
    <w:rsid w:val="001F5447"/>
    <w:rsid w:val="001F549E"/>
    <w:rsid w:val="001F5C4D"/>
    <w:rsid w:val="001F5D31"/>
    <w:rsid w:val="001F785E"/>
    <w:rsid w:val="00201955"/>
    <w:rsid w:val="002022DF"/>
    <w:rsid w:val="0020265C"/>
    <w:rsid w:val="00203A24"/>
    <w:rsid w:val="00203C4F"/>
    <w:rsid w:val="00204FFF"/>
    <w:rsid w:val="00206266"/>
    <w:rsid w:val="00206A44"/>
    <w:rsid w:val="00207803"/>
    <w:rsid w:val="00210132"/>
    <w:rsid w:val="00210DE3"/>
    <w:rsid w:val="00211298"/>
    <w:rsid w:val="002132A5"/>
    <w:rsid w:val="00216096"/>
    <w:rsid w:val="002175D9"/>
    <w:rsid w:val="00217871"/>
    <w:rsid w:val="00220599"/>
    <w:rsid w:val="00222286"/>
    <w:rsid w:val="00222D2E"/>
    <w:rsid w:val="00222F49"/>
    <w:rsid w:val="00223A9F"/>
    <w:rsid w:val="0022659F"/>
    <w:rsid w:val="0022766B"/>
    <w:rsid w:val="002276A0"/>
    <w:rsid w:val="0023293D"/>
    <w:rsid w:val="00237D71"/>
    <w:rsid w:val="002402C5"/>
    <w:rsid w:val="002406C9"/>
    <w:rsid w:val="0024320E"/>
    <w:rsid w:val="00243A07"/>
    <w:rsid w:val="00243A2D"/>
    <w:rsid w:val="00247C5F"/>
    <w:rsid w:val="00253B2B"/>
    <w:rsid w:val="002559AF"/>
    <w:rsid w:val="00255F78"/>
    <w:rsid w:val="002578B2"/>
    <w:rsid w:val="00260271"/>
    <w:rsid w:val="002615A4"/>
    <w:rsid w:val="00261D02"/>
    <w:rsid w:val="00263105"/>
    <w:rsid w:val="002646E0"/>
    <w:rsid w:val="00265D9B"/>
    <w:rsid w:val="0026619C"/>
    <w:rsid w:val="00266745"/>
    <w:rsid w:val="00266CA1"/>
    <w:rsid w:val="0027006C"/>
    <w:rsid w:val="00270292"/>
    <w:rsid w:val="00271D3C"/>
    <w:rsid w:val="00271E1F"/>
    <w:rsid w:val="00273B74"/>
    <w:rsid w:val="00276E5B"/>
    <w:rsid w:val="0028210E"/>
    <w:rsid w:val="002823C5"/>
    <w:rsid w:val="00286BBD"/>
    <w:rsid w:val="002875BB"/>
    <w:rsid w:val="002904C7"/>
    <w:rsid w:val="00291BA4"/>
    <w:rsid w:val="00291EDA"/>
    <w:rsid w:val="00294A19"/>
    <w:rsid w:val="002963B3"/>
    <w:rsid w:val="0029698C"/>
    <w:rsid w:val="00297347"/>
    <w:rsid w:val="002978D5"/>
    <w:rsid w:val="00297B2C"/>
    <w:rsid w:val="002A05A9"/>
    <w:rsid w:val="002A0EDD"/>
    <w:rsid w:val="002A1C57"/>
    <w:rsid w:val="002A281B"/>
    <w:rsid w:val="002A3069"/>
    <w:rsid w:val="002A31AD"/>
    <w:rsid w:val="002A39EB"/>
    <w:rsid w:val="002A5EA6"/>
    <w:rsid w:val="002B0860"/>
    <w:rsid w:val="002B0D70"/>
    <w:rsid w:val="002B193F"/>
    <w:rsid w:val="002B1C35"/>
    <w:rsid w:val="002B2550"/>
    <w:rsid w:val="002B3F4C"/>
    <w:rsid w:val="002B5FD4"/>
    <w:rsid w:val="002B6C18"/>
    <w:rsid w:val="002B72DD"/>
    <w:rsid w:val="002B7F26"/>
    <w:rsid w:val="002C069E"/>
    <w:rsid w:val="002C091B"/>
    <w:rsid w:val="002C21A3"/>
    <w:rsid w:val="002C2FF2"/>
    <w:rsid w:val="002C36CA"/>
    <w:rsid w:val="002C4C1E"/>
    <w:rsid w:val="002C51D9"/>
    <w:rsid w:val="002D3C0F"/>
    <w:rsid w:val="002D670A"/>
    <w:rsid w:val="002D70DB"/>
    <w:rsid w:val="002E217D"/>
    <w:rsid w:val="002E673E"/>
    <w:rsid w:val="002E7BAE"/>
    <w:rsid w:val="002E7FB4"/>
    <w:rsid w:val="002F074E"/>
    <w:rsid w:val="002F0C43"/>
    <w:rsid w:val="002F37D8"/>
    <w:rsid w:val="002F43E7"/>
    <w:rsid w:val="002F43EC"/>
    <w:rsid w:val="002F5EF6"/>
    <w:rsid w:val="002F6FAD"/>
    <w:rsid w:val="002F7C96"/>
    <w:rsid w:val="003003FA"/>
    <w:rsid w:val="00302D94"/>
    <w:rsid w:val="00303342"/>
    <w:rsid w:val="0030393A"/>
    <w:rsid w:val="0030549A"/>
    <w:rsid w:val="00305708"/>
    <w:rsid w:val="003067AA"/>
    <w:rsid w:val="00307121"/>
    <w:rsid w:val="0030733F"/>
    <w:rsid w:val="00311D43"/>
    <w:rsid w:val="00312409"/>
    <w:rsid w:val="003132F8"/>
    <w:rsid w:val="00313E3E"/>
    <w:rsid w:val="00314019"/>
    <w:rsid w:val="003145AB"/>
    <w:rsid w:val="00314752"/>
    <w:rsid w:val="003157FF"/>
    <w:rsid w:val="003176C7"/>
    <w:rsid w:val="00321C3C"/>
    <w:rsid w:val="00321C3E"/>
    <w:rsid w:val="00322F9E"/>
    <w:rsid w:val="003256C7"/>
    <w:rsid w:val="003261B9"/>
    <w:rsid w:val="00326492"/>
    <w:rsid w:val="00326B6B"/>
    <w:rsid w:val="00327F81"/>
    <w:rsid w:val="00330AEF"/>
    <w:rsid w:val="0033113F"/>
    <w:rsid w:val="0033400A"/>
    <w:rsid w:val="0033480E"/>
    <w:rsid w:val="00337558"/>
    <w:rsid w:val="0033794A"/>
    <w:rsid w:val="003401FF"/>
    <w:rsid w:val="003430DC"/>
    <w:rsid w:val="00344081"/>
    <w:rsid w:val="0034473E"/>
    <w:rsid w:val="00346F76"/>
    <w:rsid w:val="003471AE"/>
    <w:rsid w:val="00347712"/>
    <w:rsid w:val="003501C7"/>
    <w:rsid w:val="003508C9"/>
    <w:rsid w:val="00351796"/>
    <w:rsid w:val="003518B1"/>
    <w:rsid w:val="00351B12"/>
    <w:rsid w:val="00353954"/>
    <w:rsid w:val="00353D2F"/>
    <w:rsid w:val="00355E4C"/>
    <w:rsid w:val="00356090"/>
    <w:rsid w:val="00356920"/>
    <w:rsid w:val="00360C64"/>
    <w:rsid w:val="00361AFA"/>
    <w:rsid w:val="00362494"/>
    <w:rsid w:val="00363B48"/>
    <w:rsid w:val="00364607"/>
    <w:rsid w:val="003700C5"/>
    <w:rsid w:val="0037025A"/>
    <w:rsid w:val="00370997"/>
    <w:rsid w:val="00370AB4"/>
    <w:rsid w:val="00372F0B"/>
    <w:rsid w:val="00373579"/>
    <w:rsid w:val="0037411A"/>
    <w:rsid w:val="00377B65"/>
    <w:rsid w:val="003812E1"/>
    <w:rsid w:val="003824C0"/>
    <w:rsid w:val="00382ECB"/>
    <w:rsid w:val="00390ED5"/>
    <w:rsid w:val="003937B4"/>
    <w:rsid w:val="003943FC"/>
    <w:rsid w:val="00394C89"/>
    <w:rsid w:val="003957F3"/>
    <w:rsid w:val="003A1CF2"/>
    <w:rsid w:val="003A39F3"/>
    <w:rsid w:val="003A551C"/>
    <w:rsid w:val="003A58D4"/>
    <w:rsid w:val="003A5DE1"/>
    <w:rsid w:val="003A66C8"/>
    <w:rsid w:val="003A6825"/>
    <w:rsid w:val="003A6FDA"/>
    <w:rsid w:val="003A72A8"/>
    <w:rsid w:val="003A7A90"/>
    <w:rsid w:val="003B2171"/>
    <w:rsid w:val="003B30DB"/>
    <w:rsid w:val="003B5A3B"/>
    <w:rsid w:val="003B773F"/>
    <w:rsid w:val="003C271C"/>
    <w:rsid w:val="003C4C77"/>
    <w:rsid w:val="003C54E2"/>
    <w:rsid w:val="003C6892"/>
    <w:rsid w:val="003C75A1"/>
    <w:rsid w:val="003D06AC"/>
    <w:rsid w:val="003D4F2C"/>
    <w:rsid w:val="003D595E"/>
    <w:rsid w:val="003D77F3"/>
    <w:rsid w:val="003D7C3C"/>
    <w:rsid w:val="003E0153"/>
    <w:rsid w:val="003E3518"/>
    <w:rsid w:val="003E3575"/>
    <w:rsid w:val="003E44C0"/>
    <w:rsid w:val="003E5968"/>
    <w:rsid w:val="003E6EEB"/>
    <w:rsid w:val="003F11A2"/>
    <w:rsid w:val="003F24EF"/>
    <w:rsid w:val="003F3089"/>
    <w:rsid w:val="003F34AB"/>
    <w:rsid w:val="003F3C59"/>
    <w:rsid w:val="003F3D81"/>
    <w:rsid w:val="003F4122"/>
    <w:rsid w:val="003F67F6"/>
    <w:rsid w:val="003F6A96"/>
    <w:rsid w:val="003F7E9B"/>
    <w:rsid w:val="004015A4"/>
    <w:rsid w:val="004025A3"/>
    <w:rsid w:val="00403040"/>
    <w:rsid w:val="00405064"/>
    <w:rsid w:val="00405E55"/>
    <w:rsid w:val="0040713D"/>
    <w:rsid w:val="004076D0"/>
    <w:rsid w:val="004119E2"/>
    <w:rsid w:val="0041398C"/>
    <w:rsid w:val="00413D5B"/>
    <w:rsid w:val="0041723D"/>
    <w:rsid w:val="00421516"/>
    <w:rsid w:val="00421DF2"/>
    <w:rsid w:val="004240D9"/>
    <w:rsid w:val="00424F6A"/>
    <w:rsid w:val="00426DB6"/>
    <w:rsid w:val="00427F1D"/>
    <w:rsid w:val="0043157C"/>
    <w:rsid w:val="004328E9"/>
    <w:rsid w:val="00433455"/>
    <w:rsid w:val="00433620"/>
    <w:rsid w:val="004350A5"/>
    <w:rsid w:val="00442D66"/>
    <w:rsid w:val="00443CD2"/>
    <w:rsid w:val="00443F62"/>
    <w:rsid w:val="00444886"/>
    <w:rsid w:val="0045006A"/>
    <w:rsid w:val="00450838"/>
    <w:rsid w:val="004513DF"/>
    <w:rsid w:val="00451A64"/>
    <w:rsid w:val="00451DF1"/>
    <w:rsid w:val="0045264B"/>
    <w:rsid w:val="00452BEF"/>
    <w:rsid w:val="0045318C"/>
    <w:rsid w:val="004534DD"/>
    <w:rsid w:val="0045483C"/>
    <w:rsid w:val="00460325"/>
    <w:rsid w:val="00460333"/>
    <w:rsid w:val="00461BE1"/>
    <w:rsid w:val="00462888"/>
    <w:rsid w:val="00463CB4"/>
    <w:rsid w:val="004641D1"/>
    <w:rsid w:val="00464BC1"/>
    <w:rsid w:val="0046680D"/>
    <w:rsid w:val="00467DA5"/>
    <w:rsid w:val="00472AE6"/>
    <w:rsid w:val="00473CD3"/>
    <w:rsid w:val="0047603B"/>
    <w:rsid w:val="00477E2F"/>
    <w:rsid w:val="00480720"/>
    <w:rsid w:val="00481896"/>
    <w:rsid w:val="00484744"/>
    <w:rsid w:val="00484C5F"/>
    <w:rsid w:val="0048503C"/>
    <w:rsid w:val="0048578A"/>
    <w:rsid w:val="004857E2"/>
    <w:rsid w:val="00486588"/>
    <w:rsid w:val="00491075"/>
    <w:rsid w:val="004934B8"/>
    <w:rsid w:val="004963FB"/>
    <w:rsid w:val="004977FC"/>
    <w:rsid w:val="00497D86"/>
    <w:rsid w:val="004A172F"/>
    <w:rsid w:val="004A17A6"/>
    <w:rsid w:val="004A1959"/>
    <w:rsid w:val="004A19B5"/>
    <w:rsid w:val="004A20F2"/>
    <w:rsid w:val="004A2443"/>
    <w:rsid w:val="004A2BAA"/>
    <w:rsid w:val="004A300F"/>
    <w:rsid w:val="004A3114"/>
    <w:rsid w:val="004A3A70"/>
    <w:rsid w:val="004A5733"/>
    <w:rsid w:val="004B02CD"/>
    <w:rsid w:val="004B0A50"/>
    <w:rsid w:val="004B16B5"/>
    <w:rsid w:val="004B1C1E"/>
    <w:rsid w:val="004B2FDD"/>
    <w:rsid w:val="004B316F"/>
    <w:rsid w:val="004B4307"/>
    <w:rsid w:val="004B4E9E"/>
    <w:rsid w:val="004B5117"/>
    <w:rsid w:val="004B5273"/>
    <w:rsid w:val="004B652E"/>
    <w:rsid w:val="004C0A75"/>
    <w:rsid w:val="004C1C3A"/>
    <w:rsid w:val="004C1C6A"/>
    <w:rsid w:val="004C47EB"/>
    <w:rsid w:val="004C5DB7"/>
    <w:rsid w:val="004C5E84"/>
    <w:rsid w:val="004C5ECD"/>
    <w:rsid w:val="004D0D35"/>
    <w:rsid w:val="004D17F2"/>
    <w:rsid w:val="004D1B12"/>
    <w:rsid w:val="004D1C23"/>
    <w:rsid w:val="004D5FFF"/>
    <w:rsid w:val="004D6504"/>
    <w:rsid w:val="004E08B4"/>
    <w:rsid w:val="004E1D9C"/>
    <w:rsid w:val="004E378E"/>
    <w:rsid w:val="004E38F0"/>
    <w:rsid w:val="004E5A42"/>
    <w:rsid w:val="004F10D8"/>
    <w:rsid w:val="004F23FF"/>
    <w:rsid w:val="004F2C43"/>
    <w:rsid w:val="004F36B1"/>
    <w:rsid w:val="004F4B5A"/>
    <w:rsid w:val="004F57E7"/>
    <w:rsid w:val="004F5ECC"/>
    <w:rsid w:val="004F5EF3"/>
    <w:rsid w:val="004F6CE4"/>
    <w:rsid w:val="00500C06"/>
    <w:rsid w:val="005012DA"/>
    <w:rsid w:val="00504132"/>
    <w:rsid w:val="00505FD8"/>
    <w:rsid w:val="0050714F"/>
    <w:rsid w:val="005114DB"/>
    <w:rsid w:val="00512259"/>
    <w:rsid w:val="00512520"/>
    <w:rsid w:val="00513689"/>
    <w:rsid w:val="00513F5E"/>
    <w:rsid w:val="00514C77"/>
    <w:rsid w:val="00516701"/>
    <w:rsid w:val="0051770E"/>
    <w:rsid w:val="00521513"/>
    <w:rsid w:val="00522DC9"/>
    <w:rsid w:val="0052348A"/>
    <w:rsid w:val="00523C42"/>
    <w:rsid w:val="00524823"/>
    <w:rsid w:val="00524E50"/>
    <w:rsid w:val="005277CB"/>
    <w:rsid w:val="005303D8"/>
    <w:rsid w:val="00531C54"/>
    <w:rsid w:val="00533194"/>
    <w:rsid w:val="00534290"/>
    <w:rsid w:val="0053522B"/>
    <w:rsid w:val="0054285E"/>
    <w:rsid w:val="005444AA"/>
    <w:rsid w:val="00544D2D"/>
    <w:rsid w:val="005458FE"/>
    <w:rsid w:val="0054603D"/>
    <w:rsid w:val="005462B8"/>
    <w:rsid w:val="00546EF8"/>
    <w:rsid w:val="0054773C"/>
    <w:rsid w:val="005503BA"/>
    <w:rsid w:val="00552217"/>
    <w:rsid w:val="005542B7"/>
    <w:rsid w:val="005556FB"/>
    <w:rsid w:val="00557A9F"/>
    <w:rsid w:val="00557AAE"/>
    <w:rsid w:val="00557D31"/>
    <w:rsid w:val="00557D4B"/>
    <w:rsid w:val="0056020A"/>
    <w:rsid w:val="0056055E"/>
    <w:rsid w:val="0056140F"/>
    <w:rsid w:val="005614C0"/>
    <w:rsid w:val="005622A6"/>
    <w:rsid w:val="00562D55"/>
    <w:rsid w:val="0056588B"/>
    <w:rsid w:val="00565F04"/>
    <w:rsid w:val="0056717C"/>
    <w:rsid w:val="005671E0"/>
    <w:rsid w:val="00567D4C"/>
    <w:rsid w:val="0057072C"/>
    <w:rsid w:val="0057077E"/>
    <w:rsid w:val="005720C3"/>
    <w:rsid w:val="0057307A"/>
    <w:rsid w:val="00574926"/>
    <w:rsid w:val="00574F99"/>
    <w:rsid w:val="005759BF"/>
    <w:rsid w:val="00575BB0"/>
    <w:rsid w:val="00580A0D"/>
    <w:rsid w:val="0058169D"/>
    <w:rsid w:val="00581B02"/>
    <w:rsid w:val="0058225F"/>
    <w:rsid w:val="00582861"/>
    <w:rsid w:val="005874CA"/>
    <w:rsid w:val="005947E5"/>
    <w:rsid w:val="00594A62"/>
    <w:rsid w:val="005967A6"/>
    <w:rsid w:val="0059699E"/>
    <w:rsid w:val="00596C68"/>
    <w:rsid w:val="005A1939"/>
    <w:rsid w:val="005A19BA"/>
    <w:rsid w:val="005A1A69"/>
    <w:rsid w:val="005A1DCA"/>
    <w:rsid w:val="005A2A6B"/>
    <w:rsid w:val="005A550F"/>
    <w:rsid w:val="005A6BC4"/>
    <w:rsid w:val="005A719C"/>
    <w:rsid w:val="005A732D"/>
    <w:rsid w:val="005B1489"/>
    <w:rsid w:val="005B26C3"/>
    <w:rsid w:val="005B368C"/>
    <w:rsid w:val="005B3C6E"/>
    <w:rsid w:val="005B3EE6"/>
    <w:rsid w:val="005B4313"/>
    <w:rsid w:val="005B665D"/>
    <w:rsid w:val="005C2BA5"/>
    <w:rsid w:val="005C2E50"/>
    <w:rsid w:val="005C452B"/>
    <w:rsid w:val="005C5EE2"/>
    <w:rsid w:val="005D17DA"/>
    <w:rsid w:val="005D435A"/>
    <w:rsid w:val="005D51AC"/>
    <w:rsid w:val="005D5D90"/>
    <w:rsid w:val="005D7976"/>
    <w:rsid w:val="005E01FE"/>
    <w:rsid w:val="005E04DA"/>
    <w:rsid w:val="005E1FC0"/>
    <w:rsid w:val="005E215C"/>
    <w:rsid w:val="005E3C66"/>
    <w:rsid w:val="005E5254"/>
    <w:rsid w:val="005E68BF"/>
    <w:rsid w:val="005E7CE5"/>
    <w:rsid w:val="005F08FB"/>
    <w:rsid w:val="005F091A"/>
    <w:rsid w:val="005F24B6"/>
    <w:rsid w:val="005F3736"/>
    <w:rsid w:val="00600C9A"/>
    <w:rsid w:val="00611F58"/>
    <w:rsid w:val="00612054"/>
    <w:rsid w:val="006127A4"/>
    <w:rsid w:val="00613BA7"/>
    <w:rsid w:val="00617314"/>
    <w:rsid w:val="00617553"/>
    <w:rsid w:val="0062153B"/>
    <w:rsid w:val="00622735"/>
    <w:rsid w:val="00627339"/>
    <w:rsid w:val="0062749F"/>
    <w:rsid w:val="00627C23"/>
    <w:rsid w:val="00630F64"/>
    <w:rsid w:val="00632CEB"/>
    <w:rsid w:val="00634EB4"/>
    <w:rsid w:val="00636B46"/>
    <w:rsid w:val="006371C1"/>
    <w:rsid w:val="006371F4"/>
    <w:rsid w:val="0063764A"/>
    <w:rsid w:val="00640960"/>
    <w:rsid w:val="006419DC"/>
    <w:rsid w:val="006424F3"/>
    <w:rsid w:val="00642D8F"/>
    <w:rsid w:val="00643E0D"/>
    <w:rsid w:val="0064532B"/>
    <w:rsid w:val="006457E0"/>
    <w:rsid w:val="006462CB"/>
    <w:rsid w:val="006464D5"/>
    <w:rsid w:val="00647653"/>
    <w:rsid w:val="0065067D"/>
    <w:rsid w:val="00651D2E"/>
    <w:rsid w:val="006557D9"/>
    <w:rsid w:val="006574D8"/>
    <w:rsid w:val="006610B8"/>
    <w:rsid w:val="00661BBC"/>
    <w:rsid w:val="006636DC"/>
    <w:rsid w:val="00664398"/>
    <w:rsid w:val="00664AE9"/>
    <w:rsid w:val="00665F5D"/>
    <w:rsid w:val="0066611B"/>
    <w:rsid w:val="00666F1E"/>
    <w:rsid w:val="0067177A"/>
    <w:rsid w:val="00671E6D"/>
    <w:rsid w:val="0067225A"/>
    <w:rsid w:val="006723C9"/>
    <w:rsid w:val="00673A88"/>
    <w:rsid w:val="0067409E"/>
    <w:rsid w:val="00674A56"/>
    <w:rsid w:val="00674A89"/>
    <w:rsid w:val="00676C13"/>
    <w:rsid w:val="0067728E"/>
    <w:rsid w:val="00680480"/>
    <w:rsid w:val="0068164B"/>
    <w:rsid w:val="00681AB1"/>
    <w:rsid w:val="0068343B"/>
    <w:rsid w:val="00684216"/>
    <w:rsid w:val="0068626F"/>
    <w:rsid w:val="00686D0D"/>
    <w:rsid w:val="00687669"/>
    <w:rsid w:val="006877BA"/>
    <w:rsid w:val="0069167E"/>
    <w:rsid w:val="00691B7D"/>
    <w:rsid w:val="00693FCD"/>
    <w:rsid w:val="00694FE1"/>
    <w:rsid w:val="00697FC5"/>
    <w:rsid w:val="006A2035"/>
    <w:rsid w:val="006A29F1"/>
    <w:rsid w:val="006A657E"/>
    <w:rsid w:val="006A6D9A"/>
    <w:rsid w:val="006A7601"/>
    <w:rsid w:val="006B08BD"/>
    <w:rsid w:val="006B0C1C"/>
    <w:rsid w:val="006B1669"/>
    <w:rsid w:val="006B2F67"/>
    <w:rsid w:val="006B6FA2"/>
    <w:rsid w:val="006C0522"/>
    <w:rsid w:val="006C09BD"/>
    <w:rsid w:val="006C0F3B"/>
    <w:rsid w:val="006C3839"/>
    <w:rsid w:val="006C3932"/>
    <w:rsid w:val="006C5846"/>
    <w:rsid w:val="006C5F39"/>
    <w:rsid w:val="006D2A9F"/>
    <w:rsid w:val="006D328D"/>
    <w:rsid w:val="006D3756"/>
    <w:rsid w:val="006D4078"/>
    <w:rsid w:val="006D6683"/>
    <w:rsid w:val="006D7914"/>
    <w:rsid w:val="006E15E0"/>
    <w:rsid w:val="006E27EE"/>
    <w:rsid w:val="006E2FE5"/>
    <w:rsid w:val="006E325D"/>
    <w:rsid w:val="006E3387"/>
    <w:rsid w:val="006E3F4A"/>
    <w:rsid w:val="006E508B"/>
    <w:rsid w:val="006E6EE8"/>
    <w:rsid w:val="006F230C"/>
    <w:rsid w:val="006F59F3"/>
    <w:rsid w:val="006F5A87"/>
    <w:rsid w:val="006F7766"/>
    <w:rsid w:val="006F7CF9"/>
    <w:rsid w:val="006F7D6A"/>
    <w:rsid w:val="00701A7E"/>
    <w:rsid w:val="00702AF2"/>
    <w:rsid w:val="00702F9B"/>
    <w:rsid w:val="00704D44"/>
    <w:rsid w:val="00705074"/>
    <w:rsid w:val="00706D6F"/>
    <w:rsid w:val="007070DC"/>
    <w:rsid w:val="00712C5F"/>
    <w:rsid w:val="0071344F"/>
    <w:rsid w:val="0071392F"/>
    <w:rsid w:val="0071415A"/>
    <w:rsid w:val="00714FB3"/>
    <w:rsid w:val="00715643"/>
    <w:rsid w:val="00715D45"/>
    <w:rsid w:val="00716F3E"/>
    <w:rsid w:val="00721E69"/>
    <w:rsid w:val="00723F56"/>
    <w:rsid w:val="0072477C"/>
    <w:rsid w:val="00725B6B"/>
    <w:rsid w:val="00726647"/>
    <w:rsid w:val="00726A68"/>
    <w:rsid w:val="00727707"/>
    <w:rsid w:val="00731213"/>
    <w:rsid w:val="007316B0"/>
    <w:rsid w:val="00731982"/>
    <w:rsid w:val="0073220B"/>
    <w:rsid w:val="00733833"/>
    <w:rsid w:val="00735460"/>
    <w:rsid w:val="00736DE0"/>
    <w:rsid w:val="007407EF"/>
    <w:rsid w:val="00741815"/>
    <w:rsid w:val="00741DE3"/>
    <w:rsid w:val="0074219B"/>
    <w:rsid w:val="0074288D"/>
    <w:rsid w:val="00745BD8"/>
    <w:rsid w:val="00746F6E"/>
    <w:rsid w:val="007478CB"/>
    <w:rsid w:val="00747E95"/>
    <w:rsid w:val="007503DC"/>
    <w:rsid w:val="007507C9"/>
    <w:rsid w:val="00751D78"/>
    <w:rsid w:val="007525E8"/>
    <w:rsid w:val="007528E7"/>
    <w:rsid w:val="00752A90"/>
    <w:rsid w:val="00754808"/>
    <w:rsid w:val="00755FDC"/>
    <w:rsid w:val="007653D7"/>
    <w:rsid w:val="00765A16"/>
    <w:rsid w:val="00766241"/>
    <w:rsid w:val="007664B2"/>
    <w:rsid w:val="007674CE"/>
    <w:rsid w:val="007702E6"/>
    <w:rsid w:val="00770589"/>
    <w:rsid w:val="00771709"/>
    <w:rsid w:val="00771AF0"/>
    <w:rsid w:val="007735AD"/>
    <w:rsid w:val="00773E5E"/>
    <w:rsid w:val="00774820"/>
    <w:rsid w:val="00774AFF"/>
    <w:rsid w:val="0077512D"/>
    <w:rsid w:val="00776143"/>
    <w:rsid w:val="0077749B"/>
    <w:rsid w:val="00781E30"/>
    <w:rsid w:val="0078402C"/>
    <w:rsid w:val="0078426B"/>
    <w:rsid w:val="00784B78"/>
    <w:rsid w:val="00786912"/>
    <w:rsid w:val="00791679"/>
    <w:rsid w:val="0079190F"/>
    <w:rsid w:val="00793DAC"/>
    <w:rsid w:val="00794497"/>
    <w:rsid w:val="00794512"/>
    <w:rsid w:val="00795EC2"/>
    <w:rsid w:val="007962ED"/>
    <w:rsid w:val="007A2D51"/>
    <w:rsid w:val="007A4D16"/>
    <w:rsid w:val="007A61CB"/>
    <w:rsid w:val="007A7979"/>
    <w:rsid w:val="007A7F50"/>
    <w:rsid w:val="007B1057"/>
    <w:rsid w:val="007B131A"/>
    <w:rsid w:val="007B14BB"/>
    <w:rsid w:val="007B286E"/>
    <w:rsid w:val="007B3EEC"/>
    <w:rsid w:val="007B4DAA"/>
    <w:rsid w:val="007B5504"/>
    <w:rsid w:val="007C017A"/>
    <w:rsid w:val="007C185C"/>
    <w:rsid w:val="007C2F67"/>
    <w:rsid w:val="007C4A18"/>
    <w:rsid w:val="007C4F7B"/>
    <w:rsid w:val="007C6BB8"/>
    <w:rsid w:val="007D0A0A"/>
    <w:rsid w:val="007D0E26"/>
    <w:rsid w:val="007D5853"/>
    <w:rsid w:val="007D5FE4"/>
    <w:rsid w:val="007D65EB"/>
    <w:rsid w:val="007D76D0"/>
    <w:rsid w:val="007D775F"/>
    <w:rsid w:val="007D7D9B"/>
    <w:rsid w:val="007E3426"/>
    <w:rsid w:val="007E51AE"/>
    <w:rsid w:val="007E5E53"/>
    <w:rsid w:val="007F04A4"/>
    <w:rsid w:val="007F106E"/>
    <w:rsid w:val="007F180B"/>
    <w:rsid w:val="007F1CE3"/>
    <w:rsid w:val="007F219E"/>
    <w:rsid w:val="007F26FA"/>
    <w:rsid w:val="007F39DA"/>
    <w:rsid w:val="007F3FF2"/>
    <w:rsid w:val="007F5B1E"/>
    <w:rsid w:val="007F6144"/>
    <w:rsid w:val="007F6E4B"/>
    <w:rsid w:val="0080016A"/>
    <w:rsid w:val="00800FD1"/>
    <w:rsid w:val="0080272D"/>
    <w:rsid w:val="00805491"/>
    <w:rsid w:val="00805562"/>
    <w:rsid w:val="00805A33"/>
    <w:rsid w:val="00805DF9"/>
    <w:rsid w:val="008061D9"/>
    <w:rsid w:val="00806568"/>
    <w:rsid w:val="00807E45"/>
    <w:rsid w:val="008117E5"/>
    <w:rsid w:val="00813FD3"/>
    <w:rsid w:val="00814E55"/>
    <w:rsid w:val="00814F7E"/>
    <w:rsid w:val="00815016"/>
    <w:rsid w:val="008154DA"/>
    <w:rsid w:val="00816648"/>
    <w:rsid w:val="008175A3"/>
    <w:rsid w:val="00817BCA"/>
    <w:rsid w:val="0082054D"/>
    <w:rsid w:val="008207D9"/>
    <w:rsid w:val="00821685"/>
    <w:rsid w:val="00823C1D"/>
    <w:rsid w:val="00823F10"/>
    <w:rsid w:val="008247A6"/>
    <w:rsid w:val="008248EE"/>
    <w:rsid w:val="00824C2C"/>
    <w:rsid w:val="00824EF8"/>
    <w:rsid w:val="008270DA"/>
    <w:rsid w:val="00831858"/>
    <w:rsid w:val="0083185F"/>
    <w:rsid w:val="00831E60"/>
    <w:rsid w:val="008336F3"/>
    <w:rsid w:val="00833D0F"/>
    <w:rsid w:val="008360B0"/>
    <w:rsid w:val="008368A3"/>
    <w:rsid w:val="00837030"/>
    <w:rsid w:val="0084099A"/>
    <w:rsid w:val="0084264E"/>
    <w:rsid w:val="00846113"/>
    <w:rsid w:val="00847303"/>
    <w:rsid w:val="00850C88"/>
    <w:rsid w:val="0085185E"/>
    <w:rsid w:val="00852744"/>
    <w:rsid w:val="00855E4B"/>
    <w:rsid w:val="00856AC9"/>
    <w:rsid w:val="0085729C"/>
    <w:rsid w:val="008608FF"/>
    <w:rsid w:val="00862F72"/>
    <w:rsid w:val="00863948"/>
    <w:rsid w:val="00864BDE"/>
    <w:rsid w:val="00865EF5"/>
    <w:rsid w:val="0086654C"/>
    <w:rsid w:val="00867572"/>
    <w:rsid w:val="00867F6A"/>
    <w:rsid w:val="00870031"/>
    <w:rsid w:val="008703AA"/>
    <w:rsid w:val="008703DB"/>
    <w:rsid w:val="00870BDC"/>
    <w:rsid w:val="008719C4"/>
    <w:rsid w:val="00873431"/>
    <w:rsid w:val="008745F5"/>
    <w:rsid w:val="00874F87"/>
    <w:rsid w:val="00875073"/>
    <w:rsid w:val="0087544D"/>
    <w:rsid w:val="008755F1"/>
    <w:rsid w:val="00880D93"/>
    <w:rsid w:val="00880F29"/>
    <w:rsid w:val="00881200"/>
    <w:rsid w:val="00882933"/>
    <w:rsid w:val="00885DE7"/>
    <w:rsid w:val="00890539"/>
    <w:rsid w:val="00893B77"/>
    <w:rsid w:val="00896B7D"/>
    <w:rsid w:val="008A03DC"/>
    <w:rsid w:val="008A069C"/>
    <w:rsid w:val="008A1E22"/>
    <w:rsid w:val="008A2506"/>
    <w:rsid w:val="008A32D1"/>
    <w:rsid w:val="008A7AC1"/>
    <w:rsid w:val="008A7BD1"/>
    <w:rsid w:val="008B1E3E"/>
    <w:rsid w:val="008B47F9"/>
    <w:rsid w:val="008B515C"/>
    <w:rsid w:val="008B53D7"/>
    <w:rsid w:val="008B6E24"/>
    <w:rsid w:val="008B6F5B"/>
    <w:rsid w:val="008B7087"/>
    <w:rsid w:val="008B727A"/>
    <w:rsid w:val="008B7764"/>
    <w:rsid w:val="008B7B24"/>
    <w:rsid w:val="008C03D1"/>
    <w:rsid w:val="008C0932"/>
    <w:rsid w:val="008C1070"/>
    <w:rsid w:val="008C23EA"/>
    <w:rsid w:val="008C2408"/>
    <w:rsid w:val="008C26E4"/>
    <w:rsid w:val="008C6C74"/>
    <w:rsid w:val="008C6E45"/>
    <w:rsid w:val="008C7A86"/>
    <w:rsid w:val="008C7EBA"/>
    <w:rsid w:val="008D102E"/>
    <w:rsid w:val="008D3D47"/>
    <w:rsid w:val="008D68BB"/>
    <w:rsid w:val="008D7743"/>
    <w:rsid w:val="008E047F"/>
    <w:rsid w:val="008E0AFE"/>
    <w:rsid w:val="008E3A01"/>
    <w:rsid w:val="008E3C69"/>
    <w:rsid w:val="008E3C7D"/>
    <w:rsid w:val="008E4A57"/>
    <w:rsid w:val="008E5D76"/>
    <w:rsid w:val="008E6818"/>
    <w:rsid w:val="008F3B2A"/>
    <w:rsid w:val="008F47A2"/>
    <w:rsid w:val="008F4988"/>
    <w:rsid w:val="008F4B43"/>
    <w:rsid w:val="008F5520"/>
    <w:rsid w:val="008F6696"/>
    <w:rsid w:val="008F6977"/>
    <w:rsid w:val="008F7D7C"/>
    <w:rsid w:val="00901779"/>
    <w:rsid w:val="009028A8"/>
    <w:rsid w:val="00905C20"/>
    <w:rsid w:val="00906F79"/>
    <w:rsid w:val="0090777F"/>
    <w:rsid w:val="009101CE"/>
    <w:rsid w:val="00910436"/>
    <w:rsid w:val="00910D36"/>
    <w:rsid w:val="00910DA3"/>
    <w:rsid w:val="00914DCC"/>
    <w:rsid w:val="009150A0"/>
    <w:rsid w:val="00915145"/>
    <w:rsid w:val="0091623E"/>
    <w:rsid w:val="00916D2B"/>
    <w:rsid w:val="00920E58"/>
    <w:rsid w:val="00920F8C"/>
    <w:rsid w:val="00924AFE"/>
    <w:rsid w:val="00926542"/>
    <w:rsid w:val="00927801"/>
    <w:rsid w:val="00927EE5"/>
    <w:rsid w:val="00930FD2"/>
    <w:rsid w:val="009317AF"/>
    <w:rsid w:val="00933DFE"/>
    <w:rsid w:val="00936032"/>
    <w:rsid w:val="0093635D"/>
    <w:rsid w:val="009377E9"/>
    <w:rsid w:val="009419EA"/>
    <w:rsid w:val="00941B4D"/>
    <w:rsid w:val="009431B4"/>
    <w:rsid w:val="0094506D"/>
    <w:rsid w:val="00945E4F"/>
    <w:rsid w:val="009527C8"/>
    <w:rsid w:val="00954921"/>
    <w:rsid w:val="00955E2D"/>
    <w:rsid w:val="009561AB"/>
    <w:rsid w:val="00960E0E"/>
    <w:rsid w:val="0096237C"/>
    <w:rsid w:val="00962E33"/>
    <w:rsid w:val="00963BD1"/>
    <w:rsid w:val="00964E30"/>
    <w:rsid w:val="009664F4"/>
    <w:rsid w:val="0097103C"/>
    <w:rsid w:val="0097148B"/>
    <w:rsid w:val="00971C7C"/>
    <w:rsid w:val="009747CE"/>
    <w:rsid w:val="00975189"/>
    <w:rsid w:val="00982691"/>
    <w:rsid w:val="00984D10"/>
    <w:rsid w:val="00986F06"/>
    <w:rsid w:val="00987D83"/>
    <w:rsid w:val="00990BBC"/>
    <w:rsid w:val="009915C6"/>
    <w:rsid w:val="009A110C"/>
    <w:rsid w:val="009A1CB4"/>
    <w:rsid w:val="009A2D8B"/>
    <w:rsid w:val="009A36E9"/>
    <w:rsid w:val="009A56CC"/>
    <w:rsid w:val="009A5A75"/>
    <w:rsid w:val="009B001C"/>
    <w:rsid w:val="009B0DD4"/>
    <w:rsid w:val="009B32AA"/>
    <w:rsid w:val="009B3A5D"/>
    <w:rsid w:val="009B3F1A"/>
    <w:rsid w:val="009B46F7"/>
    <w:rsid w:val="009B6169"/>
    <w:rsid w:val="009B63DB"/>
    <w:rsid w:val="009B68D3"/>
    <w:rsid w:val="009C038A"/>
    <w:rsid w:val="009C2CAF"/>
    <w:rsid w:val="009C4ACA"/>
    <w:rsid w:val="009C626B"/>
    <w:rsid w:val="009C7479"/>
    <w:rsid w:val="009C7C7C"/>
    <w:rsid w:val="009C7D24"/>
    <w:rsid w:val="009D10B4"/>
    <w:rsid w:val="009D46AA"/>
    <w:rsid w:val="009D4DE2"/>
    <w:rsid w:val="009D6C5E"/>
    <w:rsid w:val="009E02C4"/>
    <w:rsid w:val="009E0539"/>
    <w:rsid w:val="009E05C2"/>
    <w:rsid w:val="009E0C72"/>
    <w:rsid w:val="009E19D3"/>
    <w:rsid w:val="009E1C36"/>
    <w:rsid w:val="009E240C"/>
    <w:rsid w:val="009E44B8"/>
    <w:rsid w:val="009E45C4"/>
    <w:rsid w:val="009E555E"/>
    <w:rsid w:val="009E6F25"/>
    <w:rsid w:val="009F13B9"/>
    <w:rsid w:val="009F1E10"/>
    <w:rsid w:val="009F2105"/>
    <w:rsid w:val="009F218D"/>
    <w:rsid w:val="009F4FB1"/>
    <w:rsid w:val="009F7DEC"/>
    <w:rsid w:val="009F7F08"/>
    <w:rsid w:val="00A00087"/>
    <w:rsid w:val="00A004DD"/>
    <w:rsid w:val="00A008DB"/>
    <w:rsid w:val="00A00E2E"/>
    <w:rsid w:val="00A02AE7"/>
    <w:rsid w:val="00A03143"/>
    <w:rsid w:val="00A03878"/>
    <w:rsid w:val="00A04608"/>
    <w:rsid w:val="00A048E0"/>
    <w:rsid w:val="00A061C8"/>
    <w:rsid w:val="00A0626F"/>
    <w:rsid w:val="00A06F5F"/>
    <w:rsid w:val="00A105AB"/>
    <w:rsid w:val="00A114EB"/>
    <w:rsid w:val="00A129CA"/>
    <w:rsid w:val="00A17D91"/>
    <w:rsid w:val="00A21618"/>
    <w:rsid w:val="00A22583"/>
    <w:rsid w:val="00A241AB"/>
    <w:rsid w:val="00A24B18"/>
    <w:rsid w:val="00A27924"/>
    <w:rsid w:val="00A30CB2"/>
    <w:rsid w:val="00A32608"/>
    <w:rsid w:val="00A32A39"/>
    <w:rsid w:val="00A335B1"/>
    <w:rsid w:val="00A33BC8"/>
    <w:rsid w:val="00A34A3A"/>
    <w:rsid w:val="00A41862"/>
    <w:rsid w:val="00A43472"/>
    <w:rsid w:val="00A43C86"/>
    <w:rsid w:val="00A43DCB"/>
    <w:rsid w:val="00A44A26"/>
    <w:rsid w:val="00A44E32"/>
    <w:rsid w:val="00A44F55"/>
    <w:rsid w:val="00A4501C"/>
    <w:rsid w:val="00A4571B"/>
    <w:rsid w:val="00A45C89"/>
    <w:rsid w:val="00A46110"/>
    <w:rsid w:val="00A463FA"/>
    <w:rsid w:val="00A47B45"/>
    <w:rsid w:val="00A52E37"/>
    <w:rsid w:val="00A53D94"/>
    <w:rsid w:val="00A545B6"/>
    <w:rsid w:val="00A54E62"/>
    <w:rsid w:val="00A5507E"/>
    <w:rsid w:val="00A55F9B"/>
    <w:rsid w:val="00A561FD"/>
    <w:rsid w:val="00A56AE0"/>
    <w:rsid w:val="00A57584"/>
    <w:rsid w:val="00A604AB"/>
    <w:rsid w:val="00A60631"/>
    <w:rsid w:val="00A63EBF"/>
    <w:rsid w:val="00A7003A"/>
    <w:rsid w:val="00A703B5"/>
    <w:rsid w:val="00A70DB8"/>
    <w:rsid w:val="00A71DA5"/>
    <w:rsid w:val="00A721AA"/>
    <w:rsid w:val="00A73043"/>
    <w:rsid w:val="00A73D1D"/>
    <w:rsid w:val="00A73E73"/>
    <w:rsid w:val="00A753CB"/>
    <w:rsid w:val="00A773AA"/>
    <w:rsid w:val="00A7780C"/>
    <w:rsid w:val="00A81876"/>
    <w:rsid w:val="00A84064"/>
    <w:rsid w:val="00A84763"/>
    <w:rsid w:val="00A853C8"/>
    <w:rsid w:val="00A858AF"/>
    <w:rsid w:val="00A85AAD"/>
    <w:rsid w:val="00A86EDE"/>
    <w:rsid w:val="00A875C2"/>
    <w:rsid w:val="00A90406"/>
    <w:rsid w:val="00A909E2"/>
    <w:rsid w:val="00A92B5B"/>
    <w:rsid w:val="00A92FAE"/>
    <w:rsid w:val="00A94B3E"/>
    <w:rsid w:val="00AA4630"/>
    <w:rsid w:val="00AA4755"/>
    <w:rsid w:val="00AA5079"/>
    <w:rsid w:val="00AA536D"/>
    <w:rsid w:val="00AA564A"/>
    <w:rsid w:val="00AA7561"/>
    <w:rsid w:val="00AA7DA8"/>
    <w:rsid w:val="00AB2DEF"/>
    <w:rsid w:val="00AB434B"/>
    <w:rsid w:val="00AB6A4F"/>
    <w:rsid w:val="00AB6B2A"/>
    <w:rsid w:val="00AB7053"/>
    <w:rsid w:val="00AB70CE"/>
    <w:rsid w:val="00AC0B44"/>
    <w:rsid w:val="00AC242C"/>
    <w:rsid w:val="00AC2DFA"/>
    <w:rsid w:val="00AC359C"/>
    <w:rsid w:val="00AC47E3"/>
    <w:rsid w:val="00AC4BC2"/>
    <w:rsid w:val="00AC5382"/>
    <w:rsid w:val="00AC5CA6"/>
    <w:rsid w:val="00AC6EE2"/>
    <w:rsid w:val="00AC7323"/>
    <w:rsid w:val="00AC7884"/>
    <w:rsid w:val="00AD1BDE"/>
    <w:rsid w:val="00AD2D7C"/>
    <w:rsid w:val="00AD2D88"/>
    <w:rsid w:val="00AD39E3"/>
    <w:rsid w:val="00AD4ACA"/>
    <w:rsid w:val="00AD535A"/>
    <w:rsid w:val="00AD7355"/>
    <w:rsid w:val="00AD749B"/>
    <w:rsid w:val="00AD7E6A"/>
    <w:rsid w:val="00AE0B2C"/>
    <w:rsid w:val="00AE478A"/>
    <w:rsid w:val="00AE4860"/>
    <w:rsid w:val="00AE4E29"/>
    <w:rsid w:val="00AE7F0D"/>
    <w:rsid w:val="00AF0570"/>
    <w:rsid w:val="00AF2979"/>
    <w:rsid w:val="00AF47EA"/>
    <w:rsid w:val="00AF50EC"/>
    <w:rsid w:val="00AF6228"/>
    <w:rsid w:val="00AF77F5"/>
    <w:rsid w:val="00B00ED3"/>
    <w:rsid w:val="00B0128C"/>
    <w:rsid w:val="00B01E07"/>
    <w:rsid w:val="00B075D6"/>
    <w:rsid w:val="00B07BA3"/>
    <w:rsid w:val="00B10FC0"/>
    <w:rsid w:val="00B124C6"/>
    <w:rsid w:val="00B13DA1"/>
    <w:rsid w:val="00B1459E"/>
    <w:rsid w:val="00B16255"/>
    <w:rsid w:val="00B17B5B"/>
    <w:rsid w:val="00B20A7B"/>
    <w:rsid w:val="00B22D06"/>
    <w:rsid w:val="00B23148"/>
    <w:rsid w:val="00B23810"/>
    <w:rsid w:val="00B254BF"/>
    <w:rsid w:val="00B256A7"/>
    <w:rsid w:val="00B26ECF"/>
    <w:rsid w:val="00B277C2"/>
    <w:rsid w:val="00B30C87"/>
    <w:rsid w:val="00B30E41"/>
    <w:rsid w:val="00B31E60"/>
    <w:rsid w:val="00B321C9"/>
    <w:rsid w:val="00B3581B"/>
    <w:rsid w:val="00B37732"/>
    <w:rsid w:val="00B403A0"/>
    <w:rsid w:val="00B4094F"/>
    <w:rsid w:val="00B40F09"/>
    <w:rsid w:val="00B417A7"/>
    <w:rsid w:val="00B41B70"/>
    <w:rsid w:val="00B502BC"/>
    <w:rsid w:val="00B508E0"/>
    <w:rsid w:val="00B53237"/>
    <w:rsid w:val="00B53E17"/>
    <w:rsid w:val="00B556A8"/>
    <w:rsid w:val="00B55C53"/>
    <w:rsid w:val="00B57204"/>
    <w:rsid w:val="00B57CDF"/>
    <w:rsid w:val="00B60E70"/>
    <w:rsid w:val="00B61495"/>
    <w:rsid w:val="00B62335"/>
    <w:rsid w:val="00B62371"/>
    <w:rsid w:val="00B632DA"/>
    <w:rsid w:val="00B6494C"/>
    <w:rsid w:val="00B709EE"/>
    <w:rsid w:val="00B72C62"/>
    <w:rsid w:val="00B7353A"/>
    <w:rsid w:val="00B74275"/>
    <w:rsid w:val="00B82EC7"/>
    <w:rsid w:val="00B853CC"/>
    <w:rsid w:val="00B85BEA"/>
    <w:rsid w:val="00B906DE"/>
    <w:rsid w:val="00B95802"/>
    <w:rsid w:val="00B95870"/>
    <w:rsid w:val="00B95AEF"/>
    <w:rsid w:val="00B96E53"/>
    <w:rsid w:val="00B97D3A"/>
    <w:rsid w:val="00B97F8A"/>
    <w:rsid w:val="00BA0D37"/>
    <w:rsid w:val="00BA2747"/>
    <w:rsid w:val="00BB0166"/>
    <w:rsid w:val="00BB3200"/>
    <w:rsid w:val="00BB7C87"/>
    <w:rsid w:val="00BC0009"/>
    <w:rsid w:val="00BC0538"/>
    <w:rsid w:val="00BC1852"/>
    <w:rsid w:val="00BC1B14"/>
    <w:rsid w:val="00BC47EA"/>
    <w:rsid w:val="00BC5EC0"/>
    <w:rsid w:val="00BC6705"/>
    <w:rsid w:val="00BC6D74"/>
    <w:rsid w:val="00BD1305"/>
    <w:rsid w:val="00BD1B5B"/>
    <w:rsid w:val="00BD2831"/>
    <w:rsid w:val="00BD4EF1"/>
    <w:rsid w:val="00BD7CED"/>
    <w:rsid w:val="00BE0B13"/>
    <w:rsid w:val="00BE2833"/>
    <w:rsid w:val="00BE3D9C"/>
    <w:rsid w:val="00BF05DA"/>
    <w:rsid w:val="00BF2A1E"/>
    <w:rsid w:val="00BF7594"/>
    <w:rsid w:val="00BF7C68"/>
    <w:rsid w:val="00C0094F"/>
    <w:rsid w:val="00C02762"/>
    <w:rsid w:val="00C0424C"/>
    <w:rsid w:val="00C05564"/>
    <w:rsid w:val="00C059ED"/>
    <w:rsid w:val="00C05F82"/>
    <w:rsid w:val="00C06031"/>
    <w:rsid w:val="00C11047"/>
    <w:rsid w:val="00C11922"/>
    <w:rsid w:val="00C11A7E"/>
    <w:rsid w:val="00C144F9"/>
    <w:rsid w:val="00C14804"/>
    <w:rsid w:val="00C158D2"/>
    <w:rsid w:val="00C16A05"/>
    <w:rsid w:val="00C179A3"/>
    <w:rsid w:val="00C213B9"/>
    <w:rsid w:val="00C25054"/>
    <w:rsid w:val="00C3116C"/>
    <w:rsid w:val="00C317DC"/>
    <w:rsid w:val="00C337C9"/>
    <w:rsid w:val="00C339DC"/>
    <w:rsid w:val="00C34B12"/>
    <w:rsid w:val="00C34D9D"/>
    <w:rsid w:val="00C40D8C"/>
    <w:rsid w:val="00C412F3"/>
    <w:rsid w:val="00C4181B"/>
    <w:rsid w:val="00C421CE"/>
    <w:rsid w:val="00C42223"/>
    <w:rsid w:val="00C44748"/>
    <w:rsid w:val="00C4494A"/>
    <w:rsid w:val="00C55585"/>
    <w:rsid w:val="00C55C57"/>
    <w:rsid w:val="00C574CD"/>
    <w:rsid w:val="00C608DE"/>
    <w:rsid w:val="00C6565A"/>
    <w:rsid w:val="00C71F14"/>
    <w:rsid w:val="00C729AF"/>
    <w:rsid w:val="00C74C72"/>
    <w:rsid w:val="00C76074"/>
    <w:rsid w:val="00C766A1"/>
    <w:rsid w:val="00C77DC7"/>
    <w:rsid w:val="00C77E06"/>
    <w:rsid w:val="00C80B14"/>
    <w:rsid w:val="00C81C0F"/>
    <w:rsid w:val="00C82CE6"/>
    <w:rsid w:val="00C85E38"/>
    <w:rsid w:val="00C8627A"/>
    <w:rsid w:val="00C869E4"/>
    <w:rsid w:val="00C86AEF"/>
    <w:rsid w:val="00C86C75"/>
    <w:rsid w:val="00C91CE9"/>
    <w:rsid w:val="00C950A1"/>
    <w:rsid w:val="00C95E46"/>
    <w:rsid w:val="00C97524"/>
    <w:rsid w:val="00CA1C9F"/>
    <w:rsid w:val="00CA1E70"/>
    <w:rsid w:val="00CA2D2C"/>
    <w:rsid w:val="00CA3A3C"/>
    <w:rsid w:val="00CA42E9"/>
    <w:rsid w:val="00CA74E8"/>
    <w:rsid w:val="00CB1CB3"/>
    <w:rsid w:val="00CB3897"/>
    <w:rsid w:val="00CC0DBC"/>
    <w:rsid w:val="00CC3327"/>
    <w:rsid w:val="00CC3A31"/>
    <w:rsid w:val="00CC3F2B"/>
    <w:rsid w:val="00CC48CA"/>
    <w:rsid w:val="00CC4ADE"/>
    <w:rsid w:val="00CC55FC"/>
    <w:rsid w:val="00CC6F25"/>
    <w:rsid w:val="00CD22F3"/>
    <w:rsid w:val="00CD3242"/>
    <w:rsid w:val="00CD5105"/>
    <w:rsid w:val="00CD5424"/>
    <w:rsid w:val="00CD6810"/>
    <w:rsid w:val="00CD6CD3"/>
    <w:rsid w:val="00CE0498"/>
    <w:rsid w:val="00CE0C8C"/>
    <w:rsid w:val="00CE105F"/>
    <w:rsid w:val="00CE4078"/>
    <w:rsid w:val="00CE43B7"/>
    <w:rsid w:val="00CE4896"/>
    <w:rsid w:val="00CE563F"/>
    <w:rsid w:val="00CE5897"/>
    <w:rsid w:val="00CE6951"/>
    <w:rsid w:val="00CE71BC"/>
    <w:rsid w:val="00CE7C86"/>
    <w:rsid w:val="00CF0203"/>
    <w:rsid w:val="00CF0D47"/>
    <w:rsid w:val="00CF1758"/>
    <w:rsid w:val="00CF2C92"/>
    <w:rsid w:val="00CF31EB"/>
    <w:rsid w:val="00CF4063"/>
    <w:rsid w:val="00D00909"/>
    <w:rsid w:val="00D018D7"/>
    <w:rsid w:val="00D02965"/>
    <w:rsid w:val="00D038FE"/>
    <w:rsid w:val="00D04F4D"/>
    <w:rsid w:val="00D05EE1"/>
    <w:rsid w:val="00D0740B"/>
    <w:rsid w:val="00D07E97"/>
    <w:rsid w:val="00D13403"/>
    <w:rsid w:val="00D13EA7"/>
    <w:rsid w:val="00D14F75"/>
    <w:rsid w:val="00D1509E"/>
    <w:rsid w:val="00D15106"/>
    <w:rsid w:val="00D20875"/>
    <w:rsid w:val="00D215CB"/>
    <w:rsid w:val="00D2385F"/>
    <w:rsid w:val="00D24851"/>
    <w:rsid w:val="00D26E65"/>
    <w:rsid w:val="00D27A0C"/>
    <w:rsid w:val="00D3317A"/>
    <w:rsid w:val="00D34590"/>
    <w:rsid w:val="00D365FF"/>
    <w:rsid w:val="00D431B4"/>
    <w:rsid w:val="00D44403"/>
    <w:rsid w:val="00D4447D"/>
    <w:rsid w:val="00D44622"/>
    <w:rsid w:val="00D44E40"/>
    <w:rsid w:val="00D468F0"/>
    <w:rsid w:val="00D46A0A"/>
    <w:rsid w:val="00D47A23"/>
    <w:rsid w:val="00D47BA9"/>
    <w:rsid w:val="00D51107"/>
    <w:rsid w:val="00D51330"/>
    <w:rsid w:val="00D51F23"/>
    <w:rsid w:val="00D5333E"/>
    <w:rsid w:val="00D57374"/>
    <w:rsid w:val="00D57B1F"/>
    <w:rsid w:val="00D62C55"/>
    <w:rsid w:val="00D63296"/>
    <w:rsid w:val="00D63B96"/>
    <w:rsid w:val="00D6485D"/>
    <w:rsid w:val="00D64B95"/>
    <w:rsid w:val="00D657A6"/>
    <w:rsid w:val="00D6640A"/>
    <w:rsid w:val="00D71922"/>
    <w:rsid w:val="00D72324"/>
    <w:rsid w:val="00D72780"/>
    <w:rsid w:val="00D74B41"/>
    <w:rsid w:val="00D76C1D"/>
    <w:rsid w:val="00D801DC"/>
    <w:rsid w:val="00D80744"/>
    <w:rsid w:val="00D80A19"/>
    <w:rsid w:val="00D82ACE"/>
    <w:rsid w:val="00D85349"/>
    <w:rsid w:val="00D85746"/>
    <w:rsid w:val="00D870E2"/>
    <w:rsid w:val="00D87948"/>
    <w:rsid w:val="00D925A4"/>
    <w:rsid w:val="00D928DA"/>
    <w:rsid w:val="00D93B20"/>
    <w:rsid w:val="00D93C61"/>
    <w:rsid w:val="00D95117"/>
    <w:rsid w:val="00D954D3"/>
    <w:rsid w:val="00D95BD4"/>
    <w:rsid w:val="00D97CAD"/>
    <w:rsid w:val="00D97F47"/>
    <w:rsid w:val="00DA0578"/>
    <w:rsid w:val="00DA0FB7"/>
    <w:rsid w:val="00DA225C"/>
    <w:rsid w:val="00DA2D24"/>
    <w:rsid w:val="00DA3120"/>
    <w:rsid w:val="00DA34C1"/>
    <w:rsid w:val="00DA6DBA"/>
    <w:rsid w:val="00DA7120"/>
    <w:rsid w:val="00DA71F5"/>
    <w:rsid w:val="00DA7352"/>
    <w:rsid w:val="00DA7D25"/>
    <w:rsid w:val="00DB0EF4"/>
    <w:rsid w:val="00DB1240"/>
    <w:rsid w:val="00DB1885"/>
    <w:rsid w:val="00DB1F59"/>
    <w:rsid w:val="00DB39A5"/>
    <w:rsid w:val="00DB4708"/>
    <w:rsid w:val="00DB502E"/>
    <w:rsid w:val="00DB59A9"/>
    <w:rsid w:val="00DB5E70"/>
    <w:rsid w:val="00DB76CD"/>
    <w:rsid w:val="00DC1ABF"/>
    <w:rsid w:val="00DC1B7F"/>
    <w:rsid w:val="00DC1EBB"/>
    <w:rsid w:val="00DC243D"/>
    <w:rsid w:val="00DC2976"/>
    <w:rsid w:val="00DC568B"/>
    <w:rsid w:val="00DC6815"/>
    <w:rsid w:val="00DD0095"/>
    <w:rsid w:val="00DD267B"/>
    <w:rsid w:val="00DD2733"/>
    <w:rsid w:val="00DD49B4"/>
    <w:rsid w:val="00DD52AA"/>
    <w:rsid w:val="00DD6317"/>
    <w:rsid w:val="00DD646A"/>
    <w:rsid w:val="00DD7A82"/>
    <w:rsid w:val="00DD7B4C"/>
    <w:rsid w:val="00DE05B0"/>
    <w:rsid w:val="00DE1D08"/>
    <w:rsid w:val="00DE3232"/>
    <w:rsid w:val="00DE43F6"/>
    <w:rsid w:val="00DE4510"/>
    <w:rsid w:val="00DE4AAD"/>
    <w:rsid w:val="00DE52BA"/>
    <w:rsid w:val="00DE7A4E"/>
    <w:rsid w:val="00DF0DF2"/>
    <w:rsid w:val="00DF41F8"/>
    <w:rsid w:val="00DF7ABD"/>
    <w:rsid w:val="00DF7C15"/>
    <w:rsid w:val="00DF7EFA"/>
    <w:rsid w:val="00E00897"/>
    <w:rsid w:val="00E0198E"/>
    <w:rsid w:val="00E02494"/>
    <w:rsid w:val="00E024DF"/>
    <w:rsid w:val="00E02772"/>
    <w:rsid w:val="00E0335F"/>
    <w:rsid w:val="00E03426"/>
    <w:rsid w:val="00E049A8"/>
    <w:rsid w:val="00E04F21"/>
    <w:rsid w:val="00E05732"/>
    <w:rsid w:val="00E068DF"/>
    <w:rsid w:val="00E076E8"/>
    <w:rsid w:val="00E11A64"/>
    <w:rsid w:val="00E11B6A"/>
    <w:rsid w:val="00E13472"/>
    <w:rsid w:val="00E143CF"/>
    <w:rsid w:val="00E14BA7"/>
    <w:rsid w:val="00E16569"/>
    <w:rsid w:val="00E17420"/>
    <w:rsid w:val="00E21465"/>
    <w:rsid w:val="00E21628"/>
    <w:rsid w:val="00E242F5"/>
    <w:rsid w:val="00E24D95"/>
    <w:rsid w:val="00E262D1"/>
    <w:rsid w:val="00E265A4"/>
    <w:rsid w:val="00E267FC"/>
    <w:rsid w:val="00E26DB1"/>
    <w:rsid w:val="00E304F5"/>
    <w:rsid w:val="00E33CF0"/>
    <w:rsid w:val="00E34B3D"/>
    <w:rsid w:val="00E34C5B"/>
    <w:rsid w:val="00E34DB6"/>
    <w:rsid w:val="00E34EE6"/>
    <w:rsid w:val="00E373BC"/>
    <w:rsid w:val="00E37B51"/>
    <w:rsid w:val="00E37D4F"/>
    <w:rsid w:val="00E40A33"/>
    <w:rsid w:val="00E41A40"/>
    <w:rsid w:val="00E41DD3"/>
    <w:rsid w:val="00E450C4"/>
    <w:rsid w:val="00E45222"/>
    <w:rsid w:val="00E46397"/>
    <w:rsid w:val="00E47CB3"/>
    <w:rsid w:val="00E5049A"/>
    <w:rsid w:val="00E547B5"/>
    <w:rsid w:val="00E550B2"/>
    <w:rsid w:val="00E55261"/>
    <w:rsid w:val="00E5555D"/>
    <w:rsid w:val="00E55B39"/>
    <w:rsid w:val="00E5743F"/>
    <w:rsid w:val="00E57BCA"/>
    <w:rsid w:val="00E628C8"/>
    <w:rsid w:val="00E64034"/>
    <w:rsid w:val="00E64EE0"/>
    <w:rsid w:val="00E668A1"/>
    <w:rsid w:val="00E70DA1"/>
    <w:rsid w:val="00E72434"/>
    <w:rsid w:val="00E72C03"/>
    <w:rsid w:val="00E7325B"/>
    <w:rsid w:val="00E74BDA"/>
    <w:rsid w:val="00E74C30"/>
    <w:rsid w:val="00E75394"/>
    <w:rsid w:val="00E7644B"/>
    <w:rsid w:val="00E7695E"/>
    <w:rsid w:val="00E80068"/>
    <w:rsid w:val="00E803F2"/>
    <w:rsid w:val="00E80ABE"/>
    <w:rsid w:val="00E80E43"/>
    <w:rsid w:val="00E81FE8"/>
    <w:rsid w:val="00E8368B"/>
    <w:rsid w:val="00E84BF0"/>
    <w:rsid w:val="00E86481"/>
    <w:rsid w:val="00E90050"/>
    <w:rsid w:val="00E9291F"/>
    <w:rsid w:val="00E930EF"/>
    <w:rsid w:val="00E93400"/>
    <w:rsid w:val="00E938BE"/>
    <w:rsid w:val="00E93AEA"/>
    <w:rsid w:val="00E94DC4"/>
    <w:rsid w:val="00E963B1"/>
    <w:rsid w:val="00E9640B"/>
    <w:rsid w:val="00E97CC8"/>
    <w:rsid w:val="00EA0EAD"/>
    <w:rsid w:val="00EA3836"/>
    <w:rsid w:val="00EA4129"/>
    <w:rsid w:val="00EA54E3"/>
    <w:rsid w:val="00EB0F72"/>
    <w:rsid w:val="00EB140C"/>
    <w:rsid w:val="00EB25FC"/>
    <w:rsid w:val="00EB3649"/>
    <w:rsid w:val="00EB3F0C"/>
    <w:rsid w:val="00EB4D9C"/>
    <w:rsid w:val="00EB55D5"/>
    <w:rsid w:val="00EB6EBC"/>
    <w:rsid w:val="00EC0909"/>
    <w:rsid w:val="00EC0E25"/>
    <w:rsid w:val="00EC3014"/>
    <w:rsid w:val="00EC3DFD"/>
    <w:rsid w:val="00EC6DD9"/>
    <w:rsid w:val="00ED30C8"/>
    <w:rsid w:val="00ED3FB2"/>
    <w:rsid w:val="00ED40D2"/>
    <w:rsid w:val="00ED47EA"/>
    <w:rsid w:val="00ED7662"/>
    <w:rsid w:val="00EE1041"/>
    <w:rsid w:val="00EE1DCA"/>
    <w:rsid w:val="00EE20F5"/>
    <w:rsid w:val="00EE27E5"/>
    <w:rsid w:val="00EE2A45"/>
    <w:rsid w:val="00EE312D"/>
    <w:rsid w:val="00EE3B68"/>
    <w:rsid w:val="00EE5025"/>
    <w:rsid w:val="00EE5288"/>
    <w:rsid w:val="00EE58CB"/>
    <w:rsid w:val="00EE6CEB"/>
    <w:rsid w:val="00EF0A8B"/>
    <w:rsid w:val="00EF15FD"/>
    <w:rsid w:val="00EF235A"/>
    <w:rsid w:val="00EF3438"/>
    <w:rsid w:val="00EF5CC4"/>
    <w:rsid w:val="00EF6DBE"/>
    <w:rsid w:val="00EF77CC"/>
    <w:rsid w:val="00F00218"/>
    <w:rsid w:val="00F04F33"/>
    <w:rsid w:val="00F060FB"/>
    <w:rsid w:val="00F079B7"/>
    <w:rsid w:val="00F10E31"/>
    <w:rsid w:val="00F120A5"/>
    <w:rsid w:val="00F1221D"/>
    <w:rsid w:val="00F12298"/>
    <w:rsid w:val="00F13927"/>
    <w:rsid w:val="00F139E3"/>
    <w:rsid w:val="00F160F5"/>
    <w:rsid w:val="00F1650A"/>
    <w:rsid w:val="00F173D5"/>
    <w:rsid w:val="00F211DB"/>
    <w:rsid w:val="00F276EC"/>
    <w:rsid w:val="00F27A56"/>
    <w:rsid w:val="00F311BC"/>
    <w:rsid w:val="00F31BD8"/>
    <w:rsid w:val="00F320DD"/>
    <w:rsid w:val="00F32CCB"/>
    <w:rsid w:val="00F3451F"/>
    <w:rsid w:val="00F345FB"/>
    <w:rsid w:val="00F34865"/>
    <w:rsid w:val="00F354DD"/>
    <w:rsid w:val="00F37CCF"/>
    <w:rsid w:val="00F40FBB"/>
    <w:rsid w:val="00F41256"/>
    <w:rsid w:val="00F4182B"/>
    <w:rsid w:val="00F424B7"/>
    <w:rsid w:val="00F42EB3"/>
    <w:rsid w:val="00F444D3"/>
    <w:rsid w:val="00F454A1"/>
    <w:rsid w:val="00F46909"/>
    <w:rsid w:val="00F4779C"/>
    <w:rsid w:val="00F5156C"/>
    <w:rsid w:val="00F516D2"/>
    <w:rsid w:val="00F518C0"/>
    <w:rsid w:val="00F52512"/>
    <w:rsid w:val="00F545B6"/>
    <w:rsid w:val="00F54D20"/>
    <w:rsid w:val="00F61290"/>
    <w:rsid w:val="00F61A29"/>
    <w:rsid w:val="00F626CE"/>
    <w:rsid w:val="00F65E57"/>
    <w:rsid w:val="00F66956"/>
    <w:rsid w:val="00F66D1F"/>
    <w:rsid w:val="00F66FA3"/>
    <w:rsid w:val="00F7337C"/>
    <w:rsid w:val="00F75B71"/>
    <w:rsid w:val="00F75B8F"/>
    <w:rsid w:val="00F77381"/>
    <w:rsid w:val="00F80741"/>
    <w:rsid w:val="00F8122E"/>
    <w:rsid w:val="00F8294A"/>
    <w:rsid w:val="00F87D1C"/>
    <w:rsid w:val="00F92470"/>
    <w:rsid w:val="00F93D61"/>
    <w:rsid w:val="00F95001"/>
    <w:rsid w:val="00F95BF6"/>
    <w:rsid w:val="00F96096"/>
    <w:rsid w:val="00F96688"/>
    <w:rsid w:val="00F967BF"/>
    <w:rsid w:val="00F9742E"/>
    <w:rsid w:val="00F97D21"/>
    <w:rsid w:val="00FA082B"/>
    <w:rsid w:val="00FA368C"/>
    <w:rsid w:val="00FA4FBB"/>
    <w:rsid w:val="00FA5068"/>
    <w:rsid w:val="00FA51F8"/>
    <w:rsid w:val="00FA54EA"/>
    <w:rsid w:val="00FA684C"/>
    <w:rsid w:val="00FA6D7F"/>
    <w:rsid w:val="00FA7B78"/>
    <w:rsid w:val="00FB084C"/>
    <w:rsid w:val="00FB0939"/>
    <w:rsid w:val="00FB190B"/>
    <w:rsid w:val="00FB3873"/>
    <w:rsid w:val="00FB53C7"/>
    <w:rsid w:val="00FB76DE"/>
    <w:rsid w:val="00FC11D6"/>
    <w:rsid w:val="00FC3C48"/>
    <w:rsid w:val="00FC4AA1"/>
    <w:rsid w:val="00FC6585"/>
    <w:rsid w:val="00FD35CC"/>
    <w:rsid w:val="00FD3B49"/>
    <w:rsid w:val="00FD51DE"/>
    <w:rsid w:val="00FD59F1"/>
    <w:rsid w:val="00FE0DB9"/>
    <w:rsid w:val="00FE2754"/>
    <w:rsid w:val="00FF2F77"/>
    <w:rsid w:val="00FF57D9"/>
    <w:rsid w:val="00FF6329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252F0"/>
  <w15:docId w15:val="{5503D370-3A7E-4B5F-A5A4-5D0D1B6D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BC1"/>
  </w:style>
  <w:style w:type="paragraph" w:styleId="1">
    <w:name w:val="heading 1"/>
    <w:basedOn w:val="a"/>
    <w:next w:val="a"/>
    <w:link w:val="10"/>
    <w:qFormat/>
    <w:rsid w:val="00CD324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3242"/>
    <w:pPr>
      <w:keepNext/>
      <w:tabs>
        <w:tab w:val="left" w:pos="24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3242"/>
    <w:pPr>
      <w:keepNext/>
      <w:tabs>
        <w:tab w:val="left" w:pos="2300"/>
      </w:tabs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242"/>
    <w:pPr>
      <w:keepNext/>
      <w:tabs>
        <w:tab w:val="left" w:pos="4060"/>
      </w:tabs>
      <w:spacing w:after="0" w:line="240" w:lineRule="auto"/>
      <w:ind w:firstLine="54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242"/>
    <w:pPr>
      <w:keepNext/>
      <w:spacing w:after="0" w:line="360" w:lineRule="auto"/>
      <w:ind w:left="180" w:firstLine="36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242"/>
    <w:pPr>
      <w:keepNext/>
      <w:spacing w:after="0" w:line="360" w:lineRule="auto"/>
      <w:ind w:firstLine="900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24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24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D32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2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D32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D3242"/>
  </w:style>
  <w:style w:type="paragraph" w:customStyle="1" w:styleId="a3">
    <w:name w:val="Знак"/>
    <w:basedOn w:val="a"/>
    <w:autoRedefine/>
    <w:rsid w:val="00CD3242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4">
    <w:name w:val="Body Text"/>
    <w:basedOn w:val="a"/>
    <w:link w:val="a5"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й"/>
    <w:basedOn w:val="a"/>
    <w:rsid w:val="00CD324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D32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D32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D32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3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D324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9">
    <w:name w:val="Title"/>
    <w:basedOn w:val="a"/>
    <w:link w:val="aa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CD32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CD32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CD32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CD3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CD32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lock Text"/>
    <w:basedOn w:val="a"/>
    <w:rsid w:val="00CD3242"/>
    <w:pPr>
      <w:spacing w:after="0" w:line="240" w:lineRule="auto"/>
      <w:ind w:left="-57" w:right="-57" w:firstLine="5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D3242"/>
  </w:style>
  <w:style w:type="paragraph" w:styleId="af2">
    <w:name w:val="footer"/>
    <w:basedOn w:val="a"/>
    <w:link w:val="af3"/>
    <w:uiPriority w:val="99"/>
    <w:rsid w:val="00CD32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3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Формула_1"/>
    <w:basedOn w:val="a"/>
    <w:next w:val="a"/>
    <w:rsid w:val="00CD3242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semiHidden/>
    <w:rsid w:val="00CD32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CD32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autoRedefine/>
    <w:rsid w:val="00CD3242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6">
    <w:name w:val="Hyperlink"/>
    <w:uiPriority w:val="99"/>
    <w:rsid w:val="00CD3242"/>
    <w:rPr>
      <w:color w:val="0000FF"/>
      <w:u w:val="single"/>
    </w:rPr>
  </w:style>
  <w:style w:type="paragraph" w:customStyle="1" w:styleId="FR1">
    <w:name w:val="FR1"/>
    <w:rsid w:val="00CD3242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uiPriority w:val="99"/>
    <w:rsid w:val="00CD3242"/>
    <w:pPr>
      <w:widowControl w:val="0"/>
      <w:snapToGrid w:val="0"/>
      <w:spacing w:before="180" w:after="0" w:line="300" w:lineRule="auto"/>
      <w:ind w:left="720" w:hanging="720"/>
      <w:jc w:val="both"/>
    </w:pPr>
    <w:rPr>
      <w:rFonts w:ascii="Times New Roman" w:eastAsia="Batang" w:hAnsi="Times New Roman" w:cs="Times New Roman"/>
      <w:szCs w:val="20"/>
      <w:lang w:eastAsia="ru-RU"/>
    </w:rPr>
  </w:style>
  <w:style w:type="paragraph" w:customStyle="1" w:styleId="Heading">
    <w:name w:val="Heading"/>
    <w:rsid w:val="00CD324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4"/>
    <w:next w:val="14"/>
    <w:rsid w:val="00CD3242"/>
    <w:pPr>
      <w:keepNext/>
      <w:snapToGrid/>
      <w:spacing w:before="340" w:line="360" w:lineRule="auto"/>
      <w:ind w:left="0" w:firstLine="0"/>
      <w:jc w:val="center"/>
      <w:outlineLvl w:val="0"/>
    </w:pPr>
    <w:rPr>
      <w:rFonts w:ascii="Arial" w:eastAsia="Times New Roman" w:hAnsi="Arial"/>
      <w:sz w:val="24"/>
    </w:rPr>
  </w:style>
  <w:style w:type="paragraph" w:customStyle="1" w:styleId="310">
    <w:name w:val="Заголовок 31"/>
    <w:basedOn w:val="14"/>
    <w:next w:val="14"/>
    <w:rsid w:val="00CD3242"/>
    <w:pPr>
      <w:keepNext/>
      <w:widowControl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napToGrid/>
      <w:spacing w:before="0" w:line="240" w:lineRule="atLeast"/>
      <w:ind w:left="6089" w:hanging="41"/>
      <w:jc w:val="left"/>
      <w:outlineLvl w:val="2"/>
    </w:pPr>
    <w:rPr>
      <w:rFonts w:ascii="Arial" w:eastAsia="Times New Roman" w:hAnsi="Arial"/>
      <w:color w:val="000000"/>
      <w:sz w:val="24"/>
    </w:rPr>
  </w:style>
  <w:style w:type="paragraph" w:customStyle="1" w:styleId="15">
    <w:name w:val="Название1"/>
    <w:basedOn w:val="14"/>
    <w:rsid w:val="00CD3242"/>
    <w:pPr>
      <w:widowControl/>
      <w:snapToGrid/>
      <w:spacing w:before="0" w:line="240" w:lineRule="auto"/>
      <w:ind w:left="0" w:firstLine="0"/>
      <w:jc w:val="center"/>
    </w:pPr>
    <w:rPr>
      <w:rFonts w:eastAsia="Times New Roman"/>
      <w:sz w:val="24"/>
    </w:rPr>
  </w:style>
  <w:style w:type="paragraph" w:customStyle="1" w:styleId="16">
    <w:name w:val="Нижний колонтитул1"/>
    <w:basedOn w:val="14"/>
    <w:rsid w:val="00CD3242"/>
    <w:pPr>
      <w:widowControl/>
      <w:tabs>
        <w:tab w:val="center" w:pos="4153"/>
        <w:tab w:val="right" w:pos="8306"/>
      </w:tabs>
      <w:snapToGrid/>
      <w:spacing w:before="0" w:line="240" w:lineRule="auto"/>
      <w:ind w:left="0" w:firstLine="0"/>
      <w:jc w:val="left"/>
    </w:pPr>
    <w:rPr>
      <w:rFonts w:eastAsia="Times New Roman"/>
      <w:sz w:val="20"/>
    </w:rPr>
  </w:style>
  <w:style w:type="paragraph" w:customStyle="1" w:styleId="111">
    <w:name w:val="1_Список1"/>
    <w:basedOn w:val="a"/>
    <w:rsid w:val="00CD3242"/>
    <w:pPr>
      <w:tabs>
        <w:tab w:val="num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1_Заголовок Б.Б.Б"/>
    <w:basedOn w:val="a"/>
    <w:rsid w:val="00CD3242"/>
    <w:pPr>
      <w:keepNext/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odyText21">
    <w:name w:val="Body Text 21"/>
    <w:basedOn w:val="a"/>
    <w:rsid w:val="00CD3242"/>
    <w:pPr>
      <w:tabs>
        <w:tab w:val="center" w:pos="-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7">
    <w:name w:val="Table Grid"/>
    <w:basedOn w:val="a1"/>
    <w:rsid w:val="00CD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CD3242"/>
  </w:style>
  <w:style w:type="paragraph" w:customStyle="1" w:styleId="af8">
    <w:name w:val="Стиль"/>
    <w:rsid w:val="00CD3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D3242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sid w:val="00CD3242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CD3242"/>
    <w:rPr>
      <w:i/>
      <w:iCs/>
      <w:color w:val="333399"/>
      <w:u w:val="single"/>
    </w:rPr>
  </w:style>
  <w:style w:type="paragraph" w:customStyle="1" w:styleId="af9">
    <w:name w:val="Таблица"/>
    <w:basedOn w:val="a4"/>
    <w:autoRedefine/>
    <w:rsid w:val="00CD3242"/>
    <w:pPr>
      <w:ind w:left="57"/>
      <w:jc w:val="left"/>
    </w:pPr>
    <w:rPr>
      <w:lang w:eastAsia="ja-JP"/>
    </w:rPr>
  </w:style>
  <w:style w:type="paragraph" w:customStyle="1" w:styleId="Web">
    <w:name w:val="Обычный (Web)"/>
    <w:basedOn w:val="a"/>
    <w:rsid w:val="00CD32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xl26">
    <w:name w:val="xl26"/>
    <w:basedOn w:val="a"/>
    <w:rsid w:val="00CD32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CD3242"/>
    <w:rPr>
      <w:color w:val="800080"/>
      <w:u w:val="single"/>
    </w:rPr>
  </w:style>
  <w:style w:type="character" w:customStyle="1" w:styleId="apple-converted-space">
    <w:name w:val="apple-converted-space"/>
    <w:rsid w:val="00CD3242"/>
  </w:style>
  <w:style w:type="paragraph" w:styleId="afb">
    <w:name w:val="Normal (Web)"/>
    <w:basedOn w:val="a"/>
    <w:uiPriority w:val="99"/>
    <w:unhideWhenUsed/>
    <w:rsid w:val="00CD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964E30"/>
    <w:pPr>
      <w:ind w:left="720"/>
      <w:contextualSpacing/>
    </w:pPr>
  </w:style>
  <w:style w:type="character" w:styleId="afd">
    <w:name w:val="Strong"/>
    <w:basedOn w:val="a0"/>
    <w:uiPriority w:val="22"/>
    <w:qFormat/>
    <w:rsid w:val="006D4078"/>
    <w:rPr>
      <w:b/>
      <w:bCs/>
    </w:rPr>
  </w:style>
  <w:style w:type="paragraph" w:customStyle="1" w:styleId="note">
    <w:name w:val="note"/>
    <w:basedOn w:val="a"/>
    <w:rsid w:val="00B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5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rsid w:val="00514C77"/>
    <w:pPr>
      <w:spacing w:after="0" w:line="240" w:lineRule="auto"/>
    </w:pPr>
  </w:style>
  <w:style w:type="character" w:customStyle="1" w:styleId="18">
    <w:name w:val="Знак Знак1 Знак Знак Знак Знак Знак"/>
    <w:basedOn w:val="a0"/>
    <w:link w:val="19"/>
    <w:locked/>
    <w:rsid w:val="003A58D4"/>
    <w:rPr>
      <w:rFonts w:ascii="Times New Roman" w:eastAsia="SimSun" w:hAnsi="Times New Roman" w:cs="Times New Roman"/>
      <w:sz w:val="28"/>
      <w:szCs w:val="24"/>
    </w:rPr>
  </w:style>
  <w:style w:type="paragraph" w:customStyle="1" w:styleId="19">
    <w:name w:val="Знак Знак1 Знак Знак Знак Знак"/>
    <w:basedOn w:val="a"/>
    <w:link w:val="18"/>
    <w:autoRedefine/>
    <w:rsid w:val="003A58D4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pple-style-span">
    <w:name w:val="apple-style-span"/>
    <w:basedOn w:val="a0"/>
    <w:rsid w:val="003A58D4"/>
  </w:style>
  <w:style w:type="paragraph" w:customStyle="1" w:styleId="71">
    <w:name w:val="Основной текст7"/>
    <w:basedOn w:val="a"/>
    <w:uiPriority w:val="99"/>
    <w:rsid w:val="00CE6951"/>
    <w:pPr>
      <w:shd w:val="clear" w:color="auto" w:fill="FFFFFF"/>
      <w:spacing w:after="300" w:line="269" w:lineRule="exact"/>
      <w:ind w:hanging="700"/>
    </w:pPr>
    <w:rPr>
      <w:rFonts w:ascii="Arial" w:eastAsia="Calibri" w:hAnsi="Arial" w:cs="Arial"/>
      <w:sz w:val="21"/>
      <w:szCs w:val="21"/>
    </w:rPr>
  </w:style>
  <w:style w:type="character" w:customStyle="1" w:styleId="91">
    <w:name w:val="Основной текст + 9"/>
    <w:aliases w:val="5 pt5,Основной текст + 94"/>
    <w:basedOn w:val="a0"/>
    <w:uiPriority w:val="99"/>
    <w:rsid w:val="00CE6951"/>
    <w:rPr>
      <w:rFonts w:ascii="Arial" w:hAnsi="Arial" w:cs="Arial" w:hint="default"/>
      <w:spacing w:val="1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1,Интервал 0 pt,Основной текст (6) + 9 pt"/>
    <w:basedOn w:val="a0"/>
    <w:uiPriority w:val="99"/>
    <w:rsid w:val="00CE6951"/>
    <w:rPr>
      <w:rFonts w:ascii="Arial" w:hAnsi="Arial" w:cs="Arial" w:hint="default"/>
      <w:b/>
      <w:bCs/>
      <w:spacing w:val="10"/>
      <w:sz w:val="18"/>
      <w:szCs w:val="18"/>
      <w:shd w:val="clear" w:color="auto" w:fill="FFFFFF"/>
    </w:rPr>
  </w:style>
  <w:style w:type="character" w:customStyle="1" w:styleId="ArialNarrow">
    <w:name w:val="Основной текст + Arial Narrow"/>
    <w:aliases w:val="13 pt"/>
    <w:basedOn w:val="a0"/>
    <w:uiPriority w:val="99"/>
    <w:rsid w:val="00CE6951"/>
    <w:rPr>
      <w:rFonts w:ascii="Arial Narrow" w:hAnsi="Arial Narrow" w:cs="Arial Narrow" w:hint="default"/>
      <w:spacing w:val="1"/>
      <w:w w:val="100"/>
      <w:sz w:val="26"/>
      <w:szCs w:val="26"/>
      <w:shd w:val="clear" w:color="auto" w:fill="FFFFFF"/>
    </w:rPr>
  </w:style>
  <w:style w:type="character" w:customStyle="1" w:styleId="aff">
    <w:name w:val="Основной текст_"/>
    <w:basedOn w:val="a0"/>
    <w:link w:val="1a"/>
    <w:rsid w:val="00FF57D9"/>
    <w:rPr>
      <w:spacing w:val="1"/>
      <w:shd w:val="clear" w:color="auto" w:fill="FFFFFF"/>
    </w:rPr>
  </w:style>
  <w:style w:type="paragraph" w:customStyle="1" w:styleId="1a">
    <w:name w:val="Основной текст1"/>
    <w:basedOn w:val="a"/>
    <w:link w:val="aff"/>
    <w:rsid w:val="00FF57D9"/>
    <w:pPr>
      <w:widowControl w:val="0"/>
      <w:shd w:val="clear" w:color="auto" w:fill="FFFFFF"/>
      <w:spacing w:before="480" w:after="0" w:line="274" w:lineRule="exact"/>
      <w:ind w:hanging="540"/>
      <w:jc w:val="both"/>
    </w:pPr>
    <w:rPr>
      <w:spacing w:val="1"/>
    </w:rPr>
  </w:style>
  <w:style w:type="character" w:customStyle="1" w:styleId="25">
    <w:name w:val="Основной текст2"/>
    <w:basedOn w:val="a0"/>
    <w:uiPriority w:val="99"/>
    <w:rsid w:val="000708AE"/>
    <w:rPr>
      <w:rFonts w:ascii="Arial" w:hAnsi="Arial" w:cs="Arial" w:hint="default"/>
      <w:spacing w:val="0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0"/>
    <w:uiPriority w:val="99"/>
    <w:rsid w:val="000708AE"/>
    <w:rPr>
      <w:rFonts w:ascii="Arial" w:hAnsi="Arial" w:cs="Arial" w:hint="default"/>
      <w:spacing w:val="0"/>
      <w:sz w:val="14"/>
      <w:szCs w:val="14"/>
      <w:shd w:val="clear" w:color="auto" w:fill="FFFFFF"/>
    </w:rPr>
  </w:style>
  <w:style w:type="character" w:customStyle="1" w:styleId="69">
    <w:name w:val="Основной текст (6) + 9"/>
    <w:aliases w:val="5 pt3,Основной текст + 92"/>
    <w:basedOn w:val="a0"/>
    <w:uiPriority w:val="99"/>
    <w:rsid w:val="000708AE"/>
    <w:rPr>
      <w:rFonts w:ascii="Arial" w:hAnsi="Arial" w:cs="Arial" w:hint="default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rsid w:val="000708AE"/>
    <w:rPr>
      <w:rFonts w:ascii="Arial" w:hAnsi="Arial" w:cs="Arial" w:hint="default"/>
      <w:spacing w:val="0"/>
      <w:sz w:val="22"/>
      <w:szCs w:val="22"/>
      <w:shd w:val="clear" w:color="auto" w:fill="FFFFFF"/>
    </w:rPr>
  </w:style>
  <w:style w:type="character" w:customStyle="1" w:styleId="FontStyle39">
    <w:name w:val="Font Style39"/>
    <w:rsid w:val="00CE563F"/>
    <w:rPr>
      <w:rFonts w:ascii="Times New Roman" w:hAnsi="Times New Roman" w:cs="Times New Roman"/>
      <w:sz w:val="22"/>
      <w:szCs w:val="22"/>
    </w:rPr>
  </w:style>
  <w:style w:type="character" w:styleId="aff0">
    <w:name w:val="Emphasis"/>
    <w:basedOn w:val="a0"/>
    <w:uiPriority w:val="20"/>
    <w:qFormat/>
    <w:rsid w:val="006B0C1C"/>
    <w:rPr>
      <w:i/>
      <w:iCs/>
    </w:rPr>
  </w:style>
  <w:style w:type="character" w:customStyle="1" w:styleId="fontstyle01">
    <w:name w:val="fontstyle01"/>
    <w:basedOn w:val="a0"/>
    <w:rsid w:val="00D928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rsid w:val="0020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01955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FDAB-4B84-4D7A-926C-23212CD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6</Pages>
  <Words>11872</Words>
  <Characters>6767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6-03-27T09:38:00Z</cp:lastPrinted>
  <dcterms:created xsi:type="dcterms:W3CDTF">2026-03-27T07:34:00Z</dcterms:created>
  <dcterms:modified xsi:type="dcterms:W3CDTF">2026-03-27T09:43:00Z</dcterms:modified>
</cp:coreProperties>
</file>